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r w:rsidRPr="00122EDA">
        <w:rPr>
          <w:rFonts w:ascii="Times New Roman" w:hAnsi="Times New Roman" w:cs="Calibri"/>
          <w:b/>
          <w:bCs/>
          <w:caps/>
          <w:sz w:val="28"/>
          <w:szCs w:val="28"/>
          <w:lang w:val="hu-HU" w:eastAsia="hu-HU"/>
        </w:rPr>
        <w:t>A Gárdonyi géza ciszterci Gimnázium és Kollégium</w:t>
      </w:r>
    </w:p>
    <w:p w:rsidR="00122EDA" w:rsidRPr="00122EDA" w:rsidRDefault="00122EDA" w:rsidP="00122EDA">
      <w:pPr>
        <w:spacing w:before="120" w:after="0" w:line="240" w:lineRule="auto"/>
        <w:jc w:val="both"/>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tabs>
          <w:tab w:val="left" w:pos="1701"/>
          <w:tab w:val="left" w:pos="9072"/>
        </w:tabs>
        <w:spacing w:after="120"/>
        <w:jc w:val="both"/>
        <w:rPr>
          <w:rFonts w:ascii="Times New Roman" w:eastAsiaTheme="minorHAnsi" w:hAnsi="Times New Roman"/>
          <w:b/>
          <w:sz w:val="32"/>
          <w:szCs w:val="32"/>
          <w:lang w:val="hu-HU"/>
        </w:rPr>
      </w:pPr>
      <w:r w:rsidRPr="00122EDA">
        <w:rPr>
          <w:rFonts w:ascii="Times New Roman" w:eastAsia="Times New Roman" w:hAnsi="Times New Roman"/>
          <w:b/>
          <w:sz w:val="28"/>
          <w:szCs w:val="28"/>
          <w:lang w:val="hu-HU" w:eastAsia="hu-HU"/>
        </w:rPr>
        <w:t xml:space="preserve">   </w:t>
      </w:r>
      <w:r>
        <w:rPr>
          <w:rFonts w:ascii="Times New Roman" w:eastAsia="Times New Roman" w:hAnsi="Times New Roman"/>
          <w:b/>
          <w:sz w:val="28"/>
          <w:szCs w:val="28"/>
          <w:lang w:val="hu-HU" w:eastAsia="hu-HU"/>
        </w:rPr>
        <w:t xml:space="preserve">       </w:t>
      </w:r>
      <w:r w:rsidR="00954942" w:rsidRPr="0019654D">
        <w:rPr>
          <w:rFonts w:ascii="Times New Roman" w:eastAsia="Times New Roman" w:hAnsi="Times New Roman"/>
          <w:b/>
          <w:sz w:val="28"/>
          <w:szCs w:val="28"/>
          <w:lang w:val="hu-HU" w:eastAsia="hu-HU"/>
        </w:rPr>
        <w:t>Á</w:t>
      </w:r>
      <w:r w:rsidRPr="00122EDA">
        <w:rPr>
          <w:rFonts w:ascii="Times New Roman" w:eastAsia="Times New Roman" w:hAnsi="Times New Roman"/>
          <w:b/>
          <w:sz w:val="32"/>
          <w:szCs w:val="32"/>
          <w:lang w:val="hu-HU" w:eastAsia="hu-HU"/>
        </w:rPr>
        <w:t>ltalános gimnáziumi képzés</w:t>
      </w:r>
      <w:r w:rsidRPr="00122EDA">
        <w:rPr>
          <w:rFonts w:ascii="Times New Roman" w:eastAsiaTheme="minorHAnsi" w:hAnsi="Times New Roman"/>
          <w:b/>
          <w:sz w:val="32"/>
          <w:szCs w:val="32"/>
          <w:lang w:val="hu-HU"/>
        </w:rPr>
        <w:t xml:space="preserve"> </w:t>
      </w:r>
      <w:r w:rsidR="0019654D" w:rsidRPr="0019654D">
        <w:rPr>
          <w:rFonts w:ascii="Times New Roman" w:eastAsiaTheme="minorHAnsi" w:hAnsi="Times New Roman"/>
          <w:b/>
          <w:sz w:val="32"/>
          <w:szCs w:val="32"/>
          <w:lang w:val="hu-HU"/>
        </w:rPr>
        <w:t>biológia-kémia specializáció</w:t>
      </w: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122EDA" w:rsidP="008B7F42">
      <w:pPr>
        <w:spacing w:before="120" w:after="0" w:line="240" w:lineRule="auto"/>
        <w:contextualSpacing/>
        <w:jc w:val="center"/>
        <w:rPr>
          <w:rFonts w:ascii="Times New Roman" w:eastAsia="Times New Roman" w:hAnsi="Times New Roman"/>
          <w:b/>
          <w:sz w:val="32"/>
          <w:szCs w:val="32"/>
          <w:lang w:val="hu-HU"/>
        </w:rPr>
      </w:pPr>
      <w:proofErr w:type="gramStart"/>
      <w:r w:rsidRPr="00122EDA">
        <w:rPr>
          <w:rFonts w:ascii="Times New Roman" w:eastAsia="Times New Roman" w:hAnsi="Times New Roman"/>
          <w:b/>
          <w:sz w:val="32"/>
          <w:szCs w:val="32"/>
          <w:lang w:val="hu-HU"/>
        </w:rPr>
        <w:t>helyi</w:t>
      </w:r>
      <w:proofErr w:type="gramEnd"/>
      <w:r w:rsidRPr="00122EDA">
        <w:rPr>
          <w:rFonts w:ascii="Times New Roman" w:eastAsia="Times New Roman" w:hAnsi="Times New Roman"/>
          <w:b/>
          <w:sz w:val="32"/>
          <w:szCs w:val="32"/>
          <w:lang w:val="hu-HU"/>
        </w:rPr>
        <w:t xml:space="preserve"> tanterve</w:t>
      </w:r>
    </w:p>
    <w:p w:rsidR="00122EDA" w:rsidRPr="00122EDA" w:rsidRDefault="00122EDA" w:rsidP="00122EDA">
      <w:pPr>
        <w:spacing w:before="120" w:after="0" w:line="240" w:lineRule="auto"/>
        <w:contextualSpacing/>
        <w:jc w:val="center"/>
        <w:rPr>
          <w:rFonts w:ascii="Times New Roman" w:eastAsia="Times New Roman" w:hAnsi="Times New Roman"/>
          <w:b/>
          <w:sz w:val="32"/>
          <w:szCs w:val="32"/>
          <w:lang w:val="hu-HU"/>
        </w:rPr>
      </w:pPr>
    </w:p>
    <w:p w:rsidR="008B7F42" w:rsidRDefault="00122EDA" w:rsidP="008B7F42">
      <w:pPr>
        <w:spacing w:before="120" w:after="0" w:line="240" w:lineRule="auto"/>
        <w:contextualSpacing/>
        <w:jc w:val="center"/>
        <w:rPr>
          <w:rFonts w:ascii="Times New Roman" w:eastAsia="Times New Roman" w:hAnsi="Times New Roman"/>
          <w:b/>
          <w:sz w:val="48"/>
          <w:szCs w:val="48"/>
          <w:lang w:val="hu-HU"/>
        </w:rPr>
      </w:pPr>
      <w:r w:rsidRPr="00122EDA">
        <w:rPr>
          <w:rFonts w:ascii="Times New Roman" w:eastAsia="Times New Roman" w:hAnsi="Times New Roman"/>
          <w:b/>
          <w:sz w:val="48"/>
          <w:szCs w:val="48"/>
          <w:lang w:val="hu-HU"/>
        </w:rPr>
        <w:t xml:space="preserve"> Angol nyelv</w:t>
      </w:r>
    </w:p>
    <w:p w:rsidR="008B7F42" w:rsidRPr="008B7F42" w:rsidRDefault="008B7F42" w:rsidP="008B7F42">
      <w:pPr>
        <w:spacing w:before="120" w:after="0" w:line="240" w:lineRule="auto"/>
        <w:contextualSpacing/>
        <w:jc w:val="center"/>
        <w:rPr>
          <w:rFonts w:ascii="Times New Roman" w:eastAsia="Times New Roman" w:hAnsi="Times New Roman"/>
          <w:b/>
          <w:sz w:val="48"/>
          <w:szCs w:val="48"/>
          <w:lang w:val="hu-HU"/>
        </w:rPr>
      </w:pPr>
      <w:r>
        <w:rPr>
          <w:rFonts w:ascii="Times New Roman" w:eastAsia="Times New Roman" w:hAnsi="Times New Roman"/>
          <w:b/>
          <w:sz w:val="48"/>
          <w:szCs w:val="48"/>
          <w:lang w:val="hu-HU"/>
        </w:rPr>
        <w:t xml:space="preserve">  </w:t>
      </w:r>
      <w:bookmarkStart w:id="0" w:name="_GoBack"/>
      <w:bookmarkEnd w:id="0"/>
      <w:r w:rsidRPr="003F7B80">
        <w:rPr>
          <w:rFonts w:ascii="Times New Roman" w:eastAsia="Times New Roman" w:hAnsi="Times New Roman"/>
          <w:b/>
          <w:sz w:val="28"/>
          <w:szCs w:val="28"/>
        </w:rPr>
        <w:t>(</w:t>
      </w:r>
      <w:r>
        <w:rPr>
          <w:rFonts w:ascii="Times New Roman" w:eastAsia="Times New Roman" w:hAnsi="Times New Roman"/>
          <w:b/>
          <w:sz w:val="28"/>
          <w:szCs w:val="28"/>
        </w:rPr>
        <w:t>első</w:t>
      </w:r>
      <w:r w:rsidRPr="003F7B80">
        <w:rPr>
          <w:rFonts w:ascii="Times New Roman" w:eastAsia="Times New Roman" w:hAnsi="Times New Roman"/>
          <w:b/>
          <w:sz w:val="28"/>
          <w:szCs w:val="28"/>
        </w:rPr>
        <w:t xml:space="preserve"> idegen nyelv)</w:t>
      </w: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tabs>
          <w:tab w:val="left" w:pos="426"/>
        </w:tabs>
        <w:spacing w:before="300" w:after="300"/>
        <w:jc w:val="both"/>
        <w:rPr>
          <w:rFonts w:ascii="Times New Roman" w:eastAsiaTheme="minorHAnsi" w:hAnsi="Times New Roman"/>
          <w:bCs/>
          <w:iCs/>
          <w:sz w:val="28"/>
          <w:szCs w:val="28"/>
          <w:lang w:val="hu-HU"/>
        </w:rPr>
      </w:pPr>
      <w:r w:rsidRPr="00122EDA">
        <w:rPr>
          <w:rFonts w:ascii="Times New Roman" w:eastAsiaTheme="minorHAnsi" w:hAnsi="Times New Roman"/>
          <w:bCs/>
          <w:iCs/>
          <w:sz w:val="28"/>
          <w:szCs w:val="28"/>
          <w:lang w:val="hu-HU"/>
        </w:rPr>
        <w:t>Eger, 2021. augusztus 1.</w:t>
      </w:r>
    </w:p>
    <w:p w:rsidR="00122EDA" w:rsidRDefault="00122EDA" w:rsidP="00AD16A4">
      <w:pPr>
        <w:keepNext/>
        <w:keepLines/>
        <w:spacing w:before="240" w:after="240" w:line="360" w:lineRule="auto"/>
        <w:jc w:val="center"/>
        <w:outlineLvl w:val="0"/>
        <w:rPr>
          <w:rFonts w:ascii="Times New Roman" w:hAnsi="Times New Roman"/>
          <w:b/>
          <w:color w:val="5B9BD5" w:themeColor="accent1"/>
          <w:sz w:val="28"/>
          <w:szCs w:val="28"/>
          <w:lang w:val="hu-HU"/>
        </w:rPr>
      </w:pPr>
    </w:p>
    <w:p w:rsidR="00122EDA" w:rsidRDefault="00122EDA">
      <w:pPr>
        <w:spacing w:after="160" w:line="259" w:lineRule="auto"/>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br w:type="page"/>
      </w:r>
    </w:p>
    <w:p w:rsidR="00847D12" w:rsidRDefault="00847D12" w:rsidP="00AD16A4">
      <w:pPr>
        <w:keepNext/>
        <w:keepLines/>
        <w:spacing w:before="240" w:after="240" w:line="360" w:lineRule="auto"/>
        <w:jc w:val="center"/>
        <w:outlineLvl w:val="0"/>
        <w:rPr>
          <w:rFonts w:ascii="Times New Roman" w:hAnsi="Times New Roman"/>
          <w:b/>
          <w:color w:val="5B9BD5" w:themeColor="accent1"/>
          <w:sz w:val="28"/>
          <w:szCs w:val="28"/>
          <w:lang w:val="hu-HU"/>
        </w:rPr>
      </w:pPr>
      <w:r w:rsidRPr="005F4758">
        <w:rPr>
          <w:rFonts w:ascii="Times New Roman" w:hAnsi="Times New Roman"/>
          <w:b/>
          <w:color w:val="5B9BD5" w:themeColor="accent1"/>
          <w:sz w:val="28"/>
          <w:szCs w:val="28"/>
          <w:lang w:val="hu-HU"/>
        </w:rPr>
        <w:lastRenderedPageBreak/>
        <w:t>Az angol nyelv tantárgy helyi tanterve</w:t>
      </w:r>
    </w:p>
    <w:p w:rsidR="00E15B13" w:rsidRDefault="00B24701" w:rsidP="00AD16A4">
      <w:pPr>
        <w:keepNext/>
        <w:keepLines/>
        <w:spacing w:before="240" w:after="240" w:line="360" w:lineRule="auto"/>
        <w:jc w:val="center"/>
        <w:outlineLvl w:val="0"/>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t>Általános gimnáziumi képzés</w:t>
      </w:r>
    </w:p>
    <w:p w:rsidR="00CA2FCE" w:rsidRPr="00CA2FCE" w:rsidRDefault="00CA2FCE" w:rsidP="00CA2FCE">
      <w:pPr>
        <w:pStyle w:val="Default"/>
        <w:spacing w:line="360" w:lineRule="auto"/>
        <w:jc w:val="both"/>
      </w:pPr>
      <w:r w:rsidRPr="00CA2FCE">
        <w:t xml:space="preserve">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CA2FCE" w:rsidRPr="00CA2FCE" w:rsidRDefault="00CA2FCE" w:rsidP="00CA2FCE">
      <w:pPr>
        <w:pStyle w:val="Default"/>
        <w:spacing w:line="360" w:lineRule="auto"/>
        <w:jc w:val="both"/>
      </w:pPr>
      <w:r w:rsidRPr="00CA2FCE">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CA2FCE" w:rsidRPr="00CA2FCE" w:rsidRDefault="00CA2FCE" w:rsidP="00CA2FCE">
      <w:pPr>
        <w:pStyle w:val="Default"/>
        <w:spacing w:line="360" w:lineRule="auto"/>
        <w:jc w:val="both"/>
      </w:pPr>
      <w:r w:rsidRPr="00CA2FCE">
        <w:t xml:space="preserve">A mindennapi nyelvhasználatban, ezért a nyelvtanulásban is fontos szerepet játszanak a szövegértelmezési és szövegalkotási stratégiák. A recepció során a nyelvhasználó, illetve a nyelvtanuló észleli az írott vagy hallott szöveget, </w:t>
      </w:r>
      <w:proofErr w:type="gramStart"/>
      <w:r w:rsidRPr="00CA2FCE">
        <w:t>azonosítja</w:t>
      </w:r>
      <w:proofErr w:type="gramEnd"/>
      <w:r w:rsidRPr="00CA2FCE">
        <w:t xml:space="preserve"> mint számára lényegeset, felfogja mint nyelvi egységet és összefüggésében értelmezi. A produkció során megtervezi és szóban vagy írásban létrehozza a közlendőjét tartalmazó szöveget. </w:t>
      </w:r>
    </w:p>
    <w:p w:rsidR="00CA2FCE" w:rsidRPr="00CA2FCE" w:rsidRDefault="00CA2FCE" w:rsidP="00CA2FCE">
      <w:pPr>
        <w:pStyle w:val="Default"/>
        <w:spacing w:line="360" w:lineRule="auto"/>
        <w:jc w:val="both"/>
      </w:pPr>
      <w:r w:rsidRPr="00CA2FCE">
        <w:t xml:space="preserve">A sikeres kommunikáció érdekében a tanulóknak meg kell ismerniük és használniuk kell azokat a nyelvi eszközöket, </w:t>
      </w:r>
      <w:proofErr w:type="gramStart"/>
      <w:r w:rsidRPr="00CA2FCE">
        <w:t>amelyekből</w:t>
      </w:r>
      <w:proofErr w:type="gramEnd"/>
      <w:r w:rsidRPr="00CA2FCE">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CA2FCE" w:rsidRPr="0038646D" w:rsidRDefault="00CA2FCE" w:rsidP="0038646D">
      <w:pPr>
        <w:keepNext/>
        <w:keepLines/>
        <w:spacing w:before="240" w:after="240" w:line="360" w:lineRule="auto"/>
        <w:jc w:val="both"/>
        <w:outlineLvl w:val="0"/>
        <w:rPr>
          <w:rFonts w:ascii="Times New Roman" w:hAnsi="Times New Roman"/>
          <w:sz w:val="24"/>
          <w:szCs w:val="24"/>
          <w:lang w:val="hu-HU"/>
        </w:rPr>
      </w:pPr>
      <w:r w:rsidRPr="0038646D">
        <w:rPr>
          <w:rFonts w:ascii="Times New Roman" w:hAnsi="Times New Roman"/>
          <w:sz w:val="24"/>
          <w:szCs w:val="24"/>
          <w:lang w:val="hu-HU"/>
        </w:rPr>
        <w:lastRenderedPageBreak/>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CA2FCE" w:rsidRPr="00CA2FCE" w:rsidRDefault="00CA2FCE" w:rsidP="0038646D">
      <w:pPr>
        <w:pStyle w:val="Default"/>
        <w:spacing w:line="360" w:lineRule="auto"/>
        <w:jc w:val="both"/>
      </w:pPr>
      <w:r w:rsidRPr="00CA2FCE">
        <w:t xml:space="preserve">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 </w:t>
      </w:r>
    </w:p>
    <w:p w:rsidR="00CA2FCE" w:rsidRPr="00CA2FCE" w:rsidRDefault="00CA2FCE" w:rsidP="0038646D">
      <w:pPr>
        <w:pStyle w:val="Default"/>
        <w:spacing w:line="360" w:lineRule="auto"/>
        <w:jc w:val="both"/>
      </w:pPr>
      <w:r w:rsidRPr="00CA2FCE">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CA2FCE" w:rsidRPr="00CA2FCE" w:rsidRDefault="00CA2FCE" w:rsidP="0038646D">
      <w:pPr>
        <w:pStyle w:val="Default"/>
        <w:spacing w:line="360" w:lineRule="auto"/>
        <w:jc w:val="both"/>
      </w:pPr>
      <w:r w:rsidRPr="00CA2FCE">
        <w:t xml:space="preserve">Az egész életen át tartó tanulás szempontjából kiemelkedő jelentőségük van a nyelvtanulási stratégiáknak, amelyek ismerete és alkalmazása segíti a tanulókat abban, hogy nyelvtudásukat önállóan ápolják és fejlesszék, valamint hogy újabb nyelveket sajátítsanak el. </w:t>
      </w:r>
    </w:p>
    <w:p w:rsidR="00CA2FCE" w:rsidRPr="00CA2FCE" w:rsidRDefault="00CA2FCE" w:rsidP="0038646D">
      <w:pPr>
        <w:pStyle w:val="Default"/>
        <w:spacing w:line="360" w:lineRule="auto"/>
        <w:jc w:val="both"/>
      </w:pPr>
      <w:r w:rsidRPr="00CA2FCE">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CA2FCE" w:rsidRPr="00CA2FCE" w:rsidRDefault="00CA2FCE" w:rsidP="0038646D">
      <w:pPr>
        <w:pStyle w:val="Default"/>
        <w:spacing w:line="360" w:lineRule="auto"/>
        <w:jc w:val="both"/>
      </w:pPr>
      <w:r w:rsidRPr="00CA2FCE">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w:t>
      </w:r>
      <w:r w:rsidRPr="00CA2FCE">
        <w:lastRenderedPageBreak/>
        <w:t xml:space="preserve">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w:t>
      </w:r>
    </w:p>
    <w:p w:rsidR="00CA2FCE" w:rsidRDefault="00CA2FCE" w:rsidP="0038646D">
      <w:pPr>
        <w:pStyle w:val="Default"/>
        <w:spacing w:line="360" w:lineRule="auto"/>
        <w:jc w:val="both"/>
      </w:pPr>
      <w:r w:rsidRPr="00CA2FCE">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w:t>
      </w:r>
      <w:r w:rsidR="004D5DCF">
        <w:t xml:space="preserve"> mért fejlődésének elismerése.</w:t>
      </w:r>
    </w:p>
    <w:p w:rsidR="004D5DCF" w:rsidRPr="004D5DCF" w:rsidRDefault="004D5DCF" w:rsidP="004D5DCF">
      <w:pPr>
        <w:pStyle w:val="Default"/>
        <w:spacing w:line="360" w:lineRule="auto"/>
      </w:pP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Tankönyvválasztás</w:t>
      </w: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A helyi tantervhez javasolt tananyagok kiválasztási szempontjai:</w:t>
      </w:r>
    </w:p>
    <w:p w:rsidR="004D5DCF" w:rsidRPr="0038646D" w:rsidRDefault="004D5DCF" w:rsidP="004D5DCF">
      <w:pPr>
        <w:numPr>
          <w:ilvl w:val="0"/>
          <w:numId w:val="72"/>
        </w:numPr>
        <w:spacing w:after="0" w:line="360" w:lineRule="auto"/>
        <w:ind w:left="426" w:hanging="426"/>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témái megegyeznek az érvényben lévő NAT témaelőírásaival, valamint a hatályos kerettantervek követelményeivel</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émakörei és feladattípusai korosztály releváns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inden szempontból megfelelnek a kommunikatív nyelvoktatás elvárásain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egyenletesen és fokozatosan fejlesztik az idegen nyelvi kulcskompetencia komponensei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z idegen nyelvi kompetencia mellett a többi kulcskompetencia fejlesztésére is</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artalmaznak az „e-learning”-hez is tananyago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nem tartalmaznak negatív attitűdre buzdító, valamint erőszakra serkentő témákat, feladatoka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 kompetencia alapú oktatásra</w:t>
      </w:r>
    </w:p>
    <w:p w:rsidR="004D5DCF" w:rsidRDefault="004D5DCF" w:rsidP="004D5DCF">
      <w:pPr>
        <w:widowControl w:val="0"/>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biztosítania kell a diákok számára a célország kultúrájával és mindennapi életével való találkozást is, országismereti anyagokon keresztül. </w:t>
      </w:r>
    </w:p>
    <w:p w:rsidR="004D5DCF" w:rsidRDefault="004D5DCF" w:rsidP="004D5DCF">
      <w:pPr>
        <w:spacing w:line="360" w:lineRule="auto"/>
        <w:jc w:val="both"/>
        <w:rPr>
          <w:rFonts w:ascii="Times New Roman" w:eastAsia="Times New Roman" w:hAnsi="Times New Roman"/>
          <w:b/>
          <w:color w:val="2E74B5"/>
          <w:sz w:val="24"/>
          <w:szCs w:val="24"/>
        </w:rPr>
      </w:pPr>
      <w:r>
        <w:rPr>
          <w:rFonts w:ascii="Times New Roman" w:eastAsia="Times New Roman" w:hAnsi="Times New Roman"/>
          <w:b/>
          <w:color w:val="2E74B5"/>
          <w:sz w:val="24"/>
          <w:szCs w:val="24"/>
        </w:rPr>
        <w:t>A tananyag elsajátítását, elmélyítését szolgáló segédeszközö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yomtatott taneszközök</w:t>
      </w:r>
      <w:r>
        <w:rPr>
          <w:rFonts w:ascii="Times New Roman" w:eastAsia="Times New Roman" w:hAnsi="Times New Roman"/>
          <w:sz w:val="24"/>
          <w:szCs w:val="24"/>
        </w:rPr>
        <w:t>: a közoktatási tankönyvjegyzéken szereplő magyar illetve angol kiadású tankönyvek, nyelvtani feladatgyűjteménye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evelői segédletek</w:t>
      </w:r>
      <w:r>
        <w:rPr>
          <w:rFonts w:ascii="Times New Roman" w:eastAsia="Times New Roman" w:hAnsi="Times New Roman"/>
          <w:sz w:val="24"/>
          <w:szCs w:val="24"/>
        </w:rPr>
        <w:t>: szakkönyvek, kétnyelvű szótárak, kiegészítő tananyago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Vizuális- és audiovizuális információhordozó eszközök</w:t>
      </w:r>
      <w:r>
        <w:rPr>
          <w:rFonts w:ascii="Times New Roman" w:eastAsia="Times New Roman" w:hAnsi="Times New Roman"/>
          <w:sz w:val="24"/>
          <w:szCs w:val="24"/>
        </w:rPr>
        <w:t>: számítógép (Internet eléréssel), CD lejátszó, CD-k, DVD-k, valamint nyelvi labor.</w:t>
      </w:r>
    </w:p>
    <w:p w:rsidR="00CA2FCE" w:rsidRPr="005F4758" w:rsidRDefault="00CA2FCE" w:rsidP="00CA2FCE">
      <w:pPr>
        <w:spacing w:after="0" w:line="360" w:lineRule="auto"/>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lastRenderedPageBreak/>
        <w:t>Értékelés</w:t>
      </w:r>
    </w:p>
    <w:p w:rsidR="00CA2FCE" w:rsidRPr="005F4758" w:rsidRDefault="00CA2FCE" w:rsidP="00CA2FCE">
      <w:pPr>
        <w:spacing w:after="0" w:line="360" w:lineRule="auto"/>
        <w:jc w:val="both"/>
        <w:rPr>
          <w:rFonts w:ascii="Times New Roman" w:eastAsia="Times New Roman" w:hAnsi="Times New Roman"/>
          <w:b/>
          <w:sz w:val="24"/>
          <w:szCs w:val="24"/>
          <w:lang w:val="hu-HU" w:eastAsia="hu-HU"/>
        </w:rPr>
      </w:pPr>
    </w:p>
    <w:p w:rsidR="00CA2FCE" w:rsidRPr="005F4758" w:rsidRDefault="00CA2FCE" w:rsidP="00CA2FCE">
      <w:pPr>
        <w:tabs>
          <w:tab w:val="left" w:pos="8080"/>
          <w:tab w:val="left" w:pos="8505"/>
          <w:tab w:val="left" w:pos="8789"/>
        </w:tabs>
        <w:spacing w:after="16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 következetesség alapvető feltétele a megfelelő értékelésnek. Valljuk, hogy minden gyerek Isten gyermeke, minden gyermek képes saját fejlődését irányítani a számára legmegfelelőbb irányba, így feltétel nélkül szeretetre méltóak. Segítenünk kell a kibontakozásuka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A nyelvtanulás hatékonysága érdekében a folyamatos tanulás elsőrendű fontosságú. Ezért az idegen nyelvi órákon a rendszeres ellenőrzésnek nagyon fontos szerepe van. Az objektív, igazságos osztályzás előfeltétele a világosan megfogalmazott követelményrendszer. Fontos, hogy a diák az osztályzatok segítségével reális képet kapjon tudásáról. Ez hozzájárul nemcsak nyelvi képességeinek javulásához, hanem fejleszti önértékelését és felelősségérzetét. Nagyon fontos azonban, hogy a tanulók teljesítményeit képességeik függvényében kell megítélnün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A számonkérés történhet szóban és írásban a számon kérendő anyag jellegétől függően. </w:t>
      </w:r>
    </w:p>
    <w:p w:rsidR="00CA2FCE" w:rsidRPr="005F4758" w:rsidRDefault="00CA2FCE" w:rsidP="00CA2FCE">
      <w:pPr>
        <w:spacing w:after="0" w:line="360" w:lineRule="auto"/>
        <w:jc w:val="both"/>
        <w:rPr>
          <w:rFonts w:ascii="Times New Roman" w:eastAsia="Times New Roman" w:hAnsi="Times New Roman"/>
          <w:b/>
          <w:color w:val="5B9BD5" w:themeColor="accent1"/>
          <w:sz w:val="24"/>
          <w:szCs w:val="24"/>
          <w:lang w:val="hu-HU" w:eastAsia="hu-HU"/>
        </w:rPr>
      </w:pPr>
      <w:r w:rsidRPr="005F4758">
        <w:rPr>
          <w:rFonts w:ascii="Times New Roman" w:eastAsia="Times New Roman" w:hAnsi="Times New Roman"/>
          <w:b/>
          <w:color w:val="5B9BD5" w:themeColor="accent1"/>
          <w:sz w:val="24"/>
          <w:szCs w:val="24"/>
          <w:lang w:val="hu-HU" w:eastAsia="hu-HU"/>
        </w:rPr>
        <w:t>A számonkérés fajtái</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Témazáró dolgozatok</w:t>
      </w:r>
      <w:r w:rsidRPr="005F4758">
        <w:rPr>
          <w:rFonts w:ascii="Times New Roman" w:eastAsia="Times New Roman" w:hAnsi="Times New Roman"/>
          <w:sz w:val="24"/>
          <w:szCs w:val="24"/>
          <w:lang w:val="hu-HU" w:eastAsia="hu-HU"/>
        </w:rPr>
        <w:t xml:space="preserve">: célja a nagyobb tanítási egységek nyelvi anyagának számonkérése. Ezek időpontját a tanulókkal előre közöljük. Hiányzás esetén a témazáró dolgozatot a diáknak pótolnia kell.  </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Félévente legalább három témazáró dolgozatot íratunk majd a dolgozatok hibáit a diákokkal megbeszéljü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dolgozat, röpdolgozat, írásbeli felelet</w:t>
      </w:r>
      <w:r w:rsidRPr="005F4758">
        <w:rPr>
          <w:rFonts w:ascii="Times New Roman" w:eastAsia="Times New Roman" w:hAnsi="Times New Roman"/>
          <w:sz w:val="24"/>
          <w:szCs w:val="24"/>
          <w:lang w:val="hu-HU" w:eastAsia="hu-HU"/>
        </w:rPr>
        <w:t>: egy vagy több tanóra anyagát kérjük számon. Időpontját nem feltétlenül jelentjük be, hiszen az is a céljuk, hogy rendszeres tanulásra szoktassana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Komplex készségeket mérő levél/ esszédolgozat:</w:t>
      </w:r>
      <w:r w:rsidRPr="005F4758">
        <w:rPr>
          <w:rFonts w:ascii="Times New Roman" w:eastAsia="Times New Roman" w:hAnsi="Times New Roman"/>
          <w:sz w:val="24"/>
          <w:szCs w:val="24"/>
          <w:lang w:val="hu-HU" w:eastAsia="hu-HU"/>
        </w:rPr>
        <w:t xml:space="preserve"> 1-1,5 oldalas fogalmazás, melyet a diáknak az órán vagy otthon kell megírnia megadott szempontok szerint. Ezek javításakor az érettségi vizsga javítási útmutatójának szempontjait vesszük figyelembe.</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beli felelet</w:t>
      </w:r>
      <w:r w:rsidRPr="005F4758">
        <w:rPr>
          <w:rFonts w:ascii="Times New Roman" w:eastAsia="Times New Roman" w:hAnsi="Times New Roman"/>
          <w:sz w:val="24"/>
          <w:szCs w:val="24"/>
          <w:lang w:val="hu-HU" w:eastAsia="hu-HU"/>
        </w:rPr>
        <w:t>: segítségével a tanulók beszédértését és beszédkészségét mérjük. Fajtái lehetnek: memoriter elmondása, hétköznapi párbeszédek, szituációs feladatok, történetek elmondása, beszélgetés képek alapján stb. Minden évfolyamon fontosnak tartjuk, hogy a diákok ne csak a különböző szóbeli vizsgák feladataira készüljenek fel, hanem valós élethelyzetekben életszerűen használják a nyelve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Fontosnak tartjuk, hogy a szóbeli és az írásbeli számonkérés aránya egyensúlyban legyen. Az órákon való aktív részvétel mellett a tanulók otthon is intenzíven kell, hogy foglalkozzanak az idegen nyelvvel. Szóbeli és írásbeli feladatokat kapnak, melyet napi rendszerességgel számon kérünk. A feladatok meghatározásánál figyelembe kell vennünk a tanulók életkori sajátosságait </w:t>
      </w:r>
      <w:r w:rsidRPr="005F4758">
        <w:rPr>
          <w:rFonts w:ascii="Times New Roman" w:eastAsia="Times New Roman" w:hAnsi="Times New Roman"/>
          <w:sz w:val="24"/>
          <w:szCs w:val="24"/>
          <w:lang w:val="hu-HU" w:eastAsia="hu-HU"/>
        </w:rPr>
        <w:lastRenderedPageBreak/>
        <w:t>és teherbíró képességét. Olyan feladatokat kell házi feladatnak adnunk, amelyeket a tanári magyarázatot követően önállóan is képesek megoldani.</w:t>
      </w:r>
    </w:p>
    <w:p w:rsidR="00CA2FCE" w:rsidRPr="005F4758" w:rsidRDefault="00CA2FCE" w:rsidP="00CA2FCE">
      <w:pPr>
        <w:suppressAutoHyphens/>
        <w:autoSpaceDN w:val="0"/>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i/>
          <w:sz w:val="24"/>
          <w:szCs w:val="24"/>
          <w:lang w:val="hu-HU"/>
        </w:rPr>
        <w:t>A tanulók százalékos teljesítménye osztályzatra átváltva a következő</w:t>
      </w:r>
      <w:r w:rsidRPr="005F4758">
        <w:rPr>
          <w:rFonts w:ascii="Times New Roman" w:eastAsia="Times New Roman" w:hAnsi="Times New Roman"/>
          <w:sz w:val="24"/>
          <w:szCs w:val="24"/>
          <w:lang w:val="hu-HU"/>
        </w:rPr>
        <w: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87-100% =</w:t>
      </w:r>
      <w:r w:rsidRPr="005F4758">
        <w:rPr>
          <w:rFonts w:ascii="Times New Roman" w:eastAsia="Times New Roman" w:hAnsi="Times New Roman"/>
          <w:sz w:val="24"/>
          <w:szCs w:val="24"/>
          <w:lang w:val="hu-HU" w:eastAsia="hu-HU"/>
        </w:rPr>
        <w:t>5</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75-86% =</w:t>
      </w:r>
      <w:r w:rsidRPr="005F4758">
        <w:rPr>
          <w:rFonts w:ascii="Times New Roman" w:eastAsia="Times New Roman" w:hAnsi="Times New Roman"/>
          <w:sz w:val="24"/>
          <w:szCs w:val="24"/>
          <w:lang w:val="hu-HU" w:eastAsia="hu-HU"/>
        </w:rPr>
        <w:t xml:space="preserve"> 4</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62-74% =</w:t>
      </w:r>
      <w:r w:rsidRPr="005F4758">
        <w:rPr>
          <w:rFonts w:ascii="Times New Roman" w:eastAsia="Times New Roman" w:hAnsi="Times New Roman"/>
          <w:sz w:val="24"/>
          <w:szCs w:val="24"/>
          <w:lang w:val="hu-HU" w:eastAsia="hu-HU"/>
        </w:rPr>
        <w:t xml:space="preserve"> 3</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50-61% =</w:t>
      </w:r>
      <w:r w:rsidRPr="005F4758">
        <w:rPr>
          <w:rFonts w:ascii="Times New Roman" w:eastAsia="Times New Roman" w:hAnsi="Times New Roman"/>
          <w:sz w:val="24"/>
          <w:szCs w:val="24"/>
          <w:lang w:val="hu-HU" w:eastAsia="hu-HU"/>
        </w:rPr>
        <w:t xml:space="preserve"> 2</w:t>
      </w:r>
    </w:p>
    <w:p w:rsidR="00CA2FCE"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50% alatt 1</w:t>
      </w:r>
    </w:p>
    <w:p w:rsidR="008965C2" w:rsidRPr="008965C2" w:rsidRDefault="008965C2" w:rsidP="008965C2">
      <w:pPr>
        <w:spacing w:after="160" w:line="259" w:lineRule="auto"/>
        <w:rPr>
          <w:rFonts w:ascii="Times New Roman" w:eastAsia="Times New Roman" w:hAnsi="Times New Roman"/>
          <w:b/>
          <w:color w:val="000000"/>
          <w:lang w:val="hu-HU" w:eastAsia="hu-HU"/>
        </w:rPr>
      </w:pPr>
      <w:r w:rsidRPr="008965C2">
        <w:rPr>
          <w:rFonts w:ascii="Times New Roman" w:eastAsia="Times New Roman" w:hAnsi="Times New Roman"/>
          <w:b/>
          <w:color w:val="000000"/>
          <w:lang w:val="hu-HU" w:eastAsia="hu-HU"/>
        </w:rPr>
        <w:t>Vizsgák</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t xml:space="preserve">A </w:t>
      </w:r>
      <w:r w:rsidRPr="008965C2">
        <w:rPr>
          <w:rFonts w:ascii="Times New Roman" w:eastAsiaTheme="minorHAnsi" w:hAnsi="Times New Roman"/>
          <w:i/>
          <w:lang w:val="hu-HU"/>
        </w:rPr>
        <w:t>különbözeti vizsga, a javítóvizsga, az osztályozó vizsga</w:t>
      </w:r>
      <w:r w:rsidRPr="008965C2">
        <w:rPr>
          <w:rFonts w:ascii="Times New Roman" w:eastAsiaTheme="minorHAnsi" w:hAnsi="Times New Roman"/>
          <w:lang w:val="hu-HU"/>
        </w:rPr>
        <w:t xml:space="preserve"> írásbeli és szóbeli vizsgarészből áll minden évfolyamon.  </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b/>
          <w:lang w:val="hu-HU"/>
        </w:rPr>
        <w:t>Az írásbeli vizsga</w:t>
      </w:r>
      <w:r w:rsidRPr="008965C2">
        <w:rPr>
          <w:rFonts w:ascii="Times New Roman" w:eastAsiaTheme="minorHAnsi" w:hAnsi="Times New Roman"/>
          <w:lang w:val="hu-HU"/>
        </w:rPr>
        <w:t xml:space="preserve"> minimum 60 perces. </w:t>
      </w:r>
    </w:p>
    <w:p w:rsidR="008965C2" w:rsidRPr="008965C2" w:rsidRDefault="008965C2" w:rsidP="008965C2">
      <w:pPr>
        <w:spacing w:after="160" w:line="259" w:lineRule="auto"/>
        <w:rPr>
          <w:rFonts w:ascii="Times New Roman" w:eastAsiaTheme="minorHAnsi" w:hAnsi="Times New Roman"/>
          <w:b/>
          <w:lang w:val="hu-HU"/>
        </w:rPr>
      </w:pPr>
      <w:r w:rsidRPr="008965C2">
        <w:rPr>
          <w:rFonts w:ascii="Times New Roman" w:eastAsiaTheme="minorHAnsi" w:hAnsi="Times New Roman"/>
          <w:b/>
          <w:lang w:val="hu-HU"/>
        </w:rPr>
        <w:t>Szóbeli vizsg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Osztályozó vizsga az éves munkatervben meghatározott időpontban tehető. Az osztályozó vizsga követelményeit és az értékelés rendjét az iskola nevelőtestülete határozza meg. Az alábbi esetekben tehető:</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w:t>
      </w:r>
      <w:proofErr w:type="gramStart"/>
      <w:r w:rsidRPr="008965C2">
        <w:rPr>
          <w:rFonts w:ascii="Times New Roman" w:eastAsiaTheme="minorHAnsi" w:hAnsi="Times New Roman"/>
          <w:lang w:val="hu-HU"/>
        </w:rPr>
        <w:t>a</w:t>
      </w:r>
      <w:proofErr w:type="gramEnd"/>
      <w:r w:rsidRPr="008965C2">
        <w:rPr>
          <w:rFonts w:ascii="Times New Roman" w:eastAsiaTheme="minorHAnsi" w:hAnsi="Times New Roman"/>
          <w:lang w:val="hu-HU"/>
        </w:rPr>
        <w:t xml:space="preserve"> tanulót felmentették a tanórai foglalkozásokon való részvétele alól,</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egy tanévben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az előírtnál rövidebb idő alatt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 mulasztásai alapján nem értékelhető, de a tantestület döntése alapján osztályozó vizsgát tehet.</w:t>
      </w:r>
    </w:p>
    <w:p w:rsid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w:t>
      </w:r>
      <w:r w:rsidRPr="008965C2">
        <w:rPr>
          <w:rFonts w:ascii="Times New Roman" w:eastAsiaTheme="minorHAnsi" w:hAnsi="Times New Roman"/>
          <w:i/>
          <w:lang w:val="hu-HU"/>
        </w:rPr>
        <w:t>osztályozó vizsgán</w:t>
      </w:r>
      <w:r w:rsidRPr="008965C2">
        <w:rPr>
          <w:rFonts w:ascii="Times New Roman" w:eastAsiaTheme="minorHAnsi" w:hAnsi="Times New Roman"/>
          <w:lang w:val="hu-HU"/>
        </w:rPr>
        <w:t xml:space="preserve"> nyújtott tanulói teljesítmény értékelése az adott tantárgy munkaközössége által elfogadott értékelési rendszer szerint történik.  Az osztályozó vizsgára kapott osztályzat végleges, ez kerül be az évvégi bizonyítványba, a vizsgán kapott érdemjegyet javítani nem lehet. Az értékelés a témazáró dolgozatok százalékos értékelése szerint történik.</w:t>
      </w: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lastRenderedPageBreak/>
        <w:t xml:space="preserve">87%- 100%: </w:t>
      </w:r>
      <w:r w:rsidRPr="008965C2">
        <w:rPr>
          <w:rFonts w:ascii="Times New Roman" w:eastAsiaTheme="minorHAnsi" w:hAnsi="Times New Roman"/>
          <w:b/>
          <w:bCs/>
          <w:lang w:val="hu-HU" w:eastAsia="hu-HU"/>
        </w:rPr>
        <w:t>jeles</w:t>
      </w: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75%-86%: </w:t>
      </w:r>
      <w:r w:rsidRPr="008965C2">
        <w:rPr>
          <w:rFonts w:ascii="Times New Roman" w:eastAsiaTheme="minorHAnsi" w:hAnsi="Times New Roman"/>
          <w:b/>
          <w:bCs/>
          <w:lang w:val="hu-HU" w:eastAsia="hu-HU"/>
        </w:rPr>
        <w:t>jó</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62%-74%: </w:t>
      </w:r>
      <w:r w:rsidRPr="008965C2">
        <w:rPr>
          <w:rFonts w:ascii="Times New Roman" w:eastAsiaTheme="minorHAnsi" w:hAnsi="Times New Roman"/>
          <w:b/>
          <w:bCs/>
          <w:lang w:val="hu-HU" w:eastAsia="hu-HU"/>
        </w:rPr>
        <w:t>közepes</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50-61%: </w:t>
      </w:r>
      <w:r w:rsidRPr="008965C2">
        <w:rPr>
          <w:rFonts w:ascii="Times New Roman" w:eastAsiaTheme="minorHAnsi" w:hAnsi="Times New Roman"/>
          <w:b/>
          <w:bCs/>
          <w:lang w:val="hu-HU" w:eastAsia="hu-HU"/>
        </w:rPr>
        <w:t>elégséges</w:t>
      </w: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0-49%</w:t>
      </w:r>
      <w:proofErr w:type="gramStart"/>
      <w:r w:rsidRPr="008965C2">
        <w:rPr>
          <w:rFonts w:ascii="Times New Roman" w:eastAsiaTheme="minorHAnsi" w:hAnsi="Times New Roman"/>
          <w:lang w:val="hu-HU" w:eastAsia="hu-HU"/>
        </w:rPr>
        <w:t xml:space="preserve">:  </w:t>
      </w:r>
      <w:r w:rsidRPr="008965C2">
        <w:rPr>
          <w:rFonts w:ascii="Times New Roman" w:eastAsiaTheme="minorHAnsi" w:hAnsi="Times New Roman"/>
          <w:b/>
          <w:bCs/>
          <w:lang w:val="hu-HU" w:eastAsia="hu-HU"/>
        </w:rPr>
        <w:t>elégtelen</w:t>
      </w:r>
      <w:proofErr w:type="gramEnd"/>
    </w:p>
    <w:p w:rsidR="008965C2" w:rsidRPr="008965C2" w:rsidRDefault="008965C2" w:rsidP="008965C2">
      <w:pPr>
        <w:spacing w:after="160" w:line="259" w:lineRule="auto"/>
        <w:rPr>
          <w:rFonts w:ascii="Times New Roman" w:eastAsiaTheme="minorHAnsi" w:hAnsi="Times New Roman"/>
          <w:b/>
          <w:bCs/>
          <w:lang w:val="hu-HU" w:eastAsia="hu-HU"/>
        </w:rPr>
      </w:pP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b/>
          <w:bCs/>
          <w:lang w:val="hu-HU" w:eastAsia="hu-HU"/>
        </w:rPr>
        <w:t>Csoportváltás</w:t>
      </w:r>
    </w:p>
    <w:p w:rsidR="008965C2" w:rsidRPr="008965C2" w:rsidRDefault="008965C2" w:rsidP="008965C2">
      <w:pPr>
        <w:spacing w:after="160" w:line="259" w:lineRule="auto"/>
        <w:jc w:val="both"/>
        <w:rPr>
          <w:rFonts w:ascii="Times New Roman" w:eastAsiaTheme="minorHAnsi" w:hAnsi="Times New Roman"/>
          <w:b/>
          <w:lang w:val="hu-HU"/>
        </w:rPr>
      </w:pPr>
      <w:r w:rsidRPr="008965C2">
        <w:rPr>
          <w:rFonts w:ascii="Times New Roman" w:eastAsiaTheme="minorHAnsi" w:hAnsi="Times New Roman"/>
          <w:lang w:val="hu-HU"/>
        </w:rPr>
        <w:t xml:space="preserve">Iskolánkban az angol nyelvet </w:t>
      </w:r>
      <w:r w:rsidRPr="008965C2">
        <w:rPr>
          <w:rFonts w:ascii="Times New Roman" w:eastAsiaTheme="minorHAnsi" w:hAnsi="Times New Roman"/>
          <w:i/>
          <w:lang w:val="hu-HU"/>
        </w:rPr>
        <w:t>csoportbontásban</w:t>
      </w:r>
      <w:r w:rsidRPr="008965C2">
        <w:rPr>
          <w:rFonts w:ascii="Times New Roman" w:eastAsiaTheme="minorHAnsi" w:hAnsi="Times New Roman"/>
          <w:lang w:val="hu-HU"/>
        </w:rPr>
        <w:t xml:space="preserve"> oktatjuk. A bontott csoportban való nyelvoktatás a </w:t>
      </w:r>
      <w:r w:rsidRPr="008965C2">
        <w:rPr>
          <w:rFonts w:ascii="Times New Roman" w:eastAsiaTheme="minorHAnsi" w:hAnsi="Times New Roman"/>
          <w:i/>
          <w:lang w:val="hu-HU"/>
        </w:rPr>
        <w:t>tehetséggondozás és a felzárkóztatás</w:t>
      </w:r>
      <w:r w:rsidRPr="008965C2">
        <w:rPr>
          <w:rFonts w:ascii="Times New Roman" w:eastAsiaTheme="minorHAnsi" w:hAnsi="Times New Roman"/>
          <w:lang w:val="hu-HU"/>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bejövő diákok csoportokba sorolását minden esetben </w:t>
      </w:r>
      <w:r w:rsidRPr="008965C2">
        <w:rPr>
          <w:rFonts w:ascii="Times New Roman" w:eastAsiaTheme="minorHAnsi" w:hAnsi="Times New Roman"/>
          <w:i/>
          <w:lang w:val="hu-HU"/>
        </w:rPr>
        <w:t>szintfelmérő teszt</w:t>
      </w:r>
      <w:r w:rsidRPr="008965C2">
        <w:rPr>
          <w:rFonts w:ascii="Times New Roman" w:eastAsiaTheme="minorHAnsi" w:hAnsi="Times New Roman"/>
          <w:lang w:val="hu-HU"/>
        </w:rPr>
        <w:t xml:space="preserve"> alapján végezzük a gimnázium minden képzéstípusában </w:t>
      </w:r>
      <w:r w:rsidRPr="008965C2">
        <w:rPr>
          <w:rFonts w:ascii="Times New Roman" w:eastAsiaTheme="minorHAnsi" w:hAnsi="Times New Roman"/>
          <w:color w:val="000000" w:themeColor="text1"/>
          <w:lang w:val="hu-HU"/>
        </w:rPr>
        <w:t xml:space="preserve">a kilencedik évfolyam elején, melynek eredménye a szülők és a diákok által is megismerhető. A nyolcosztályos gimnázium esetén ötödik osztály elején és nyolcadik osztály végén van nyelvi mérés. </w:t>
      </w:r>
      <w:r w:rsidRPr="008965C2">
        <w:rPr>
          <w:rFonts w:ascii="Times New Roman" w:eastAsiaTheme="minorHAnsi" w:hAnsi="Times New Roman"/>
          <w:lang w:val="hu-HU"/>
        </w:rPr>
        <w:t xml:space="preserve">A szintfelmérés célja, hogy a diákok a tudásszintjüknek legmegfelelőbb csoportba kerüljenek, mert nyelvi fejlődésüket ez szolgálja a leginkább. A csoportok kialakításakor arra is törekszünk, hogy az egyes csoportok </w:t>
      </w:r>
      <w:r w:rsidRPr="008965C2">
        <w:rPr>
          <w:rFonts w:ascii="Times New Roman" w:eastAsiaTheme="minorHAnsi" w:hAnsi="Times New Roman"/>
          <w:i/>
          <w:lang w:val="hu-HU"/>
        </w:rPr>
        <w:t>létszáma</w:t>
      </w:r>
      <w:r w:rsidRPr="008965C2">
        <w:rPr>
          <w:rFonts w:ascii="Times New Roman" w:eastAsiaTheme="minorHAnsi" w:hAnsi="Times New Roman"/>
          <w:lang w:val="hu-HU"/>
        </w:rPr>
        <w:t xml:space="preserve"> lehetőség szerint </w:t>
      </w:r>
      <w:r w:rsidRPr="008965C2">
        <w:rPr>
          <w:rFonts w:ascii="Times New Roman" w:eastAsiaTheme="minorHAnsi" w:hAnsi="Times New Roman"/>
          <w:i/>
          <w:lang w:val="hu-HU"/>
        </w:rPr>
        <w:t>kiegyenlített</w:t>
      </w:r>
      <w:r w:rsidRPr="008965C2">
        <w:rPr>
          <w:rFonts w:ascii="Times New Roman" w:eastAsiaTheme="minorHAnsi" w:hAnsi="Times New Roman"/>
          <w:lang w:val="hu-HU"/>
        </w:rPr>
        <w:t xml:space="preserve"> legyen, mivel így a diákok mindegyik csoportban közel azonos lehetőséget kapnak az idegen nyelvi megnyilvánulásra szóban és írásban egyarán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egyik csoportból a másikba való átlépést </w:t>
      </w:r>
      <w:r w:rsidRPr="008965C2">
        <w:rPr>
          <w:rFonts w:ascii="Times New Roman" w:eastAsiaTheme="minorHAnsi" w:hAnsi="Times New Roman"/>
          <w:i/>
          <w:lang w:val="hu-HU"/>
        </w:rPr>
        <w:t>a szaktanár vagy a szülő (diák)</w:t>
      </w:r>
      <w:r w:rsidRPr="008965C2">
        <w:rPr>
          <w:rFonts w:ascii="Times New Roman" w:eastAsiaTheme="minorHAnsi" w:hAnsi="Times New Roman"/>
          <w:lang w:val="hu-HU"/>
        </w:rPr>
        <w:t xml:space="preserve"> kezdeményezheti. Amennyiben bizonyos idő elteltével a nyelvet tanító </w:t>
      </w:r>
      <w:r w:rsidRPr="008965C2">
        <w:rPr>
          <w:rFonts w:ascii="Times New Roman" w:eastAsiaTheme="minorHAnsi" w:hAnsi="Times New Roman"/>
          <w:i/>
          <w:lang w:val="hu-HU"/>
        </w:rPr>
        <w:t xml:space="preserve">szaktanár </w:t>
      </w:r>
      <w:r w:rsidRPr="008965C2">
        <w:rPr>
          <w:rFonts w:ascii="Times New Roman" w:eastAsiaTheme="minorHAnsi" w:hAnsi="Times New Roman"/>
          <w:lang w:val="hu-HU"/>
        </w:rPr>
        <w:t xml:space="preserve">azt tapasztalja, hogy a diáknyelvi fejlődése egy magasabb, esetleg alacsonyabb szintű csoportban látszik biztosítottnak, akkor javaslatot tesz a </w:t>
      </w:r>
      <w:r w:rsidRPr="008965C2">
        <w:rPr>
          <w:rFonts w:ascii="Times New Roman" w:eastAsiaTheme="minorHAnsi" w:hAnsi="Times New Roman"/>
          <w:i/>
          <w:lang w:val="hu-HU"/>
        </w:rPr>
        <w:t>csoportváltás</w:t>
      </w:r>
      <w:r w:rsidRPr="008965C2">
        <w:rPr>
          <w:rFonts w:ascii="Times New Roman" w:eastAsiaTheme="minorHAnsi" w:hAnsi="Times New Roman"/>
          <w:lang w:val="hu-HU"/>
        </w:rPr>
        <w:t xml:space="preserve">ra. Ezt a diákot </w:t>
      </w:r>
      <w:r w:rsidRPr="008965C2">
        <w:rPr>
          <w:rFonts w:ascii="Times New Roman" w:eastAsiaTheme="minorHAnsi" w:hAnsi="Times New Roman"/>
          <w:i/>
          <w:lang w:val="hu-HU"/>
        </w:rPr>
        <w:t xml:space="preserve">fogadó </w:t>
      </w:r>
      <w:r w:rsidRPr="008965C2">
        <w:rPr>
          <w:rFonts w:ascii="Times New Roman" w:eastAsiaTheme="minorHAnsi" w:hAnsi="Times New Roman"/>
          <w:lang w:val="hu-HU"/>
        </w:rPr>
        <w:t xml:space="preserve">nyelvi csoport </w:t>
      </w:r>
      <w:r w:rsidRPr="008965C2">
        <w:rPr>
          <w:rFonts w:ascii="Times New Roman" w:eastAsiaTheme="minorHAnsi" w:hAnsi="Times New Roman"/>
          <w:i/>
          <w:lang w:val="hu-HU"/>
        </w:rPr>
        <w:t>tanárával is egyezteti</w:t>
      </w:r>
      <w:r w:rsidRPr="008965C2">
        <w:rPr>
          <w:rFonts w:ascii="Times New Roman" w:eastAsiaTheme="minorHAnsi" w:hAnsi="Times New Roman"/>
          <w:lang w:val="hu-HU"/>
        </w:rPr>
        <w:t xml:space="preserve">. Fontos hangsúlyozni, hogy munkaközösségünk ezt a döntést minden esetben </w:t>
      </w:r>
      <w:r w:rsidRPr="008965C2">
        <w:rPr>
          <w:rFonts w:ascii="Times New Roman" w:eastAsiaTheme="minorHAnsi" w:hAnsi="Times New Roman"/>
          <w:i/>
          <w:lang w:val="hu-HU"/>
        </w:rPr>
        <w:t>angol szaktanári hatáskörbe</w:t>
      </w:r>
      <w:r w:rsidRPr="008965C2">
        <w:rPr>
          <w:rFonts w:ascii="Times New Roman" w:eastAsiaTheme="minorHAnsi" w:hAnsi="Times New Roman"/>
          <w:lang w:val="hu-HU"/>
        </w:rPr>
        <w:t xml:space="preserve"> tartozónak értékeli. A csoportok közötti átjárhatóságot fontosnak ítéljük, ám ennek mindig indokoltnak kell lennie, és fontos szempont, hogy </w:t>
      </w:r>
      <w:r w:rsidRPr="008965C2">
        <w:rPr>
          <w:rFonts w:ascii="Times New Roman" w:eastAsiaTheme="minorHAnsi" w:hAnsi="Times New Roman"/>
          <w:i/>
          <w:lang w:val="hu-HU"/>
        </w:rPr>
        <w:t>valós szakmai szempontok alapján történjen</w:t>
      </w:r>
      <w:r w:rsidRPr="008965C2">
        <w:rPr>
          <w:rFonts w:ascii="Times New Roman" w:eastAsiaTheme="minorHAnsi" w:hAnsi="Times New Roman"/>
          <w:lang w:val="hu-HU"/>
        </w:rPr>
        <w:t xml:space="preserve">, és az adott </w:t>
      </w:r>
      <w:r w:rsidRPr="008965C2">
        <w:rPr>
          <w:rFonts w:ascii="Times New Roman" w:eastAsiaTheme="minorHAnsi" w:hAnsi="Times New Roman"/>
          <w:i/>
          <w:lang w:val="hu-HU"/>
        </w:rPr>
        <w:t>diák érdekét szolgálja</w:t>
      </w:r>
      <w:r w:rsidRPr="008965C2">
        <w:rPr>
          <w:rFonts w:ascii="Times New Roman" w:eastAsiaTheme="minorHAnsi" w:hAnsi="Times New Roman"/>
          <w:lang w:val="hu-HU"/>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rsidR="008965C2" w:rsidRPr="008965C2" w:rsidRDefault="008965C2" w:rsidP="008965C2">
      <w:pPr>
        <w:spacing w:after="160" w:line="259" w:lineRule="auto"/>
        <w:jc w:val="both"/>
        <w:rPr>
          <w:rFonts w:ascii="Times New Roman" w:eastAsiaTheme="minorHAnsi" w:hAnsi="Times New Roman"/>
          <w:i/>
          <w:lang w:val="hu-HU"/>
        </w:rPr>
      </w:pPr>
      <w:r w:rsidRPr="008965C2">
        <w:rPr>
          <w:rFonts w:ascii="Times New Roman" w:eastAsiaTheme="minorHAnsi" w:hAnsi="Times New Roman"/>
          <w:lang w:val="hu-HU"/>
        </w:rPr>
        <w:t xml:space="preserve">Ha a </w:t>
      </w:r>
      <w:r w:rsidRPr="008965C2">
        <w:rPr>
          <w:rFonts w:ascii="Times New Roman" w:eastAsiaTheme="minorHAnsi" w:hAnsi="Times New Roman"/>
          <w:i/>
          <w:lang w:val="hu-HU"/>
        </w:rPr>
        <w:t>magasabb szintű</w:t>
      </w:r>
      <w:r w:rsidRPr="008965C2">
        <w:rPr>
          <w:rFonts w:ascii="Times New Roman" w:eastAsiaTheme="minorHAnsi" w:hAnsi="Times New Roman"/>
          <w:lang w:val="hu-HU"/>
        </w:rPr>
        <w:t xml:space="preserve"> csoportba kerülés igénye a </w:t>
      </w:r>
      <w:r w:rsidRPr="008965C2">
        <w:rPr>
          <w:rFonts w:ascii="Times New Roman" w:eastAsiaTheme="minorHAnsi" w:hAnsi="Times New Roman"/>
          <w:i/>
          <w:lang w:val="hu-HU"/>
        </w:rPr>
        <w:t>szülő (diák) részéről</w:t>
      </w:r>
      <w:r w:rsidRPr="008965C2">
        <w:rPr>
          <w:rFonts w:ascii="Times New Roman" w:eastAsiaTheme="minorHAnsi" w:hAnsi="Times New Roman"/>
          <w:lang w:val="hu-HU"/>
        </w:rPr>
        <w:t xml:space="preserve"> merül fel, munkaközösségünk álláspontja szerint a szülőtől elvárható, hogy a kérdésben </w:t>
      </w:r>
      <w:r w:rsidRPr="008965C2">
        <w:rPr>
          <w:rFonts w:ascii="Times New Roman" w:eastAsiaTheme="minorHAnsi" w:hAnsi="Times New Roman"/>
          <w:i/>
          <w:lang w:val="hu-HU"/>
        </w:rPr>
        <w:t>egyeztessen</w:t>
      </w:r>
      <w:r w:rsidRPr="008965C2">
        <w:rPr>
          <w:rFonts w:ascii="Times New Roman" w:eastAsiaTheme="minorHAnsi" w:hAnsi="Times New Roman"/>
          <w:lang w:val="hu-HU"/>
        </w:rPr>
        <w:t xml:space="preserve"> a diák szaktanárával, illetve a csoportváltást minden esetben előzze meg olyan szintű </w:t>
      </w:r>
      <w:r w:rsidRPr="008965C2">
        <w:rPr>
          <w:rFonts w:ascii="Times New Roman" w:eastAsiaTheme="minorHAnsi" w:hAnsi="Times New Roman"/>
          <w:i/>
          <w:lang w:val="hu-HU"/>
        </w:rPr>
        <w:t>nyelvi mérés</w:t>
      </w:r>
      <w:r w:rsidRPr="008965C2">
        <w:rPr>
          <w:rFonts w:ascii="Times New Roman" w:eastAsiaTheme="minorHAnsi" w:hAnsi="Times New Roman"/>
          <w:lang w:val="hu-HU"/>
        </w:rPr>
        <w:t xml:space="preserve">, melynek során a diákot fogadó szaktanár megbizonyosodik arról, hogy az érintett diák képes a magasabb szintű nyelvi csoport követelményeit teljesíteni. A nyelvi mérés feladatlapját a </w:t>
      </w:r>
      <w:r w:rsidRPr="008965C2">
        <w:rPr>
          <w:rFonts w:ascii="Times New Roman" w:eastAsiaTheme="minorHAnsi" w:hAnsi="Times New Roman"/>
          <w:i/>
          <w:lang w:val="hu-HU"/>
        </w:rPr>
        <w:t>fogadó csoport tanára készíti el</w:t>
      </w:r>
      <w:r w:rsidRPr="008965C2">
        <w:rPr>
          <w:rFonts w:ascii="Times New Roman" w:eastAsiaTheme="minorHAnsi" w:hAnsi="Times New Roman"/>
          <w:lang w:val="hu-HU"/>
        </w:rPr>
        <w:t xml:space="preserve"> a csoport által elvégzett tananyag alapján (témazáró dolgozatok), és </w:t>
      </w:r>
      <w:r w:rsidRPr="008965C2">
        <w:rPr>
          <w:rFonts w:ascii="Times New Roman" w:eastAsiaTheme="minorHAnsi" w:hAnsi="Times New Roman"/>
          <w:i/>
          <w:lang w:val="hu-HU"/>
        </w:rPr>
        <w:t>az elkészített feladatsort illetve a kijavított dolgozatot a munkaközösség-vezető véleményezi</w:t>
      </w:r>
      <w:r w:rsidRPr="008965C2">
        <w:rPr>
          <w:rFonts w:ascii="Times New Roman" w:eastAsiaTheme="minorHAnsi" w:hAnsi="Times New Roman"/>
          <w:lang w:val="hu-HU"/>
        </w:rPr>
        <w:t xml:space="preserve">. A magasabb szintű csoportba kerülés feltétele a fogadó csoport tanára által összeállított feladatsor legalább </w:t>
      </w:r>
      <w:r w:rsidRPr="008965C2">
        <w:rPr>
          <w:rFonts w:ascii="Times New Roman" w:eastAsiaTheme="minorHAnsi" w:hAnsi="Times New Roman"/>
          <w:i/>
          <w:lang w:val="hu-HU"/>
        </w:rPr>
        <w:t>80%-os teljesítése</w:t>
      </w:r>
      <w:r w:rsidRPr="008965C2">
        <w:rPr>
          <w:rFonts w:ascii="Times New Roman" w:eastAsiaTheme="minorHAnsi" w:hAnsi="Times New Roman"/>
          <w:lang w:val="hu-HU"/>
        </w:rPr>
        <w:t xml:space="preserve">. Ha a diák a nyelvi mérés során rosszul teljesít, illetve órai magatartásával, feladatainak elhanyagolásával zavarja az őt fogadó csoport teljesítményét, </w:t>
      </w:r>
      <w:r w:rsidRPr="008965C2">
        <w:rPr>
          <w:rFonts w:ascii="Times New Roman" w:eastAsiaTheme="minorHAnsi" w:hAnsi="Times New Roman"/>
          <w:i/>
          <w:lang w:val="hu-HU"/>
        </w:rPr>
        <w:t>a szaktanár a csoportváltást megtagadhatj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csoportváltás igényét a szülőnek (diáknak) </w:t>
      </w:r>
      <w:r w:rsidRPr="008965C2">
        <w:rPr>
          <w:rFonts w:ascii="Times New Roman" w:eastAsiaTheme="minorHAnsi" w:hAnsi="Times New Roman"/>
          <w:i/>
          <w:lang w:val="hu-HU"/>
        </w:rPr>
        <w:t>írásban</w:t>
      </w:r>
      <w:r w:rsidRPr="008965C2">
        <w:rPr>
          <w:rFonts w:ascii="Times New Roman" w:eastAsiaTheme="minorHAnsi" w:hAnsi="Times New Roman"/>
          <w:lang w:val="hu-HU"/>
        </w:rPr>
        <w:t xml:space="preserve"> kell kérnie, és meg kell indokolnia. A kérelmet pozitív elbírálás esetén a két szaktanár, illetve a munkaközösség-vezető írja alá. A kérelem ügyében a </w:t>
      </w:r>
      <w:r w:rsidRPr="008965C2">
        <w:rPr>
          <w:rFonts w:ascii="Times New Roman" w:eastAsiaTheme="minorHAnsi" w:hAnsi="Times New Roman"/>
          <w:i/>
          <w:lang w:val="hu-HU"/>
        </w:rPr>
        <w:t>végső döntést</w:t>
      </w:r>
      <w:r w:rsidRPr="008965C2">
        <w:rPr>
          <w:rFonts w:ascii="Times New Roman" w:eastAsiaTheme="minorHAnsi" w:hAnsi="Times New Roman"/>
          <w:lang w:val="hu-HU"/>
        </w:rPr>
        <w:t xml:space="preserve"> az indokok mérlegelése után</w:t>
      </w:r>
      <w:r w:rsidRPr="008965C2">
        <w:rPr>
          <w:rFonts w:ascii="Times New Roman" w:eastAsiaTheme="minorHAnsi" w:hAnsi="Times New Roman"/>
          <w:i/>
          <w:lang w:val="hu-HU"/>
        </w:rPr>
        <w:t xml:space="preserve"> az iskola igazgatója hozza meg</w:t>
      </w:r>
      <w:r w:rsidRPr="008965C2">
        <w:rPr>
          <w:rFonts w:ascii="Times New Roman" w:eastAsiaTheme="minorHAnsi" w:hAnsi="Times New Roman"/>
          <w:lang w:val="hu-HU"/>
        </w:rPr>
        <w:t>.</w:t>
      </w:r>
    </w:p>
    <w:p w:rsidR="008854A7" w:rsidRDefault="008854A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r w:rsidRPr="005F4758">
        <w:rPr>
          <w:rFonts w:ascii="Times New Roman" w:eastAsiaTheme="majorEastAsia" w:hAnsi="Times New Roman"/>
          <w:b/>
          <w:color w:val="2E74B5" w:themeColor="accent1" w:themeShade="BF"/>
          <w:sz w:val="24"/>
          <w:szCs w:val="24"/>
          <w:lang w:val="hu-HU"/>
        </w:rPr>
        <w:lastRenderedPageBreak/>
        <w:t>9.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02</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1+</w:t>
            </w:r>
          </w:p>
        </w:tc>
      </w:tr>
    </w:tbl>
    <w:p w:rsidR="00A54F37" w:rsidRPr="005F4758" w:rsidRDefault="00A54F3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w:t>
      </w:r>
      <w:r w:rsidR="006511F1" w:rsidRPr="005F4758">
        <w:rPr>
          <w:rFonts w:ascii="Times New Roman" w:eastAsiaTheme="minorHAnsi" w:hAnsi="Times New Roman"/>
          <w:sz w:val="24"/>
          <w:szCs w:val="24"/>
          <w:lang w:val="hu-HU"/>
        </w:rPr>
        <w:t>ovábbra is összhangban áll a NAT</w:t>
      </w:r>
      <w:r w:rsidRPr="005F4758">
        <w:rPr>
          <w:rFonts w:ascii="Times New Roman" w:eastAsiaTheme="minorHAnsi" w:hAnsi="Times New Roman"/>
          <w:sz w:val="24"/>
          <w:szCs w:val="24"/>
          <w:lang w:val="hu-HU"/>
        </w:rPr>
        <w: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Ebben a szakaszban is fontos, hogy a nyelvtanulás az idegen nyelvi tartalmakon keresztül </w:t>
      </w:r>
      <w:bookmarkStart w:id="1" w:name="_Hlk18609241"/>
      <w:r w:rsidRPr="005F4758">
        <w:rPr>
          <w:rFonts w:ascii="Times New Roman" w:eastAsiaTheme="minorHAnsi" w:hAnsi="Times New Roman"/>
          <w:sz w:val="24"/>
          <w:szCs w:val="24"/>
          <w:lang w:val="hu-HU"/>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1"/>
      <w:r w:rsidRPr="005F4758">
        <w:rPr>
          <w:rFonts w:ascii="Times New Roman" w:eastAsiaTheme="minorHAnsi" w:hAnsi="Times New Roman"/>
          <w:sz w:val="24"/>
          <w:szCs w:val="24"/>
          <w:lang w:val="hu-HU"/>
        </w:rPr>
        <w:t xml:space="preserve">a digitális kompetenciák kialakítását.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lastRenderedPageBreak/>
        <w:t xml:space="preserve">A 9.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8854A7" w:rsidRPr="005F4758" w:rsidRDefault="008854A7" w:rsidP="005F4758">
      <w:pPr>
        <w:spacing w:after="120" w:line="360" w:lineRule="auto"/>
        <w:jc w:val="both"/>
        <w:rPr>
          <w:rFonts w:ascii="Times New Roman" w:hAnsi="Times New Roman"/>
          <w:b/>
          <w:color w:val="000000" w:themeColor="text1"/>
          <w:sz w:val="24"/>
          <w:szCs w:val="24"/>
          <w:lang w:val="hu-HU"/>
        </w:rPr>
      </w:pPr>
      <w:r w:rsidRPr="005F4758">
        <w:rPr>
          <w:rFonts w:ascii="Times New Roman" w:hAnsi="Times New Roman"/>
          <w:b/>
          <w:sz w:val="24"/>
          <w:szCs w:val="24"/>
          <w:lang w:val="hu-HU"/>
        </w:rPr>
        <w:t xml:space="preserve"> </w:t>
      </w:r>
      <w:r w:rsidRPr="005F4758">
        <w:rPr>
          <w:rFonts w:ascii="Times New Roman" w:hAnsi="Times New Roman"/>
          <w:b/>
          <w:color w:val="000000" w:themeColor="text1"/>
          <w:sz w:val="24"/>
          <w:szCs w:val="24"/>
          <w:lang w:val="hu-HU"/>
        </w:rPr>
        <w:t xml:space="preserve">A szakasz végére </w:t>
      </w:r>
      <w:r w:rsidR="008965C2">
        <w:rPr>
          <w:rFonts w:ascii="Times New Roman" w:hAnsi="Times New Roman"/>
          <w:b/>
          <w:color w:val="000000" w:themeColor="text1"/>
          <w:sz w:val="24"/>
          <w:szCs w:val="24"/>
          <w:lang w:val="hu-HU"/>
        </w:rPr>
        <w:t>a tanuló eléri a KER szerinti A1</w:t>
      </w:r>
      <w:r w:rsidR="0038646D">
        <w:rPr>
          <w:rFonts w:ascii="Times New Roman" w:hAnsi="Times New Roman"/>
          <w:b/>
          <w:color w:val="000000" w:themeColor="text1"/>
          <w:sz w:val="24"/>
          <w:szCs w:val="24"/>
          <w:lang w:val="hu-HU"/>
        </w:rPr>
        <w:t>+</w:t>
      </w:r>
      <w:r w:rsidRPr="005F4758">
        <w:rPr>
          <w:rFonts w:ascii="Times New Roman" w:hAnsi="Times New Roman"/>
          <w:b/>
          <w:color w:val="000000" w:themeColor="text1"/>
          <w:sz w:val="24"/>
          <w:szCs w:val="24"/>
          <w:lang w:val="hu-HU"/>
        </w:rPr>
        <w:t xml:space="preserve"> nyelvi szintet. </w:t>
      </w:r>
    </w:p>
    <w:p w:rsidR="008854A7" w:rsidRPr="005F4758" w:rsidRDefault="008854A7" w:rsidP="005F4758">
      <w:pPr>
        <w:spacing w:after="120" w:line="360" w:lineRule="auto"/>
        <w:jc w:val="both"/>
        <w:rPr>
          <w:rFonts w:ascii="Times New Roman" w:hAnsi="Times New Roman"/>
          <w:color w:val="000000" w:themeColor="text1"/>
          <w:sz w:val="24"/>
          <w:szCs w:val="24"/>
          <w:lang w:val="hu-HU"/>
        </w:rPr>
      </w:pPr>
      <w:r w:rsidRPr="005F4758">
        <w:rPr>
          <w:rFonts w:ascii="Times New Roman" w:hAnsi="Times New Roman"/>
          <w:color w:val="000000" w:themeColor="text1"/>
          <w:sz w:val="24"/>
          <w:szCs w:val="24"/>
          <w:lang w:val="hu-HU"/>
        </w:rPr>
        <w:t>Az egyes témakörökön kívül a kerettantervben megtalálhatók az adott szakasz végére elsajátítandó nyelvi funkciók, valamint nyelvi elemek és struktúrák, célnyelvi példákkal. A 9. évfolyamokra vonatkozó listákban nem jelennek meg az általános iskolában elsajátított elemek, de ezek további gyakorlása, tudatosítása elengedhetetlen a KER szerinti A2 szint eléréséhez.</w:t>
      </w: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CA2FCE" w:rsidP="005F4758">
      <w:pPr>
        <w:spacing w:after="0" w:line="360" w:lineRule="auto"/>
        <w:jc w:val="both"/>
        <w:rPr>
          <w:rFonts w:ascii="Times New Roman" w:hAnsi="Times New Roman"/>
          <w:color w:val="000000" w:themeColor="text1"/>
          <w:sz w:val="24"/>
          <w:szCs w:val="24"/>
          <w:lang w:val="hu-HU"/>
        </w:rPr>
      </w:pPr>
      <w:r>
        <w:rPr>
          <w:rFonts w:ascii="Times New Roman" w:hAnsi="Times New Roman"/>
          <w:b/>
          <w:color w:val="5B9BD5" w:themeColor="accent1"/>
          <w:sz w:val="24"/>
          <w:szCs w:val="24"/>
          <w:lang w:val="hu-HU"/>
        </w:rPr>
        <w:t xml:space="preserve">Nyelvi funkciók az </w:t>
      </w:r>
      <w:proofErr w:type="gramStart"/>
      <w:r>
        <w:rPr>
          <w:rFonts w:ascii="Times New Roman" w:hAnsi="Times New Roman"/>
          <w:b/>
          <w:color w:val="5B9BD5" w:themeColor="accent1"/>
          <w:sz w:val="24"/>
          <w:szCs w:val="24"/>
          <w:lang w:val="hu-HU"/>
        </w:rPr>
        <w:t>angol</w:t>
      </w:r>
      <w:proofErr w:type="gramEnd"/>
      <w:r w:rsidR="008854A7" w:rsidRPr="005F4758">
        <w:rPr>
          <w:rFonts w:ascii="Times New Roman" w:hAnsi="Times New Roman"/>
          <w:b/>
          <w:color w:val="5B9BD5" w:themeColor="accent1"/>
          <w:sz w:val="24"/>
          <w:szCs w:val="24"/>
          <w:lang w:val="hu-HU"/>
        </w:rPr>
        <w:t xml:space="preserve"> mint első idegen nyelvre a szakasz végéig</w:t>
      </w:r>
      <w:r w:rsidR="008854A7" w:rsidRPr="005F4758">
        <w:rPr>
          <w:rFonts w:ascii="Times New Roman" w:hAnsi="Times New Roman"/>
          <w:color w:val="5B9BD5" w:themeColor="accent1"/>
          <w:sz w:val="24"/>
          <w:szCs w:val="24"/>
          <w:lang w:val="hu-HU"/>
        </w:rPr>
        <w:t xml:space="preserve"> </w:t>
      </w:r>
      <w:r w:rsidR="008854A7" w:rsidRPr="005F4758">
        <w:rPr>
          <w:rFonts w:ascii="Times New Roman" w:hAnsi="Times New Roman"/>
          <w:sz w:val="24"/>
          <w:szCs w:val="24"/>
          <w:lang w:val="hu-HU"/>
        </w:rPr>
        <w:t>(a zárójelben olvasható angol nyelvű kifejezések példák)</w:t>
      </w:r>
      <w:r w:rsidR="008854A7" w:rsidRPr="005F4758">
        <w:rPr>
          <w:rFonts w:ascii="Times New Roman"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mutatás (Let me introduce myself. This is Jack, an old friend of mine. Let me introduce Mr Smith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elefonálás (XY speaking. Can I speak to XY? I’ll call you later. Thanks for call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ismerés kifejezése (Welldone.  It’s a good idea. I’m proud of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étléskérés kifejezése nem értés esetén (Sorry, what did you sa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em értés, magyarázatkérés, magyarázat értésének ellenőrzése (Could you understand me? Is it clear? Sorry, what does that mean?)</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ggódás, félelem kifejezése (I’m worried about it, I fear</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m afr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üdvözletküldés (Give my best regards to…)</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szólítás, elbúcsúzás hivatalos levélben (Dear Sir/Madam, Dear Mr. Smith, I look forward to hearing from you. Yours faithfully/sincere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dszándék jelzése beszélgetés közben (I’ve just got an idea. I’ll tell you what. Why don’t w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emek összekapcsolása szóban (Firs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then, after that…final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emelés, hangsúlyozás (It’s cats that are very active at night. The biggest problem is that the weather is horribl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ondandó összefoglalása (All in all… To sum up… In shor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lgetés lezárása (Right. OK. It was nice talking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üttérzés kifejezése (I’m so sorry to hear that. Oh, no! What a sham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emrehányás kifejezése (It’s your fault. You shouldn’t have s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kérés és arra reagálás (Will you help me? Sure, no problem. Can you do the washing-up instead of me? Not now, I am afraid, I’m bus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 felajánlása és elfogadása (Shall I bring you something from the shop? Yes, please. I’ll help you with your homework. Thanks, that sounds gre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anács kérése és adása (What shall I do? I think you should take a rest. Should I see a doctor? You’d </w:t>
      </w:r>
      <w:proofErr w:type="gramStart"/>
      <w:r w:rsidRPr="005F4758">
        <w:rPr>
          <w:rFonts w:ascii="Times New Roman" w:eastAsiaTheme="minorHAnsi" w:hAnsi="Times New Roman"/>
          <w:color w:val="000000" w:themeColor="text1"/>
          <w:sz w:val="24"/>
          <w:szCs w:val="24"/>
          <w:lang w:val="hu-HU"/>
        </w:rPr>
        <w:t>better …</w:t>
      </w:r>
      <w:proofErr w:type="gramEnd"/>
      <w:r w:rsidRPr="005F4758">
        <w:rPr>
          <w:rFonts w:ascii="Times New Roman" w:eastAsiaTheme="minorHAnsi" w:hAnsi="Times New Roman"/>
          <w:color w:val="000000" w:themeColor="text1"/>
          <w:sz w:val="24"/>
          <w:szCs w:val="24"/>
          <w:lang w:val="hu-HU"/>
        </w:rPr>
        <w:t>, That’s a good idea. ..., I think you should/ought to do th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eklamálás (This soup is cold. The driver was rude. I’d like to make a complain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ngedélykérés és arra reagálás (May I use your phone? Sure, go ahead. Do you mind if I open the window? Please, don’t, I’m col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feltételezés, kétely kifejezése (I don’t think he did it. He might be right. I wonder where he 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ok-okozat kifejezése (Why is that? Becaus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come he didn’t take part? He’s ill, that’s wh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agyarázat kifejezése (What is it good for? It’s used for cooking</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does it work? It works with a batter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mlékezés, nem emlékezés kifejezése (I remember seeing her at the party last year. I can ’t remember locking the doo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keseredés kifejezése (I am disappointed/ devastate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deklődés, érdektelenség kifejezése (I am interested in</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 don’t car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osszúság kifejezése (Oh, no! I am fed up with it.)</w:t>
      </w:r>
    </w:p>
    <w:p w:rsidR="008854A7" w:rsidRPr="005F4758" w:rsidRDefault="008854A7" w:rsidP="005F4758">
      <w:pPr>
        <w:spacing w:after="120" w:line="360" w:lineRule="auto"/>
        <w:ind w:left="72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pBdr>
          <w:top w:val="nil"/>
          <w:left w:val="nil"/>
          <w:bottom w:val="nil"/>
          <w:right w:val="nil"/>
          <w:between w:val="nil"/>
        </w:pBdr>
        <w:spacing w:after="0" w:line="360" w:lineRule="auto"/>
        <w:ind w:left="141"/>
        <w:jc w:val="both"/>
        <w:rPr>
          <w:rFonts w:ascii="Times New Roman" w:hAnsi="Times New Roman"/>
          <w:color w:val="000000"/>
          <w:sz w:val="24"/>
          <w:szCs w:val="24"/>
          <w:lang w:val="hu-HU" w:eastAsia="hu-HU"/>
        </w:rPr>
      </w:pPr>
      <w:r w:rsidRPr="005F4758">
        <w:rPr>
          <w:rFonts w:ascii="Times New Roman" w:hAnsi="Times New Roman"/>
          <w:color w:val="5B9BD5" w:themeColor="accent1"/>
          <w:sz w:val="24"/>
          <w:szCs w:val="24"/>
          <w:lang w:val="hu-HU" w:eastAsia="hu-HU"/>
        </w:rPr>
        <w:lastRenderedPageBreak/>
        <w:t>N</w:t>
      </w:r>
      <w:r w:rsidRPr="005F4758">
        <w:rPr>
          <w:rFonts w:ascii="Times New Roman" w:hAnsi="Times New Roman"/>
          <w:b/>
          <w:color w:val="5B9BD5" w:themeColor="accent1"/>
          <w:sz w:val="24"/>
          <w:szCs w:val="24"/>
          <w:lang w:val="hu-HU" w:eastAsia="hu-HU"/>
        </w:rPr>
        <w:t>yelvi elemek, struktúrák az angol, mint első idegen nyelvre a szakasz végéig</w:t>
      </w:r>
      <w:r w:rsidRPr="005F4758">
        <w:rPr>
          <w:rFonts w:ascii="Times New Roman" w:hAnsi="Times New Roman"/>
          <w:color w:val="000000"/>
          <w:sz w:val="24"/>
          <w:szCs w:val="24"/>
          <w:lang w:val="hu-HU" w:eastAsia="hu-HU"/>
        </w:rPr>
        <w:t xml:space="preserve"> </w:t>
      </w:r>
      <w:r w:rsidRPr="005F4758">
        <w:rPr>
          <w:rFonts w:ascii="Times New Roman" w:hAnsi="Times New Roman"/>
          <w:sz w:val="24"/>
          <w:szCs w:val="24"/>
          <w:lang w:val="hu-HU" w:eastAsia="hu-HU"/>
        </w:rPr>
        <w:t>(a zárójelben olvasható angol nyelvű kifejezések példák)</w:t>
      </w:r>
      <w:r w:rsidRPr="005F4758">
        <w:rPr>
          <w:rFonts w:ascii="Times New Roman" w:hAnsi="Times New Roman"/>
          <w:color w:val="000000"/>
          <w:sz w:val="24"/>
          <w:szCs w:val="24"/>
          <w:lang w:val="hu-HU" w:eastAsia="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elen időben: ’to be’ létige; Present Simple; Present Continuous; Present Perfect Simple (Have you done your room? I haven’t finished it yet.)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múlt időben: ’to be’ létige (Past Tense); Past Simple (I ate bread for breakfast. I didn’t see the film. Did you visit Joe?); Past Continuous (I was listening to her. Were they cry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övő időben: ’going to’ (I’m going to be a doctor. It’s going to rain.); Future Simple (When will you be sixteen? I’ll help you.)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modalitás: ’can’, ’must’ segédige (I can/can’t swim.); ’could’, ’may’ (Can/could/may I join you?) ’should/shouldn’t’ (You should ask her.); ’mustn’t’ (You mustn’t smoke here.); ’can’, ’could’, ’be able to’ (I could swim when I was 5. I was able to pass the exam.);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feltételesség kifejezése (We’ll stay at home if it rains. We would buy it if we had mone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ennyiségi viszonyok: egyes és többes szám; számok, sorszámok; megszámlálható főnevek; megszámlálhatatlan főnevek; ’all’, ’both’, ’none’, ’neither’, ’every’, ’each’, ’enough’, ’too’, ’quite’ (It isn’t good enough. The cake tastes quite goo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térbeli viszonyok: prepozíciók, helyhatározók, képleírás kifejezései (here, there, on the left, on the right, in, on, under, opposite, next to, between, outside, inside, indoors, outdoors, upstairs, downstairs, abroa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időbeli viszonyok: gyakoriság (How often? always, often, sometimes, never, once/twice a week, every day); időpontok/dátumok (in 1997, in July, at 5 o’clock, on Monday, It’s eight.  It’s quarter to eight.); ’already’, ’yet’, ’just’ (I have already read it.  </w:t>
      </w:r>
      <w:proofErr w:type="gramStart"/>
      <w:r w:rsidRPr="005F4758">
        <w:rPr>
          <w:rFonts w:ascii="Times New Roman" w:eastAsiaTheme="minorHAnsi" w:hAnsi="Times New Roman"/>
          <w:sz w:val="24"/>
          <w:szCs w:val="24"/>
          <w:lang w:val="hu-HU"/>
        </w:rPr>
        <w:t>He</w:t>
      </w:r>
      <w:proofErr w:type="gramEnd"/>
      <w:r w:rsidRPr="005F4758">
        <w:rPr>
          <w:rFonts w:ascii="Times New Roman" w:eastAsiaTheme="minorHAnsi" w:hAnsi="Times New Roman"/>
          <w:sz w:val="24"/>
          <w:szCs w:val="24"/>
          <w:lang w:val="hu-HU"/>
        </w:rPr>
        <w:t xml:space="preserve"> has not finished it, yet. She has just entered the room.); időtartam: How long? (How long were you in Spain? For one month.); időpont meghatározása (soon, afterwards, later, next, then, the day before yesterday, the day after tomorrow, the other day, during the winte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szövegösszetartó eszközök: mutató névmások (this, that, these, those); kötőszavak (and, or, but, because), személyes névmások; ’some/any’; határozatlan névmások (somebody, anybody, nobody, everybody);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lastRenderedPageBreak/>
        <w:t>birtoklás kifejezése múlt időben (I didn’t have many friends at school.); jövő időben (At the age of 25 I will have a car.); genitive ’s’ (Joe’s brother</w:t>
      </w:r>
      <w:proofErr w:type="gramStart"/>
      <w:r w:rsidRPr="005F4758">
        <w:rPr>
          <w:rFonts w:ascii="Times New Roman" w:eastAsiaTheme="minorHAnsi" w:hAnsi="Times New Roman"/>
          <w:sz w:val="24"/>
          <w:szCs w:val="24"/>
          <w:lang w:val="hu-HU"/>
        </w:rPr>
        <w:t>…,</w:t>
      </w:r>
      <w:proofErr w:type="gramEnd"/>
      <w:r w:rsidRPr="005F4758">
        <w:rPr>
          <w:rFonts w:ascii="Times New Roman" w:eastAsiaTheme="minorHAnsi" w:hAnsi="Times New Roman"/>
          <w:sz w:val="24"/>
          <w:szCs w:val="24"/>
          <w:lang w:val="hu-HU"/>
        </w:rPr>
        <w:t xml:space="preserve"> Whose…?)</w:t>
      </w:r>
    </w:p>
    <w:p w:rsidR="008854A7" w:rsidRPr="005F4758" w:rsidRDefault="008854A7" w:rsidP="005F4758">
      <w:pPr>
        <w:spacing w:after="0" w:line="360" w:lineRule="auto"/>
        <w:jc w:val="both"/>
        <w:outlineLvl w:val="0"/>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egyes témakörök tanulási eredményeként a tanuló:</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megért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létrehoz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életkorának megfelelő interakciót folytat.</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9. évfolyamon az angol nyelv tantárgy alapóraszáma: 102 óra 34 hétre, heti 3 órában.</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A témakörök áttekintő táblázata:</w:t>
      </w:r>
    </w:p>
    <w:tbl>
      <w:tblPr>
        <w:tblStyle w:val="Rcsostblzat"/>
        <w:tblW w:w="0" w:type="auto"/>
        <w:tblLook w:val="04A0" w:firstRow="1" w:lastRow="0" w:firstColumn="1" w:lastColumn="0" w:noHBand="0" w:noVBand="1"/>
      </w:tblPr>
      <w:tblGrid>
        <w:gridCol w:w="6374"/>
        <w:gridCol w:w="1985"/>
      </w:tblGrid>
      <w:tr w:rsidR="008854A7" w:rsidRPr="005F4758" w:rsidTr="008854A7">
        <w:tc>
          <w:tcPr>
            <w:tcW w:w="6374"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Témakör neve</w:t>
            </w:r>
          </w:p>
        </w:tc>
        <w:tc>
          <w:tcPr>
            <w:tcW w:w="1985"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Javasolt óraszám</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color w:val="FF0000"/>
                <w:sz w:val="24"/>
                <w:szCs w:val="24"/>
                <w:lang w:val="hu-HU"/>
              </w:rPr>
            </w:pPr>
            <w:r w:rsidRPr="005F4758">
              <w:rPr>
                <w:rFonts w:ascii="Times New Roman" w:eastAsiaTheme="minorHAnsi" w:hAnsi="Times New Roman"/>
                <w:sz w:val="24"/>
                <w:szCs w:val="24"/>
                <w:lang w:val="hu-HU"/>
              </w:rPr>
              <w:t>Personal topics: family relations, lifestyle, people and society</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2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vironment and natur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hool and edu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Holidays, travelling, tourism</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Public matters, entertainment</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glish and language learning</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Intercultural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ross-curricular topics and activitie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8</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urrent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9</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ience and technology, Communi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Gaining and sharing knowledg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5</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Összes óraszám:</w:t>
            </w:r>
          </w:p>
        </w:tc>
        <w:tc>
          <w:tcPr>
            <w:tcW w:w="1985" w:type="dxa"/>
          </w:tcPr>
          <w:p w:rsidR="008854A7" w:rsidRPr="00E807B3" w:rsidRDefault="008965C2" w:rsidP="005F4758">
            <w:pPr>
              <w:spacing w:after="0" w:line="360" w:lineRule="auto"/>
              <w:jc w:val="both"/>
              <w:rPr>
                <w:rFonts w:ascii="Times New Roman" w:eastAsiaTheme="minorHAnsi" w:hAnsi="Times New Roman"/>
                <w:b/>
                <w:sz w:val="24"/>
                <w:szCs w:val="24"/>
                <w:lang w:val="hu-HU"/>
              </w:rPr>
            </w:pPr>
            <w:r>
              <w:rPr>
                <w:rFonts w:ascii="Times New Roman" w:eastAsiaTheme="minorHAnsi" w:hAnsi="Times New Roman"/>
                <w:b/>
                <w:sz w:val="24"/>
                <w:szCs w:val="24"/>
                <w:lang w:val="hu-HU"/>
              </w:rPr>
              <w:t xml:space="preserve">            </w:t>
            </w:r>
            <w:r w:rsidR="008854A7" w:rsidRPr="00E807B3">
              <w:rPr>
                <w:rFonts w:ascii="Times New Roman" w:eastAsiaTheme="minorHAnsi" w:hAnsi="Times New Roman"/>
                <w:b/>
                <w:sz w:val="24"/>
                <w:szCs w:val="24"/>
                <w:lang w:val="hu-HU"/>
              </w:rPr>
              <w:t>102</w:t>
            </w:r>
          </w:p>
        </w:tc>
      </w:tr>
    </w:tbl>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ersonal topic</w:t>
      </w:r>
      <w:r w:rsidRPr="005F4758">
        <w:rPr>
          <w:rFonts w:ascii="Times New Roman" w:eastAsiaTheme="minorHAnsi" w:hAnsi="Times New Roman"/>
          <w:b/>
          <w:bCs/>
          <w:color w:val="2E74B5" w:themeColor="accent1" w:themeShade="BF"/>
          <w:sz w:val="24"/>
          <w:szCs w:val="24"/>
          <w:lang w:val="en-US"/>
        </w:rPr>
        <w:t>s: family relations, lifestyle, people and society</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ajorEastAsia" w:hAnsi="Times New Roman"/>
          <w:b/>
          <w:bCs/>
          <w:color w:val="5B9BD5" w:themeColor="accent1"/>
          <w:sz w:val="24"/>
          <w:szCs w:val="24"/>
          <w:lang w:val="hu-HU"/>
        </w:rPr>
        <w:t>:</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2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ámol saját élményen, tapasztalaton alapuló vagy elképzelt eseményről a cselekmény, a körülmények, az érzések és gondolatok ismert nyelvi eszközökkel történő rövid jellemzésével;</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hangzó szöveg lényegi tartalmá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nyelvi funkciókat és nyelvi eszköztárát életkorának megfelelő élethelyzetekben megfelelően alkalmazza;</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alkot szöveget szóban és írásba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és írásban átad nyelvi szintjének megfelelő célnyelvi tartalmakat valós nyelvi interakciók sorá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t vagy véleményt közlő és kérő, összefüggő feljegyzéseket, üzeneteket ír.</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family relations, friends, famous peopl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immediate and wider environment, places to spend freetim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parts of the house/flat, furnishings, appliances, clothes and accessorie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holidays, school and family celebration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hobbies, freetime activities, healthy eating, keeping fit,</w:t>
      </w:r>
      <w:r w:rsidRPr="005F4758">
        <w:rPr>
          <w:rFonts w:ascii="Times New Roman" w:eastAsiaTheme="minorHAnsi" w:hAnsi="Times New Roman"/>
          <w:color w:val="FF0000"/>
          <w:sz w:val="24"/>
          <w:szCs w:val="24"/>
          <w:lang w:val="hu-HU"/>
        </w:rPr>
        <w:t xml:space="preserve"> </w:t>
      </w:r>
      <w:r w:rsidRPr="005F4758">
        <w:rPr>
          <w:rFonts w:ascii="Times New Roman" w:eastAsiaTheme="minorHAnsi" w:hAnsi="Times New Roman"/>
          <w:color w:val="000000" w:themeColor="text1"/>
          <w:sz w:val="24"/>
          <w:szCs w:val="24"/>
          <w:lang w:val="hu-HU"/>
        </w:rPr>
        <w:t>doing chore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clothes and fashion, relationships, positive-negative characteristic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Személyes élethez tartozó információk átadása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mindennapi nyelvi funkciók használata</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személyes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Projekt (egyéni): családfa készítése, képekkel, szóbeli prezentációval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Közeli és távoli rokonok</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edvenc rokonaim - miért?</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rdekes családi történetek a múltból</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éldaképem, ill. egy híres ember élete</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erepjáték: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l. a fodrásznál, a postán, telefonos beszélgetések különböző szakemberekkel</w:t>
      </w:r>
    </w:p>
    <w:p w:rsidR="008854A7" w:rsidRPr="005F4758" w:rsidRDefault="008854A7" w:rsidP="005F4758">
      <w:pPr>
        <w:numPr>
          <w:ilvl w:val="0"/>
          <w:numId w:val="25"/>
        </w:numPr>
        <w:spacing w:after="120" w:line="360" w:lineRule="auto"/>
        <w:ind w:left="644"/>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Közvélemény kutatás: </w:t>
      </w:r>
    </w:p>
    <w:p w:rsidR="008854A7" w:rsidRPr="005F4758" w:rsidRDefault="008854A7" w:rsidP="005F4758">
      <w:pPr>
        <w:numPr>
          <w:ilvl w:val="1"/>
          <w:numId w:val="25"/>
        </w:numPr>
        <w:spacing w:after="120" w:line="360" w:lineRule="auto"/>
        <w:ind w:left="108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hobbik, érdeklődési körök</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Environment and nature</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telmezi a számára ismerős tartalmú szövegekben megjelenő ismeretlen nyelvi elemeke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résztvevőkre vonatkozó szókincs ismerete célnyelven: animals, plant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nature, home, city/town/village/countryside</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weather and climate, season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rnyezeti és természeti tématartományhoz tartozó információk átadása</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környezettel és természettel kapcsolatos tématartományban.</w:t>
      </w:r>
    </w:p>
    <w:p w:rsidR="008854A7" w:rsidRPr="005F4758" w:rsidRDefault="008854A7" w:rsidP="005F4758">
      <w:pPr>
        <w:spacing w:after="160" w:line="360" w:lineRule="auto"/>
        <w:jc w:val="both"/>
        <w:rPr>
          <w:rFonts w:ascii="Times New Roman" w:eastAsiaTheme="majorEastAsia" w:hAnsi="Times New Roman"/>
          <w:b/>
          <w:bCs/>
          <w:smallCaps/>
          <w:color w:val="5B9BD5" w:themeColor="accent1"/>
          <w:sz w:val="24"/>
          <w:szCs w:val="24"/>
          <w:lang w:val="hu-HU"/>
        </w:rPr>
      </w:pPr>
      <w:bookmarkStart w:id="2" w:name="_Hlk1573963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6"/>
        </w:numPr>
        <w:spacing w:after="120" w:line="360" w:lineRule="auto"/>
        <w:ind w:left="502"/>
        <w:contextualSpacing/>
        <w:jc w:val="both"/>
        <w:rPr>
          <w:rFonts w:ascii="Times New Roman" w:eastAsiaTheme="minorHAnsi" w:hAnsi="Times New Roman"/>
          <w:bCs/>
          <w:color w:val="000000" w:themeColor="text1"/>
          <w:sz w:val="24"/>
          <w:szCs w:val="24"/>
          <w:lang w:val="hu-HU"/>
        </w:rPr>
      </w:pPr>
      <w:bookmarkStart w:id="3" w:name="_Hlk15931399"/>
      <w:r w:rsidRPr="005F4758">
        <w:rPr>
          <w:rFonts w:ascii="Times New Roman" w:eastAsiaTheme="minorHAnsi" w:hAnsi="Times New Roman"/>
          <w:bCs/>
          <w:color w:val="000000" w:themeColor="text1"/>
          <w:sz w:val="24"/>
          <w:szCs w:val="24"/>
          <w:lang w:val="hu-HU"/>
        </w:rPr>
        <w:t xml:space="preserve">Vitafórum: </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sznosak-e az állatkertek?</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ó-e kutyát tartani lakótelepi lakásban?</w:t>
      </w:r>
    </w:p>
    <w:bookmarkEnd w:id="2"/>
    <w:bookmarkEnd w:id="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School and education</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12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megfelelő szövegtípusok jellegzetességeit követi;</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hangzó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z írott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parts of school buildings </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objects used for studying in and outside school</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school festivals, school traditions, events,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ocial events, keeping traditions</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school subjects, knowledge,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észvétel tanórai nyelvi fejlesztő tevékenységekben</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írott és hangzó szöveg felhasználása a nyelvi fejlesztő tevékenységek során</w:t>
      </w:r>
    </w:p>
    <w:p w:rsidR="008854A7"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szöveg létrehozása írásban és szóban a nyelvi fejlesztő tevékenységek során.</w:t>
      </w:r>
    </w:p>
    <w:p w:rsidR="00884F3F" w:rsidRPr="005F4758" w:rsidRDefault="00884F3F" w:rsidP="00884F3F">
      <w:pPr>
        <w:pStyle w:val="Listaszerbekezds"/>
        <w:numPr>
          <w:ilvl w:val="0"/>
          <w:numId w:val="0"/>
        </w:numPr>
        <w:spacing w:line="360" w:lineRule="auto"/>
        <w:ind w:left="1080"/>
        <w:rPr>
          <w:rFonts w:ascii="Times New Roman" w:eastAsiaTheme="minorHAnsi" w:hAnsi="Times New Roman"/>
          <w:color w:val="000000" w:themeColor="text1"/>
          <w:sz w:val="24"/>
          <w:szCs w:val="24"/>
          <w:lang w:val="hu-HU"/>
        </w:rPr>
      </w:pP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4" w:name="_Hlk10484366"/>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éni kutatás és képes beszámoló:</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régi és új iskolám összehasonlítása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magyarországi és az angliai középiskola összehasonlítása</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Csoportmunka / projekt: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osztályprogram megtervezése</w:t>
      </w:r>
    </w:p>
    <w:p w:rsidR="008854A7" w:rsidRPr="005F4758" w:rsidRDefault="008854A7" w:rsidP="005F4758">
      <w:pPr>
        <w:spacing w:after="120" w:line="360" w:lineRule="auto"/>
        <w:ind w:left="144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fórum:</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lyen a jó tanár?</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eszámoló írása egy iskolai eseményről</w:t>
      </w:r>
      <w:bookmarkEnd w:id="4"/>
      <w:r w:rsidRPr="005F4758">
        <w:rPr>
          <w:rFonts w:ascii="Times New Roman" w:eastAsiaTheme="minorHAnsi" w:hAnsi="Times New Roman"/>
          <w:bCs/>
          <w:color w:val="000000" w:themeColor="text1"/>
          <w:sz w:val="24"/>
          <w:szCs w:val="24"/>
          <w:lang w:val="hu-HU"/>
        </w:rPr>
        <w:t xml:space="preserve"> az iskolai újság részér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Holidays, travelling, tourism</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és értelmezi az összefüggéseket az ajánlott tématartományokhoz kapcsolódó összefüggő, akár autentikus írott szövegekbe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 tour guid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types of accommodation, destinations, sights, places of interests both in Hungary and around the world </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monuments, exhibits, travel documents, tickets, means of transport, objects used while travelling, forms, brochur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A témakörre jellemző tevékenységekre vonatkozó szókincs ismerete célnyelven: preparing, planning a trip, sightseeing, city tour</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z utazás és turizmus tématartományhoz tartozó egyszerű információk átadása</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z utazás és turizmus tématartományban.</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5" w:name="_Hlk10484427"/>
      <w:r w:rsidRPr="005F4758">
        <w:rPr>
          <w:rFonts w:ascii="Times New Roman" w:eastAsiaTheme="majorEastAsia" w:hAnsi="Times New Roman"/>
          <w:b/>
          <w:bCs/>
          <w:smallCaps/>
          <w:color w:val="5B9BD5" w:themeColor="accent1"/>
          <w:sz w:val="24"/>
          <w:szCs w:val="24"/>
          <w:lang w:val="hu-HU"/>
        </w:rPr>
        <w:t xml:space="preserve"> </w:t>
      </w:r>
      <w:bookmarkStart w:id="6" w:name="_Hlk15931585"/>
      <w:proofErr w:type="gramStart"/>
      <w:r w:rsidRPr="005F4758">
        <w:rPr>
          <w:rFonts w:ascii="Times New Roman" w:eastAsiaTheme="majorEastAsia" w:hAnsi="Times New Roman"/>
          <w:b/>
          <w:bCs/>
          <w:smallCaps/>
          <w:color w:val="5B9BD5" w:themeColor="accent1"/>
          <w:sz w:val="24"/>
          <w:szCs w:val="24"/>
          <w:lang w:val="hu-HU"/>
        </w:rPr>
        <w:t>javasolt</w:t>
      </w:r>
      <w:proofErr w:type="gramEnd"/>
      <w:r w:rsidRPr="005F4758">
        <w:rPr>
          <w:rFonts w:ascii="Times New Roman" w:eastAsiaTheme="majorEastAsia" w:hAnsi="Times New Roman"/>
          <w:b/>
          <w:bCs/>
          <w:smallCaps/>
          <w:color w:val="5B9BD5" w:themeColor="accent1"/>
          <w:sz w:val="24"/>
          <w:szCs w:val="24"/>
          <w:lang w:val="hu-HU"/>
        </w:rPr>
        <w:t xml:space="preserve"> tevékenységek</w:t>
      </w:r>
    </w:p>
    <w:p w:rsidR="008854A7" w:rsidRPr="005F4758" w:rsidRDefault="008854A7" w:rsidP="005F4758">
      <w:pPr>
        <w:numPr>
          <w:ilvl w:val="0"/>
          <w:numId w:val="18"/>
        </w:numPr>
        <w:spacing w:after="120" w:line="360" w:lineRule="auto"/>
        <w:ind w:left="714" w:hanging="357"/>
        <w:contextualSpacing/>
        <w:jc w:val="both"/>
        <w:rPr>
          <w:rFonts w:ascii="Times New Roman" w:eastAsiaTheme="minorHAnsi" w:hAnsi="Times New Roman"/>
          <w:bCs/>
          <w:color w:val="000000" w:themeColor="text1"/>
          <w:sz w:val="24"/>
          <w:szCs w:val="24"/>
          <w:lang w:val="hu-HU"/>
        </w:rPr>
      </w:pPr>
      <w:bookmarkStart w:id="7" w:name="_Hlk15741654"/>
      <w:r w:rsidRPr="005F4758">
        <w:rPr>
          <w:rFonts w:ascii="Times New Roman" w:eastAsiaTheme="minorHAnsi" w:hAnsi="Times New Roman"/>
          <w:bCs/>
          <w:color w:val="000000" w:themeColor="text1"/>
          <w:sz w:val="24"/>
          <w:szCs w:val="24"/>
          <w:lang w:val="hu-HU"/>
        </w:rPr>
        <w:t xml:space="preserve">Projektmunka egyénileg, párban vagy csoportba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Lakóhelyünk turisztikai nevezetességeinek bemutatása célnyelve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Álomnyaralásom’ részletes megtervezése</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Játék: Találd ki, melyik nevezetességről beszélek! </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Felmérés készítése az osztályban:</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melyik országot szeretné megismerni? - Melyik a legnépszerűbb célpont?</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hol szeretne nyaralni? (Balaton? hegyvidék? stb.)</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ituációs játék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állásfoglalás/bejelentkezés/ügyintézés,</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n vagyok az idegenvezető – az osztály a turistacsoport’</w:t>
      </w:r>
    </w:p>
    <w:bookmarkEnd w:id="5"/>
    <w:bookmarkEnd w:id="6"/>
    <w:bookmarkEnd w:id="7"/>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ublic matters, entertainment</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oglalja ismert témában nyomtatott vagy digitális alapú ifjúsági tartalmak lényegét röviden és érthetően;</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 xml:space="preserve">A témakörre jellemző helyszínekre vonatkozó szókincs ismerete célnyelven: cultural institutions, restaurants, hotels, national and international attractions/sights, city life/country life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cultural events, ways of entertainment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ervices, giving directions, giving information, presenting sight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hobbies, entertainment, culture</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célnyelvi szórakoztató tartalmak megismerése: free time activities, hobbies, arts and cultural events, concerts, sports, books, apps, media, computer game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angol nyelvű, akár irodalmi szövegek, filmek felhasználása szórakozás és játékos nyelvtanulás céljára</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zéleti tématartományhoz tartozó egyszerű információk átadása, cseréje</w:t>
      </w:r>
    </w:p>
    <w:p w:rsidR="008854A7" w:rsidRPr="005F4758" w:rsidRDefault="008854A7" w:rsidP="008138A0">
      <w:pPr>
        <w:pStyle w:val="Listaszerbekezds"/>
        <w:numPr>
          <w:ilvl w:val="0"/>
          <w:numId w:val="32"/>
        </w:numPr>
        <w:spacing w:line="360" w:lineRule="auto"/>
        <w:rPr>
          <w:rFonts w:ascii="Times New Roman" w:eastAsiaTheme="minorHAnsi" w:hAnsi="Times New Roman"/>
          <w:sz w:val="24"/>
          <w:szCs w:val="24"/>
          <w:lang w:val="hu-HU"/>
        </w:rPr>
      </w:pPr>
      <w:r w:rsidRPr="005F4758">
        <w:rPr>
          <w:rFonts w:ascii="Times New Roman" w:eastAsiaTheme="minorHAnsi" w:hAnsi="Times New Roman"/>
          <w:color w:val="000000" w:themeColor="text1"/>
          <w:sz w:val="24"/>
          <w:szCs w:val="24"/>
          <w:lang w:val="hu-HU"/>
        </w:rPr>
        <w:t>Interakció a közéleti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8" w:name="_Hlk1048454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bookmarkStart w:id="9" w:name="_Hlk15741515"/>
      <w:r w:rsidRPr="005F4758">
        <w:rPr>
          <w:rFonts w:ascii="Times New Roman" w:eastAsiaTheme="minorHAnsi" w:hAnsi="Times New Roman"/>
          <w:bCs/>
          <w:color w:val="000000" w:themeColor="text1"/>
          <w:sz w:val="24"/>
          <w:szCs w:val="24"/>
          <w:lang w:val="hu-HU"/>
        </w:rPr>
        <w:t>Kutatómunka</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zai fesztiválok bemutatása, értékelése</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készség fejlesztése</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vidéki-városi élet előnyei és hátrányai</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rossúrák, adalapok kitöltés</w:t>
      </w:r>
      <w:bookmarkEnd w:id="8"/>
      <w:bookmarkEnd w:id="9"/>
      <w:r w:rsidRPr="005F4758">
        <w:rPr>
          <w:rFonts w:ascii="Times New Roman" w:eastAsiaTheme="minorHAnsi" w:hAnsi="Times New Roman"/>
          <w:bCs/>
          <w:color w:val="000000" w:themeColor="text1"/>
          <w:sz w:val="24"/>
          <w:szCs w:val="24"/>
          <w:lang w:val="hu-HU"/>
        </w:rPr>
        <w:t>e</w:t>
      </w:r>
    </w:p>
    <w:p w:rsidR="008854A7" w:rsidRPr="005F4758" w:rsidRDefault="008854A7" w:rsidP="005F4758">
      <w:pPr>
        <w:spacing w:before="480" w:after="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English and language learning</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azonosít nyelvtanulási célokat és ismeri az ezekhez tartozó nyelvtanulási és nyelvhasználati stratégiáka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tudatosabban foglalkozik a célnyelvve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társaival párban és csoportban is együttműköd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önszabályozóan is dolgoz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használ önértékelési módokat nyelvtudása felmér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tudatosabban használja az ön-, tanári, vagy társai értékelésé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ársalgás vagy eszmecsere menetének fenntartásához alkalmazza a rendelkezésére álló nyelvi és stratégiai eszközöke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bookmarkStart w:id="10" w:name="_Hlk2713772"/>
      <w:r w:rsidRPr="005F4758">
        <w:rPr>
          <w:rFonts w:ascii="Times New Roman" w:eastAsiaTheme="minorHAnsi" w:hAnsi="Times New Roman"/>
          <w:color w:val="000000" w:themeColor="text1"/>
          <w:sz w:val="24"/>
          <w:szCs w:val="24"/>
          <w:lang w:val="hu-HU"/>
        </w:rPr>
        <w:t>a tanult kifejezések alkalmazásával és a tanult nyelvi szokások követésével céljainak megfelelő érzéseket és beszédszándékokat fejez ki;</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megérti az ismert témához kapcsolódó írott vagy hallott szövegeket;</w:t>
      </w:r>
    </w:p>
    <w:bookmarkEnd w:id="10"/>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fogalmaz hosszú távú nyelvtanulási célokat saját maga számára;</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ek létrehozásához nyomtatott vagy digitális segédeszközt, szótárt használ.</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eredményeként a tanuló:</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magabiztosan használ nyelvtudása fejlesztésére;</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írott – akár egyszerűbb irodalmi – szöveg tartalmá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környezet alapján kikövetkezteti a szövegben előforduló ismeretlen szavak jelentésé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 összetettebb nyelvi feladat, projekt végéig tartó célokat tűz ki magának;</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3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i haladását fel tudja mérni;</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language skills, language learning strategies, languages</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és nyelvhasználati stratégiák egyre tudatosabb alkalmazása.</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11" w:name="_Hlk10484609"/>
      <w:bookmarkStart w:id="12" w:name="_Hlk15739847"/>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bookmarkStart w:id="13" w:name="_Hlk15931740"/>
      <w:r w:rsidRPr="005F4758">
        <w:rPr>
          <w:rFonts w:ascii="Times New Roman" w:eastAsiaTheme="minorHAnsi" w:hAnsi="Times New Roman"/>
          <w:bCs/>
          <w:color w:val="000000" w:themeColor="text1"/>
          <w:sz w:val="24"/>
          <w:szCs w:val="24"/>
          <w:lang w:val="hu-HU"/>
        </w:rPr>
        <w:t>nyelvtani, szókincsfejlesztő játékok készítése és játszása az órán</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internetes kutatás és beszámoló </w:t>
      </w:r>
    </w:p>
    <w:p w:rsidR="008854A7" w:rsidRPr="005F4758" w:rsidRDefault="008854A7" w:rsidP="005F4758">
      <w:pPr>
        <w:numPr>
          <w:ilvl w:val="1"/>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új szavak jelentéséről, eredetéről, szinonímáiról</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Olvasásértés fejlesztése: ismeretlen szavak jelentésének kikövetkeztetése</w:t>
      </w:r>
      <w:bookmarkEnd w:id="11"/>
    </w:p>
    <w:bookmarkEnd w:id="12"/>
    <w:bookmarkEnd w:id="1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Intercultural topics</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5</w:t>
      </w:r>
      <w:r w:rsidRPr="005F4758">
        <w:rPr>
          <w:rFonts w:ascii="Times New Roman" w:eastAsiaTheme="minorHAnsi" w:hAnsi="Times New Roman"/>
          <w:b/>
          <w:bCs/>
          <w:color w:val="2E74B5" w:themeColor="accent1" w:themeShade="BF"/>
          <w:sz w:val="24"/>
          <w:szCs w:val="24"/>
          <w:lang w:val="hu-HU"/>
        </w:rPr>
        <w:t xml:space="preserve">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célnyelvi kultúráról megszerzett ismereteit informális kommunikációjában;</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34"/>
        </w:numPr>
        <w:spacing w:line="360" w:lineRule="auto"/>
        <w:rPr>
          <w:rFonts w:ascii="Times New Roman" w:eastAsiaTheme="minorHAnsi" w:hAnsi="Times New Roman"/>
          <w:b/>
          <w:color w:val="000000" w:themeColor="text1"/>
          <w:sz w:val="24"/>
          <w:szCs w:val="24"/>
          <w:lang w:val="hu-HU"/>
        </w:rPr>
      </w:pPr>
      <w:r w:rsidRPr="005F4758">
        <w:rPr>
          <w:rFonts w:ascii="Times New Roman" w:eastAsiaTheme="minorHAnsi" w:hAnsi="Times New Roman"/>
          <w:color w:val="000000" w:themeColor="text1"/>
          <w:sz w:val="24"/>
          <w:szCs w:val="24"/>
          <w:lang w:val="hu-HU"/>
        </w:rPr>
        <w:t>felismeri a legfőbb hasonlóságokat és különbségeket az ismert nyelvi változatok között</w:t>
      </w:r>
      <w:r w:rsidRPr="005F4758">
        <w:rPr>
          <w:rFonts w:ascii="Times New Roman" w:eastAsiaTheme="minorHAnsi" w:hAnsi="Times New Roman"/>
          <w:b/>
          <w:color w:val="000000" w:themeColor="text1"/>
          <w:sz w:val="24"/>
          <w:szCs w:val="24"/>
          <w:lang w:val="hu-HU"/>
        </w:rPr>
        <w:t>;</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ájékozott a célnyelvi országok jellemzőiben és kulturális sajátosságaiba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urális szokások, jellemzők ismerete: customs and traditions in different countrie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országok országismereti jellemzőinek ismerete: people and culture, traditions, typical landmarks, national sports, cuisine, local language, tourist attraction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célnyelvi kultúrákhoz kapcsolódó tanult nyelvi elemek alkalmaz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úráról egyszerű információk átad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szerű interakció a célnyelvi kultúráról.</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14" w:name="_Hlk15739880"/>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bookmarkStart w:id="15" w:name="_Hlk15931817"/>
      <w:r w:rsidRPr="005F4758">
        <w:rPr>
          <w:rFonts w:ascii="Times New Roman" w:eastAsiaTheme="minorHAnsi" w:hAnsi="Times New Roman"/>
          <w:bCs/>
          <w:color w:val="000000" w:themeColor="text1"/>
          <w:sz w:val="24"/>
          <w:szCs w:val="24"/>
          <w:lang w:val="hu-HU"/>
        </w:rPr>
        <w:t>Projektmunka:</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hagyományok ápolása Magyarországon és Angliában</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k a legfőbb sportágak a két országban és miért?</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rezentáció</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arácsony ünneplése a világ országaiban</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Leírás készítése/receptek – magyar vagy angol specialitás?</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víz különböző országok étkezési szokásairól</w:t>
      </w:r>
    </w:p>
    <w:bookmarkEnd w:id="14"/>
    <w:bookmarkEnd w:id="15"/>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A54F37">
        <w:rPr>
          <w:rFonts w:ascii="Times New Roman" w:eastAsiaTheme="minorHAnsi" w:hAnsi="Times New Roman"/>
          <w:b/>
          <w:bCs/>
          <w:color w:val="2E74B5" w:themeColor="accent1" w:themeShade="BF"/>
          <w:sz w:val="24"/>
          <w:szCs w:val="24"/>
          <w:lang w:val="en-US"/>
        </w:rPr>
        <w:t>Cross-curricular topics and activities</w:t>
      </w:r>
      <w:r w:rsidRPr="00A54F37">
        <w:rPr>
          <w:rFonts w:ascii="Times New Roman" w:eastAsiaTheme="majorEastAsia" w:hAnsi="Times New Roman"/>
          <w:b/>
          <w:bCs/>
          <w:color w:val="2E74B5" w:themeColor="accent1" w:themeShade="BF"/>
          <w:sz w:val="24"/>
          <w:szCs w:val="24"/>
          <w:lang w:val="hu-HU"/>
        </w:rPr>
        <w:t xml:space="preserve"> </w:t>
      </w:r>
    </w:p>
    <w:p w:rsidR="008854A7" w:rsidRPr="005F4758" w:rsidRDefault="008854A7" w:rsidP="005F4758">
      <w:pPr>
        <w:spacing w:after="120" w:line="360" w:lineRule="auto"/>
        <w:ind w:left="1066" w:hanging="1066"/>
        <w:jc w:val="both"/>
        <w:outlineLvl w:val="0"/>
        <w:rPr>
          <w:rFonts w:ascii="Times New Roman" w:eastAsiaTheme="minorHAnsi"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5B9BD5" w:themeColor="accent1"/>
          <w:sz w:val="24"/>
          <w:szCs w:val="24"/>
          <w:lang w:val="hu-HU"/>
        </w:rPr>
        <w:t xml:space="preserve"> </w:t>
      </w:r>
      <w:r w:rsidRPr="005F4758">
        <w:rPr>
          <w:rFonts w:ascii="Times New Roman" w:eastAsiaTheme="minorHAnsi" w:hAnsi="Times New Roman"/>
          <w:b/>
          <w:bCs/>
          <w:color w:val="5B9BD5" w:themeColor="accent1"/>
          <w:sz w:val="24"/>
          <w:szCs w:val="24"/>
          <w:lang w:val="hu-HU"/>
        </w:rPr>
        <w:t>8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 célnyelvi elemeket más tudásterületen megcélzott tartalmakbó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anult szavak, szókapcsolatok használata célnyelven a témakörre jellemző, életkornak és érdeklődésnek megfelelő tartalmakból</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szerzés célnyelven egyéb tanulásterületi tartalmakban.</w:t>
      </w:r>
    </w:p>
    <w:p w:rsidR="008854A7" w:rsidRPr="005F4758" w:rsidRDefault="008854A7" w:rsidP="005F4758">
      <w:pPr>
        <w:spacing w:after="0" w:line="360" w:lineRule="auto"/>
        <w:jc w:val="both"/>
        <w:rPr>
          <w:rFonts w:ascii="Times New Roman" w:eastAsiaTheme="minorHAnsi" w:hAnsi="Times New Roman"/>
          <w:b/>
          <w:smallCaps/>
          <w:color w:val="2E74B5" w:themeColor="accent1" w:themeShade="BF"/>
          <w:sz w:val="24"/>
          <w:szCs w:val="24"/>
          <w:lang w:val="hu-HU"/>
        </w:rPr>
      </w:pPr>
      <w:bookmarkStart w:id="16" w:name="_Hlk10484809"/>
      <w:bookmarkStart w:id="17" w:name="_Hlk15739968"/>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bCs/>
          <w:color w:val="000000" w:themeColor="text1"/>
          <w:sz w:val="24"/>
          <w:szCs w:val="24"/>
          <w:lang w:val="hu-HU"/>
        </w:rPr>
      </w:pPr>
      <w:bookmarkStart w:id="18" w:name="_Hlk15931877"/>
      <w:r w:rsidRPr="005F4758">
        <w:rPr>
          <w:rFonts w:ascii="Times New Roman" w:eastAsiaTheme="minorHAnsi" w:hAnsi="Times New Roman"/>
          <w:bCs/>
          <w:color w:val="000000" w:themeColor="text1"/>
          <w:sz w:val="24"/>
          <w:szCs w:val="24"/>
          <w:lang w:val="hu-HU"/>
        </w:rPr>
        <w:t>Projekt munka (egyéni)</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gyűjtés a kedvenc tantárgyam bemutatásához</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magyar tudós/író/költő/történelmi hős életének ismertetése</w:t>
      </w:r>
    </w:p>
    <w:bookmarkEnd w:id="16"/>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E807B3" w:rsidRDefault="008854A7" w:rsidP="005F4758">
      <w:pPr>
        <w:numPr>
          <w:ilvl w:val="1"/>
          <w:numId w:val="27"/>
        </w:numPr>
        <w:spacing w:after="120" w:line="360" w:lineRule="auto"/>
        <w:ind w:left="164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szavak gyűjtése és elhelyezése a különböző tantárgyak oszlopai alá – kié a leghosszabb lista?</w:t>
      </w:r>
    </w:p>
    <w:p w:rsidR="00E807B3" w:rsidRPr="005F4758" w:rsidRDefault="00E807B3" w:rsidP="00E807B3">
      <w:pPr>
        <w:spacing w:after="120" w:line="360" w:lineRule="auto"/>
        <w:contextualSpacing/>
        <w:jc w:val="both"/>
        <w:rPr>
          <w:rFonts w:ascii="Times New Roman" w:eastAsiaTheme="minorHAnsi" w:hAnsi="Times New Roman"/>
          <w:smallCaps/>
          <w:color w:val="2E74B5" w:themeColor="accent1" w:themeShade="BF"/>
          <w:sz w:val="24"/>
          <w:szCs w:val="24"/>
          <w:lang w:val="hu-HU"/>
        </w:rPr>
      </w:pPr>
    </w:p>
    <w:bookmarkEnd w:id="17"/>
    <w:bookmarkEnd w:id="18"/>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Current topics</w:t>
      </w:r>
    </w:p>
    <w:p w:rsidR="008854A7" w:rsidRPr="005F4758" w:rsidRDefault="008854A7" w:rsidP="005F4758">
      <w:pPr>
        <w:spacing w:after="120" w:line="360" w:lineRule="auto"/>
        <w:jc w:val="both"/>
        <w:outlineLvl w:val="0"/>
        <w:rPr>
          <w:rFonts w:ascii="Times New Roman" w:eastAsiaTheme="minorHAnsi" w:hAnsi="Times New Roman"/>
          <w:smallCap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9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célnyelvet életkorának és nyelvi szintjének megfelelő aktuális témákban és a hozzájuk tartozó szituációkban;</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 célnyelvi, életkorának és érdeklődésének megfelelő hazai és nemzetközi hírek, események lényegé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4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fejlesztés a média világához</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Nyelvi/stilisztikai tudatosítás = az újságnyelv</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szalagcímek nyelvezete</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z újságcikkek stílusa szerkezet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Science and technology, Communication</w:t>
      </w:r>
    </w:p>
    <w:p w:rsidR="008854A7" w:rsidRPr="005F4758" w:rsidRDefault="008854A7" w:rsidP="005F4758">
      <w:pPr>
        <w:spacing w:after="12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 xml:space="preserve">5 </w:t>
      </w:r>
      <w:r w:rsidRPr="005F4758">
        <w:rPr>
          <w:rFonts w:ascii="Times New Roman" w:eastAsiaTheme="minorHAnsi" w:hAnsi="Times New Roman"/>
          <w:b/>
          <w:bCs/>
          <w:color w:val="2E74B5" w:themeColor="accent1" w:themeShade="BF"/>
          <w:sz w:val="24"/>
          <w:szCs w:val="24"/>
          <w:lang w:val="hu-HU"/>
        </w:rPr>
        <w:t>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basic objects used by everyday people household gadgets, mobile phones, computers, internet </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using technology in everyday life, using technology for studying or for wor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internet, social networks</w:t>
      </w:r>
    </w:p>
    <w:p w:rsidR="008854A7" w:rsidRPr="005F4758"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formáció átadása a tudomány és technika tématartományban</w:t>
      </w:r>
    </w:p>
    <w:p w:rsidR="008854A7" w:rsidRPr="00122EDA"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terakció a tudomány és technika tématartományban.</w:t>
      </w:r>
    </w:p>
    <w:p w:rsidR="00122EDA" w:rsidRPr="005F4758" w:rsidRDefault="00122EDA" w:rsidP="00122EDA">
      <w:pPr>
        <w:pStyle w:val="Listaszerbekezds"/>
        <w:numPr>
          <w:ilvl w:val="0"/>
          <w:numId w:val="0"/>
        </w:numPr>
        <w:spacing w:line="360" w:lineRule="auto"/>
        <w:ind w:left="1080"/>
        <w:rPr>
          <w:rFonts w:ascii="Times New Roman" w:eastAsiaTheme="minorHAnsi" w:hAnsi="Times New Roman"/>
          <w:b/>
          <w:color w:val="2E74B5" w:themeColor="accent1" w:themeShade="BF"/>
          <w:sz w:val="24"/>
          <w:szCs w:val="24"/>
          <w:lang w:val="hu-HU"/>
        </w:rPr>
      </w:pPr>
    </w:p>
    <w:p w:rsidR="008854A7" w:rsidRPr="005F4758" w:rsidRDefault="008854A7" w:rsidP="005F4758">
      <w:pPr>
        <w:spacing w:before="240" w:after="0" w:line="360" w:lineRule="auto"/>
        <w:jc w:val="both"/>
        <w:rPr>
          <w:rFonts w:ascii="Times New Roman" w:eastAsiaTheme="majorEastAsia" w:hAnsi="Times New Roman"/>
          <w:b/>
          <w:bCs/>
          <w:smallCaps/>
          <w:color w:val="5B9BD5" w:themeColor="accent1"/>
          <w:sz w:val="24"/>
          <w:szCs w:val="24"/>
          <w:lang w:val="hu-HU"/>
        </w:rPr>
      </w:pPr>
      <w:bookmarkStart w:id="19" w:name="_Hlk15931999"/>
      <w:bookmarkStart w:id="20" w:name="_Hlk10484907"/>
      <w:bookmarkStart w:id="21" w:name="_Hlk15740574"/>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23"/>
        </w:numPr>
        <w:spacing w:after="0" w:line="360" w:lineRule="auto"/>
        <w:ind w:left="714" w:hanging="357"/>
        <w:contextualSpacing/>
        <w:jc w:val="both"/>
        <w:outlineLvl w:val="0"/>
        <w:rPr>
          <w:rFonts w:ascii="Times New Roman" w:eastAsiaTheme="minorHAnsi" w:hAnsi="Times New Roman"/>
          <w:bCs/>
          <w:color w:val="000000" w:themeColor="text1"/>
          <w:sz w:val="24"/>
          <w:szCs w:val="24"/>
          <w:lang w:val="hu-HU"/>
        </w:rPr>
      </w:pPr>
      <w:bookmarkStart w:id="22" w:name="_Hlk15931969"/>
      <w:bookmarkEnd w:id="19"/>
      <w:r w:rsidRPr="005F4758">
        <w:rPr>
          <w:rFonts w:ascii="Times New Roman" w:eastAsiaTheme="minorHAnsi" w:hAnsi="Times New Roman"/>
          <w:bCs/>
          <w:color w:val="000000" w:themeColor="text1"/>
          <w:sz w:val="24"/>
          <w:szCs w:val="24"/>
          <w:lang w:val="hu-HU"/>
        </w:rPr>
        <w:t xml:space="preserve">Projektmunka (csoportban): Milyen technikai újítások fogják segíteni a jövőben… </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közlekedést</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a házimunkát </w:t>
      </w:r>
    </w:p>
    <w:p w:rsidR="008854A7" w:rsidRPr="005F4758" w:rsidRDefault="008854A7" w:rsidP="005F4758">
      <w:pPr>
        <w:numPr>
          <w:ilvl w:val="0"/>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 és prezentáció</w:t>
      </w:r>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a világ legfontosabb találmányai</w:t>
      </w:r>
      <w:bookmarkEnd w:id="20"/>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Én és a telefonom” </w:t>
      </w:r>
    </w:p>
    <w:bookmarkEnd w:id="21"/>
    <w:bookmarkEnd w:id="22"/>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Gaining and sharing knowledge</w:t>
      </w:r>
      <w:r w:rsidRPr="005F4758">
        <w:rPr>
          <w:rFonts w:ascii="Times New Roman" w:eastAsiaTheme="minorHAnsi" w:hAnsi="Times New Roman"/>
          <w:b/>
          <w:bCs/>
          <w:color w:val="2E74B5" w:themeColor="accent1" w:themeShade="BF"/>
          <w:sz w:val="24"/>
          <w:szCs w:val="24"/>
          <w:lang w:val="hu-HU"/>
        </w:rPr>
        <w:t xml:space="preserve"> </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átad nyelvi szintjének megfelelő célnyelvi tartalmakat valós nyelvi interakciók sorá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örnyezetének kulturális értékeit célnyelven közvetíti;</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írásban közvetít célnyelvi tartalmakat valós nyelvi interakciót igénylő helyzetekbe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használ a célnyelven ismeretszerzésre és szórakozásra;</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használja a tanórán kívüli nyelvtanulási lehetőségeket;</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témákhoz kapcsolódó angol nyelvű információ megszerzése</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 megosztása angol nyelve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23" w:name="_Hlk10484944"/>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spacing w:after="120" w:line="360" w:lineRule="auto"/>
        <w:ind w:left="720" w:hanging="360"/>
        <w:contextualSpacing/>
        <w:jc w:val="both"/>
        <w:rPr>
          <w:rFonts w:ascii="Times New Roman" w:eastAsiaTheme="minorHAnsi" w:hAnsi="Times New Roman"/>
          <w:bCs/>
          <w:color w:val="000000" w:themeColor="text1"/>
          <w:sz w:val="24"/>
          <w:szCs w:val="24"/>
          <w:lang w:val="hu-HU"/>
        </w:rPr>
      </w:pPr>
      <w:bookmarkStart w:id="24" w:name="_Hlk15744016"/>
      <w:r w:rsidRPr="005F4758">
        <w:rPr>
          <w:rFonts w:ascii="Times New Roman" w:eastAsiaTheme="minorHAnsi" w:hAnsi="Times New Roman"/>
          <w:bCs/>
          <w:color w:val="000000" w:themeColor="text1"/>
          <w:sz w:val="24"/>
          <w:szCs w:val="24"/>
          <w:lang w:val="hu-HU"/>
        </w:rPr>
        <w:t>Projektmunka (egyéni vagy csoportos)</w:t>
      </w:r>
    </w:p>
    <w:p w:rsidR="008854A7" w:rsidRPr="005F4758" w:rsidRDefault="008854A7" w:rsidP="005F4758">
      <w:pPr>
        <w:numPr>
          <w:ilvl w:val="0"/>
          <w:numId w:val="24"/>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edvenc témák feldolgozása posztereken – majd ezek kiállítása az osztályban</w:t>
      </w:r>
    </w:p>
    <w:bookmarkEnd w:id="23"/>
    <w:bookmarkEnd w:id="24"/>
    <w:p w:rsidR="008854A7" w:rsidRDefault="008854A7" w:rsidP="005F4758">
      <w:pPr>
        <w:spacing w:after="120" w:line="360" w:lineRule="auto"/>
        <w:jc w:val="both"/>
        <w:rPr>
          <w:rFonts w:ascii="Times New Roman" w:eastAsiaTheme="minorHAnsi" w:hAnsi="Times New Roman"/>
          <w:sz w:val="24"/>
          <w:szCs w:val="24"/>
          <w:lang w:val="hu-HU"/>
        </w:rPr>
      </w:pPr>
    </w:p>
    <w:p w:rsidR="008965C2" w:rsidRDefault="008965C2" w:rsidP="005F4758">
      <w:pPr>
        <w:spacing w:after="120" w:line="360" w:lineRule="auto"/>
        <w:jc w:val="both"/>
        <w:rPr>
          <w:rFonts w:ascii="Times New Roman" w:eastAsiaTheme="minorHAnsi" w:hAnsi="Times New Roman"/>
          <w:sz w:val="24"/>
          <w:szCs w:val="24"/>
          <w:lang w:val="hu-HU"/>
        </w:rPr>
      </w:pPr>
    </w:p>
    <w:p w:rsidR="008965C2" w:rsidRPr="005F4758" w:rsidRDefault="008965C2" w:rsidP="005F4758">
      <w:pPr>
        <w:spacing w:after="120" w:line="360" w:lineRule="auto"/>
        <w:jc w:val="both"/>
        <w:rPr>
          <w:rFonts w:ascii="Times New Roman" w:eastAsiaTheme="minorHAnsi" w:hAnsi="Times New Roman"/>
          <w:sz w:val="24"/>
          <w:szCs w:val="24"/>
          <w:lang w:val="hu-HU"/>
        </w:rPr>
      </w:pPr>
    </w:p>
    <w:p w:rsidR="008854A7" w:rsidRPr="005F4758" w:rsidRDefault="008854A7" w:rsidP="008138A0">
      <w:pPr>
        <w:jc w:val="center"/>
        <w:rPr>
          <w:rFonts w:ascii="Times New Roman" w:hAnsi="Times New Roman"/>
          <w:b/>
          <w:color w:val="5B9BD5" w:themeColor="accent1"/>
          <w:sz w:val="32"/>
          <w:szCs w:val="32"/>
          <w:lang w:val="hu-HU"/>
        </w:rPr>
      </w:pPr>
      <w:r w:rsidRPr="005F4758">
        <w:rPr>
          <w:rFonts w:ascii="Times New Roman" w:hAnsi="Times New Roman"/>
          <w:b/>
          <w:color w:val="5B9BD5" w:themeColor="accent1"/>
          <w:sz w:val="32"/>
          <w:szCs w:val="32"/>
          <w:lang w:val="hu-HU"/>
        </w:rPr>
        <w:lastRenderedPageBreak/>
        <w:t>10.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4</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136</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B1</w:t>
            </w:r>
            <w:r w:rsidR="00110474">
              <w:rPr>
                <w:color w:val="000000"/>
                <w:lang w:eastAsia="en-US"/>
              </w:rPr>
              <w:t>-</w:t>
            </w:r>
          </w:p>
        </w:tc>
      </w:tr>
    </w:tbl>
    <w:p w:rsidR="008854A7" w:rsidRPr="005F4758" w:rsidRDefault="008854A7" w:rsidP="005F4758">
      <w:pPr>
        <w:jc w:val="both"/>
        <w:rPr>
          <w:rFonts w:ascii="Times New Roman" w:hAnsi="Times New Roman"/>
          <w:b/>
          <w:sz w:val="32"/>
          <w:szCs w:val="32"/>
          <w:lang w:val="hu-HU"/>
        </w:rPr>
      </w:pPr>
    </w:p>
    <w:p w:rsidR="008854A7" w:rsidRPr="005F4758" w:rsidRDefault="008854A7" w:rsidP="005F4758">
      <w:pPr>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t>Célok és feladatok</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Ebben a szakaszban a mélyebb tartalmak megértése érdekében meghatározóak a motivációt felkeltő tanórai tevékenységek, kihívást jelentő feladatok, változatos munkaformák. Fontos, hogy a szövegértés során a nyelvi eszközök szövegben betöltött funkcióját felismerje.           Egyik fontos célkitűzés a szövegekkel való munka tudatos fejlesztése különböző szövegtípusokon keresztül, így például irodalmi, ismeretterjesztő szöveg. Jelentősen bővül szókincsük és változatos nyelvi szerkezetekkel ismerkednek meg. Képesek hosszabb lélegzetvételű szövegeket létrehozni szóban és írásban.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Támogatni kell a tanulót erősségei felismerésében, nyelvtanulási stratégiák kialakításában, hogy azokat tudatosan használja.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tanulók motivációját növeli, ha a nyelvoktatás lehetőséget biztosít az információs technológiák használatára.</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Változatlanul fontosak a korosztályi sajátosságok. A legtöbb tanuló az önkeresés időszakát éli, erős a kortárs csoport hatása, ami egy motivált tanulóközösségben projektmunka során kifejezetten hasznos lehe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nevelési célok közül fontos a tanulás tanítása, hiszen a tanulóknak olyan tanulási képességekkel kell rendelkezniük, melyek lehetővé teszik nyelvtudásuk önálló továbbfejlesztését. Lehetőséget kell biztosítani, hogy elkezdjék a középfokú nyelvvizsgára való felkészülés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Az év végére a tanuló eléri a KER szerinti B1</w:t>
      </w:r>
      <w:r w:rsidR="00110474">
        <w:rPr>
          <w:rFonts w:ascii="Times New Roman" w:hAnsi="Times New Roman"/>
          <w:sz w:val="24"/>
          <w:szCs w:val="24"/>
          <w:lang w:val="hu-HU"/>
        </w:rPr>
        <w:t>-</w:t>
      </w:r>
      <w:r w:rsidRPr="005F4758">
        <w:rPr>
          <w:rFonts w:ascii="Times New Roman" w:hAnsi="Times New Roman"/>
          <w:sz w:val="24"/>
          <w:szCs w:val="24"/>
          <w:lang w:val="hu-HU"/>
        </w:rPr>
        <w:t xml:space="preserve"> nyelvi szintet.</w:t>
      </w:r>
    </w:p>
    <w:p w:rsidR="008854A7" w:rsidRPr="005F4758" w:rsidRDefault="008854A7" w:rsidP="005F4758">
      <w:pPr>
        <w:jc w:val="both"/>
        <w:rPr>
          <w:rFonts w:ascii="Times New Roman" w:hAnsi="Times New Roman"/>
          <w:sz w:val="24"/>
          <w:szCs w:val="24"/>
          <w:lang w:val="hu-HU"/>
        </w:rPr>
      </w:pPr>
    </w:p>
    <w:p w:rsidR="008854A7" w:rsidRPr="005F4758" w:rsidRDefault="008854A7" w:rsidP="005F4758">
      <w:pPr>
        <w:jc w:val="both"/>
        <w:rPr>
          <w:rFonts w:ascii="Times New Roman" w:hAnsi="Times New Roman"/>
          <w:b/>
          <w:color w:val="5B9BD5" w:themeColor="accent1"/>
          <w:sz w:val="24"/>
          <w:szCs w:val="24"/>
        </w:rPr>
      </w:pPr>
      <w:r w:rsidRPr="005F4758">
        <w:rPr>
          <w:rFonts w:ascii="Times New Roman" w:hAnsi="Times New Roman"/>
          <w:b/>
          <w:color w:val="5B9BD5" w:themeColor="accent1"/>
          <w:sz w:val="24"/>
          <w:szCs w:val="24"/>
        </w:rPr>
        <w:t>Nyelvi funkciók</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megszólítás</w:t>
      </w:r>
      <w:proofErr w:type="gramEnd"/>
      <w:r w:rsidRPr="005F4758">
        <w:rPr>
          <w:rFonts w:ascii="Times New Roman" w:hAnsi="Times New Roman"/>
          <w:sz w:val="24"/>
          <w:szCs w:val="24"/>
          <w:lang w:eastAsia="ar-SA"/>
        </w:rPr>
        <w:t>, elbúcsúzás személyes levélben ( Dear John, Best wishes, I am looking forward to hearing from you soon. Love from)</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megszólítás, elbúcsúzás hivatalos levélben ( Dear Sir/ Madam, Dear Mr Taylor, Yours faithfully/sincerely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köszönetnyilvánítás</w:t>
      </w:r>
      <w:proofErr w:type="gramEnd"/>
      <w:r w:rsidRPr="005F4758">
        <w:rPr>
          <w:rFonts w:ascii="Times New Roman" w:hAnsi="Times New Roman"/>
          <w:sz w:val="24"/>
          <w:szCs w:val="24"/>
          <w:lang w:eastAsia="ar-SA"/>
        </w:rPr>
        <w:t>, reagálás ( Thanks a lot.  It’s very kind of you. I’d like to thank you for your help. Don’t mention it. My pleasure. Not at all. You are welcome. No problem.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lastRenderedPageBreak/>
        <w:t>bizonyosság</w:t>
      </w:r>
      <w:proofErr w:type="gramEnd"/>
      <w:r w:rsidRPr="005F4758">
        <w:rPr>
          <w:rFonts w:ascii="Times New Roman" w:hAnsi="Times New Roman"/>
          <w:sz w:val="24"/>
          <w:szCs w:val="24"/>
          <w:lang w:eastAsia="ar-SA"/>
        </w:rPr>
        <w:t>, bizonytalanság ( I wonder why ...? Are you sure ...? She is certainly.... / She must be ... It seems to be.... I’m not sure. I don’t think ...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javaslat</w:t>
      </w:r>
      <w:proofErr w:type="gramEnd"/>
      <w:r w:rsidRPr="005F4758">
        <w:rPr>
          <w:rFonts w:ascii="Times New Roman" w:hAnsi="Times New Roman"/>
          <w:sz w:val="24"/>
          <w:szCs w:val="24"/>
          <w:lang w:eastAsia="ar-SA"/>
        </w:rPr>
        <w:t>, reagálás ( Why don’t we...? Let’s .... I suggest.... Good idea. I’d prefer... I’d rather not....)</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tanács</w:t>
      </w:r>
      <w:proofErr w:type="gramEnd"/>
      <w:r w:rsidRPr="005F4758">
        <w:rPr>
          <w:rFonts w:ascii="Times New Roman" w:hAnsi="Times New Roman"/>
          <w:sz w:val="24"/>
          <w:szCs w:val="24"/>
          <w:lang w:eastAsia="ar-SA"/>
        </w:rPr>
        <w:t>, reagálás ( What would you recommend? What shall I do? What do you think I should do? I think you should...., I don’t think you should.... You ought to... You had better</w:t>
      </w:r>
      <w:proofErr w:type="gramStart"/>
      <w:r w:rsidRPr="005F4758">
        <w:rPr>
          <w:rFonts w:ascii="Times New Roman" w:hAnsi="Times New Roman"/>
          <w:sz w:val="24"/>
          <w:szCs w:val="24"/>
          <w:lang w:eastAsia="ar-SA"/>
        </w:rPr>
        <w:t>.... )</w:t>
      </w:r>
      <w:proofErr w:type="gramEnd"/>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mondandó összefoglalása (</w:t>
      </w:r>
      <w:r w:rsidR="008854A7" w:rsidRPr="005F4758">
        <w:rPr>
          <w:rFonts w:ascii="Times New Roman" w:hAnsi="Times New Roman"/>
          <w:sz w:val="24"/>
          <w:szCs w:val="24"/>
          <w:lang w:eastAsia="ar-SA"/>
        </w:rPr>
        <w:t>To sum up I would say that... In short... All in all....)</w:t>
      </w:r>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kiemelés, hangsúlyozás (</w:t>
      </w:r>
      <w:r w:rsidR="008854A7" w:rsidRPr="005F4758">
        <w:rPr>
          <w:rFonts w:ascii="Times New Roman" w:hAnsi="Times New Roman"/>
          <w:sz w:val="24"/>
          <w:szCs w:val="24"/>
          <w:lang w:eastAsia="ar-SA"/>
        </w:rPr>
        <w:t>The biggest problem is that....  I do agree</w:t>
      </w:r>
      <w:proofErr w:type="gramStart"/>
      <w:r w:rsidR="008854A7" w:rsidRPr="005F4758">
        <w:rPr>
          <w:rFonts w:ascii="Times New Roman" w:hAnsi="Times New Roman"/>
          <w:sz w:val="24"/>
          <w:szCs w:val="24"/>
          <w:lang w:eastAsia="ar-SA"/>
        </w:rPr>
        <w:t>... )</w:t>
      </w:r>
      <w:proofErr w:type="gramEnd"/>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értékítélet</w:t>
      </w:r>
      <w:proofErr w:type="gramEnd"/>
      <w:r w:rsidRPr="005F4758">
        <w:rPr>
          <w:rFonts w:ascii="Times New Roman" w:hAnsi="Times New Roman"/>
          <w:sz w:val="24"/>
          <w:szCs w:val="24"/>
          <w:lang w:eastAsia="ar-SA"/>
        </w:rPr>
        <w:t xml:space="preserve"> ( What is your reaction to ....? Do you approve </w:t>
      </w:r>
      <w:proofErr w:type="gramStart"/>
      <w:r w:rsidRPr="005F4758">
        <w:rPr>
          <w:rFonts w:ascii="Times New Roman" w:hAnsi="Times New Roman"/>
          <w:sz w:val="24"/>
          <w:szCs w:val="24"/>
          <w:lang w:eastAsia="ar-SA"/>
        </w:rPr>
        <w:t>of ....</w:t>
      </w:r>
      <w:proofErr w:type="gramEnd"/>
      <w:r w:rsidRPr="005F4758">
        <w:rPr>
          <w:rFonts w:ascii="Times New Roman" w:hAnsi="Times New Roman"/>
          <w:sz w:val="24"/>
          <w:szCs w:val="24"/>
          <w:lang w:eastAsia="ar-SA"/>
        </w:rPr>
        <w:t xml:space="preserve"> ? It’s too .... It’s </w:t>
      </w:r>
      <w:proofErr w:type="gramStart"/>
      <w:r w:rsidRPr="005F4758">
        <w:rPr>
          <w:rFonts w:ascii="Times New Roman" w:hAnsi="Times New Roman"/>
          <w:sz w:val="24"/>
          <w:szCs w:val="24"/>
          <w:lang w:eastAsia="ar-SA"/>
        </w:rPr>
        <w:t>not .....</w:t>
      </w:r>
      <w:proofErr w:type="gramEnd"/>
      <w:r w:rsidRPr="005F4758">
        <w:rPr>
          <w:rFonts w:ascii="Times New Roman" w:hAnsi="Times New Roman"/>
          <w:sz w:val="24"/>
          <w:szCs w:val="24"/>
          <w:lang w:eastAsia="ar-SA"/>
        </w:rPr>
        <w:t xml:space="preserve"> </w:t>
      </w:r>
      <w:proofErr w:type="gramStart"/>
      <w:r w:rsidRPr="005F4758">
        <w:rPr>
          <w:rFonts w:ascii="Times New Roman" w:hAnsi="Times New Roman"/>
          <w:sz w:val="24"/>
          <w:szCs w:val="24"/>
          <w:lang w:eastAsia="ar-SA"/>
        </w:rPr>
        <w:t>enough</w:t>
      </w:r>
      <w:proofErr w:type="gramEnd"/>
      <w:r w:rsidRPr="005F4758">
        <w:rPr>
          <w:rFonts w:ascii="Times New Roman" w:hAnsi="Times New Roman"/>
          <w:sz w:val="24"/>
          <w:szCs w:val="24"/>
          <w:lang w:eastAsia="ar-SA"/>
        </w:rPr>
        <w:t>.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szükségesség</w:t>
      </w:r>
      <w:proofErr w:type="gramEnd"/>
      <w:r w:rsidRPr="005F4758">
        <w:rPr>
          <w:rFonts w:ascii="Times New Roman" w:hAnsi="Times New Roman"/>
          <w:sz w:val="24"/>
          <w:szCs w:val="24"/>
          <w:lang w:eastAsia="ar-SA"/>
        </w:rPr>
        <w:t xml:space="preserve"> ( Is it necessarily so ? )</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feltételezés, kétely (I don’t think he did it. She might be right. I wonder where she is.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elégedettség</w:t>
      </w:r>
      <w:proofErr w:type="gramEnd"/>
      <w:r w:rsidRPr="005F4758">
        <w:rPr>
          <w:rFonts w:ascii="Times New Roman" w:hAnsi="Times New Roman"/>
          <w:sz w:val="24"/>
          <w:szCs w:val="24"/>
          <w:lang w:eastAsia="ar-SA"/>
        </w:rPr>
        <w:t>, bosszúság ( Are you pleased with...? Are you satisfied with...? That was fine/ good. I’m quite satisfied with....  It’s not good enough.I am fed up with it)</w:t>
      </w:r>
    </w:p>
    <w:p w:rsidR="008854A7" w:rsidRPr="005F4758" w:rsidRDefault="004D5DCF" w:rsidP="008138A0">
      <w:pPr>
        <w:numPr>
          <w:ilvl w:val="0"/>
          <w:numId w:val="91"/>
        </w:numPr>
        <w:jc w:val="both"/>
        <w:rPr>
          <w:rFonts w:ascii="Times New Roman" w:hAnsi="Times New Roman"/>
          <w:sz w:val="24"/>
          <w:szCs w:val="24"/>
          <w:lang w:eastAsia="ar-SA"/>
        </w:rPr>
      </w:pPr>
      <w:proofErr w:type="gramStart"/>
      <w:r>
        <w:rPr>
          <w:rFonts w:ascii="Times New Roman" w:hAnsi="Times New Roman"/>
          <w:sz w:val="24"/>
          <w:szCs w:val="24"/>
          <w:lang w:eastAsia="ar-SA"/>
        </w:rPr>
        <w:t>szándék</w:t>
      </w:r>
      <w:proofErr w:type="gramEnd"/>
      <w:r>
        <w:rPr>
          <w:rFonts w:ascii="Times New Roman" w:hAnsi="Times New Roman"/>
          <w:sz w:val="24"/>
          <w:szCs w:val="24"/>
          <w:lang w:eastAsia="ar-SA"/>
        </w:rPr>
        <w:t>, kívánság (</w:t>
      </w:r>
      <w:r w:rsidR="008854A7" w:rsidRPr="005F4758">
        <w:rPr>
          <w:rFonts w:ascii="Times New Roman" w:hAnsi="Times New Roman"/>
          <w:sz w:val="24"/>
          <w:szCs w:val="24"/>
          <w:lang w:eastAsia="ar-SA"/>
        </w:rPr>
        <w:t xml:space="preserve">What would you like to ... ? I’d like to ... I’d rather </w:t>
      </w:r>
      <w:proofErr w:type="gramStart"/>
      <w:r w:rsidR="008854A7" w:rsidRPr="005F4758">
        <w:rPr>
          <w:rFonts w:ascii="Times New Roman" w:hAnsi="Times New Roman"/>
          <w:sz w:val="24"/>
          <w:szCs w:val="24"/>
          <w:lang w:eastAsia="ar-SA"/>
        </w:rPr>
        <w:t>not ....</w:t>
      </w:r>
      <w:proofErr w:type="gramEnd"/>
      <w:r w:rsidR="008854A7" w:rsidRPr="005F4758">
        <w:rPr>
          <w:rFonts w:ascii="Times New Roman" w:hAnsi="Times New Roman"/>
          <w:sz w:val="24"/>
          <w:szCs w:val="24"/>
          <w:lang w:eastAsia="ar-SA"/>
        </w:rPr>
        <w:t xml:space="preserve"> )</w:t>
      </w:r>
    </w:p>
    <w:p w:rsidR="008854A7" w:rsidRPr="005F4758" w:rsidRDefault="004D5DCF" w:rsidP="005F4758">
      <w:pPr>
        <w:numPr>
          <w:ilvl w:val="0"/>
          <w:numId w:val="3"/>
        </w:numPr>
        <w:jc w:val="both"/>
        <w:rPr>
          <w:rFonts w:ascii="Times New Roman" w:hAnsi="Times New Roman"/>
          <w:sz w:val="24"/>
          <w:szCs w:val="24"/>
          <w:lang w:eastAsia="ar-SA"/>
        </w:rPr>
      </w:pPr>
      <w:r>
        <w:rPr>
          <w:rFonts w:ascii="Times New Roman" w:hAnsi="Times New Roman"/>
          <w:sz w:val="24"/>
          <w:szCs w:val="24"/>
          <w:lang w:eastAsia="ar-SA"/>
        </w:rPr>
        <w:t>remény (</w:t>
      </w:r>
      <w:r w:rsidR="008854A7" w:rsidRPr="005F4758">
        <w:rPr>
          <w:rFonts w:ascii="Times New Roman" w:hAnsi="Times New Roman"/>
          <w:sz w:val="24"/>
          <w:szCs w:val="24"/>
          <w:lang w:eastAsia="ar-SA"/>
        </w:rPr>
        <w:t>What are you hoping for? What are you looking forward? I can hardly wait for....  I am looking forward to...  I hope you will</w:t>
      </w:r>
      <w:proofErr w:type="gramStart"/>
      <w:r w:rsidR="008854A7" w:rsidRPr="005F4758">
        <w:rPr>
          <w:rFonts w:ascii="Times New Roman" w:hAnsi="Times New Roman"/>
          <w:sz w:val="24"/>
          <w:szCs w:val="24"/>
          <w:lang w:eastAsia="ar-SA"/>
        </w:rPr>
        <w:t>... )</w:t>
      </w:r>
      <w:proofErr w:type="gramEnd"/>
    </w:p>
    <w:p w:rsidR="008854A7" w:rsidRPr="005F4758" w:rsidRDefault="008854A7" w:rsidP="005F4758">
      <w:pPr>
        <w:jc w:val="both"/>
        <w:rPr>
          <w:rFonts w:ascii="Times New Roman" w:hAnsi="Times New Roman"/>
          <w:b/>
          <w:color w:val="5B9BD5" w:themeColor="accent1"/>
          <w:sz w:val="24"/>
          <w:szCs w:val="24"/>
          <w:lang w:eastAsia="ar-SA"/>
        </w:rPr>
      </w:pPr>
      <w:r w:rsidRPr="005F4758">
        <w:rPr>
          <w:rFonts w:ascii="Times New Roman" w:hAnsi="Times New Roman"/>
          <w:b/>
          <w:color w:val="5B9BD5" w:themeColor="accent1"/>
          <w:sz w:val="24"/>
          <w:szCs w:val="24"/>
          <w:lang w:eastAsia="ar-SA"/>
        </w:rPr>
        <w:t>Nyelvi elemek, struktúrák</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últbeli szokások kifejezése: ’used to’ / ’would’ (Mary used to wash her clothes by hand, but now she uses a washing machine. My grandpa would always tell us ecxiting stori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szenvedő szerkezet: (My car is serviced twice a year. Mrs Archer’s ruby ring was stolen from her house last night.)</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ennyiségi viszonyok: egyes és többes szám; számok, sorszámok; megszámlálható főnevek; megszámlálhatatlan főnevek; ’all’, ’both’, ’none’, ’neither’, ’every’, ’each’, ’enough’, ’too’, ’quite’ (All the students are present. Every citizen has to pay tax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logikai viszonyok: célhatározás kifejezése (I am going out to get some fresh air.)</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visszakérdezés: (You haven’t seen my bag anywhere, have you? She doesn’t work here, does she?)</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w:t>
      </w:r>
      <w:proofErr w:type="gramStart"/>
      <w:r w:rsidRPr="005F4758">
        <w:rPr>
          <w:rFonts w:ascii="Times New Roman" w:hAnsi="Times New Roman"/>
          <w:sz w:val="24"/>
          <w:szCs w:val="24"/>
        </w:rPr>
        <w:t>rendhagyó</w:t>
      </w:r>
      <w:proofErr w:type="gramEnd"/>
      <w:r w:rsidRPr="005F4758">
        <w:rPr>
          <w:rFonts w:ascii="Times New Roman" w:hAnsi="Times New Roman"/>
          <w:sz w:val="24"/>
          <w:szCs w:val="24"/>
        </w:rPr>
        <w:t xml:space="preserve"> melléknevek fokozása (good/bad, better/worse); hosszabb melléknevek fokozása, összehasonlítás ( New York is the most exciting city in the USA.)</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lastRenderedPageBreak/>
        <w:t xml:space="preserve"> </w:t>
      </w:r>
      <w:proofErr w:type="gramStart"/>
      <w:r w:rsidRPr="005F4758">
        <w:rPr>
          <w:rFonts w:ascii="Times New Roman" w:hAnsi="Times New Roman"/>
          <w:sz w:val="24"/>
          <w:szCs w:val="24"/>
        </w:rPr>
        <w:t>feltételesség</w:t>
      </w:r>
      <w:proofErr w:type="gramEnd"/>
      <w:r w:rsidRPr="005F4758">
        <w:rPr>
          <w:rFonts w:ascii="Times New Roman" w:hAnsi="Times New Roman"/>
          <w:sz w:val="24"/>
          <w:szCs w:val="24"/>
        </w:rPr>
        <w:t xml:space="preserve"> kifejezése ( If I had more money, I would buy a Mercedes. If they had had this coat in blue, I would have bought it.)</w:t>
      </w: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jc w:val="both"/>
        <w:rPr>
          <w:rFonts w:ascii="Times New Roman" w:hAnsi="Times New Roman"/>
          <w:b/>
          <w:color w:val="0070C0"/>
          <w:sz w:val="24"/>
          <w:szCs w:val="24"/>
          <w:lang w:val="hu-HU" w:eastAsia="ar-SA"/>
        </w:rPr>
      </w:pPr>
      <w:r w:rsidRPr="005F4758">
        <w:rPr>
          <w:rFonts w:ascii="Times New Roman" w:hAnsi="Times New Roman"/>
          <w:b/>
          <w:color w:val="0070C0"/>
          <w:sz w:val="24"/>
          <w:szCs w:val="24"/>
          <w:lang w:val="hu-HU" w:eastAsia="ar-SA"/>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Javasolt óraszám</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29" w:hanging="29"/>
              <w:jc w:val="both"/>
              <w:rPr>
                <w:rFonts w:ascii="Times New Roman" w:hAnsi="Times New Roman"/>
                <w:b/>
                <w:sz w:val="24"/>
                <w:szCs w:val="24"/>
                <w:lang w:val="it-IT"/>
              </w:rPr>
            </w:pPr>
            <w:r w:rsidRPr="005F4758">
              <w:rPr>
                <w:rFonts w:ascii="Times New Roman" w:hAnsi="Times New Roman"/>
                <w:b/>
                <w:sz w:val="24"/>
                <w:szCs w:val="24"/>
                <w:lang w:val="it-IT"/>
              </w:rPr>
              <w:t>Personal topics; family relations, lifestyle, people and society</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vironment and natur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hool and edu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Holidays, travelling and touris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Public matters, entertainment</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6</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glish and language learning</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Intercultural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Cross-curricular topics and activitie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Current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4</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ience and Technology, Communi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Gaining and sharing knowledg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rPr>
            </w:pPr>
            <w:r w:rsidRPr="005F4758">
              <w:rPr>
                <w:rFonts w:ascii="Times New Roman" w:hAnsi="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rPr>
            </w:pPr>
            <w:r w:rsidRPr="004D1A8F">
              <w:rPr>
                <w:rFonts w:ascii="Times New Roman" w:hAnsi="Times New Roman"/>
                <w:b/>
                <w:sz w:val="24"/>
                <w:szCs w:val="24"/>
              </w:rPr>
              <w:t>136</w:t>
            </w:r>
          </w:p>
        </w:tc>
      </w:tr>
    </w:tbl>
    <w:p w:rsidR="008854A7" w:rsidRPr="005F4758" w:rsidRDefault="008854A7" w:rsidP="005F4758">
      <w:pPr>
        <w:pStyle w:val="Listaszerbekezds"/>
        <w:numPr>
          <w:ilvl w:val="0"/>
          <w:numId w:val="0"/>
        </w:numPr>
        <w:rPr>
          <w:rFonts w:ascii="Times New Roman" w:hAnsi="Times New Roman"/>
          <w:sz w:val="24"/>
          <w:szCs w:val="24"/>
        </w:rPr>
      </w:pPr>
    </w:p>
    <w:p w:rsidR="008854A7" w:rsidRPr="005F4758" w:rsidRDefault="008854A7" w:rsidP="005F4758">
      <w:pPr>
        <w:pStyle w:val="Listaszerbekezds"/>
        <w:numPr>
          <w:ilvl w:val="0"/>
          <w:numId w:val="0"/>
        </w:numPr>
        <w:rPr>
          <w:rFonts w:ascii="Times New Roman" w:hAnsi="Times New Roman"/>
          <w:sz w:val="24"/>
          <w:szCs w:val="24"/>
        </w:rPr>
      </w:pPr>
    </w:p>
    <w:p w:rsidR="005F4758" w:rsidRPr="005F4758" w:rsidRDefault="005F4758" w:rsidP="005F4758">
      <w:pPr>
        <w:pStyle w:val="Listaszerbekezds"/>
        <w:numPr>
          <w:ilvl w:val="0"/>
          <w:numId w:val="0"/>
        </w:numPr>
        <w:rPr>
          <w:rFonts w:ascii="Times New Roman" w:hAnsi="Times New Roman"/>
          <w:sz w:val="24"/>
          <w:szCs w:val="24"/>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Personal topics: family relations, lifestyle and society</w:t>
      </w:r>
    </w:p>
    <w:p w:rsidR="008854A7" w:rsidRPr="005F4758" w:rsidRDefault="008854A7" w:rsidP="005F4758">
      <w:pPr>
        <w:spacing w:after="0"/>
        <w:jc w:val="both"/>
        <w:outlineLvl w:val="0"/>
        <w:rPr>
          <w:rFonts w:ascii="Times New Roman" w:hAnsi="Times New Roman"/>
          <w:lang w:val="it-IT"/>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sz w:val="24"/>
          <w:szCs w:val="24"/>
          <w:lang w:val="it-IT"/>
        </w:rPr>
        <w:t>:</w:t>
      </w:r>
      <w:r w:rsidRPr="005F4758">
        <w:rPr>
          <w:rFonts w:ascii="Times New Roman" w:hAnsi="Times New Roman"/>
          <w:color w:val="365F91"/>
          <w:sz w:val="24"/>
          <w:szCs w:val="24"/>
          <w:lang w:val="it-IT"/>
        </w:rPr>
        <w:t xml:space="preserve"> </w:t>
      </w:r>
      <w:r w:rsidRPr="004D1A8F">
        <w:rPr>
          <w:rFonts w:ascii="Times New Roman" w:hAnsi="Times New Roman"/>
          <w:b/>
          <w:color w:val="365F91"/>
          <w:sz w:val="24"/>
          <w:szCs w:val="24"/>
          <w:lang w:val="hu-HU"/>
        </w:rPr>
        <w:t>15 óra</w:t>
      </w:r>
    </w:p>
    <w:p w:rsidR="008854A7" w:rsidRPr="005F4758" w:rsidRDefault="008854A7" w:rsidP="005F4758">
      <w:pPr>
        <w:spacing w:after="0"/>
        <w:jc w:val="both"/>
        <w:outlineLvl w:val="0"/>
        <w:rPr>
          <w:rFonts w:ascii="Times New Roman" w:hAnsi="Times New Roman"/>
          <w:color w:val="365F91"/>
          <w:sz w:val="24"/>
          <w:szCs w:val="24"/>
          <w:lang w:val="it-IT"/>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Fonts w:ascii="Times New Roman" w:hAnsi="Times New Roman"/>
          <w:color w:val="365F91"/>
          <w:sz w:val="24"/>
          <w:szCs w:val="24"/>
          <w:lang w:val="it-IT"/>
        </w:rPr>
        <w:t>10. évfolyamon tanítandó új ismeretek és készségek a témakörben:</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it-IT"/>
        </w:rPr>
      </w:pPr>
      <w:r w:rsidRPr="005F4758">
        <w:rPr>
          <w:rStyle w:val="Kiemels"/>
          <w:rFonts w:ascii="Times New Roman" w:hAnsi="Times New Roman"/>
          <w:lang w:val="it-IT"/>
        </w:rPr>
        <w:t>A témakör tanulása hozzájárul ahhoz, hogy a tanuló a nevelési-oktatási szakasz végére:</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leír összetettebb cselekvéssort, történetet, személyes élményeket, elvontabb témákba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egérti és értelmezi az összetettebb, a tématartományhoz kapcsolódó összefüggő hangzó szöveget, és értelmezi a szövegben megjelenő összefüggéseket;</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egérti és értelmezi az összefüggéseket az ajánlott tématartományokhoz kapcsolódó összefüggő, akár autentikus írott szövegekbe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digitális eszközökön és csatornákon keresztül is alkot szöveget szóban és írásban;</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a társalgásba aktívan, kezdeményezően és egyre magabiztosabban bekapcsolódik az érdeklődési körébe tartozó témák esetén a személyes tématartományon belül</w:t>
      </w:r>
      <w:r w:rsidRPr="005F4758">
        <w:rPr>
          <w:rFonts w:ascii="Times New Roman" w:hAnsi="Times New Roman"/>
          <w:sz w:val="24"/>
          <w:szCs w:val="24"/>
          <w:lang w:val="hu-HU"/>
        </w:rPr>
        <w:t>;</w:t>
      </w:r>
    </w:p>
    <w:p w:rsidR="008854A7" w:rsidRPr="005F4758" w:rsidRDefault="008854A7" w:rsidP="0019654D">
      <w:pPr>
        <w:pStyle w:val="Listaszerbekezds"/>
        <w:numPr>
          <w:ilvl w:val="0"/>
          <w:numId w:val="2"/>
        </w:numPr>
        <w:spacing w:line="360" w:lineRule="auto"/>
        <w:jc w:val="left"/>
        <w:rPr>
          <w:rFonts w:ascii="Times New Roman" w:hAnsi="Times New Roman"/>
          <w:sz w:val="24"/>
          <w:szCs w:val="24"/>
          <w:lang w:val="it-IT"/>
        </w:rPr>
      </w:pPr>
      <w:r w:rsidRPr="005F4758">
        <w:rPr>
          <w:rFonts w:ascii="Times New Roman" w:hAnsi="Times New Roman"/>
          <w:sz w:val="24"/>
          <w:szCs w:val="24"/>
          <w:lang w:val="it-IT"/>
        </w:rPr>
        <w:t>mondanivalóját kifejezi kevésbé ismerős helyzetekben is, nyelvi eszközök széles körének használatával;</w:t>
      </w:r>
    </w:p>
    <w:p w:rsidR="008854A7" w:rsidRPr="005F4758" w:rsidRDefault="008854A7" w:rsidP="0019654D">
      <w:pPr>
        <w:pStyle w:val="Listaszerbekezds"/>
        <w:numPr>
          <w:ilvl w:val="0"/>
          <w:numId w:val="2"/>
        </w:numPr>
        <w:jc w:val="left"/>
        <w:rPr>
          <w:rFonts w:ascii="Times New Roman" w:hAnsi="Times New Roman"/>
          <w:sz w:val="24"/>
          <w:szCs w:val="24"/>
          <w:lang w:val="it-IT"/>
        </w:rPr>
      </w:pPr>
      <w:r w:rsidRPr="005F4758">
        <w:rPr>
          <w:rFonts w:ascii="Times New Roman" w:hAnsi="Times New Roman"/>
          <w:sz w:val="24"/>
          <w:szCs w:val="24"/>
          <w:lang w:val="it-IT"/>
        </w:rPr>
        <w:t>információt vagy véleményt közlő és kérő, összefüggő feljegyzéseket, üzeneteket ír.</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résztvevőkre vonatkozó szókincs ismerete célnyelven: acquaintances, family relations, friends, famous peopl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helyszínekre vonatkozó szókincs ismerete célnyelven: immediate and wider environment, places to spend freetim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parts of the house/flat, furnishings, appliances, clothes and accessori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school and family celebration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hobbies, freetime activities, healthy eating, keeping fit, going to the doctor’s, doing chor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extended family, social relations, clothes and fashion, relationships, common illnesses, traditional treatments, positive-negative characteristics</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 xml:space="preserve">Személyes élethez tartozó információk átadása </w:t>
      </w:r>
      <w:r w:rsidRPr="005F4758">
        <w:rPr>
          <w:rFonts w:ascii="Times New Roman" w:hAnsi="Times New Roman"/>
          <w:sz w:val="24"/>
          <w:szCs w:val="24"/>
          <w:lang w:val="hu-HU"/>
        </w:rPr>
        <w:t>(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mindennapi nyelvi funkciók használata</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Interakció a személyes tématartományban.</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pStyle w:val="Listaszerbekezds"/>
        <w:numPr>
          <w:ilvl w:val="0"/>
          <w:numId w:val="0"/>
        </w:numPr>
        <w:spacing w:line="360" w:lineRule="auto"/>
        <w:ind w:left="720"/>
        <w:rPr>
          <w:rFonts w:ascii="Times New Roman" w:hAnsi="Times New Roman"/>
        </w:rPr>
      </w:pPr>
    </w:p>
    <w:p w:rsidR="008854A7" w:rsidRPr="005F4758" w:rsidRDefault="008854A7" w:rsidP="005F4758">
      <w:pPr>
        <w:jc w:val="both"/>
        <w:rPr>
          <w:rStyle w:val="Cmsor3Char"/>
          <w:rFonts w:ascii="Times New Roman" w:eastAsia="Calibri" w:hAnsi="Times New Roman"/>
          <w:smallCaps/>
          <w:sz w:val="24"/>
          <w:szCs w:val="24"/>
        </w:rPr>
      </w:pPr>
      <w:bookmarkStart w:id="25" w:name="_Hlk15930188"/>
      <w:bookmarkStart w:id="26" w:name="_Hlk15739138"/>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5"/>
        </w:numPr>
        <w:outlineLvl w:val="0"/>
        <w:rPr>
          <w:rFonts w:ascii="Times New Roman" w:hAnsi="Times New Roman"/>
        </w:rPr>
      </w:pPr>
      <w:r w:rsidRPr="005F4758">
        <w:rPr>
          <w:rFonts w:ascii="Times New Roman" w:hAnsi="Times New Roman"/>
          <w:bCs/>
        </w:rPr>
        <w:t>Projekt (egyéni): családfa készítése, képekkel, szóbeli prezentációva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 xml:space="preserve">névadási szokások a családon belül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érdekes családi történetek a múltbó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Jövőképem (plakát, prezentáció)</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internetes kutató munka és csoportos projekt – családok az angol nyelvű országokba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close/nuclear families’, ’one parent families’, ’extended families’, ’adopted childre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szerepek a családon belü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a fiatal és az idős családtagok helyzete a különböző országokban</w:t>
      </w:r>
    </w:p>
    <w:p w:rsidR="008854A7" w:rsidRPr="005F4758" w:rsidRDefault="008854A7" w:rsidP="005F4758">
      <w:pPr>
        <w:pStyle w:val="Listaszerbekezds"/>
        <w:numPr>
          <w:ilvl w:val="1"/>
          <w:numId w:val="5"/>
        </w:numPr>
        <w:outlineLvl w:val="0"/>
        <w:rPr>
          <w:rFonts w:ascii="Times New Roman" w:hAnsi="Times New Roman"/>
          <w:bCs/>
          <w:lang w:val="es-ES"/>
        </w:rPr>
      </w:pPr>
      <w:r w:rsidRPr="005F4758">
        <w:rPr>
          <w:rFonts w:ascii="Times New Roman" w:hAnsi="Times New Roman"/>
          <w:bCs/>
          <w:lang w:val="es-ES"/>
        </w:rPr>
        <w:t>a felnőtté válás hivatalos ideje a különböző országokban – miért más-más?</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lastRenderedPageBreak/>
        <w:t>pl. tinédzserek helyzete a családban: (What is it that teenagers find most irritating in middle aged people? What is it that middle aged people find most irritating in teenagers?)</w:t>
      </w:r>
    </w:p>
    <w:bookmarkEnd w:id="25"/>
    <w:bookmarkEnd w:id="26"/>
    <w:p w:rsidR="008854A7" w:rsidRPr="005F4758" w:rsidRDefault="008854A7" w:rsidP="005F4758">
      <w:pPr>
        <w:spacing w:before="480" w:after="0"/>
        <w:ind w:left="1066" w:hanging="1066"/>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lang w:val="hu-HU"/>
        </w:rPr>
        <w:t xml:space="preserve"> </w:t>
      </w:r>
      <w:r w:rsidRPr="005F4758">
        <w:rPr>
          <w:rFonts w:ascii="Times New Roman" w:hAnsi="Times New Roman"/>
          <w:b/>
          <w:color w:val="365F91"/>
          <w:sz w:val="24"/>
          <w:szCs w:val="24"/>
          <w:lang w:val="hu-HU"/>
        </w:rPr>
        <w:t>Environment and nature</w:t>
      </w:r>
    </w:p>
    <w:p w:rsidR="008854A7" w:rsidRPr="004340E0" w:rsidRDefault="008854A7" w:rsidP="005F4758">
      <w:pPr>
        <w:jc w:val="both"/>
        <w:outlineLvl w:val="0"/>
        <w:rPr>
          <w:rFonts w:ascii="Times New Roman" w:hAnsi="Times New Roman"/>
          <w:b/>
          <w:sz w:val="24"/>
          <w:szCs w:val="24"/>
          <w:lang w:val="en-US"/>
        </w:rPr>
      </w:pPr>
      <w:r w:rsidRPr="005F4758">
        <w:rPr>
          <w:rStyle w:val="Cmsor3Char"/>
          <w:rFonts w:ascii="Times New Roman" w:eastAsia="Calibri" w:hAnsi="Times New Roman"/>
          <w:smallCaps/>
          <w:lang w:val="hu-HU"/>
        </w:rPr>
        <w:t>Javasolt óraszám</w:t>
      </w:r>
      <w:r w:rsidRPr="004340E0">
        <w:rPr>
          <w:rStyle w:val="Cmsor3Char"/>
          <w:rFonts w:ascii="Times New Roman" w:eastAsia="Calibri" w:hAnsi="Times New Roman"/>
          <w:b w:val="0"/>
          <w:smallCaps/>
          <w:sz w:val="24"/>
          <w:szCs w:val="24"/>
          <w:lang w:val="hu-HU"/>
        </w:rPr>
        <w:t>:</w:t>
      </w:r>
      <w:r w:rsidRPr="004340E0">
        <w:rPr>
          <w:rFonts w:ascii="Times New Roman" w:hAnsi="Times New Roman"/>
          <w:b/>
          <w:color w:val="365F91"/>
          <w:sz w:val="24"/>
          <w:szCs w:val="24"/>
          <w:lang w:val="hu-HU"/>
        </w:rPr>
        <w:t xml:space="preserve"> 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en-US"/>
        </w:rPr>
      </w:pPr>
      <w:r w:rsidRPr="005F4758">
        <w:rPr>
          <w:rStyle w:val="Kiemels"/>
          <w:rFonts w:ascii="Times New Roman" w:hAnsi="Times New Roman"/>
          <w:lang w:val="en-US"/>
        </w:rPr>
        <w:t>A témakör tanulása hozzájárul ahhoz, hogy a tanuló a nevelési-oktatási szakasz végére:</w:t>
      </w:r>
    </w:p>
    <w:p w:rsidR="008854A7" w:rsidRPr="005F4758" w:rsidRDefault="008854A7" w:rsidP="005F4758">
      <w:pPr>
        <w:spacing w:after="0"/>
        <w:jc w:val="both"/>
        <w:outlineLvl w:val="0"/>
        <w:rPr>
          <w:rStyle w:val="Kiemels"/>
          <w:rFonts w:ascii="Times New Roman" w:hAnsi="Times New Roman"/>
          <w:lang w:val="en-US"/>
        </w:rPr>
      </w:pP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papíralapú vagy IKT-eszközökkel segített írott projektmunkát készít önállóan, vagy kooperatív munkaformában;</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 xml:space="preserve">egyénileg vagy kooperáció során létrehozott projektmunkával kapcsolatos kiselőadást tart önállóan, akár IKT-eszközök segítségével, felkészülést követően; </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összefüggő, folyékony előadásmódú szóbeli prezentációt tart önállóan, felkészülést követően, az érettségi témakörök közül szabadon választott témában, IKT-eszközökkel támogatva mondanivalójá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függések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w:t>
      </w:r>
      <w:bookmarkStart w:id="27" w:name="_Hlk11499920"/>
      <w:r w:rsidRPr="005F4758">
        <w:rPr>
          <w:rFonts w:ascii="Times New Roman" w:hAnsi="Times New Roman"/>
          <w:sz w:val="24"/>
          <w:szCs w:val="24"/>
        </w:rPr>
        <w:t xml:space="preserve">vonatkozó szókincs </w:t>
      </w:r>
      <w:bookmarkEnd w:id="27"/>
      <w:r w:rsidRPr="005F4758">
        <w:rPr>
          <w:rFonts w:ascii="Times New Roman" w:hAnsi="Times New Roman"/>
          <w:sz w:val="24"/>
          <w:szCs w:val="24"/>
        </w:rPr>
        <w:t>ismerete célnyelven: natural disasters, nature protection campaigns</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tevékenységekre vonatkozó szókincs ismerete célnyelven: nature protection, animal protection, keeping pets, saving natural resources </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A környezeti és természeti tématartományhoz tartozó információk átadása</w:t>
      </w:r>
    </w:p>
    <w:p w:rsidR="008854A7" w:rsidRPr="005F4758" w:rsidRDefault="008854A7" w:rsidP="008138A0">
      <w:pPr>
        <w:pStyle w:val="Listaszerbekezds"/>
        <w:numPr>
          <w:ilvl w:val="0"/>
          <w:numId w:val="45"/>
        </w:numPr>
        <w:spacing w:line="360" w:lineRule="auto"/>
        <w:rPr>
          <w:rFonts w:ascii="Times New Roman" w:hAnsi="Times New Roman"/>
          <w:sz w:val="24"/>
          <w:szCs w:val="24"/>
          <w:lang w:val="es-ES"/>
        </w:rPr>
      </w:pPr>
      <w:r w:rsidRPr="005F4758">
        <w:rPr>
          <w:rFonts w:ascii="Times New Roman" w:hAnsi="Times New Roman"/>
          <w:sz w:val="24"/>
          <w:szCs w:val="24"/>
          <w:lang w:val="es-ES"/>
        </w:rPr>
        <w:t>Interakció a környezettel és természettel kapcsolatos tématartományban.</w:t>
      </w:r>
    </w:p>
    <w:p w:rsidR="008854A7" w:rsidRPr="005F4758" w:rsidRDefault="008854A7" w:rsidP="005F4758">
      <w:pPr>
        <w:spacing w:after="160" w:line="256" w:lineRule="auto"/>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6"/>
        </w:numPr>
        <w:rPr>
          <w:rFonts w:ascii="Times New Roman" w:hAnsi="Times New Roman"/>
        </w:rPr>
      </w:pPr>
      <w:r w:rsidRPr="005F4758">
        <w:rPr>
          <w:rFonts w:ascii="Times New Roman" w:hAnsi="Times New Roman"/>
          <w:bCs/>
        </w:rPr>
        <w:t xml:space="preserve">Internetes kutatás: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eltűnő növények</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tengerek szennyezése -műanyag-szigetek a tengerben</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Kiselőadás/prezentáció készítése: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klímaváltozás jelenlegi és lehetséges hatásai</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nemzeti parkok és állatkertek</w:t>
      </w:r>
      <w:r w:rsidRPr="005F4758">
        <w:rPr>
          <w:rFonts w:ascii="Times New Roman" w:hAnsi="Times New Roman"/>
          <w:bCs/>
          <w:lang w:val="hu-HU"/>
        </w:rPr>
        <w:t xml:space="preserve"> </w:t>
      </w:r>
      <w:r w:rsidRPr="005F4758">
        <w:rPr>
          <w:rFonts w:ascii="Times New Roman" w:hAnsi="Times New Roman"/>
          <w:bCs/>
        </w:rPr>
        <w:t>feladatai</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hasznosak-e az állatkertek?</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Egy angol nyelvű természetfilm megtekintése</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lastRenderedPageBreak/>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hool and education</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értelmezi a szintjének megfelelő célnyelvi, komplexebb tanári magyarázatokat a nyelvórákon;</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részt vesz a változatos szóbeli interakciót és kognitív kihívást igénylő nyelvórai tevékenységekb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akár önállóan, akár IKT-eszközök segítségével, felkészülést követő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összefoglal és lejegyzetel, írásban közvetít rövid olvasott vagy hallott szövegeke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váratlan, előre nem kiszámítható eseményekre, jelenségekre és történésekre jellemzően célnyelvi eszközökkel is reagál tanórai szituációkba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rPr>
        <w:t>A</w:t>
      </w:r>
      <w:r w:rsidRPr="005F4758">
        <w:rPr>
          <w:rFonts w:ascii="Times New Roman" w:hAnsi="Times New Roman"/>
          <w:sz w:val="24"/>
          <w:szCs w:val="24"/>
        </w:rPr>
        <w:t xml:space="preserve"> témakörre jellemző eseményekre vonatkozó szókincs ismerete célnyelven: school festivals, school traditions, events, extracurricular opportunities for language learning/use of language</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learning, extracurricular use of language, social events, keeping traditions</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fogalmakra vonatkozó szókincs ismerete célnyelven: school subjects, knowledge, language learning targets, different ways of learning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Részvétel tanórai nyelvi fejlesztő tevékenységekbe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írott és hangzó szöveg felhasználása a nyelvi fejlesztő tevékenységek sorá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szöveg létrehozása írásban és szóban a nyelvi fejlesztő tevékenységek során.</w:t>
      </w:r>
    </w:p>
    <w:p w:rsidR="008854A7" w:rsidRPr="005F4758" w:rsidRDefault="008854A7" w:rsidP="005F4758">
      <w:pPr>
        <w:jc w:val="both"/>
        <w:rPr>
          <w:rStyle w:val="Cmsor3Char"/>
          <w:rFonts w:ascii="Times New Roman" w:eastAsia="Calibri" w:hAnsi="Times New Roman"/>
          <w:smallCaps/>
          <w:sz w:val="24"/>
          <w:szCs w:val="24"/>
        </w:rPr>
      </w:pPr>
      <w:bookmarkStart w:id="28" w:name="_Hlk15739720"/>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7"/>
        </w:numPr>
        <w:rPr>
          <w:rFonts w:ascii="Times New Roman" w:hAnsi="Times New Roman"/>
        </w:rPr>
      </w:pPr>
      <w:bookmarkStart w:id="29" w:name="_Hlk15931538"/>
      <w:r w:rsidRPr="005F4758">
        <w:rPr>
          <w:rFonts w:ascii="Times New Roman" w:hAnsi="Times New Roman"/>
        </w:rPr>
        <w:t>Egyéni kutatás és képes beszámoló:</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régi és új iskolám összehasonlítása - történetük, híres tanárai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a magyarországi és az angliai középiskola összehasonlítás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Csoportmunka / projekt: </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lastRenderedPageBreak/>
        <w:t>egy osztályprogram megtervezése</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Internetes kutatómunka: - képes beszámoló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érdekes iskolák a célnyelvi országokban és hazánkban </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Hasznos-e az iskolai egyenruha? </w:t>
      </w:r>
    </w:p>
    <w:p w:rsidR="008854A7" w:rsidRPr="005F4758" w:rsidRDefault="008854A7" w:rsidP="005F4758">
      <w:pPr>
        <w:pStyle w:val="Listaszerbekezds"/>
        <w:numPr>
          <w:ilvl w:val="1"/>
          <w:numId w:val="7"/>
        </w:numPr>
        <w:rPr>
          <w:rFonts w:ascii="Times New Roman" w:hAnsi="Times New Roman"/>
          <w:b/>
          <w:lang w:val="es-ES"/>
        </w:rPr>
      </w:pPr>
      <w:r w:rsidRPr="005F4758">
        <w:rPr>
          <w:rFonts w:ascii="Times New Roman" w:hAnsi="Times New Roman"/>
          <w:lang w:val="es-ES"/>
        </w:rPr>
        <w:t>Jó dolog-e a bentlakásos iskol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0"/>
          <w:numId w:val="0"/>
        </w:numPr>
        <w:ind w:left="1440"/>
        <w:rPr>
          <w:rFonts w:ascii="Times New Roman" w:hAnsi="Times New Roman"/>
          <w:b/>
        </w:rPr>
      </w:pP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beszámoló írása egy iskolai eseményről az iskolai újság részére</w:t>
      </w:r>
    </w:p>
    <w:bookmarkEnd w:id="28"/>
    <w:bookmarkEnd w:id="29"/>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Holidays, travelling, tourism</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szabadon választott témában, IKT-eszközökkel támogatva mondanivalójá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preparing, planning a trip, sightseeing, city tour</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self-organized and package holidays, cultural differences, effects of tourism on people and economy</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Interakció az utazás és turizmus tématartományban</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0"/>
        </w:numPr>
        <w:ind w:left="720"/>
        <w:rPr>
          <w:rFonts w:ascii="Times New Roman" w:hAnsi="Times New Roman"/>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 xml:space="preserve"> javasolt tevékenységek</w:t>
      </w:r>
    </w:p>
    <w:p w:rsidR="008854A7" w:rsidRPr="005F4758" w:rsidRDefault="008854A7" w:rsidP="005F4758">
      <w:pPr>
        <w:pStyle w:val="Listaszerbekezds"/>
        <w:numPr>
          <w:ilvl w:val="0"/>
          <w:numId w:val="8"/>
        </w:numPr>
        <w:ind w:left="714" w:hanging="357"/>
        <w:rPr>
          <w:rFonts w:ascii="Times New Roman" w:hAnsi="Times New Roman"/>
        </w:rPr>
      </w:pPr>
      <w:r w:rsidRPr="005F4758">
        <w:rPr>
          <w:rFonts w:ascii="Times New Roman" w:hAnsi="Times New Roman"/>
        </w:rPr>
        <w:t xml:space="preserve">Projektmunka egyénileg, párban vagy csoportban: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 xml:space="preserve">Lakóhelyünk turisztikai nevezetességeinek bemutatása célnyelven </w:t>
      </w:r>
    </w:p>
    <w:p w:rsidR="008854A7" w:rsidRPr="005F4758" w:rsidRDefault="008854A7" w:rsidP="005F4758">
      <w:pPr>
        <w:pStyle w:val="Listaszerbekezds"/>
        <w:numPr>
          <w:ilvl w:val="1"/>
          <w:numId w:val="8"/>
        </w:numPr>
        <w:rPr>
          <w:rFonts w:ascii="Times New Roman" w:hAnsi="Times New Roman"/>
        </w:rPr>
      </w:pPr>
      <w:r w:rsidRPr="005F4758">
        <w:rPr>
          <w:rFonts w:ascii="Times New Roman" w:hAnsi="Times New Roman"/>
        </w:rPr>
        <w:t>felkészülés egy külföldi utazásra – Checklist készítése</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lastRenderedPageBreak/>
        <w:t>Internetes kutat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Különleges utazási lehetőségek, járművek a nagyvilágban</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Játék: Találd ki, melyik nevezetességről beszélek! </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egyéni vagy társasutaz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üdülés vagy aktív nyaralás?</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Szituációs játék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Én vagyok az idegenvezető – az osztály a turistacsoport’</w:t>
      </w: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Public matters, entertainment</w:t>
      </w:r>
    </w:p>
    <w:p w:rsidR="008854A7" w:rsidRPr="005F4758" w:rsidRDefault="008854A7" w:rsidP="005F4758">
      <w:pPr>
        <w:jc w:val="both"/>
        <w:outlineLvl w:val="0"/>
        <w:rPr>
          <w:rFonts w:ascii="Times New Roman" w:hAnsi="Times New Roman"/>
        </w:rPr>
      </w:pPr>
      <w:r w:rsidRPr="005F4758">
        <w:rPr>
          <w:rStyle w:val="Cmsor3Char"/>
          <w:rFonts w:ascii="Times New Roman" w:eastAsia="Calibri" w:hAnsi="Times New Roman"/>
          <w:smallCaps/>
          <w:lang w:val="hu-HU"/>
        </w:rPr>
        <w:t>Javasolt</w:t>
      </w:r>
      <w:r w:rsidRPr="005F4758">
        <w:rPr>
          <w:rStyle w:val="Cmsor3Char"/>
          <w:rFonts w:ascii="Times New Roman" w:eastAsia="Calibri" w:hAnsi="Times New Roman"/>
          <w:smallCaps/>
        </w:rPr>
        <w:t xml:space="preserve">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6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célzottan keresi az érdeklődésének megfelelő autentikus szövegeket tanórán kívül is, ismeretszerzésre és szórakozásra;</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írásban röviden indokolja érzéseit, gondolatait, véleményét már elvontabb témákba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összefoglalja ismert témában nyomtatott vagy digitális alapú ifjúsági tartalmak lényegét röviden és érthető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 xml:space="preserve">megérti és értelmezi az összetettebb, a tématartományhoz kapcsolódó összefüggő hangzó szöveget; </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résztvevőkre vonatkozó szókincs ismerete célnyelven: relevant members of the public sector and civil service, tourists</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vonatkozó szókincs ismerete célnyelven: cultural events, ways of entertainment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lastRenderedPageBreak/>
        <w:t>A témakörre jellemző tevékenységekre vonatkozó szókincs ismerete célnyelven: services, giving directions, giving information, presenting sight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hobbies, entertainment, culture</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célnyelvi szórakoztató tartalmak megismerése: free time activities, hobbies, arts and cultural events, concerts, sports, books, apps, media, computer gam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angol nyelvű, akár irodalmi szövegek, filmek felhasználása szórakozás és játékos nyelvtanulás céljára</w:t>
      </w:r>
      <w:r w:rsidRPr="005F4758">
        <w:rPr>
          <w:rFonts w:ascii="Times New Roman" w:hAnsi="Times New Roman"/>
          <w:sz w:val="24"/>
          <w:szCs w:val="24"/>
          <w:lang w:val="hu-HU"/>
        </w:rPr>
        <w:t xml:space="preserve"> </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közéleti tématartományhoz tartozó egyszerű információk átadása, cseréje</w:t>
      </w:r>
    </w:p>
    <w:p w:rsidR="008854A7" w:rsidRPr="005F4758" w:rsidRDefault="008854A7" w:rsidP="008138A0">
      <w:pPr>
        <w:pStyle w:val="Listaszerbekezds"/>
        <w:numPr>
          <w:ilvl w:val="0"/>
          <w:numId w:val="51"/>
        </w:numPr>
        <w:spacing w:line="360" w:lineRule="auto"/>
        <w:rPr>
          <w:rFonts w:ascii="Times New Roman" w:hAnsi="Times New Roman"/>
          <w:color w:val="auto"/>
          <w:sz w:val="24"/>
          <w:szCs w:val="24"/>
        </w:rPr>
      </w:pPr>
      <w:r w:rsidRPr="005F4758">
        <w:rPr>
          <w:rFonts w:ascii="Times New Roman" w:hAnsi="Times New Roman"/>
          <w:sz w:val="24"/>
          <w:szCs w:val="24"/>
        </w:rPr>
        <w:t>Interakció a közéleti tématartományban.</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Kutatómunka</w:t>
      </w: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ülföldi kulturális események megismerése, bemutatása</w:t>
      </w:r>
    </w:p>
    <w:p w:rsidR="008854A7" w:rsidRPr="005F4758" w:rsidRDefault="008854A7" w:rsidP="005F4758">
      <w:pPr>
        <w:pStyle w:val="Listaszerbekezds"/>
        <w:numPr>
          <w:ilvl w:val="0"/>
          <w:numId w:val="0"/>
        </w:numPr>
        <w:ind w:left="1440"/>
        <w:rPr>
          <w:rFonts w:ascii="Times New Roman" w:hAnsi="Times New Roman"/>
        </w:rPr>
      </w:pP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iállítások, érdekes múzeumo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Projekt munka</w:t>
      </w:r>
    </w:p>
    <w:p w:rsidR="008854A7" w:rsidRPr="004340E0" w:rsidRDefault="008854A7" w:rsidP="005F4758">
      <w:pPr>
        <w:pStyle w:val="Listaszerbekezds"/>
        <w:numPr>
          <w:ilvl w:val="1"/>
          <w:numId w:val="9"/>
        </w:numPr>
        <w:rPr>
          <w:rStyle w:val="Cmsor3Char"/>
          <w:rFonts w:ascii="Times New Roman" w:eastAsia="Calibri" w:hAnsi="Times New Roman"/>
          <w:color w:val="000000" w:themeColor="text1"/>
        </w:rPr>
      </w:pPr>
      <w:r w:rsidRPr="004340E0">
        <w:rPr>
          <w:rStyle w:val="Cmsor3Char"/>
          <w:rFonts w:ascii="Times New Roman" w:eastAsia="Calibri" w:hAnsi="Times New Roman"/>
          <w:color w:val="000000" w:themeColor="text1"/>
        </w:rPr>
        <w:t xml:space="preserve">Mi szórakoztatta nagyszüleinket/szüleinket? </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Vitakészség fejlesztése</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az olvasás szerepe a 21. században</w:t>
      </w:r>
    </w:p>
    <w:p w:rsidR="008854A7" w:rsidRPr="005F4758" w:rsidRDefault="008854A7" w:rsidP="005F4758">
      <w:pPr>
        <w:pStyle w:val="Listaszerbekezds"/>
        <w:numPr>
          <w:ilvl w:val="1"/>
          <w:numId w:val="9"/>
        </w:numPr>
        <w:rPr>
          <w:rFonts w:ascii="Times New Roman" w:hAnsi="Times New Roman"/>
          <w:b/>
          <w:lang w:val="de-DE"/>
        </w:rPr>
      </w:pPr>
      <w:r w:rsidRPr="005F4758">
        <w:rPr>
          <w:rFonts w:ascii="Times New Roman" w:hAnsi="Times New Roman"/>
          <w:lang w:val="de-DE"/>
        </w:rPr>
        <w:t>Klasszikus zene = a régmúlt pop zenéj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plakátok, szórólapok hirdetések készítés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egy angol nyelvű – korosztályi érdeklődésnek megfelelő - film megtekintése, megbeszélése</w:t>
      </w:r>
    </w:p>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English and language learning</w:t>
      </w:r>
    </w:p>
    <w:p w:rsidR="008854A7" w:rsidRPr="005F4758" w:rsidRDefault="008854A7" w:rsidP="005F4758">
      <w:pPr>
        <w:jc w:val="both"/>
        <w:outlineLvl w:val="0"/>
        <w:rPr>
          <w:rFonts w:ascii="Times New Roman" w:hAnsi="Times New Roman"/>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bookmarkStart w:id="30" w:name="_Hlk2713731"/>
      <w:r w:rsidRPr="005F4758">
        <w:rPr>
          <w:rFonts w:ascii="Times New Roman" w:hAnsi="Times New Roman"/>
          <w:sz w:val="24"/>
          <w:szCs w:val="24"/>
          <w:lang w:val="hu-HU"/>
        </w:rPr>
        <w:t>beazonosít nyelvtanulási célokat és ismeri az ezekhez tartozó nyelvtanulási és nyelvhasználati stratégiákat;</w:t>
      </w:r>
      <w:bookmarkEnd w:id="30"/>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nyelvtanulási céljai érdekében tudatosabban foglalkozik a célnyelv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céljai eléréséhez önszabályozóan is dolgozik;</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 önértékelési módokat nyelvtudása felmér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lastRenderedPageBreak/>
        <w:t>egyre tudatosabban használja az ön-, tanári, vagy társai értékelésé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örülírással közvetíti a jelentéstartalmat, ha a megfelelő szót nem ismeri;</w:t>
      </w:r>
      <w:r w:rsidRPr="005F4758">
        <w:rPr>
          <w:rFonts w:ascii="Times New Roman" w:hAnsi="Times New Roman"/>
          <w:sz w:val="24"/>
          <w:szCs w:val="24"/>
          <w:lang w:val="hu-HU"/>
        </w:rPr>
        <w:tab/>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a kommunikáció megszakadása esetén más stratégiát alkalmazva újrakezdi a mondandóját;</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digitális eszközökön és csatornákon keresztül is folytat célnyelvi interakciót az ismert nyelvi eszközök segítségé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megfogalmaz hosszú távú nyelvtanulási célokat saját maga számá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ársaival a kooperatív munkaformákban és a projektfeladatok megoldása során is törekszik a célnyelvi kommunikáció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52"/>
        </w:numPr>
        <w:spacing w:line="360" w:lineRule="auto"/>
        <w:rPr>
          <w:rFonts w:ascii="Times New Roman" w:hAnsi="Times New Roman"/>
          <w:sz w:val="24"/>
          <w:szCs w:val="24"/>
        </w:rPr>
      </w:pPr>
      <w:r w:rsidRPr="005F4758">
        <w:rPr>
          <w:rFonts w:ascii="Times New Roman" w:hAnsi="Times New Roman"/>
          <w:sz w:val="24"/>
          <w:szCs w:val="24"/>
        </w:rPr>
        <w:t>használ kiemelést, hangsúlyozást, helyesbítést;</w:t>
      </w:r>
    </w:p>
    <w:p w:rsidR="008854A7" w:rsidRPr="005F4758" w:rsidRDefault="008854A7" w:rsidP="005F4758">
      <w:pPr>
        <w:spacing w:after="0"/>
        <w:jc w:val="both"/>
        <w:outlineLvl w:val="0"/>
        <w:rPr>
          <w:rStyle w:val="Kiemels"/>
          <w:rFonts w:ascii="Times New Roman" w:hAnsi="Times New Roman"/>
          <w:lang w:val="es-ES"/>
        </w:rPr>
      </w:pPr>
      <w:r w:rsidRPr="005F4758">
        <w:rPr>
          <w:rStyle w:val="Kiemels"/>
          <w:rFonts w:ascii="Times New Roman" w:hAnsi="Times New Roman"/>
          <w:lang w:val="es-ES"/>
        </w:rPr>
        <w:t>A témakör tanulása eredményeként a tanuló:</w:t>
      </w:r>
    </w:p>
    <w:p w:rsidR="008854A7" w:rsidRPr="005F4758" w:rsidRDefault="008854A7" w:rsidP="005F4758">
      <w:pPr>
        <w:pStyle w:val="Listaszerbekezds"/>
        <w:numPr>
          <w:ilvl w:val="0"/>
          <w:numId w:val="2"/>
        </w:numPr>
        <w:ind w:left="786"/>
        <w:rPr>
          <w:rFonts w:ascii="Times New Roman" w:hAnsi="Times New Roman"/>
          <w:lang w:val="es-ES"/>
        </w:rPr>
      </w:pPr>
      <w:r w:rsidRPr="005F4758">
        <w:rPr>
          <w:rFonts w:ascii="Times New Roman" w:hAnsi="Times New Roman"/>
          <w:lang w:val="es-ES"/>
        </w:rPr>
        <w:t>alkalmazza a célnyelvi normához illeszkedő kiejtést, beszédtempót és intonációt;</w:t>
      </w:r>
    </w:p>
    <w:p w:rsidR="008854A7" w:rsidRPr="005F4758" w:rsidRDefault="008854A7" w:rsidP="008138A0">
      <w:pPr>
        <w:pStyle w:val="Listaszerbekezds"/>
        <w:numPr>
          <w:ilvl w:val="0"/>
          <w:numId w:val="53"/>
        </w:numPr>
        <w:spacing w:line="360" w:lineRule="auto"/>
        <w:rPr>
          <w:rFonts w:ascii="Times New Roman" w:hAnsi="Times New Roman"/>
          <w:lang w:val="es-ES"/>
        </w:rPr>
      </w:pPr>
      <w:r w:rsidRPr="005F4758">
        <w:rPr>
          <w:rFonts w:ascii="Times New Roman" w:hAnsi="Times New Roman"/>
          <w:lang w:val="es-ES"/>
        </w:rPr>
        <w:t>digitális eszközöket és felületeket is magabiztosan használ nyelvtudása fejlesztésére;</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megérti az ismeretlen nyelvi elemeket is tartalmazó írott – akár egyszerűbb irodalmi – szöveg tartalmát;</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egy összetettebb nyelvi feladat, projekt végéig tartó célokat tűz ki magának;</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nyelvi haladását fel tudja mérni;</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hibáit az esetek többségében is tudja javítani.</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A témakörre jellemző fogalmakra vonatkozó szókincs ismerete célnyelven: language skills, language learning strategies, languages, autonomous learning</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 xml:space="preserve">A célnyelvre jellemző standardhoz közelítő kiejtés használata </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0"/>
        </w:numPr>
        <w:rPr>
          <w:rFonts w:ascii="Times New Roman" w:hAnsi="Times New Roman"/>
        </w:rPr>
      </w:pPr>
      <w:r w:rsidRPr="005F4758">
        <w:rPr>
          <w:rFonts w:ascii="Times New Roman" w:hAnsi="Times New Roman"/>
        </w:rPr>
        <w:t xml:space="preserve">internetes kutatás és beszámoló </w:t>
      </w:r>
    </w:p>
    <w:p w:rsidR="008854A7" w:rsidRPr="005F4758" w:rsidRDefault="008854A7" w:rsidP="005F4758">
      <w:pPr>
        <w:pStyle w:val="Listaszerbekezds"/>
        <w:numPr>
          <w:ilvl w:val="1"/>
          <w:numId w:val="10"/>
        </w:numPr>
        <w:rPr>
          <w:rFonts w:ascii="Times New Roman" w:hAnsi="Times New Roman"/>
          <w:b/>
        </w:rPr>
      </w:pPr>
      <w:r w:rsidRPr="005F4758">
        <w:rPr>
          <w:rFonts w:ascii="Times New Roman" w:hAnsi="Times New Roman"/>
        </w:rPr>
        <w:t>új szavak jelentéséről, eredetéről, szinonímáiról</w:t>
      </w:r>
    </w:p>
    <w:p w:rsidR="008854A7" w:rsidRPr="005F4758" w:rsidRDefault="008854A7" w:rsidP="005F4758">
      <w:pPr>
        <w:pStyle w:val="Listaszerbekezds"/>
        <w:numPr>
          <w:ilvl w:val="0"/>
          <w:numId w:val="10"/>
        </w:numPr>
        <w:rPr>
          <w:rFonts w:ascii="Times New Roman" w:hAnsi="Times New Roman"/>
          <w:b/>
        </w:rPr>
      </w:pPr>
      <w:r w:rsidRPr="005F4758">
        <w:rPr>
          <w:rFonts w:ascii="Times New Roman" w:hAnsi="Times New Roman"/>
        </w:rPr>
        <w:t>Olvasásértés fejlesztése: ismeretlen szavak jelentésének kikövetkeztetése</w:t>
      </w:r>
      <w:r w:rsidRPr="005F4758">
        <w:rPr>
          <w:rFonts w:ascii="Times New Roman" w:hAnsi="Times New Roman"/>
          <w:lang w:val="hu-HU"/>
        </w:rPr>
        <w:t xml:space="preserve"> </w:t>
      </w:r>
    </w:p>
    <w:p w:rsidR="008854A7" w:rsidRPr="005F4758" w:rsidRDefault="008854A7" w:rsidP="005F4758">
      <w:pPr>
        <w:spacing w:before="480" w:after="0"/>
        <w:ind w:left="1066" w:hanging="1066"/>
        <w:jc w:val="both"/>
        <w:outlineLvl w:val="0"/>
        <w:rPr>
          <w:rFonts w:ascii="Times New Roman" w:hAnsi="Times New Roman"/>
          <w:color w:val="2E74B5"/>
          <w:sz w:val="24"/>
          <w:szCs w:val="24"/>
          <w:lang w:val="es-ES"/>
        </w:rPr>
      </w:pPr>
      <w:r w:rsidRPr="005F4758">
        <w:rPr>
          <w:rStyle w:val="Cmsor3Char"/>
          <w:rFonts w:ascii="Times New Roman" w:eastAsia="Calibri" w:hAnsi="Times New Roman"/>
          <w:smallCaps/>
          <w:sz w:val="24"/>
          <w:szCs w:val="24"/>
          <w:lang w:val="es-ES"/>
        </w:rPr>
        <w:lastRenderedPageBreak/>
        <w:t>Témakör:</w:t>
      </w:r>
      <w:r w:rsidRPr="005F4758">
        <w:rPr>
          <w:rStyle w:val="Cmsor3Char"/>
          <w:rFonts w:ascii="Times New Roman" w:eastAsia="Calibri" w:hAnsi="Times New Roman"/>
          <w:sz w:val="24"/>
          <w:szCs w:val="24"/>
          <w:lang w:val="es-ES"/>
        </w:rPr>
        <w:t xml:space="preserve"> </w:t>
      </w:r>
      <w:r w:rsidRPr="005F4758">
        <w:rPr>
          <w:rFonts w:ascii="Times New Roman" w:hAnsi="Times New Roman"/>
          <w:b/>
          <w:color w:val="365F91"/>
          <w:sz w:val="24"/>
          <w:szCs w:val="24"/>
          <w:lang w:val="hu-HU"/>
        </w:rPr>
        <w:t>Intercultural topics</w:t>
      </w:r>
    </w:p>
    <w:p w:rsidR="008854A7" w:rsidRPr="004340E0" w:rsidRDefault="008854A7" w:rsidP="005F4758">
      <w:pPr>
        <w:jc w:val="both"/>
        <w:outlineLvl w:val="0"/>
        <w:rPr>
          <w:rFonts w:ascii="Times New Roman" w:hAnsi="Times New Roman"/>
          <w:b/>
          <w:sz w:val="24"/>
          <w:szCs w:val="24"/>
          <w:lang w:val="es-ES"/>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lang w:val="es-E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54"/>
        </w:numPr>
        <w:spacing w:line="360" w:lineRule="auto"/>
        <w:rPr>
          <w:rFonts w:ascii="Times New Roman" w:hAnsi="Times New Roman"/>
          <w:b/>
          <w:sz w:val="24"/>
          <w:szCs w:val="24"/>
          <w:lang w:val="hu-HU"/>
        </w:rPr>
      </w:pPr>
      <w:r w:rsidRPr="005F4758">
        <w:rPr>
          <w:rStyle w:val="Kiemels"/>
          <w:rFonts w:ascii="Times New Roman" w:hAnsi="Times New Roman"/>
          <w:sz w:val="24"/>
          <w:szCs w:val="24"/>
          <w:lang w:val="hu-HU"/>
        </w:rPr>
        <w:t>felismeri a legfőbb hasonlóságokat és különbségeket az ismert nyelvi változatok között</w:t>
      </w:r>
      <w:r w:rsidRPr="005F4758">
        <w:rPr>
          <w:rFonts w:ascii="Times New Roman" w:hAnsi="Times New Roman"/>
          <w:b/>
          <w:sz w:val="24"/>
          <w:szCs w:val="24"/>
          <w:lang w:val="hu-HU"/>
        </w:rPr>
        <w:t>;</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a célnyelvi kultúrákhoz kapcsolódó tanult nyelvi elemeket magabiztosan használja.</w:t>
      </w:r>
    </w:p>
    <w:p w:rsidR="008854A7" w:rsidRPr="005F4758" w:rsidRDefault="008854A7" w:rsidP="005F4758">
      <w:pPr>
        <w:pStyle w:val="Cmsor3"/>
        <w:spacing w:before="120"/>
        <w:rPr>
          <w:rFonts w:ascii="Times New Roman" w:hAnsi="Times New Roman"/>
          <w:sz w:val="24"/>
          <w:szCs w:val="24"/>
        </w:rPr>
      </w:pPr>
      <w:r w:rsidRPr="005F4758">
        <w:rPr>
          <w:rFonts w:ascii="Times New Roman" w:hAnsi="Times New Roman"/>
          <w:smallCaps/>
          <w:sz w:val="24"/>
          <w:szCs w:val="24"/>
        </w:rPr>
        <w:t>Fejlesztési feladatok és ismeretek</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kulturális szokások, jellemzők ismerete: customs and traditions in the different countri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országok országismereti jellemzőinek ismerete: people and culture, traditions, typical landmarks, national sports, cuisine, local language, tourist attraction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A célnyelvi kultúrákhoz kapcsolódó tanult nyelvi elemek alkalmazása</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spacing w:line="360" w:lineRule="auto"/>
        <w:jc w:val="both"/>
        <w:rPr>
          <w:rFonts w:ascii="Times New Roman" w:hAnsi="Times New Roman"/>
          <w:sz w:val="24"/>
          <w:szCs w:val="24"/>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1"/>
        </w:numPr>
        <w:rPr>
          <w:rFonts w:ascii="Times New Roman" w:hAnsi="Times New Roman"/>
        </w:rPr>
      </w:pPr>
      <w:r w:rsidRPr="005F4758">
        <w:rPr>
          <w:rFonts w:ascii="Times New Roman" w:hAnsi="Times New Roman"/>
        </w:rPr>
        <w:t>Projekt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a hagyományok ápolása Magyarországon és Angliában</w:t>
      </w:r>
      <w:r w:rsidRPr="005F4758">
        <w:rPr>
          <w:rFonts w:ascii="Times New Roman" w:hAnsi="Times New Roman"/>
          <w:lang w:val="hu-HU"/>
        </w:rPr>
        <w:t xml:space="preserve"> (a 9. évfolyamon tanultak bővítése, mélyítése)</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Internetes kutató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Hollywood története és magyar vonatkozásai</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Prezentáció</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 xml:space="preserve">a magyar történelem egy kiemelkedő eseménye </w:t>
      </w:r>
    </w:p>
    <w:p w:rsidR="008854A7" w:rsidRPr="005F4758" w:rsidRDefault="008854A7" w:rsidP="005F4758">
      <w:pPr>
        <w:pStyle w:val="Listaszerbekezds"/>
        <w:numPr>
          <w:ilvl w:val="0"/>
          <w:numId w:val="11"/>
        </w:numPr>
        <w:rPr>
          <w:rFonts w:ascii="Times New Roman" w:hAnsi="Times New Roman"/>
          <w:bCs/>
        </w:rPr>
      </w:pPr>
      <w:r w:rsidRPr="005F4758">
        <w:rPr>
          <w:rFonts w:ascii="Times New Roman" w:hAnsi="Times New Roman"/>
        </w:rPr>
        <w:t>Vitafórum</w:t>
      </w:r>
    </w:p>
    <w:p w:rsidR="008854A7" w:rsidRPr="005F4758" w:rsidRDefault="008854A7" w:rsidP="005F4758">
      <w:pPr>
        <w:pStyle w:val="Listaszerbekezds"/>
        <w:numPr>
          <w:ilvl w:val="1"/>
          <w:numId w:val="11"/>
        </w:numPr>
        <w:rPr>
          <w:rFonts w:ascii="Times New Roman" w:hAnsi="Times New Roman"/>
          <w:b/>
          <w:bCs/>
        </w:rPr>
      </w:pPr>
      <w:r w:rsidRPr="005F4758">
        <w:rPr>
          <w:rFonts w:ascii="Times New Roman" w:hAnsi="Times New Roman"/>
        </w:rPr>
        <w:t>mi okozhat kulturális meglepetéseket a célnyelvi országokban?</w:t>
      </w:r>
    </w:p>
    <w:p w:rsidR="008854A7" w:rsidRPr="005F4758" w:rsidRDefault="008854A7" w:rsidP="005F4758">
      <w:pPr>
        <w:spacing w:before="480" w:after="0"/>
        <w:jc w:val="both"/>
        <w:outlineLvl w:val="0"/>
        <w:rPr>
          <w:rStyle w:val="Cmsor3Char"/>
          <w:rFonts w:ascii="Times New Roman" w:eastAsia="Calibri" w:hAnsi="Times New Roman"/>
          <w:color w:val="5B9BD5"/>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mallCaps/>
          <w:color w:val="5B9BD5"/>
          <w:sz w:val="24"/>
          <w:szCs w:val="24"/>
        </w:rPr>
        <w:t>:</w:t>
      </w:r>
      <w:r w:rsidRPr="005F4758">
        <w:rPr>
          <w:rStyle w:val="Cmsor3Char"/>
          <w:rFonts w:ascii="Times New Roman" w:eastAsia="Calibri" w:hAnsi="Times New Roman"/>
          <w:color w:val="5B9BD5"/>
          <w:sz w:val="24"/>
          <w:szCs w:val="24"/>
        </w:rPr>
        <w:t xml:space="preserve"> </w:t>
      </w:r>
      <w:r w:rsidRPr="005F4758">
        <w:rPr>
          <w:rFonts w:ascii="Times New Roman" w:hAnsi="Times New Roman"/>
          <w:b/>
          <w:color w:val="365F91"/>
          <w:sz w:val="24"/>
          <w:szCs w:val="24"/>
          <w:lang w:val="hu-HU"/>
        </w:rPr>
        <w:t>Cross-curricular topics and activities</w:t>
      </w:r>
      <w:r w:rsidRPr="005F4758">
        <w:rPr>
          <w:rStyle w:val="Cmsor3Char"/>
          <w:rFonts w:ascii="Times New Roman" w:eastAsia="Calibri" w:hAnsi="Times New Roman"/>
          <w:color w:val="5B9BD5"/>
          <w:sz w:val="24"/>
          <w:szCs w:val="24"/>
          <w:lang w:val="en-US"/>
        </w:rPr>
        <w:t xml:space="preserve"> </w:t>
      </w:r>
    </w:p>
    <w:p w:rsidR="008854A7" w:rsidRPr="005F4758" w:rsidRDefault="008854A7" w:rsidP="005F4758">
      <w:pPr>
        <w:ind w:left="1066" w:hanging="1066"/>
        <w:jc w:val="both"/>
        <w:outlineLvl w:val="0"/>
        <w:rPr>
          <w:rFonts w:ascii="Times New Roman" w:hAnsi="Times New Roman"/>
          <w:color w:val="5B9BD5"/>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rPr>
        <w:t xml:space="preserve"> </w:t>
      </w:r>
      <w:r w:rsidRPr="005F4758">
        <w:rPr>
          <w:rFonts w:ascii="Times New Roman" w:hAnsi="Times New Roman"/>
          <w:color w:val="365F91"/>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56"/>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6"/>
        </w:numPr>
        <w:spacing w:before="120" w:after="0" w:line="360" w:lineRule="auto"/>
        <w:rPr>
          <w:rFonts w:ascii="Times New Roman" w:hAnsi="Times New Roman"/>
          <w:sz w:val="24"/>
          <w:szCs w:val="24"/>
          <w:lang w:val="hu-HU"/>
        </w:rPr>
      </w:pPr>
      <w:r w:rsidRPr="005F4758">
        <w:rPr>
          <w:rFonts w:ascii="Times New Roman" w:hAnsi="Times New Roman"/>
          <w:sz w:val="24"/>
          <w:szCs w:val="24"/>
          <w:lang w:val="hu-HU"/>
        </w:rPr>
        <w:t>használ célnyelvi elemeket más tudásterületen megcélzott tartalmakbó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Tanult szavak, szókapcsolatok használata célnyelven a témakörre jellemző, életkornak és érdeklődésnek megfelelő tartalmakból (a 9. évfolyamon tanultak bővítése, mélyítése)</w:t>
      </w:r>
    </w:p>
    <w:p w:rsidR="008854A7" w:rsidRPr="005F4758" w:rsidRDefault="008854A7" w:rsidP="005F4758">
      <w:pPr>
        <w:pStyle w:val="Listaszerbekezds"/>
        <w:numPr>
          <w:ilvl w:val="0"/>
          <w:numId w:val="2"/>
        </w:numPr>
        <w:spacing w:line="360" w:lineRule="auto"/>
        <w:ind w:left="786"/>
        <w:rPr>
          <w:rFonts w:ascii="Times New Roman" w:hAnsi="Times New Roman"/>
          <w:sz w:val="24"/>
          <w:szCs w:val="24"/>
          <w:lang w:val="hu-HU"/>
        </w:rPr>
      </w:pPr>
      <w:r w:rsidRPr="005F4758">
        <w:rPr>
          <w:rFonts w:ascii="Times New Roman" w:hAnsi="Times New Roman"/>
          <w:sz w:val="24"/>
          <w:szCs w:val="24"/>
          <w:lang w:val="hu-HU"/>
        </w:rPr>
        <w:t>Információszerzés célnyelven egyéb tanulásterületi tartalmakban.</w:t>
      </w:r>
    </w:p>
    <w:p w:rsidR="008854A7" w:rsidRPr="005F4758" w:rsidRDefault="008854A7" w:rsidP="005F4758">
      <w:pPr>
        <w:spacing w:after="0"/>
        <w:jc w:val="both"/>
        <w:rPr>
          <w:rFonts w:ascii="Times New Roman" w:hAnsi="Times New Roman"/>
          <w:bCs/>
          <w:smallCaps/>
          <w:color w:val="2E74B5"/>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2"/>
        </w:numPr>
        <w:rPr>
          <w:rFonts w:ascii="Times New Roman" w:hAnsi="Times New Roman"/>
          <w:b/>
        </w:rPr>
      </w:pPr>
      <w:r w:rsidRPr="005F4758">
        <w:rPr>
          <w:rFonts w:ascii="Times New Roman" w:hAnsi="Times New Roman"/>
        </w:rPr>
        <w:t>Projekt munka (egyéni)</w:t>
      </w:r>
    </w:p>
    <w:p w:rsidR="008854A7" w:rsidRPr="005F4758" w:rsidRDefault="008854A7" w:rsidP="005F4758">
      <w:pPr>
        <w:pStyle w:val="Listaszerbekezds"/>
        <w:numPr>
          <w:ilvl w:val="1"/>
          <w:numId w:val="12"/>
        </w:numPr>
        <w:rPr>
          <w:rFonts w:ascii="Times New Roman" w:hAnsi="Times New Roman"/>
          <w:b/>
        </w:rPr>
      </w:pPr>
      <w:r w:rsidRPr="005F4758">
        <w:rPr>
          <w:rFonts w:ascii="Times New Roman" w:hAnsi="Times New Roman"/>
        </w:rPr>
        <w:t>egy magyar tudós/író/költő/történelmi hős életének ismertetése</w:t>
      </w:r>
    </w:p>
    <w:p w:rsidR="008854A7" w:rsidRPr="005F4758" w:rsidRDefault="008854A7" w:rsidP="005F4758">
      <w:pPr>
        <w:pStyle w:val="Listaszerbekezds"/>
        <w:numPr>
          <w:ilvl w:val="0"/>
          <w:numId w:val="2"/>
        </w:numPr>
        <w:rPr>
          <w:rFonts w:ascii="Times New Roman" w:hAnsi="Times New Roman"/>
          <w:b/>
          <w:bCs/>
        </w:rPr>
      </w:pPr>
      <w:r w:rsidRPr="005F4758">
        <w:rPr>
          <w:rFonts w:ascii="Times New Roman" w:hAnsi="Times New Roman"/>
        </w:rPr>
        <w:t>(Papíralapú vagy online) poszter vagy kiselőadás készítése bármely más tudásterület témaköreiről</w:t>
      </w:r>
      <w:r w:rsidRPr="005F4758">
        <w:rPr>
          <w:rFonts w:ascii="Times New Roman" w:hAnsi="Times New Roman"/>
          <w:lang w:val="hu-HU"/>
        </w:rPr>
        <w:t xml:space="preserve"> </w:t>
      </w:r>
      <w:r w:rsidRPr="005F4758">
        <w:rPr>
          <w:rFonts w:ascii="Times New Roman" w:hAnsi="Times New Roman"/>
          <w:b/>
          <w:lang w:val="hu-HU"/>
        </w:rPr>
        <w:t>(a 9. évfolyamon tanultak bővítése, mélyítése)</w:t>
      </w:r>
    </w:p>
    <w:p w:rsidR="008854A7" w:rsidRPr="005F4758" w:rsidRDefault="008854A7" w:rsidP="005F4758">
      <w:pPr>
        <w:pStyle w:val="Listaszerbekezds"/>
        <w:numPr>
          <w:ilvl w:val="0"/>
          <w:numId w:val="12"/>
        </w:numPr>
        <w:rPr>
          <w:rFonts w:ascii="Times New Roman" w:hAnsi="Times New Roman"/>
          <w:b/>
          <w:bCs/>
          <w:smallCaps/>
          <w:color w:val="2E74B5"/>
          <w:sz w:val="24"/>
          <w:szCs w:val="24"/>
        </w:rPr>
      </w:pPr>
      <w:r w:rsidRPr="005F4758">
        <w:rPr>
          <w:rFonts w:ascii="Times New Roman" w:hAnsi="Times New Roman"/>
        </w:rPr>
        <w:t>Vitafórum</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melyik tantárgyat hogyan hasznosíthatjuk a felnőtt életben?</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a mindennapos testnevelés?</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könyvet olvasnia a 21. század fiataljának?</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fontos-e az irodalmi művek lefordítása, filmek szinkronizálása?</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Current topics</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4 óra</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célnyelvet életkorának és nyelvi szintjének megfelelő aktuális témákban és a hozzájuk tartozó szituációk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megérti a célnyelvi, életkorának és érdeklődésének megfelelő hazai és nemzetközi hírek, események lényegé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jc w:val="both"/>
        <w:rPr>
          <w:rStyle w:val="Cmsor3Char"/>
          <w:rFonts w:ascii="Times New Roman" w:eastAsia="Calibri" w:hAnsi="Times New Roman"/>
          <w:smallCaps/>
          <w:sz w:val="24"/>
          <w:szCs w:val="24"/>
          <w:lang w:val="hu-HU"/>
        </w:rPr>
      </w:pPr>
      <w:bookmarkStart w:id="31" w:name="_Hlk10484847"/>
      <w:bookmarkStart w:id="32" w:name="_Hlk15740504"/>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3"/>
        </w:numPr>
        <w:rPr>
          <w:rFonts w:ascii="Times New Roman" w:hAnsi="Times New Roman"/>
        </w:rPr>
      </w:pPr>
      <w:bookmarkStart w:id="33" w:name="_Hlk15931923"/>
      <w:r w:rsidRPr="005F4758">
        <w:rPr>
          <w:rFonts w:ascii="Times New Roman" w:hAnsi="Times New Roman"/>
        </w:rPr>
        <w:t xml:space="preserve">videók megtekintése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hírműsorok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ktuális eseményekről szóló tudósításo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riportok</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Szerepjáté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TV interjú készítése egy híres emberrel (pl. sportolóval) </w:t>
      </w:r>
    </w:p>
    <w:p w:rsidR="008854A7" w:rsidRPr="005F4758" w:rsidRDefault="008854A7" w:rsidP="005F4758">
      <w:pPr>
        <w:pStyle w:val="Listaszerbekezds"/>
        <w:numPr>
          <w:ilvl w:val="0"/>
          <w:numId w:val="13"/>
        </w:numPr>
        <w:rPr>
          <w:rFonts w:ascii="Times New Roman" w:hAnsi="Times New Roman"/>
          <w:b/>
        </w:rPr>
      </w:pPr>
      <w:bookmarkStart w:id="34" w:name="_Hlk10484870"/>
      <w:bookmarkEnd w:id="31"/>
      <w:r w:rsidRPr="005F4758">
        <w:rPr>
          <w:rFonts w:ascii="Times New Roman" w:hAnsi="Times New Roman"/>
        </w:rPr>
        <w:t>Internetes kutatómunka</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lastRenderedPageBreak/>
        <w:t>egy aktuális esemény előzményeiről, részletesebb információkról</w:t>
      </w:r>
      <w:bookmarkEnd w:id="34"/>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szókincsfejlesztés a média világához</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Nyelvi/stilisztikai tudatosítás = az újságnyelv</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 szalagcímek nyelvezete</w:t>
      </w:r>
    </w:p>
    <w:bookmarkEnd w:id="32"/>
    <w:bookmarkEnd w:id="33"/>
    <w:p w:rsidR="008854A7" w:rsidRPr="005F4758" w:rsidRDefault="008854A7" w:rsidP="005F4758">
      <w:pPr>
        <w:spacing w:before="480" w:after="0"/>
        <w:ind w:left="1066" w:hanging="1066"/>
        <w:jc w:val="both"/>
        <w:outlineLvl w:val="0"/>
        <w:rPr>
          <w:rFonts w:ascii="Times New Roman" w:hAnsi="Times New Roman"/>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ience and technology, Communication</w:t>
      </w:r>
    </w:p>
    <w:p w:rsidR="008854A7" w:rsidRPr="004340E0" w:rsidRDefault="008854A7" w:rsidP="005F4758">
      <w:pPr>
        <w:jc w:val="both"/>
        <w:outlineLvl w:val="0"/>
        <w:rPr>
          <w:rFonts w:ascii="Times New Roman" w:hAnsi="Times New Roman"/>
          <w:b/>
          <w:color w:val="2E74B5"/>
          <w:sz w:val="24"/>
          <w:szCs w:val="24"/>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5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bookmarkStart w:id="35" w:name="_Hlk2713853"/>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bookmarkEnd w:id="35"/>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felkészülést követően, szabadon választott témában, IKT-eszközökkel támogatva mondanivalójá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értelmezi a számára ismerős, elvontabb tartalmú szövegekben megjelenő ismeretlen nyelvi elemeke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 lényeg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basic objects used by everyday people household gadgets, mobile phones, computers, internet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using technology in everyday life, using technology for studying or for work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fogalmakra vonatkozó szókincs ismerete célnyelven: internet, social networks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Egyszerű információ átadása a tudomány és technika tématartományban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rPr>
      </w:pPr>
      <w:r w:rsidRPr="005F4758">
        <w:rPr>
          <w:rFonts w:ascii="Times New Roman" w:hAnsi="Times New Roman"/>
          <w:sz w:val="24"/>
          <w:szCs w:val="24"/>
          <w:lang w:val="hu-HU"/>
        </w:rPr>
        <w:t>Egyszerű interakció a tudomány és technika tématartományban. (a 9. évfolyamon tanultak bővítése, mélyítése)</w:t>
      </w:r>
    </w:p>
    <w:p w:rsidR="008854A7" w:rsidRPr="005F4758" w:rsidRDefault="008854A7" w:rsidP="005F4758">
      <w:pPr>
        <w:spacing w:before="240"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4"/>
        </w:numPr>
        <w:spacing w:after="0"/>
        <w:ind w:left="714" w:hanging="357"/>
        <w:outlineLvl w:val="0"/>
        <w:rPr>
          <w:rFonts w:ascii="Times New Roman" w:hAnsi="Times New Roman"/>
        </w:rPr>
      </w:pPr>
      <w:r w:rsidRPr="005F4758">
        <w:rPr>
          <w:rFonts w:ascii="Times New Roman" w:hAnsi="Times New Roman"/>
          <w:bCs/>
        </w:rPr>
        <w:t xml:space="preserve">Projektmunka (csoportban): </w:t>
      </w:r>
    </w:p>
    <w:p w:rsidR="008854A7" w:rsidRPr="005F4758" w:rsidRDefault="008854A7" w:rsidP="005F4758">
      <w:pPr>
        <w:pStyle w:val="Listaszerbekezds"/>
        <w:numPr>
          <w:ilvl w:val="1"/>
          <w:numId w:val="14"/>
        </w:numPr>
        <w:spacing w:before="240" w:after="0"/>
        <w:outlineLvl w:val="0"/>
        <w:rPr>
          <w:rFonts w:ascii="Times New Roman" w:hAnsi="Times New Roman"/>
          <w:bCs/>
        </w:rPr>
      </w:pPr>
      <w:r w:rsidRPr="005F4758">
        <w:rPr>
          <w:rFonts w:ascii="Times New Roman" w:hAnsi="Times New Roman"/>
          <w:bCs/>
        </w:rPr>
        <w:t>A világ internet nélkül?</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bCs/>
        </w:rPr>
        <w:lastRenderedPageBreak/>
        <w:t>Internetes kutatómunka és prezentáció</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kommunkáció fejlődése az utóbbi 20 évben</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tudományos élet „fáklyavivői” a történelem folyamán</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rPr>
        <w:t xml:space="preserve">Vitafórum </w:t>
      </w:r>
    </w:p>
    <w:p w:rsidR="008854A7" w:rsidRPr="005F4758" w:rsidRDefault="008854A7" w:rsidP="005F4758">
      <w:pPr>
        <w:pStyle w:val="Listaszerbekezds"/>
        <w:numPr>
          <w:ilvl w:val="1"/>
          <w:numId w:val="14"/>
        </w:numPr>
        <w:spacing w:before="480" w:after="0"/>
        <w:outlineLvl w:val="0"/>
        <w:rPr>
          <w:rFonts w:ascii="Times New Roman" w:hAnsi="Times New Roman"/>
          <w:lang w:val="es-ES"/>
        </w:rPr>
      </w:pPr>
      <w:r w:rsidRPr="005F4758">
        <w:rPr>
          <w:rFonts w:ascii="Times New Roman" w:hAnsi="Times New Roman"/>
          <w:lang w:val="es-ES"/>
        </w:rPr>
        <w:t xml:space="preserve">mire jó a virtuális valóság? </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 xml:space="preserve">Gaining and sharing knowledge </w:t>
      </w:r>
    </w:p>
    <w:p w:rsidR="008854A7" w:rsidRPr="004340E0" w:rsidRDefault="008854A7" w:rsidP="005F4758">
      <w:pPr>
        <w:jc w:val="both"/>
        <w:outlineLvl w:val="0"/>
        <w:rPr>
          <w:rFonts w:ascii="Times New Roman" w:hAnsi="Times New Roman"/>
          <w:b/>
          <w:bCs/>
          <w:sz w:val="24"/>
          <w:szCs w:val="24"/>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környezetének kulturális értékeit célnyelven közvetíti;</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oglal és lejegyzetel, írásban közvetít nyelvi szintjének megfelelő, rövid olvasott vagy hallott szövegeket;</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A tanult témákhoz kapcsolódó angol nyelvű információ megszerzése (a 9. évfolyamon tanultak bővítése, mélyítése)</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Információ megosztása angol nyelven (a 9. évfolyamon tanultak bővítése, mélyítése)</w:t>
      </w:r>
    </w:p>
    <w:p w:rsidR="008854A7" w:rsidRPr="005F4758" w:rsidRDefault="008854A7" w:rsidP="005F4758">
      <w:pPr>
        <w:pStyle w:val="Listaszerbekezds"/>
        <w:numPr>
          <w:ilvl w:val="0"/>
          <w:numId w:val="0"/>
        </w:numPr>
        <w:ind w:left="360"/>
        <w:rPr>
          <w:rFonts w:ascii="Times New Roman" w:hAnsi="Times New Roman"/>
          <w:lang w:val="hu-HU"/>
        </w:rPr>
      </w:pP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bCs/>
        </w:rPr>
        <w:t>Projektmunka (egyéni vagy csoportos)</w:t>
      </w:r>
    </w:p>
    <w:p w:rsidR="008854A7" w:rsidRPr="005F4758" w:rsidRDefault="008854A7" w:rsidP="005F4758">
      <w:pPr>
        <w:pStyle w:val="Listaszerbekezds"/>
        <w:numPr>
          <w:ilvl w:val="0"/>
          <w:numId w:val="15"/>
        </w:numPr>
        <w:rPr>
          <w:rFonts w:ascii="Times New Roman" w:hAnsi="Times New Roman"/>
          <w:bCs/>
        </w:rPr>
      </w:pPr>
      <w:r w:rsidRPr="005F4758">
        <w:rPr>
          <w:rFonts w:ascii="Times New Roman" w:hAnsi="Times New Roman"/>
          <w:bCs/>
        </w:rPr>
        <w:t>Prezentáció késztése különböző témákban, és ezek bemutatása az osztálynak</w:t>
      </w:r>
    </w:p>
    <w:p w:rsidR="008854A7" w:rsidRPr="005F4758" w:rsidRDefault="008854A7" w:rsidP="005F4758">
      <w:pPr>
        <w:pStyle w:val="Listaszerbekezds"/>
        <w:numPr>
          <w:ilvl w:val="0"/>
          <w:numId w:val="15"/>
        </w:numPr>
        <w:rPr>
          <w:rFonts w:ascii="Times New Roman" w:hAnsi="Times New Roman"/>
        </w:rPr>
      </w:pPr>
      <w:r w:rsidRPr="005F4758">
        <w:rPr>
          <w:rFonts w:ascii="Times New Roman" w:hAnsi="Times New Roman"/>
        </w:rPr>
        <w:t>Kedvenc témák feldolgozása posztereken – majd ezek kiállítása az osztályban</w:t>
      </w:r>
    </w:p>
    <w:p w:rsidR="008854A7" w:rsidRPr="005F4758" w:rsidRDefault="008854A7" w:rsidP="005F4758">
      <w:pPr>
        <w:pStyle w:val="Listaszerbekezds"/>
        <w:numPr>
          <w:ilvl w:val="0"/>
          <w:numId w:val="15"/>
        </w:numPr>
        <w:outlineLvl w:val="0"/>
        <w:rPr>
          <w:rFonts w:ascii="Times New Roman" w:hAnsi="Times New Roman"/>
          <w:lang w:val="hu-HU"/>
        </w:rPr>
      </w:pPr>
      <w:r w:rsidRPr="005F4758">
        <w:rPr>
          <w:rFonts w:ascii="Times New Roman" w:hAnsi="Times New Roman"/>
          <w:bCs/>
        </w:rPr>
        <w:t>Angol nyelvű filmek, programok ismertetése írásba</w:t>
      </w:r>
      <w:r w:rsidR="005F4758" w:rsidRPr="005F4758">
        <w:rPr>
          <w:rFonts w:ascii="Times New Roman" w:hAnsi="Times New Roman"/>
          <w:bCs/>
        </w:rPr>
        <w:t>n</w:t>
      </w: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Default="005F4758" w:rsidP="008138A0">
      <w:pPr>
        <w:spacing w:line="360" w:lineRule="auto"/>
        <w:jc w:val="center"/>
        <w:rPr>
          <w:rFonts w:ascii="Times New Roman" w:hAnsi="Times New Roman"/>
          <w:b/>
          <w:color w:val="5B9BD5"/>
          <w:sz w:val="28"/>
          <w:szCs w:val="28"/>
          <w:lang w:val="hu-HU"/>
        </w:rPr>
      </w:pPr>
      <w:r w:rsidRPr="005F4758">
        <w:rPr>
          <w:rFonts w:ascii="Times New Roman" w:hAnsi="Times New Roman"/>
          <w:b/>
          <w:color w:val="5B9BD5"/>
          <w:sz w:val="28"/>
          <w:szCs w:val="28"/>
          <w:lang w:val="hu-HU"/>
        </w:rPr>
        <w:t>11.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 xml:space="preserve">4 </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136</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110474" w:rsidRPr="00AA0E29" w:rsidRDefault="004340E0"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 </w:t>
            </w:r>
            <w:r w:rsidR="00110474">
              <w:rPr>
                <w:rFonts w:ascii="Times New Roman" w:eastAsia="Times New Roman" w:hAnsi="Times New Roman"/>
                <w:color w:val="000000"/>
                <w:sz w:val="24"/>
                <w:szCs w:val="24"/>
                <w:lang w:eastAsia="hu-HU"/>
              </w:rPr>
              <w:t>B1</w:t>
            </w:r>
          </w:p>
        </w:tc>
      </w:tr>
    </w:tbl>
    <w:p w:rsidR="00110474" w:rsidRPr="005F4758" w:rsidRDefault="00110474" w:rsidP="008138A0">
      <w:pPr>
        <w:spacing w:line="360" w:lineRule="auto"/>
        <w:jc w:val="center"/>
        <w:rPr>
          <w:rFonts w:ascii="Times New Roman" w:hAnsi="Times New Roman"/>
          <w:b/>
          <w:color w:val="5B9BD5"/>
          <w:sz w:val="28"/>
          <w:szCs w:val="28"/>
          <w:lang w:val="hu-HU"/>
        </w:rPr>
      </w:pP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Ezen az évfolyamon a cél, hogy a tanulók eljussanak a B1 szintre. A KER szerint ezen a nyelvi szinten a tanuló már megérti a fontosabb információkat olyan egyszerű, hétköznapi szövegekben, amelyek gyakori élethelyzetekhez kapcsolódnak (pl. iskola, szabadidő, munka). </w:t>
      </w:r>
      <w:r w:rsidRPr="005F4758">
        <w:rPr>
          <w:rFonts w:ascii="Times New Roman" w:eastAsia="Times New Roman" w:hAnsi="Times New Roman"/>
          <w:sz w:val="24"/>
          <w:szCs w:val="24"/>
          <w:lang w:val="hu-HU"/>
        </w:rPr>
        <w:lastRenderedPageBreak/>
        <w:t>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 </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color w:val="5B9BD5"/>
          <w:sz w:val="24"/>
          <w:szCs w:val="24"/>
          <w:lang w:val="hu-HU"/>
        </w:rPr>
        <w:t xml:space="preserve">Nyelvi funkciók az angol, mint első idegen nyelvre a szakasz végéig </w:t>
      </w:r>
      <w:r w:rsidRPr="0038646D">
        <w:rPr>
          <w:rFonts w:ascii="Times New Roman" w:eastAsia="Times New Roman" w:hAnsi="Times New Roman"/>
          <w:sz w:val="24"/>
          <w:szCs w:val="24"/>
          <w:lang w:val="hu-HU"/>
        </w:rPr>
        <w:t>(a zárójelben olvasható angol nyelvű kifejezések példák):</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Nyelvi funkciók</w:t>
      </w:r>
      <w:r w:rsidRPr="0038646D">
        <w:rPr>
          <w:rFonts w:ascii="Times New Roman" w:eastAsia="Times New Roman" w:hAnsi="Times New Roman"/>
          <w:sz w:val="24"/>
          <w:szCs w:val="24"/>
          <w:lang w:val="hu-HU"/>
        </w:rPr>
        <w:t xml:space="preserve"> az angol, mint első idegen nyelvre a </w:t>
      </w:r>
      <w:r w:rsidR="00E15B13" w:rsidRPr="0038646D">
        <w:rPr>
          <w:rFonts w:ascii="Times New Roman" w:eastAsia="Times New Roman" w:hAnsi="Times New Roman"/>
          <w:b/>
          <w:sz w:val="24"/>
          <w:szCs w:val="24"/>
          <w:lang w:val="hu-HU"/>
        </w:rPr>
        <w:t>11.</w:t>
      </w:r>
      <w:r w:rsidRPr="0038646D">
        <w:rPr>
          <w:rFonts w:ascii="Times New Roman" w:eastAsia="Times New Roman" w:hAnsi="Times New Roman"/>
          <w:b/>
          <w:sz w:val="24"/>
          <w:szCs w:val="24"/>
          <w:lang w:val="hu-HU"/>
        </w:rPr>
        <w:t xml:space="preserve"> évfolyamon</w:t>
      </w:r>
      <w:r w:rsidRPr="0038646D">
        <w:rPr>
          <w:rFonts w:ascii="Times New Roman" w:eastAsia="Times New Roman" w:hAnsi="Times New Roman"/>
          <w:sz w:val="24"/>
          <w:szCs w:val="24"/>
          <w:lang w:val="hu-HU"/>
        </w:rPr>
        <w:t xml:space="preserve"> (a zárójelben olvasható angol nyelvű kifejezések példák):</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álláspont, vélemény kifejezése (In my view …, As I see it …, Personally, I think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vek felvezetése (I find it extremely important …, When we consider…, Considering …, We should keep it in mind that …, I suppose we all agree that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etértés mások érveivel (I completely agree. I couldn’t agree more. That’s exactly what I think, You’ve persuaded me.)</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tely, bizonytalanság kifejezése (I’m not entirely sure, Yes, maybe, but…, I see what you mean, but … I agree to some extent,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mások érveivel való egyet nem értés (I am afraid I disagree/can’t agree with you. I don’see why/how …, Actually, … Surely you don’t think that … I partly agree. I agree up to a point. I completely disagree. You must be joking.)</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onklúzió levonása (The point I’m trying to make is …, All in all it shows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reklamáció, panasz kifejezése (I’d like to make a complaint about …, I’d like to return this …, It doesn’t fit. It’s not my size. It won’t work properly. Can I have a refund?)</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bocsánatkérés értelmezése és annak kifejezése (I apologise. I feel/am sorry for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zések kifejezése (I’m satisfied. I’m frightened. I’m embarrassed.)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ükségesség kifejezése (It is necessary/unnecessary to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dicséret, kritika kifejezése (Congratulations! I congratulate you on doing it.)</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javaslat és arra reagálás (I was wondering if you’d like to ... I recommend…. Yes, that would be excellent. That’s a good idea,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információkérés (Could you please tell me when the next train leaves? You wouldn’t know the time, would you?)</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mást követő események leírása (Firstly, secondly, thirdly, later on, in the end, eventually)</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eszédszándék jelzése beszélgetés közben (Can I interrupt you for a second? May I say something?)</w:t>
      </w:r>
    </w:p>
    <w:p w:rsidR="005F4758" w:rsidRPr="005F4758" w:rsidRDefault="005F4758" w:rsidP="008138A0">
      <w:pPr>
        <w:numPr>
          <w:ilvl w:val="0"/>
          <w:numId w:val="73"/>
        </w:numPr>
        <w:spacing w:after="12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segítségkérés és arra reagálás (Could you do me a favour? Could you give/lend me a hand? Sure. No problem.)</w:t>
      </w:r>
    </w:p>
    <w:p w:rsidR="005F4758" w:rsidRPr="005F4758" w:rsidRDefault="005F4758" w:rsidP="005F4758">
      <w:pPr>
        <w:spacing w:after="120" w:line="360" w:lineRule="auto"/>
        <w:ind w:left="-284"/>
        <w:jc w:val="both"/>
        <w:rPr>
          <w:rFonts w:ascii="Times New Roman" w:eastAsia="Times New Roman" w:hAnsi="Times New Roman"/>
          <w:sz w:val="24"/>
          <w:szCs w:val="24"/>
        </w:rPr>
      </w:pPr>
    </w:p>
    <w:p w:rsidR="005F4758" w:rsidRPr="005F4758" w:rsidRDefault="005F4758" w:rsidP="005F4758">
      <w:pPr>
        <w:spacing w:line="360" w:lineRule="auto"/>
        <w:ind w:left="-284"/>
        <w:jc w:val="both"/>
        <w:rPr>
          <w:rFonts w:ascii="Times New Roman" w:eastAsia="Times New Roman" w:hAnsi="Times New Roman"/>
          <w:sz w:val="24"/>
          <w:szCs w:val="24"/>
        </w:rPr>
      </w:pPr>
      <w:bookmarkStart w:id="36" w:name="_30j0zll" w:colFirst="0" w:colLast="0"/>
      <w:bookmarkEnd w:id="36"/>
      <w:r w:rsidRPr="005F4758">
        <w:rPr>
          <w:rFonts w:ascii="Times New Roman" w:eastAsia="Times New Roman" w:hAnsi="Times New Roman"/>
          <w:b/>
          <w:sz w:val="24"/>
          <w:szCs w:val="24"/>
        </w:rPr>
        <w:t>Nyelvi elemek és struktúrák</w:t>
      </w:r>
      <w:r w:rsidRPr="005F4758">
        <w:rPr>
          <w:rFonts w:ascii="Times New Roman" w:eastAsia="Times New Roman" w:hAnsi="Times New Roman"/>
          <w:sz w:val="24"/>
          <w:szCs w:val="24"/>
        </w:rPr>
        <w:t xml:space="preserve"> az angol, mint első idegen nyelvre a 11</w:t>
      </w:r>
      <w:proofErr w:type="gramStart"/>
      <w:r w:rsidR="00E15B13">
        <w:rPr>
          <w:rFonts w:ascii="Times New Roman" w:eastAsia="Times New Roman" w:hAnsi="Times New Roman"/>
          <w:sz w:val="24"/>
          <w:szCs w:val="24"/>
        </w:rPr>
        <w:t>.</w:t>
      </w:r>
      <w:r w:rsidRPr="005F4758">
        <w:rPr>
          <w:rFonts w:ascii="Times New Roman" w:eastAsia="Times New Roman" w:hAnsi="Times New Roman"/>
          <w:sz w:val="24"/>
          <w:szCs w:val="24"/>
        </w:rPr>
        <w:t>.évfolyamon</w:t>
      </w:r>
      <w:proofErr w:type="gramEnd"/>
      <w:r w:rsidRPr="005F4758">
        <w:rPr>
          <w:rFonts w:ascii="Times New Roman" w:eastAsia="Times New Roman" w:hAnsi="Times New Roman"/>
          <w:sz w:val="24"/>
          <w:szCs w:val="24"/>
        </w:rPr>
        <w:t xml:space="preserve"> (a zárójelben olvasható angol nyelvű kifejezések példák):</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jövő időben: future continuous, (I’ll be cooking then. I’ll have finished cooking by then.)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jövőidejűség kifejezése a múltban: ’was/were going to’, ’was/were about to’, ’was/were to have’ (I was going to help her. I was about to leav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múlt időben: </w:t>
      </w:r>
      <w:r w:rsidRPr="005F4758">
        <w:rPr>
          <w:rFonts w:ascii="Times New Roman" w:eastAsia="Times New Roman" w:hAnsi="Times New Roman"/>
          <w:i/>
          <w:sz w:val="24"/>
          <w:szCs w:val="24"/>
        </w:rPr>
        <w:t>past perfect continuous</w:t>
      </w:r>
      <w:r w:rsidRPr="005F4758">
        <w:rPr>
          <w:rFonts w:ascii="Times New Roman" w:eastAsia="Times New Roman" w:hAnsi="Times New Roman"/>
          <w:sz w:val="24"/>
          <w:szCs w:val="24"/>
        </w:rPr>
        <w:t xml:space="preserve"> (I had been learning English for two years before I passed my exam.)</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eltételes mód kifejezése: third conditional, </w:t>
      </w:r>
      <w:r w:rsidRPr="005F4758">
        <w:rPr>
          <w:rFonts w:ascii="Times New Roman" w:eastAsia="Times New Roman" w:hAnsi="Times New Roman"/>
          <w:i/>
          <w:sz w:val="24"/>
          <w:szCs w:val="24"/>
        </w:rPr>
        <w:t>’I wish’, ’if only’</w:t>
      </w:r>
      <w:r w:rsidRPr="005F4758">
        <w:rPr>
          <w:rFonts w:ascii="Times New Roman" w:eastAsia="Times New Roman" w:hAnsi="Times New Roman"/>
          <w:sz w:val="24"/>
          <w:szCs w:val="24"/>
        </w:rPr>
        <w:t xml:space="preserve"> (I would have done it if I had had the time. I wish you were here. If only he could have helped me.)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üggő beszéd: statements, questions, </w:t>
      </w:r>
      <w:r w:rsidRPr="005F4758">
        <w:rPr>
          <w:rFonts w:ascii="Times New Roman" w:eastAsia="Times New Roman" w:hAnsi="Times New Roman"/>
          <w:i/>
          <w:sz w:val="24"/>
          <w:szCs w:val="24"/>
        </w:rPr>
        <w:t>requests, offers, orders, reporting verbs</w:t>
      </w:r>
      <w:r w:rsidRPr="005F4758">
        <w:rPr>
          <w:rFonts w:ascii="Times New Roman" w:eastAsia="Times New Roman" w:hAnsi="Times New Roman"/>
          <w:sz w:val="24"/>
          <w:szCs w:val="24"/>
        </w:rPr>
        <w:t xml:space="preserve"> (She threatened to leave me there. She asked me if she should leave. She asked me to take her home. She offered to take me home. She told me to take him hom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i/>
          <w:sz w:val="24"/>
          <w:szCs w:val="24"/>
        </w:rPr>
        <w:t>vonatkozó névmások / mellékmondatok</w:t>
      </w:r>
      <w:r w:rsidRPr="005F4758">
        <w:rPr>
          <w:rFonts w:ascii="Times New Roman" w:eastAsia="Times New Roman" w:hAnsi="Times New Roman"/>
          <w:sz w:val="24"/>
          <w:szCs w:val="24"/>
        </w:rPr>
        <w:t>: relative pronouns and clauses (She’s a girl who can sing really well. I won’t eat the banana which was on the floor.)</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közvetett kérdések: indirect questions (Could you tell me what the time is, pleas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lang w:val="de-DE"/>
        </w:rPr>
      </w:pPr>
      <w:r w:rsidRPr="005F4758">
        <w:rPr>
          <w:rFonts w:ascii="Times New Roman" w:eastAsia="Times New Roman" w:hAnsi="Times New Roman"/>
          <w:sz w:val="24"/>
          <w:szCs w:val="24"/>
          <w:lang w:val="de-DE"/>
        </w:rPr>
        <w:t>igei vonzatok (gerunds and infinitives)</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szövegkohéziós elemek (in addition, furthermore, in fact, so as, since, although, even though, however…)</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pzők: negative prefixes (uneducated, impolite), adjective suffixes (dangerous, professional, hopeful) noun suffixes (teacher, bakery, difference) </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i/>
          <w:sz w:val="24"/>
          <w:szCs w:val="24"/>
        </w:rPr>
        <w:t>visszaható névmások: reflexive pronouns</w:t>
      </w:r>
      <w:r w:rsidRPr="005F4758">
        <w:rPr>
          <w:rFonts w:ascii="Times New Roman" w:eastAsia="Times New Roman" w:hAnsi="Times New Roman"/>
          <w:sz w:val="24"/>
          <w:szCs w:val="24"/>
        </w:rPr>
        <w:t xml:space="preserve"> (myself, yourself, herself…) </w:t>
      </w:r>
    </w:p>
    <w:p w:rsidR="005F4758" w:rsidRDefault="005F4758"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Pr="005F4758" w:rsidRDefault="004340E0" w:rsidP="005F4758">
      <w:pPr>
        <w:spacing w:line="360" w:lineRule="auto"/>
        <w:ind w:left="720" w:hanging="360"/>
        <w:jc w:val="both"/>
        <w:rPr>
          <w:rFonts w:ascii="Times New Roman" w:eastAsia="Times New Roman" w:hAnsi="Times New Roman"/>
          <w:sz w:val="24"/>
          <w:szCs w:val="24"/>
        </w:rPr>
      </w:pPr>
    </w:p>
    <w:p w:rsidR="005F4758" w:rsidRPr="005F4758" w:rsidRDefault="005F4758" w:rsidP="005F4758">
      <w:pPr>
        <w:spacing w:after="120" w:line="360" w:lineRule="auto"/>
        <w:ind w:left="-426"/>
        <w:jc w:val="both"/>
        <w:rPr>
          <w:rFonts w:ascii="Times New Roman" w:eastAsia="Times New Roman" w:hAnsi="Times New Roman"/>
          <w:b/>
          <w:sz w:val="24"/>
          <w:szCs w:val="24"/>
        </w:rPr>
      </w:pPr>
      <w:proofErr w:type="gramStart"/>
      <w:r w:rsidRPr="005F4758">
        <w:rPr>
          <w:rFonts w:ascii="Times New Roman" w:eastAsia="Times New Roman" w:hAnsi="Times New Roman"/>
          <w:b/>
          <w:sz w:val="24"/>
          <w:szCs w:val="24"/>
        </w:rPr>
        <w:lastRenderedPageBreak/>
        <w:t>A</w:t>
      </w:r>
      <w:proofErr w:type="gramEnd"/>
      <w:r w:rsidRPr="005F4758">
        <w:rPr>
          <w:rFonts w:ascii="Times New Roman" w:eastAsia="Times New Roman" w:hAnsi="Times New Roman"/>
          <w:b/>
          <w:sz w:val="24"/>
          <w:szCs w:val="24"/>
        </w:rPr>
        <w:t xml:space="preserve"> 11. évfolyamon az angol nyelv tantárgy alapóraszáma: 136 óra 34 hétre, heti 4 órában.</w:t>
      </w:r>
    </w:p>
    <w:p w:rsidR="005F4758" w:rsidRPr="005F4758" w:rsidRDefault="005F4758" w:rsidP="005F4758">
      <w:pPr>
        <w:spacing w:after="120" w:line="360" w:lineRule="auto"/>
        <w:ind w:left="-284" w:hanging="142"/>
        <w:jc w:val="both"/>
        <w:rPr>
          <w:rFonts w:ascii="Times New Roman" w:eastAsia="Times New Roman" w:hAnsi="Times New Roman"/>
          <w:b/>
          <w:sz w:val="24"/>
          <w:szCs w:val="24"/>
        </w:rPr>
      </w:pPr>
      <w:r w:rsidRPr="005F4758">
        <w:rPr>
          <w:rFonts w:ascii="Times New Roman" w:eastAsia="Times New Roman" w:hAnsi="Times New Roman"/>
          <w:b/>
          <w:sz w:val="24"/>
          <w:szCs w:val="24"/>
        </w:rPr>
        <w:t xml:space="preserve">                                                                 11. évfolyam</w:t>
      </w:r>
    </w:p>
    <w:p w:rsidR="005F4758" w:rsidRPr="005F4758" w:rsidRDefault="005F4758" w:rsidP="005F4758">
      <w:pPr>
        <w:spacing w:after="160" w:line="360" w:lineRule="auto"/>
        <w:ind w:left="-567"/>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A témakörök áttekintő táblázata:</w:t>
      </w:r>
    </w:p>
    <w:tbl>
      <w:tblPr>
        <w:tblW w:w="880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5"/>
        <w:gridCol w:w="1980"/>
      </w:tblGrid>
      <w:tr w:rsidR="005F4758" w:rsidRPr="005F4758" w:rsidTr="005F4758">
        <w:tc>
          <w:tcPr>
            <w:tcW w:w="6825"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Témakör neve</w:t>
            </w:r>
          </w:p>
        </w:tc>
        <w:tc>
          <w:tcPr>
            <w:tcW w:w="1980"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Javasolt óraszám</w:t>
            </w:r>
          </w:p>
        </w:tc>
      </w:tr>
      <w:tr w:rsidR="005F4758" w:rsidRPr="005F4758" w:rsidTr="005F4758">
        <w:trPr>
          <w:trHeight w:val="510"/>
        </w:trPr>
        <w:tc>
          <w:tcPr>
            <w:tcW w:w="6825" w:type="dxa"/>
          </w:tcPr>
          <w:p w:rsidR="005F4758" w:rsidRPr="005F4758" w:rsidRDefault="005F4758" w:rsidP="005F4758">
            <w:pPr>
              <w:spacing w:line="360" w:lineRule="auto"/>
              <w:ind w:left="29"/>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 xml:space="preserve">PERSONAL TOPICS: FAMILY RELATIONS, LIFESTYLE </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VIRONMENT AND NATURE</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HOLIDAYS, TRAVELLING, TOURISM</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UBLIC MATTERS, ENTERTAIN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GLISH AND LANGUAGE LEARNING</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2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ROSS-CURRICULAR TOPICS AND ACTIVITIE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URRENT TOPIC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6</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SCIENCE AND TECHNOLOGY, COMMUNICATION</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EOPLE AND SOCIETY</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AREER AND EMPLOY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color w:val="0070C0"/>
                <w:sz w:val="24"/>
                <w:szCs w:val="24"/>
              </w:rPr>
              <w:t>Összes óraszám:</w:t>
            </w:r>
          </w:p>
        </w:tc>
        <w:tc>
          <w:tcPr>
            <w:tcW w:w="1980" w:type="dxa"/>
          </w:tcPr>
          <w:p w:rsidR="005F4758" w:rsidRPr="005F4758" w:rsidRDefault="005F4758" w:rsidP="004340E0">
            <w:pPr>
              <w:spacing w:line="360" w:lineRule="auto"/>
              <w:jc w:val="center"/>
              <w:rPr>
                <w:rFonts w:ascii="Times New Roman" w:eastAsia="Times New Roman" w:hAnsi="Times New Roman"/>
                <w:b/>
                <w:sz w:val="28"/>
                <w:szCs w:val="28"/>
              </w:rPr>
            </w:pPr>
            <w:r w:rsidRPr="005F4758">
              <w:rPr>
                <w:rFonts w:ascii="Times New Roman" w:eastAsia="Times New Roman" w:hAnsi="Times New Roman"/>
                <w:b/>
                <w:sz w:val="28"/>
                <w:szCs w:val="28"/>
              </w:rPr>
              <w:t>136</w:t>
            </w:r>
          </w:p>
        </w:tc>
      </w:tr>
    </w:tbl>
    <w:p w:rsidR="005F4758" w:rsidRPr="005F4758" w:rsidRDefault="005F4758" w:rsidP="005F4758">
      <w:pPr>
        <w:spacing w:before="480" w:line="360" w:lineRule="auto"/>
        <w:ind w:left="-567"/>
        <w:jc w:val="both"/>
        <w:rPr>
          <w:rFonts w:ascii="Times New Roman" w:eastAsia="Times New Roman" w:hAnsi="Times New Roman"/>
          <w:b/>
          <w:smallCaps/>
          <w:color w:val="5B9BD5"/>
          <w:sz w:val="28"/>
          <w:szCs w:val="28"/>
        </w:rPr>
      </w:pPr>
      <w:bookmarkStart w:id="37" w:name="_gjdgxs" w:colFirst="0" w:colLast="0"/>
      <w:bookmarkEnd w:id="37"/>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ersonal topics: family relations, lifestyle, people and society</w:t>
      </w:r>
    </w:p>
    <w:p w:rsidR="005F4758" w:rsidRPr="005F4758" w:rsidRDefault="005F4758" w:rsidP="005F4758">
      <w:pPr>
        <w:spacing w:after="120" w:line="360" w:lineRule="auto"/>
        <w:ind w:left="-567"/>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color w:val="5B9BD5"/>
          <w:sz w:val="24"/>
          <w:szCs w:val="24"/>
        </w:rPr>
        <w:t>:</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ind w:left="-567"/>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ind w:left="-567"/>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beszámol saját élményen, tapasztalaton alapuló vagy elképzelt eseményről a cselekmény, a körülmények, az érzések és gondolatok ismert nyelvi eszközökkel történő rövid jellemzésével;</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megérti az ismeretlen nyelvi elemeket is tartalmazó hangzó szöveg lényegi tartalmá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az ajánlott tématartományokhoz kapcsolódó összefüggő, akár autentikus írott szövegekbe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tartományhoz kapcsolódó kép alapján kifejti gondolatait, véleményét és érzései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anult nyelvi funkciókat és nyelvi eszköztárát életkorának megfelelő élethelyzetekben megfelelően alkalmazza;</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digitális eszközökön és csatornákon keresztül is alkot szöveget szóban és írásba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szóban és írásban átad nyelvi szintjének megfelelő célnyelvi tartalmakat valós nyelvi interakciók sorá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szóban, tanult nyelvi eszközökkel megfogalmazza és arról interakciót folyta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információt vagy véleményt közlő és kérő, összefüggő feljegyzéseket, üzeneteket ír.</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résztvevőkre vonatkozó szókincs ismerete célnyelven: family relations, friends, famous peopl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immediate and wider environment, places to spend freetim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parts of the house/flat, furnishings, appliances, clothes and accessorie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school and family celebration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hobbies, freetime activities, healthy eating, keeping fit,</w:t>
      </w:r>
      <w:r w:rsidRPr="005F4758">
        <w:rPr>
          <w:rFonts w:ascii="Times New Roman" w:eastAsia="Times New Roman" w:hAnsi="Times New Roman"/>
          <w:color w:val="FF0000"/>
          <w:sz w:val="24"/>
          <w:szCs w:val="24"/>
        </w:rPr>
        <w:t xml:space="preserve"> </w:t>
      </w:r>
      <w:r w:rsidRPr="005F4758">
        <w:rPr>
          <w:rFonts w:ascii="Times New Roman" w:eastAsia="Times New Roman" w:hAnsi="Times New Roman"/>
          <w:sz w:val="24"/>
          <w:szCs w:val="24"/>
        </w:rPr>
        <w:t>doing chore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lothes and fashion, relationships, positive-negative characteristic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mélyes élethez tartozó információk átadása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mindennapi nyelvi funkciók használat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38" w:name="_3znysh7" w:colFirst="0" w:colLast="0"/>
      <w:bookmarkEnd w:id="38"/>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Projekt (egyéni): családfa készítése, képekkel, szóbeli prezentációval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eli és távoli rokonok</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edvenc rokonaim - miért?</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rdekes családi történetek a múltból</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példaképem, ill. egy híres ember élete</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pl. a fodrásznál, a postán, telefonos beszélgetések különböző szakemberekkel</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özvélemény- kutatás: </w:t>
      </w:r>
    </w:p>
    <w:p w:rsidR="005F4758" w:rsidRPr="005F4758" w:rsidRDefault="005F4758" w:rsidP="008138A0">
      <w:pPr>
        <w:numPr>
          <w:ilvl w:val="1"/>
          <w:numId w:val="78"/>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obbik, érdeklődési körök</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Environment and nature</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rtelmezi a számára ismerős tartalmú szövegekben megjelenő ismeretlen nyelvi elemeke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résztvevőkre vonatkozó szókincs ismerete célnyelven: animals, plant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helyszínekre vonatkozó szókincs ismerete célnyelven: nature, home, city/town/village/countrysid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fogalmakra vonatkozó szókincs ismerete célnyelven: weather and climate, season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környezeti és természeti tématartományhoz tartozó információk átadása</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 környezettel és természettel kapcsolatos tématartományban.</w:t>
      </w:r>
    </w:p>
    <w:p w:rsidR="005F4758" w:rsidRPr="005F4758" w:rsidRDefault="005F4758" w:rsidP="005F4758">
      <w:pPr>
        <w:spacing w:after="160" w:line="360" w:lineRule="auto"/>
        <w:jc w:val="both"/>
        <w:rPr>
          <w:rFonts w:ascii="Times New Roman" w:eastAsia="Times New Roman" w:hAnsi="Times New Roman"/>
          <w:b/>
          <w:smallCaps/>
          <w:color w:val="5B9BD5"/>
          <w:sz w:val="24"/>
          <w:szCs w:val="24"/>
        </w:rPr>
      </w:pPr>
      <w:bookmarkStart w:id="39" w:name="_2et92p0" w:colFirst="0" w:colLast="0"/>
      <w:bookmarkEnd w:id="3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0"/>
        </w:numPr>
        <w:spacing w:after="0" w:line="360" w:lineRule="auto"/>
        <w:jc w:val="both"/>
        <w:rPr>
          <w:rFonts w:ascii="Times New Roman" w:eastAsia="Times New Roman" w:hAnsi="Times New Roman"/>
          <w:sz w:val="24"/>
          <w:szCs w:val="24"/>
        </w:rPr>
      </w:pPr>
      <w:bookmarkStart w:id="40" w:name="_tyjcwt" w:colFirst="0" w:colLast="0"/>
      <w:bookmarkEnd w:id="40"/>
      <w:r w:rsidRPr="005F4758">
        <w:rPr>
          <w:rFonts w:ascii="Times New Roman" w:eastAsia="Times New Roman" w:hAnsi="Times New Roman"/>
          <w:sz w:val="24"/>
          <w:szCs w:val="24"/>
        </w:rPr>
        <w:t xml:space="preserve">Vitafórum: </w:t>
      </w:r>
    </w:p>
    <w:p w:rsidR="005F4758" w:rsidRPr="005F4758" w:rsidRDefault="005F4758" w:rsidP="008138A0">
      <w:pPr>
        <w:numPr>
          <w:ilvl w:val="1"/>
          <w:numId w:val="8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sznosak-e az állatkertek?</w:t>
      </w:r>
    </w:p>
    <w:p w:rsidR="005F4758" w:rsidRPr="005F4758" w:rsidRDefault="005F4758" w:rsidP="008138A0">
      <w:pPr>
        <w:numPr>
          <w:ilvl w:val="1"/>
          <w:numId w:val="80"/>
        </w:numPr>
        <w:spacing w:after="120" w:line="360" w:lineRule="auto"/>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jó-e kutyát tartani lakótelepi lakásban?</w:t>
      </w:r>
    </w:p>
    <w:p w:rsidR="005F4758" w:rsidRPr="005F4758" w:rsidRDefault="005F4758" w:rsidP="005F4758">
      <w:pPr>
        <w:spacing w:before="480" w:line="360" w:lineRule="auto"/>
        <w:ind w:left="426" w:hanging="426"/>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Holidays, travelling, tourism</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és értelmezi az összefüggéseket az ajánlott tématartományokhoz kapcsolódó összefüggő, akár autentikus írott szövegekben.</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résztvevőkre vonatkozó szókincs ismerete célnyelven: tourists, tour guid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types of accommodation, destinations, sights, places of interests both in Hungary and around the world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monuments, exhibits, travel documents, tickets, means of transport, objects used while travelling, forms, brochur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eseményekre vonatkozó szókincs ismerete célnyelven: holidays in Hungary and abroad</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reparing, planning a trip, sightseeing, city tour</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z utazás és turizmus tématartományhoz tartozó egyszerű információk átadása</w:t>
      </w:r>
    </w:p>
    <w:p w:rsid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z utazás és turizmus tématartományban.</w:t>
      </w:r>
    </w:p>
    <w:p w:rsidR="008C60B9" w:rsidRPr="005F4758" w:rsidRDefault="008C60B9" w:rsidP="008C60B9">
      <w:pPr>
        <w:spacing w:after="120" w:line="360" w:lineRule="auto"/>
        <w:jc w:val="both"/>
        <w:rPr>
          <w:rFonts w:ascii="Times New Roman" w:eastAsia="Times New Roman" w:hAnsi="Times New Roman"/>
          <w:sz w:val="24"/>
          <w:szCs w:val="24"/>
          <w:lang w:val="es-ES"/>
        </w:rPr>
      </w:pP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41" w:name="_4d34og8" w:colFirst="0" w:colLast="0"/>
      <w:bookmarkEnd w:id="41"/>
      <w:r w:rsidRPr="005F4758">
        <w:rPr>
          <w:rFonts w:ascii="Times New Roman" w:eastAsia="Times New Roman" w:hAnsi="Times New Roman"/>
          <w:b/>
          <w:smallCaps/>
          <w:color w:val="5B9BD5"/>
          <w:sz w:val="24"/>
          <w:szCs w:val="24"/>
          <w:lang w:val="es-ES"/>
        </w:rPr>
        <w:t xml:space="preserve"> </w:t>
      </w: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4"/>
        </w:numPr>
        <w:spacing w:after="0" w:line="360" w:lineRule="auto"/>
        <w:ind w:left="714" w:hanging="357"/>
        <w:jc w:val="both"/>
        <w:rPr>
          <w:rFonts w:ascii="Times New Roman" w:eastAsia="Times New Roman" w:hAnsi="Times New Roman"/>
          <w:sz w:val="24"/>
          <w:szCs w:val="24"/>
        </w:rPr>
      </w:pPr>
      <w:bookmarkStart w:id="42" w:name="_2s8eyo1" w:colFirst="0" w:colLast="0"/>
      <w:bookmarkEnd w:id="42"/>
      <w:r w:rsidRPr="005F4758">
        <w:rPr>
          <w:rFonts w:ascii="Times New Roman" w:eastAsia="Times New Roman" w:hAnsi="Times New Roman"/>
          <w:sz w:val="24"/>
          <w:szCs w:val="24"/>
        </w:rPr>
        <w:t xml:space="preserve">Projektmunka egyénileg, párban vagy csoportba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Lakóhelyünk turisztikai nevezetességeinek bemutatása célnyelve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omnyaralásom’ részletes megtervezése</w:t>
      </w:r>
    </w:p>
    <w:p w:rsidR="005F4758" w:rsidRPr="005F4758" w:rsidRDefault="005F4758" w:rsidP="008138A0">
      <w:pPr>
        <w:numPr>
          <w:ilvl w:val="0"/>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ituációs játék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állásfoglalás/bejelentkezés/ügyintézés,</w:t>
      </w:r>
    </w:p>
    <w:p w:rsidR="005F4758" w:rsidRPr="005F4758" w:rsidRDefault="005F4758" w:rsidP="008138A0">
      <w:pPr>
        <w:numPr>
          <w:ilvl w:val="1"/>
          <w:numId w:val="74"/>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n vagyok az idegenvezető – az osztály a túristacsoport’</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ublic matters, entertainment</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összefoglalja ismert témában nyomtatott vagy digitális alapú ifjúsági tartalmak lényegét röviden és érthetően;</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nyelvtanulási céljai érdekében él a valós nyelvhasználati lehetőségekke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pStyle w:val="Listaszerbekezds"/>
        <w:numPr>
          <w:ilvl w:val="0"/>
          <w:numId w:val="92"/>
        </w:numPr>
        <w:rPr>
          <w:rFonts w:ascii="Times New Roman" w:hAnsi="Times New Roman"/>
          <w:lang w:val="hu-HU"/>
        </w:rPr>
      </w:pPr>
      <w:r w:rsidRPr="005F4758">
        <w:rPr>
          <w:rFonts w:ascii="Times New Roman" w:eastAsia="Times New Roman" w:hAnsi="Times New Roman"/>
          <w:sz w:val="24"/>
          <w:szCs w:val="24"/>
          <w:lang w:val="hu-HU"/>
        </w:rPr>
        <w:t>A témakörre jellemző résztvevőkre vonatkozó szókincs ismerete célnyelven: tourists,</w:t>
      </w:r>
      <w:r w:rsidRPr="005F4758">
        <w:rPr>
          <w:rFonts w:ascii="Times New Roman" w:hAnsi="Times New Roman"/>
          <w:lang w:val="hu-HU"/>
        </w:rPr>
        <w:t xml:space="preserve"> tour guides</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cultural events, ways of entertainment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ervices, giving directions, giving information, presenting sight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hobbies, entertainment, culture</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célnyelvi szórakoztató tartalmak megismerése: free time activities, hobbies, arts and cultural events, concerts, sports, books, apps, media, computer game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angol nyelvű, akár irodalmi szövegek, filmek felhasználása szórakozás és játékos nyelvtanulás céljára</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életi tématartományhoz tartozó egyszerű információk átadása, cseréje</w:t>
      </w:r>
    </w:p>
    <w:p w:rsidR="005F4758" w:rsidRPr="005F4758" w:rsidRDefault="005F4758" w:rsidP="008138A0">
      <w:pPr>
        <w:numPr>
          <w:ilvl w:val="0"/>
          <w:numId w:val="89"/>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akció a közéleti tématartományban.</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3" w:name="_17dp8vu" w:colFirst="0" w:colLast="0"/>
      <w:bookmarkEnd w:id="4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bookmarkStart w:id="44" w:name="_3rdcrjn" w:colFirst="0" w:colLast="0"/>
      <w:bookmarkEnd w:id="44"/>
      <w:r w:rsidRPr="005F4758">
        <w:rPr>
          <w:rFonts w:ascii="Times New Roman" w:eastAsia="Times New Roman" w:hAnsi="Times New Roman"/>
          <w:sz w:val="24"/>
          <w:szCs w:val="24"/>
        </w:rPr>
        <w:t>Kutatómunka</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zai fesztiválok bemutatása, értékelése</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Vitakészség fejlesztése</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 vidéki-városi élet előnyei és hátrányai</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Íráskészség fejlesztése: </w:t>
      </w:r>
    </w:p>
    <w:p w:rsidR="005F4758" w:rsidRPr="005F4758" w:rsidRDefault="005F4758" w:rsidP="008138A0">
      <w:pPr>
        <w:numPr>
          <w:ilvl w:val="1"/>
          <w:numId w:val="75"/>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rossúrák, adalapok kitöltés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5B9BD5"/>
          <w:sz w:val="28"/>
          <w:szCs w:val="28"/>
        </w:rPr>
        <w:t>English and language learning</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2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bookmarkStart w:id="45" w:name="_26in1rg" w:colFirst="0" w:colLast="0"/>
      <w:bookmarkEnd w:id="45"/>
      <w:r w:rsidRPr="005F4758">
        <w:rPr>
          <w:rFonts w:ascii="Times New Roman" w:eastAsia="Times New Roman" w:hAnsi="Times New Roman"/>
          <w:sz w:val="24"/>
          <w:szCs w:val="24"/>
          <w:lang w:val="hu-HU"/>
        </w:rPr>
        <w:t>beazonosít nyelvtanulási célokat és ismeri az ezekhez tartozó nyelvtanulási és nyelvhasználati stratégiákat;</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céljai érdekében tudatosabban foglalkozik a célnyelvvel;</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társaival párban és csoportban is együttműköd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önszabályozóan is dolgoz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 önértékelési módokat nyelvtudása felmér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egyre tudatosabban használja az ön-, tanári, vagy társai értékelését nyelvtudása fenntartására és fejleszt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ársalgás vagy eszmecsere menetének fenntartásához alkalmazza a rendelkezésére álló nyelvi és stratégiai eszközö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bookmarkStart w:id="46" w:name="_lnxbz9" w:colFirst="0" w:colLast="0"/>
      <w:bookmarkEnd w:id="46"/>
      <w:r w:rsidRPr="005F4758">
        <w:rPr>
          <w:rFonts w:ascii="Times New Roman" w:eastAsia="Times New Roman" w:hAnsi="Times New Roman"/>
          <w:sz w:val="24"/>
          <w:szCs w:val="24"/>
          <w:lang w:val="hu-HU"/>
        </w:rPr>
        <w:t>a tanult kifejezések alkalmazásával és a tanult nyelvi szokások követésével céljainak megfelelő érzéseket és beszédszándékokat fejez ki;</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digitális eszközökön és csatornákon keresztül is megérti az ismert témához kapcsolódó írott vagy hallott szövege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nyelvtanulási és nyelvhasználati stratégiákat nyelvtudása fenntartására és fejlesztésére;</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ibáiból levont következtetéseire többnyire épít nyelvtudása fejlesztése érdekében;</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fogalmaz hosszú távú nyelvtanulási célokat saját maga számára;</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örekszik releváns digitális tartalmak használatára beszédkészségének, szókincsének és kiejtésének továbbfejlesztése céljából;</w:t>
      </w:r>
    </w:p>
    <w:p w:rsidR="005F4758" w:rsidRPr="005F4758" w:rsidRDefault="005F4758" w:rsidP="008138A0">
      <w:pPr>
        <w:numPr>
          <w:ilvl w:val="0"/>
          <w:numId w:val="94"/>
        </w:numPr>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szövegek létrehozásához nyomtatott vagy digitális segédeszközt, szótárt használ.</w:t>
      </w:r>
    </w:p>
    <w:p w:rsidR="005F4758" w:rsidRPr="005F4758" w:rsidRDefault="005F4758" w:rsidP="005F4758">
      <w:pPr>
        <w:spacing w:line="360" w:lineRule="auto"/>
        <w:jc w:val="both"/>
        <w:rPr>
          <w:rFonts w:ascii="Times New Roman" w:eastAsia="Times New Roman" w:hAnsi="Times New Roman"/>
          <w:b/>
          <w:sz w:val="24"/>
          <w:szCs w:val="24"/>
          <w:lang w:val="es-ES"/>
        </w:rPr>
      </w:pPr>
      <w:r w:rsidRPr="005F4758">
        <w:rPr>
          <w:rFonts w:ascii="Times New Roman" w:eastAsia="Times New Roman" w:hAnsi="Times New Roman"/>
          <w:b/>
          <w:sz w:val="24"/>
          <w:szCs w:val="24"/>
          <w:lang w:val="es-ES"/>
        </w:rPr>
        <w:t>A témakör tanulása eredményeként a tanuló:</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digitális eszközöket és felületeket is magabiztosan használ nyelvtudása fejlesztésére;</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megérti az ismeretlen nyelvi elemeket is tartalmazó írott – akár egyszerűbb irodalmi – szöveg tartalmá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lastRenderedPageBreak/>
        <w:t>a szövegkörnyezet alapján kikövetkezteti a szövegben előforduló ismeretlen szavak jelentésé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egy összetettebb nyelvi feladat, projekt végéig tartó célokat tűz ki magának;</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kikövetkezteti a szövegben megjelenő elvontabb nyelvi elemek jelentését az ajánlott tématartományokhoz kapcsolódó témákban;</w:t>
      </w:r>
    </w:p>
    <w:p w:rsidR="005F4758" w:rsidRPr="005F4758" w:rsidRDefault="005F4758" w:rsidP="008138A0">
      <w:pPr>
        <w:numPr>
          <w:ilvl w:val="0"/>
          <w:numId w:val="79"/>
        </w:numPr>
        <w:spacing w:after="12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nyelvi haladását fel tudja mérni;</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fogalmakra vonatkozó szókincs ismerete célnyelven: language skills, language learning strategies, languages</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és nyelvhasználati stratégiák egyre tudatosabb alkalmazás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7" w:name="_35nkun2" w:colFirst="0" w:colLast="0"/>
      <w:bookmarkEnd w:id="47"/>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7"/>
        </w:numPr>
        <w:spacing w:after="0" w:line="360" w:lineRule="auto"/>
        <w:jc w:val="both"/>
        <w:rPr>
          <w:rFonts w:ascii="Times New Roman" w:eastAsia="Times New Roman" w:hAnsi="Times New Roman"/>
          <w:sz w:val="24"/>
          <w:szCs w:val="24"/>
        </w:rPr>
      </w:pPr>
      <w:bookmarkStart w:id="48" w:name="_1ksv4uv" w:colFirst="0" w:colLast="0"/>
      <w:bookmarkEnd w:id="48"/>
      <w:r w:rsidRPr="005F4758">
        <w:rPr>
          <w:rFonts w:ascii="Times New Roman" w:eastAsia="Times New Roman" w:hAnsi="Times New Roman"/>
          <w:sz w:val="24"/>
          <w:szCs w:val="24"/>
        </w:rPr>
        <w:t>nyelvtani, szókincsfejlesztő játékok készítése és játszása az órán</w:t>
      </w:r>
    </w:p>
    <w:p w:rsidR="005F4758" w:rsidRPr="005F4758" w:rsidRDefault="005F4758" w:rsidP="008138A0">
      <w:pPr>
        <w:numPr>
          <w:ilvl w:val="1"/>
          <w:numId w:val="77"/>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ás és beszámoló új szavak jelentéséről, eredetéről, szinonimáiról</w:t>
      </w:r>
    </w:p>
    <w:p w:rsidR="005F4758" w:rsidRDefault="005F4758" w:rsidP="008138A0">
      <w:pPr>
        <w:numPr>
          <w:ilvl w:val="0"/>
          <w:numId w:val="77"/>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Olvasásértés fejlesztése: ismeretlen szavak jelentésének kikövetkeztetése</w:t>
      </w:r>
    </w:p>
    <w:p w:rsidR="005F4758" w:rsidRPr="005F4758" w:rsidRDefault="005F4758" w:rsidP="005F4758">
      <w:pPr>
        <w:spacing w:before="480" w:line="360" w:lineRule="auto"/>
        <w:jc w:val="both"/>
        <w:rPr>
          <w:rFonts w:ascii="Times New Roman" w:eastAsia="Times New Roman" w:hAnsi="Times New Roman"/>
          <w:b/>
          <w:color w:val="6D9EEB"/>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6D9EEB"/>
          <w:sz w:val="24"/>
          <w:szCs w:val="24"/>
        </w:rPr>
        <w:t xml:space="preserve"> </w:t>
      </w:r>
      <w:r w:rsidRPr="005F4758">
        <w:rPr>
          <w:rFonts w:ascii="Times New Roman" w:eastAsia="Times New Roman" w:hAnsi="Times New Roman"/>
          <w:b/>
          <w:color w:val="6D9EEB"/>
          <w:sz w:val="28"/>
          <w:szCs w:val="28"/>
        </w:rPr>
        <w:t>Cross-curricular topics and activities</w:t>
      </w:r>
      <w:r w:rsidRPr="005F4758">
        <w:rPr>
          <w:rFonts w:ascii="Times New Roman" w:eastAsia="Times New Roman" w:hAnsi="Times New Roman"/>
          <w:b/>
          <w:color w:val="6D9EEB"/>
          <w:sz w:val="24"/>
          <w:szCs w:val="24"/>
        </w:rPr>
        <w:t xml:space="preserve"> </w:t>
      </w:r>
    </w:p>
    <w:p w:rsidR="005F4758" w:rsidRPr="005F4758" w:rsidRDefault="005F4758" w:rsidP="005F4758">
      <w:pPr>
        <w:spacing w:after="120" w:line="360" w:lineRule="auto"/>
        <w:jc w:val="both"/>
        <w:rPr>
          <w:rFonts w:ascii="Times New Roman" w:eastAsia="Times New Roman" w:hAnsi="Times New Roman"/>
          <w:b/>
          <w:color w:val="5B9BD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before="120"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használ célnyelvi elemeket más tudásterületen megszerzett tartalmakbó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anult szavak, szókapcsolatok használata célnyelven a témakörre jellemző, életkornak és érdeklődésnek megfelelő tartalmakból</w:t>
      </w:r>
    </w:p>
    <w:p w:rsidR="005F4758" w:rsidRPr="005F4758" w:rsidRDefault="005F4758" w:rsidP="008138A0">
      <w:pPr>
        <w:numPr>
          <w:ilvl w:val="0"/>
          <w:numId w:val="79"/>
        </w:numPr>
        <w:spacing w:after="12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Információszerzés célnyelven egyéb tanulásterületi tartalmakban.</w:t>
      </w:r>
    </w:p>
    <w:p w:rsidR="005F4758" w:rsidRPr="005F4758" w:rsidRDefault="005F4758" w:rsidP="005F4758">
      <w:pPr>
        <w:spacing w:line="360" w:lineRule="auto"/>
        <w:jc w:val="both"/>
        <w:rPr>
          <w:rFonts w:ascii="Times New Roman" w:eastAsia="Times New Roman" w:hAnsi="Times New Roman"/>
          <w:b/>
          <w:smallCaps/>
          <w:color w:val="2E75B5"/>
          <w:sz w:val="24"/>
          <w:szCs w:val="24"/>
        </w:rPr>
      </w:pPr>
      <w:bookmarkStart w:id="49" w:name="_z337ya" w:colFirst="0" w:colLast="0"/>
      <w:bookmarkEnd w:id="4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1"/>
        </w:numPr>
        <w:spacing w:after="0" w:line="360" w:lineRule="auto"/>
        <w:jc w:val="both"/>
        <w:rPr>
          <w:rFonts w:ascii="Times New Roman" w:eastAsia="Times New Roman" w:hAnsi="Times New Roman"/>
          <w:sz w:val="24"/>
          <w:szCs w:val="24"/>
        </w:rPr>
      </w:pPr>
      <w:bookmarkStart w:id="50" w:name="_3j2qqm3" w:colFirst="0" w:colLast="0"/>
      <w:bookmarkEnd w:id="50"/>
      <w:r w:rsidRPr="005F4758">
        <w:rPr>
          <w:rFonts w:ascii="Times New Roman" w:eastAsia="Times New Roman" w:hAnsi="Times New Roman"/>
          <w:sz w:val="24"/>
          <w:szCs w:val="24"/>
        </w:rPr>
        <w:t>Projektmunka (egyéni)</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gyűjtés a kedvenc tantárgyam bemutatásához</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agyar tudós/író/költő/történelmi hős életének ismertetése</w:t>
      </w:r>
    </w:p>
    <w:p w:rsidR="005F4758" w:rsidRPr="005F4758" w:rsidRDefault="005F4758" w:rsidP="008138A0">
      <w:pPr>
        <w:numPr>
          <w:ilvl w:val="0"/>
          <w:numId w:val="71"/>
        </w:numPr>
        <w:spacing w:after="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lastRenderedPageBreak/>
        <w:t>Játék</w:t>
      </w:r>
    </w:p>
    <w:p w:rsidR="005F4758" w:rsidRPr="005F4758" w:rsidRDefault="005F4758" w:rsidP="008138A0">
      <w:pPr>
        <w:numPr>
          <w:ilvl w:val="1"/>
          <w:numId w:val="71"/>
        </w:num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t>szavak gyűjtése és elhelyezése a különböző tantárgyak oszlopai alá – kié a leghosszabb lista?</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Current topics</w:t>
      </w:r>
    </w:p>
    <w:p w:rsidR="005F4758" w:rsidRPr="005F4758" w:rsidRDefault="005F4758" w:rsidP="005F4758">
      <w:p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6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célnyelvet életkorának és nyelvi szintjének megfelelő aktuális témákban és a hozzájuk tartozó szituációk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a célnyelvi, életkorának és érdeklődésének megfelelő hazai és nemzetközi hírek, események lényegé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re és eseményekre vonatkozó alapvető szókincs megértése és használata célnyelve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 és események értelmezése és tájékozódásra való alkalmazása célnyelve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angol nyelvű hazai és nemzetközi aktuális hírek és események alkalmazása ismeretszerzésre, szórakozásra.</w:t>
      </w: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51" w:name="_1y810tw" w:colFirst="0" w:colLast="0"/>
      <w:bookmarkEnd w:id="51"/>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bookmarkStart w:id="52" w:name="_4i7ojhp" w:colFirst="0" w:colLast="0"/>
      <w:bookmarkEnd w:id="52"/>
      <w:r w:rsidRPr="005F4758">
        <w:rPr>
          <w:rFonts w:ascii="Times New Roman" w:eastAsia="Times New Roman" w:hAnsi="Times New Roman"/>
          <w:sz w:val="24"/>
          <w:szCs w:val="24"/>
        </w:rPr>
        <w:t>Internetes kutatómunka</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fejlesztés a média világához</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Nyelvi/stilisztikai tudatosítás = az újságnyelv</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szalagcímek nyelvezete</w:t>
      </w:r>
    </w:p>
    <w:p w:rsidR="005F4758" w:rsidRPr="005F4758" w:rsidRDefault="005F4758" w:rsidP="008138A0">
      <w:pPr>
        <w:numPr>
          <w:ilvl w:val="1"/>
          <w:numId w:val="70"/>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z újságcikkek stílusa szerkezet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Science and Technology, Communication</w:t>
      </w:r>
    </w:p>
    <w:p w:rsidR="005F4758" w:rsidRPr="005F4758" w:rsidRDefault="005F4758" w:rsidP="005F4758">
      <w:pPr>
        <w:spacing w:after="120" w:line="360" w:lineRule="auto"/>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papíralapú vagy IKT-eszközökkel segített írott projektmunkát készít önállóan, vagy kooperatív munkaformába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basic objects used by everyday people household gadgets, mobile phones, computers, internet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using technology in everyday life, using technology for studying or for wor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internet, social networks</w:t>
      </w:r>
    </w:p>
    <w:p w:rsidR="005F4758" w:rsidRPr="005F4758" w:rsidRDefault="005F4758" w:rsidP="008138A0">
      <w:pPr>
        <w:numPr>
          <w:ilvl w:val="0"/>
          <w:numId w:val="79"/>
        </w:numPr>
        <w:spacing w:after="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formáció átadása a tudomány és technika tématartomány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terakció a tudomány és technika tématartományban.</w:t>
      </w:r>
    </w:p>
    <w:p w:rsidR="005F4758" w:rsidRPr="005F4758" w:rsidRDefault="005F4758" w:rsidP="005F4758">
      <w:pPr>
        <w:spacing w:before="240" w:line="360" w:lineRule="auto"/>
        <w:jc w:val="both"/>
        <w:rPr>
          <w:rFonts w:ascii="Times New Roman" w:eastAsia="Times New Roman" w:hAnsi="Times New Roman"/>
          <w:b/>
          <w:smallCaps/>
          <w:color w:val="5B9BD5"/>
          <w:sz w:val="24"/>
          <w:szCs w:val="24"/>
        </w:rPr>
      </w:pPr>
      <w:bookmarkStart w:id="53" w:name="_2xcytpi" w:colFirst="0" w:colLast="0"/>
      <w:bookmarkEnd w:id="5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6"/>
        </w:numPr>
        <w:spacing w:after="0" w:line="360" w:lineRule="auto"/>
        <w:ind w:left="714" w:hanging="357"/>
        <w:jc w:val="both"/>
        <w:rPr>
          <w:rFonts w:ascii="Times New Roman" w:eastAsia="Times New Roman" w:hAnsi="Times New Roman"/>
          <w:sz w:val="24"/>
          <w:szCs w:val="24"/>
        </w:rPr>
      </w:pPr>
      <w:bookmarkStart w:id="54" w:name="_1ci93xb" w:colFirst="0" w:colLast="0"/>
      <w:bookmarkEnd w:id="54"/>
      <w:r w:rsidRPr="005F4758">
        <w:rPr>
          <w:rFonts w:ascii="Times New Roman" w:eastAsia="Times New Roman" w:hAnsi="Times New Roman"/>
          <w:sz w:val="24"/>
          <w:szCs w:val="24"/>
        </w:rPr>
        <w:t xml:space="preserve">Projektmunka (csoportban): Milyen technikai újítások fogják segíteni a jövőben… </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lekedést</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házimunkát </w:t>
      </w:r>
    </w:p>
    <w:p w:rsidR="005F4758" w:rsidRPr="005F4758" w:rsidRDefault="005F4758" w:rsidP="008138A0">
      <w:pPr>
        <w:numPr>
          <w:ilvl w:val="0"/>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ómunka és prezentáció</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világ legfontosabb találmányai</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n és a telefonom” </w:t>
      </w:r>
    </w:p>
    <w:p w:rsidR="005F4758" w:rsidRPr="005F4758" w:rsidRDefault="005F4758" w:rsidP="005F4758">
      <w:pPr>
        <w:spacing w:before="360" w:line="360" w:lineRule="auto"/>
        <w:ind w:left="142" w:hanging="193"/>
        <w:jc w:val="both"/>
        <w:rPr>
          <w:rFonts w:ascii="Times New Roman" w:eastAsia="Times New Roman" w:hAnsi="Times New Roman"/>
          <w:b/>
          <w:color w:val="5B9BD5"/>
          <w:sz w:val="24"/>
          <w:szCs w:val="24"/>
        </w:rPr>
      </w:pPr>
      <w:r w:rsidRPr="005F4758">
        <w:rPr>
          <w:rFonts w:ascii="Times New Roman" w:eastAsia="Times New Roman" w:hAnsi="Times New Roman"/>
          <w:b/>
          <w:color w:val="5B9BD5"/>
          <w:sz w:val="24"/>
          <w:szCs w:val="24"/>
        </w:rPr>
        <w:t xml:space="preserve">TÉMAKÖR: </w:t>
      </w:r>
      <w:r w:rsidRPr="005F4758">
        <w:rPr>
          <w:rFonts w:ascii="Times New Roman" w:eastAsia="Times New Roman" w:hAnsi="Times New Roman"/>
          <w:b/>
          <w:color w:val="5B9BD5"/>
          <w:sz w:val="28"/>
          <w:szCs w:val="28"/>
        </w:rPr>
        <w:t>People and Society</w:t>
      </w:r>
    </w:p>
    <w:p w:rsidR="005F4758" w:rsidRPr="005F4758" w:rsidRDefault="005F4758" w:rsidP="005F4758">
      <w:pPr>
        <w:spacing w:line="360" w:lineRule="auto"/>
        <w:jc w:val="both"/>
        <w:rPr>
          <w:rFonts w:ascii="Times New Roman" w:eastAsia="Times New Roman" w:hAnsi="Times New Roman"/>
          <w:color w:val="5B9BD5"/>
          <w:sz w:val="24"/>
          <w:szCs w:val="24"/>
        </w:rPr>
      </w:pPr>
      <w:r w:rsidRPr="005F4758">
        <w:rPr>
          <w:rFonts w:ascii="Times New Roman" w:eastAsia="Times New Roman" w:hAnsi="Times New Roman"/>
          <w:b/>
          <w:color w:val="5B9BD5"/>
          <w:sz w:val="20"/>
          <w:szCs w:val="20"/>
        </w:rPr>
        <w:t xml:space="preserve"> 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5 óra</w:t>
      </w:r>
    </w:p>
    <w:p w:rsidR="005F4758" w:rsidRPr="005F4758" w:rsidRDefault="005F4758" w:rsidP="005F4758">
      <w:pPr>
        <w:spacing w:before="100" w:line="360" w:lineRule="auto"/>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 xml:space="preserve"> TANULÁSI EREDMÉNYEK</w:t>
      </w:r>
    </w:p>
    <w:p w:rsidR="005F4758" w:rsidRPr="005F4758" w:rsidRDefault="005F4758" w:rsidP="005F4758">
      <w:pPr>
        <w:spacing w:line="360" w:lineRule="auto"/>
        <w:jc w:val="both"/>
        <w:rPr>
          <w:rFonts w:ascii="Times New Roman" w:eastAsia="Times New Roman" w:hAnsi="Times New Roman"/>
          <w:sz w:val="24"/>
          <w:szCs w:val="24"/>
        </w:rPr>
      </w:pPr>
      <w:r w:rsidRPr="005F4758">
        <w:rPr>
          <w:rFonts w:ascii="Times New Roman" w:eastAsia="Times New Roman" w:hAnsi="Times New Roman"/>
          <w:b/>
          <w:sz w:val="24"/>
          <w:szCs w:val="24"/>
        </w:rPr>
        <w:t>A témakör tanulása hozzájárul ahhoz, hogy a tanuló a nevelési-oktatási szakasz végére</w:t>
      </w:r>
      <w:r w:rsidRPr="005F4758">
        <w:rPr>
          <w:rFonts w:ascii="Times New Roman" w:eastAsia="Times New Roman" w:hAnsi="Times New Roman"/>
          <w:sz w:val="24"/>
          <w:szCs w:val="24"/>
        </w:rPr>
        <w: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z ember és társadalom - tématartományhoz tartozó és az idevágó érettségi témákban, akár elvontabb tartalmakra is kitérve;</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lastRenderedPageBreak/>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5"/>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hangzó szövegekben;</w:t>
      </w:r>
    </w:p>
    <w:p w:rsidR="005F4758" w:rsidRPr="005F4758" w:rsidRDefault="005F4758" w:rsidP="008138A0">
      <w:pPr>
        <w:pStyle w:val="Listaszerbekezds"/>
        <w:numPr>
          <w:ilvl w:val="0"/>
          <w:numId w:val="86"/>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írott szövegekben; véleményét írásban megfogalmazza és arról interakciót folytat;</w:t>
      </w:r>
    </w:p>
    <w:p w:rsidR="005F4758" w:rsidRPr="005F4758" w:rsidRDefault="005F4758" w:rsidP="008138A0">
      <w:pPr>
        <w:pStyle w:val="Listaszerbekezds"/>
        <w:numPr>
          <w:ilvl w:val="0"/>
          <w:numId w:val="87"/>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line="360" w:lineRule="auto"/>
        <w:ind w:left="142" w:firstLine="722"/>
        <w:jc w:val="both"/>
        <w:rPr>
          <w:rFonts w:ascii="Times New Roman" w:eastAsia="Times New Roman" w:hAnsi="Times New Roman"/>
          <w:sz w:val="24"/>
          <w:szCs w:val="24"/>
        </w:rPr>
      </w:pPr>
    </w:p>
    <w:p w:rsidR="005F4758" w:rsidRPr="005F4758" w:rsidRDefault="005F4758" w:rsidP="005F4758">
      <w:pPr>
        <w:spacing w:before="100" w:line="360" w:lineRule="auto"/>
        <w:ind w:left="-709" w:firstLine="722"/>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FEJLESZTÉSI FELADATOK ÉS ISMERETEK</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towns, villages, countryside, home, public places, public offices</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objects used in everyday life, fashion and clothes item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family events and celebrations, national and international events and holiday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problémák megnevezése célnyelven: drug addict, computer nerd, workaholic</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basic gender roles, tolerance, friendships, relationships, appearance and personality, differences between individuals, relationship between generations, crime and punishment</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lastRenderedPageBreak/>
        <w:t>Az ember és társadalom tématartományhoz tartozó összetettebb, akár a közvetlen vonatkozásokon túlmutató információk átadása</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ermészeteshez közelítő, akár anyanyelvűekkel folytatott interakció az ember és társadalom tématartományban.</w:t>
      </w:r>
    </w:p>
    <w:p w:rsidR="005F4758" w:rsidRPr="008138A0" w:rsidRDefault="005F4758" w:rsidP="008138A0">
      <w:pPr>
        <w:spacing w:line="360" w:lineRule="auto"/>
        <w:ind w:left="720" w:hanging="360"/>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color w:val="5B9BD5" w:themeColor="accent1"/>
        </w:rPr>
      </w:pPr>
      <w:r w:rsidRPr="005F4758">
        <w:rPr>
          <w:rFonts w:ascii="Times New Roman" w:eastAsia="Times New Roman" w:hAnsi="Times New Roman"/>
          <w:b/>
          <w:color w:val="5B9BD5" w:themeColor="accent1"/>
        </w:rPr>
        <w:t>JAVASOLT TEVÉKENYSÉGEK</w:t>
      </w:r>
    </w:p>
    <w:p w:rsidR="005F4758" w:rsidRPr="005F4758" w:rsidRDefault="005F4758" w:rsidP="008138A0">
      <w:pPr>
        <w:numPr>
          <w:ilvl w:val="0"/>
          <w:numId w:val="81"/>
        </w:numPr>
        <w:spacing w:before="240"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Egyéni projekt</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ülönböző társadalmi berendezkedések a történelem folyamá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hagyományos és jelenlegi férfi/női társadalmi szerepek</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önkéntesség, társadalmi munka, társadalmi szerepvállalás</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Szerepjáték: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szolgáltatások igénybevétele</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Önálló szövegalkotás: </w:t>
      </w:r>
      <w:r w:rsidRPr="005F4758">
        <w:rPr>
          <w:rFonts w:ascii="Times New Roman" w:eastAsia="Times New Roman" w:hAnsi="Times New Roman"/>
          <w:color w:val="00000A"/>
          <w:sz w:val="24"/>
          <w:szCs w:val="24"/>
        </w:rPr>
        <w:tab/>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figyeléseim a generációk közti különbségekről</w:t>
      </w:r>
    </w:p>
    <w:p w:rsidR="005F4758" w:rsidRPr="005F4758" w:rsidRDefault="005F4758" w:rsidP="008C60B9">
      <w:pPr>
        <w:numPr>
          <w:ilvl w:val="0"/>
          <w:numId w:val="81"/>
        </w:numPr>
        <w:spacing w:after="0" w:line="360" w:lineRule="auto"/>
        <w:ind w:left="709" w:firstLine="414"/>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Vitafórum/eszmecsere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orunk függőségei (pl: vásárlás, játék, telefo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szüntethetőek-e a társadalmi különbségek?</w:t>
      </w:r>
    </w:p>
    <w:p w:rsidR="005F4758" w:rsidRPr="005F4758" w:rsidRDefault="005F4758" w:rsidP="008138A0">
      <w:pPr>
        <w:numPr>
          <w:ilvl w:val="1"/>
          <w:numId w:val="81"/>
        </w:numPr>
        <w:spacing w:after="24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megszüntethetőek-e az előítéletek? </w:t>
      </w:r>
    </w:p>
    <w:p w:rsidR="005F4758" w:rsidRPr="005F4758" w:rsidRDefault="005F4758" w:rsidP="005F4758">
      <w:pPr>
        <w:spacing w:before="360"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themeColor="accent1"/>
          <w:sz w:val="24"/>
          <w:szCs w:val="24"/>
        </w:rPr>
        <w:t xml:space="preserve">Témakör: </w:t>
      </w:r>
      <w:r w:rsidRPr="005F4758">
        <w:rPr>
          <w:rFonts w:ascii="Times New Roman" w:eastAsia="Times New Roman" w:hAnsi="Times New Roman"/>
          <w:b/>
          <w:smallCaps/>
          <w:color w:val="3C69A7"/>
          <w:sz w:val="28"/>
          <w:szCs w:val="28"/>
        </w:rPr>
        <w:t>Career and employment</w:t>
      </w:r>
    </w:p>
    <w:p w:rsidR="005F4758" w:rsidRPr="005F4758" w:rsidRDefault="005F4758" w:rsidP="005F4758">
      <w:pPr>
        <w:spacing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smallCaps/>
          <w:color w:val="3C69A7"/>
          <w:sz w:val="24"/>
          <w:szCs w:val="24"/>
        </w:rPr>
        <w:t xml:space="preserve"> 10 óra</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 karrier és munkavállalás tématartományhoz tartozó és az idevágó érettségi témákban, akár elvontabb tartalmakra is kitérv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és a részleteket a karrier és munkavállalás tématartományhoz kapcsolódó összefüggő, akár autentikus hangzó szövegekbe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megérti és értelmezi az összefüggéseket és a részleteket a karrier és munkavállalás témájával kapcsolatosan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írásban megfogalmazza és arról interakciót folyta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Fejlesztési feladatok és ismeretek</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professionals, employers, employees, colleagu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workplaces, offic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objects used in different jobs</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job interviews, meeting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lanning, lifelong learning, applying for a job</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karrier és munkavállalás tématartományhoz tartozó összetettebb, akár a közvetlen vonatkozásokon túlmutató információk átadása a természeteshez közelítő, akár anyanyelvűekkel folytatott interakció a karrier és munkavállalás tématartományban.</w:t>
      </w:r>
    </w:p>
    <w:p w:rsidR="005F4758" w:rsidRPr="005F4758" w:rsidRDefault="005F4758" w:rsidP="005F4758">
      <w:pPr>
        <w:spacing w:line="360" w:lineRule="auto"/>
        <w:ind w:left="-76"/>
        <w:jc w:val="both"/>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Önálló szövegalkotás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jelentkezés álláshirdetésr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ngol nyelvű önéletrajz készít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interjú</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beszélgetés egy állásbörzén</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Olvasott szövegértés fejleszt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hirdetések böngész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Munkaköri leírás értelmez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oportos projektmunka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unkahelyi projekt kidolgozása</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kedvelt szakmák bemutatása</w:t>
      </w:r>
    </w:p>
    <w:p w:rsidR="005F4758" w:rsidRDefault="005F4758" w:rsidP="005F4758">
      <w:pPr>
        <w:pStyle w:val="Listaszerbekezds"/>
        <w:numPr>
          <w:ilvl w:val="0"/>
          <w:numId w:val="0"/>
        </w:numPr>
        <w:ind w:left="1068"/>
        <w:outlineLvl w:val="0"/>
        <w:rPr>
          <w:rFonts w:ascii="Times New Roman" w:hAnsi="Times New Roman"/>
          <w:lang w:val="hu-HU"/>
        </w:rPr>
      </w:pPr>
    </w:p>
    <w:p w:rsidR="00AD16A4" w:rsidRDefault="00AD16A4" w:rsidP="004D5DCF">
      <w:pPr>
        <w:pStyle w:val="Cmsor1"/>
        <w:spacing w:line="360" w:lineRule="auto"/>
        <w:jc w:val="center"/>
        <w:rPr>
          <w:rFonts w:ascii="Times New Roman" w:hAnsi="Times New Roman" w:cs="Times New Roman"/>
          <w:b/>
          <w:sz w:val="28"/>
          <w:szCs w:val="28"/>
        </w:rPr>
      </w:pPr>
      <w:r w:rsidRPr="00413174">
        <w:rPr>
          <w:rFonts w:ascii="Times New Roman" w:hAnsi="Times New Roman" w:cs="Times New Roman"/>
          <w:b/>
          <w:sz w:val="28"/>
          <w:szCs w:val="28"/>
        </w:rPr>
        <w:t xml:space="preserve">12. </w:t>
      </w:r>
      <w:proofErr w:type="gramStart"/>
      <w:r w:rsidRPr="00413174">
        <w:rPr>
          <w:rFonts w:ascii="Times New Roman" w:hAnsi="Times New Roman" w:cs="Times New Roman"/>
          <w:b/>
          <w:sz w:val="28"/>
          <w:szCs w:val="28"/>
        </w:rPr>
        <w:t>évfolyam</w:t>
      </w:r>
      <w:proofErr w:type="gramEnd"/>
    </w:p>
    <w:p w:rsidR="00413174" w:rsidRDefault="00413174" w:rsidP="004131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4</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1+</w:t>
            </w:r>
          </w:p>
        </w:tc>
      </w:tr>
    </w:tbl>
    <w:p w:rsidR="00413174" w:rsidRPr="00413174" w:rsidRDefault="00413174" w:rsidP="00413174"/>
    <w:p w:rsidR="004D5DCF" w:rsidRPr="004D5DCF" w:rsidRDefault="004D5DCF" w:rsidP="004D5DCF"/>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 xml:space="preserve">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D37BEC">
        <w:rPr>
          <w:rFonts w:ascii="Times New Roman" w:hAnsi="Times New Roman" w:cs="Times New Roman"/>
          <w:color w:val="000000"/>
          <w:sz w:val="24"/>
          <w:szCs w:val="24"/>
        </w:rPr>
        <w:t>gyre inkább kész arra, hogy akár elvontabb témákban is alkalmazza nyelvi ismereteit, készségeit</w:t>
      </w:r>
      <w:r w:rsidRPr="00D37BEC">
        <w:rPr>
          <w:rFonts w:ascii="Times New Roman" w:hAnsi="Times New Roman" w:cs="Times New Roman"/>
          <w:sz w:val="24"/>
          <w:szCs w:val="24"/>
        </w:rPr>
        <w:t xml:space="preserve">. Ezért a nyelvóráknak segíteniük kell a tanulót abban, hogy az </w:t>
      </w:r>
      <w:r w:rsidRPr="00D37BEC">
        <w:rPr>
          <w:rFonts w:ascii="Times New Roman" w:hAnsi="Times New Roman" w:cs="Times New Roman"/>
          <w:sz w:val="24"/>
          <w:szCs w:val="24"/>
        </w:rPr>
        <w:lastRenderedPageBreak/>
        <w:t xml:space="preserve">elsajátított nyelvi eszközöket egyre inkább személyes érdeklődéséhez, terveihez, valamint boldogulásához igazodó, valós kommunikációs helyzetekben használhassa.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A 12. évfolyamon új témakörként megjelenik a gzadaság, a pénzügy, interkulturális tartalmak és az ismeretszerzés, tudásszerzés módjai, és a már ismert témakörök is b</w:t>
      </w:r>
      <w:r>
        <w:rPr>
          <w:rFonts w:ascii="Times New Roman" w:hAnsi="Times New Roman" w:cs="Times New Roman"/>
          <w:sz w:val="24"/>
          <w:szCs w:val="24"/>
        </w:rPr>
        <w:t>ővülnek, összetettebbé válnak. M</w:t>
      </w:r>
      <w:r w:rsidRPr="00D37BEC">
        <w:rPr>
          <w:rFonts w:ascii="Times New Roman" w:hAnsi="Times New Roman" w:cs="Times New Roman"/>
          <w:sz w:val="24"/>
          <w:szCs w:val="24"/>
        </w:rPr>
        <w:t xml:space="preserve">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D16A4"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 korábbiakhoz képest hangsúlyosabbá válik.</w:t>
      </w:r>
    </w:p>
    <w:p w:rsidR="00AD16A4" w:rsidRPr="0038646D" w:rsidRDefault="00AD16A4" w:rsidP="00AD16A4">
      <w:pPr>
        <w:spacing w:line="360" w:lineRule="auto"/>
        <w:ind w:left="-284"/>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A szakasz végére a tanuló eléri a KER szerinti B1</w:t>
      </w:r>
      <w:r w:rsidR="00413174">
        <w:rPr>
          <w:rFonts w:ascii="Times New Roman" w:eastAsia="Times New Roman" w:hAnsi="Times New Roman"/>
          <w:b/>
          <w:sz w:val="24"/>
          <w:szCs w:val="24"/>
          <w:lang w:val="hu-HU"/>
        </w:rPr>
        <w:t>+</w:t>
      </w:r>
      <w:r w:rsidRPr="0038646D">
        <w:rPr>
          <w:rFonts w:ascii="Times New Roman" w:eastAsia="Times New Roman" w:hAnsi="Times New Roman"/>
          <w:b/>
          <w:sz w:val="24"/>
          <w:szCs w:val="24"/>
          <w:lang w:val="hu-HU"/>
        </w:rPr>
        <w:t xml:space="preserve"> nyelvi szintet. </w:t>
      </w:r>
    </w:p>
    <w:p w:rsidR="00AD16A4" w:rsidRDefault="00AD16A4" w:rsidP="00AD16A4">
      <w:pPr>
        <w:pStyle w:val="Norml1"/>
        <w:spacing w:after="0" w:line="360" w:lineRule="auto"/>
        <w:rPr>
          <w:rFonts w:ascii="Times New Roman" w:hAnsi="Times New Roman" w:cs="Times New Roman"/>
          <w:color w:val="5B9BD5" w:themeColor="accent1"/>
          <w:sz w:val="24"/>
          <w:szCs w:val="24"/>
        </w:rPr>
      </w:pPr>
    </w:p>
    <w:p w:rsidR="0055095C" w:rsidRDefault="0055095C" w:rsidP="00AD16A4">
      <w:pPr>
        <w:pStyle w:val="Norml1"/>
        <w:spacing w:after="0" w:line="360" w:lineRule="auto"/>
        <w:rPr>
          <w:rFonts w:ascii="Times New Roman" w:hAnsi="Times New Roman" w:cs="Times New Roman"/>
          <w:color w:val="5B9BD5" w:themeColor="accent1"/>
          <w:sz w:val="24"/>
          <w:szCs w:val="24"/>
        </w:rPr>
      </w:pPr>
    </w:p>
    <w:p w:rsidR="0055095C" w:rsidRPr="00D37BEC" w:rsidRDefault="0055095C" w:rsidP="00AD16A4">
      <w:pPr>
        <w:pStyle w:val="Norml1"/>
        <w:spacing w:after="0" w:line="360" w:lineRule="auto"/>
        <w:rPr>
          <w:rFonts w:ascii="Times New Roman" w:hAnsi="Times New Roman" w:cs="Times New Roman"/>
          <w:color w:val="5B9BD5" w:themeColor="accent1"/>
          <w:sz w:val="24"/>
          <w:szCs w:val="24"/>
        </w:rPr>
      </w:pPr>
    </w:p>
    <w:p w:rsidR="00AD16A4" w:rsidRPr="00D37BEC" w:rsidRDefault="00AD16A4" w:rsidP="00AD16A4">
      <w:pPr>
        <w:pStyle w:val="Norml1"/>
        <w:spacing w:after="0" w:line="360" w:lineRule="auto"/>
        <w:rPr>
          <w:rFonts w:ascii="Times New Roman" w:hAnsi="Times New Roman" w:cs="Times New Roman"/>
          <w:color w:val="000000" w:themeColor="text1"/>
          <w:sz w:val="24"/>
          <w:szCs w:val="24"/>
        </w:rPr>
      </w:pPr>
      <w:r w:rsidRPr="00D37BEC">
        <w:rPr>
          <w:rFonts w:ascii="Times New Roman" w:hAnsi="Times New Roman" w:cs="Times New Roman"/>
          <w:color w:val="5B9BD5" w:themeColor="accent1"/>
          <w:sz w:val="24"/>
          <w:szCs w:val="24"/>
        </w:rPr>
        <w:lastRenderedPageBreak/>
        <w:t xml:space="preserve">Nyelvi funkciók az angol, mint első idegen nyelvre a 12. évfolyamon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themeColor="text1"/>
          <w:sz w:val="24"/>
          <w:szCs w:val="24"/>
        </w:rPr>
        <w: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álláspont, vélemény kifejezése (In my view …, As I see it …, Personally, I think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vek felvezetése (I find it extremely important …, When we consider…, Considering …, We should keep it in mind that …, I suppose we all agree that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etértés mások érveivel (I completely agree. I couldn’t agree more. That’s exactly what I think, You’ve persuaded me.)</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étely, bizonytalanság kifejezése (I’m not entirely sure, Yes, maybe, but…, I see what you mean, but … I agree to some extent,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mások érveivel való egyet nem értés (I am afraid I disagree/can’t agree with you. I don’see why/how …, Actually, … Surely you don’t think that … I partly agree. I agree up to a point. I completely disagree. You must be jok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onklúzió levonása (The point I’m trying to make is …, All in all it shows …) </w:t>
      </w:r>
    </w:p>
    <w:p w:rsidR="00AD16A4" w:rsidRPr="00D37BEC" w:rsidRDefault="00AD16A4" w:rsidP="00AD16A4">
      <w:pPr>
        <w:pStyle w:val="Listaszerbekezds"/>
        <w:spacing w:line="360" w:lineRule="auto"/>
        <w:rPr>
          <w:rFonts w:ascii="Times New Roman" w:hAnsi="Times New Roman"/>
          <w:sz w:val="24"/>
          <w:szCs w:val="24"/>
        </w:rPr>
      </w:pPr>
      <w:r w:rsidRPr="00D37BEC">
        <w:rPr>
          <w:rFonts w:ascii="Times New Roman" w:hAnsi="Times New Roman"/>
          <w:sz w:val="24"/>
          <w:szCs w:val="24"/>
        </w:rPr>
        <w:t>statisztikai adatok elemzése grafikon, diagramm segítségével (Judging from the examples …, The diagram proves tha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reklamáció, panasz kifejezése (I’d like to make a complaint about …, I’d like to return this …, It doesn’t fit. It’s not my size. It won’t work properly. Can I have a refund?)</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bocsánatkérés értelmezése és annak kifejezése (I apologise. I feel/am sorry for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zések kifejezése (I’m satisfied. I’m frightened. I’m embarrassed.)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szükségesség kifejezése (It is necessary/unnecessary to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dicséret, kritika kifejezése (Congratulations! I congratulate you on doing i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javaslat és arra reagálás (I was wondering if you’d like to ... I recommend…. Yes, that would be excellent. That’s a good idea,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információkérés (Could you please tell me when the next train leaves? You wouldn’t know the time, would you?)</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mást követő események leírása (Firstly, secondly, thirdly, later on, in the end, eventually)</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beszédszándék jelzése beszélgetés közben (Can I interrupt you for a second? May I say someth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segítségkérés és arra reagálás (Could you do me a favour? Could you give/lend me a hand? Sure. No problem.)</w:t>
      </w:r>
    </w:p>
    <w:p w:rsidR="00AD16A4" w:rsidRPr="00D37BEC" w:rsidRDefault="00AD16A4" w:rsidP="00AD16A4">
      <w:pPr>
        <w:pStyle w:val="Listaszerbekezds"/>
        <w:numPr>
          <w:ilvl w:val="0"/>
          <w:numId w:val="0"/>
        </w:numPr>
        <w:spacing w:line="360" w:lineRule="auto"/>
        <w:ind w:left="720"/>
        <w:rPr>
          <w:rFonts w:ascii="Times New Roman" w:hAnsi="Times New Roman"/>
          <w:i/>
          <w:sz w:val="24"/>
          <w:szCs w:val="24"/>
        </w:rPr>
      </w:pPr>
    </w:p>
    <w:p w:rsidR="00AD16A4" w:rsidRPr="00D37BEC" w:rsidRDefault="00AD16A4" w:rsidP="00AD16A4">
      <w:pPr>
        <w:pStyle w:val="Listaszerbekezds"/>
        <w:numPr>
          <w:ilvl w:val="0"/>
          <w:numId w:val="0"/>
        </w:numPr>
        <w:spacing w:line="360" w:lineRule="auto"/>
        <w:ind w:left="720"/>
        <w:rPr>
          <w:rFonts w:ascii="Times New Roman" w:hAnsi="Times New Roman"/>
          <w:sz w:val="24"/>
          <w:szCs w:val="24"/>
        </w:rPr>
      </w:pP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r w:rsidRPr="00D37BEC">
        <w:rPr>
          <w:rFonts w:ascii="Times New Roman" w:hAnsi="Times New Roman" w:cs="Times New Roman"/>
          <w:color w:val="5B9BD5" w:themeColor="accent1"/>
          <w:sz w:val="24"/>
          <w:szCs w:val="24"/>
        </w:rPr>
        <w:lastRenderedPageBreak/>
        <w:t xml:space="preserve">Nyelvi elemek és struktúrák az </w:t>
      </w:r>
      <w:proofErr w:type="gramStart"/>
      <w:r w:rsidRPr="00D37BEC">
        <w:rPr>
          <w:rFonts w:ascii="Times New Roman" w:hAnsi="Times New Roman" w:cs="Times New Roman"/>
          <w:color w:val="5B9BD5" w:themeColor="accent1"/>
          <w:sz w:val="24"/>
          <w:szCs w:val="24"/>
        </w:rPr>
        <w:t>angol</w:t>
      </w:r>
      <w:proofErr w:type="gramEnd"/>
      <w:r w:rsidRPr="00D37BEC">
        <w:rPr>
          <w:rFonts w:ascii="Times New Roman" w:hAnsi="Times New Roman" w:cs="Times New Roman"/>
          <w:color w:val="5B9BD5" w:themeColor="accent1"/>
          <w:sz w:val="24"/>
          <w:szCs w:val="24"/>
        </w:rPr>
        <w:t xml:space="preserve"> mint első idegen nyelvre a 12. évfolyamon</w:t>
      </w:r>
      <w:r w:rsidRPr="00D37BEC">
        <w:rPr>
          <w:rFonts w:ascii="Times New Roman" w:hAnsi="Times New Roman" w:cs="Times New Roman"/>
          <w:color w:val="000000"/>
          <w:sz w:val="24"/>
          <w:szCs w:val="24"/>
        </w:rPr>
        <w:t xml:space="preserve">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sz w:val="24"/>
          <w:szCs w:val="24"/>
        </w:rPr>
        <w:t>:</w:t>
      </w: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 xml:space="preserve">cselekvés, történés kifejezése jövő időben: future continuous, future perfect (I’ll be cooking then. I’ll have finished cooking by then.)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jövőidejűség kifejezése a múltban: ’was/were going to’, ’was/were about to’, ’was/were to have’ (I was going to help her. I was about to leav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cselekvés, történés kifejezése múlt időben: past perfect continuous (I had been learning English for two years before I passed my exam.)</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feltételes mód kifejezése: third conditional, ’I wish’, ’if only’ (I would have done it if I had had the time. I wish you were here. If only he could have helped m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függő beszéd: statements, questions, requests, offers, orders, reporting verbs (She threatened to leave me there. She asked me if she should leave. She asked me to take her home. She offered to take me home. She told me to take him hom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vonatkozó névmások / mellékmondatok: relative pronouns and clauses (She’s a girl who can sing really well. I won’t eat the banana which was on the floo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közvetett kérdések: indirect questions (Could you tell me what the time is, pleas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műveltetés kifejezése: causative (I have my hair cut every month.)</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igei vonzatok (gerunds and infinitives)</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szövegkohéziós elemek (in addition, furthermore, in fact, so as, since, although, even though, howeve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inverzió: inversion (Not only did they listen to me, they also followed my orders. Never have I seen such a beautiful landscap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képzők: negative prefixes (uneducated, impolite), adjective suffixes (dangerous, professional, hopeful) noun suffixes (teacher, bakery, differenc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visszaható névmások: reflexive pronouns (myself, yourself, herself…) </w:t>
      </w:r>
    </w:p>
    <w:p w:rsidR="00AD16A4" w:rsidRPr="00D37BEC" w:rsidRDefault="00AD16A4" w:rsidP="00AD16A4">
      <w:pPr>
        <w:pStyle w:val="Norml3"/>
        <w:pBdr>
          <w:top w:val="nil"/>
          <w:left w:val="nil"/>
          <w:bottom w:val="nil"/>
          <w:right w:val="nil"/>
          <w:between w:val="nil"/>
        </w:pBdr>
        <w:spacing w:after="0" w:line="276" w:lineRule="auto"/>
        <w:ind w:left="644"/>
        <w:jc w:val="both"/>
        <w:rPr>
          <w:rFonts w:ascii="Times New Roman" w:hAnsi="Times New Roman" w:cs="Times New Roman"/>
          <w:sz w:val="24"/>
          <w:szCs w:val="24"/>
        </w:rPr>
      </w:pPr>
    </w:p>
    <w:p w:rsidR="00AD16A4" w:rsidRPr="0038646D" w:rsidRDefault="00AD16A4" w:rsidP="00AD16A4">
      <w:pPr>
        <w:spacing w:after="0" w:line="360" w:lineRule="auto"/>
        <w:outlineLvl w:val="0"/>
        <w:rPr>
          <w:rStyle w:val="Kiemels"/>
          <w:rFonts w:ascii="Times New Roman" w:hAnsi="Times New Roman"/>
          <w:b w:val="0"/>
          <w:sz w:val="24"/>
          <w:szCs w:val="24"/>
          <w:lang w:val="es-ES"/>
        </w:rPr>
      </w:pPr>
      <w:r w:rsidRPr="0038646D">
        <w:rPr>
          <w:rStyle w:val="Kiemels"/>
          <w:rFonts w:ascii="Times New Roman" w:hAnsi="Times New Roman"/>
          <w:b w:val="0"/>
          <w:sz w:val="24"/>
          <w:szCs w:val="24"/>
          <w:lang w:val="es-ES"/>
        </w:rPr>
        <w:t>Az egyes témakörök tanulási eredményeként a tanuló:</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megért összetettebb célnyelvi szöveget;</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létrehoz összetettebb célnyelvi szöveget;</w:t>
      </w:r>
    </w:p>
    <w:p w:rsidR="00AD16A4" w:rsidRPr="00413174" w:rsidRDefault="00AD16A4" w:rsidP="00AD16A4">
      <w:pPr>
        <w:pStyle w:val="Listaszerbekezds"/>
        <w:spacing w:line="360" w:lineRule="auto"/>
        <w:ind w:left="786"/>
        <w:rPr>
          <w:rStyle w:val="Kiemels"/>
          <w:rFonts w:ascii="Times New Roman" w:hAnsi="Times New Roman"/>
          <w:b w:val="0"/>
          <w:color w:val="auto"/>
          <w:sz w:val="24"/>
          <w:szCs w:val="24"/>
          <w:lang w:val="es-ES"/>
        </w:rPr>
      </w:pPr>
      <w:r w:rsidRPr="0038646D">
        <w:rPr>
          <w:rFonts w:ascii="Times New Roman" w:hAnsi="Times New Roman"/>
          <w:color w:val="auto"/>
          <w:sz w:val="24"/>
          <w:szCs w:val="24"/>
          <w:lang w:val="es-ES"/>
        </w:rPr>
        <w:t>az adott tématartományban életkorának megfelelő interakciót folytat.</w:t>
      </w:r>
    </w:p>
    <w:p w:rsidR="00AD16A4" w:rsidRPr="0038646D" w:rsidRDefault="00AD16A4" w:rsidP="00AD16A4">
      <w:pPr>
        <w:spacing w:line="360" w:lineRule="auto"/>
        <w:rPr>
          <w:rStyle w:val="Kiemels"/>
          <w:rFonts w:ascii="Times New Roman" w:hAnsi="Times New Roman"/>
          <w:sz w:val="24"/>
          <w:szCs w:val="24"/>
          <w:lang w:val="es-ES"/>
        </w:rPr>
      </w:pPr>
      <w:r w:rsidRPr="0038646D">
        <w:rPr>
          <w:rStyle w:val="Kiemels"/>
          <w:rFonts w:ascii="Times New Roman" w:hAnsi="Times New Roman"/>
          <w:sz w:val="24"/>
          <w:szCs w:val="24"/>
          <w:lang w:val="es-ES"/>
        </w:rPr>
        <w:t>A 12. évfolyamon az angol nyelv tantárgy alapóraszáma: 84 óra 28 hétre, heti 3 órában.</w:t>
      </w:r>
    </w:p>
    <w:p w:rsidR="00AD16A4" w:rsidRPr="00D37BEC" w:rsidRDefault="00AD16A4" w:rsidP="00AD16A4">
      <w:pPr>
        <w:spacing w:line="360" w:lineRule="auto"/>
        <w:rPr>
          <w:rStyle w:val="Kiemels"/>
          <w:rFonts w:ascii="Times New Roman" w:hAnsi="Times New Roman"/>
          <w:sz w:val="24"/>
          <w:szCs w:val="24"/>
        </w:rPr>
      </w:pPr>
      <w:r w:rsidRPr="00D37BEC">
        <w:rPr>
          <w:rStyle w:val="Kiemels"/>
          <w:rFonts w:ascii="Times New Roman" w:hAnsi="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AD16A4" w:rsidRPr="00D37BEC" w:rsidTr="0038646D">
        <w:tc>
          <w:tcPr>
            <w:tcW w:w="6374" w:type="dxa"/>
          </w:tcPr>
          <w:p w:rsidR="00AD16A4" w:rsidRPr="00D37BEC" w:rsidRDefault="00AD16A4" w:rsidP="0038646D">
            <w:pPr>
              <w:spacing w:line="360" w:lineRule="auto"/>
              <w:rPr>
                <w:rFonts w:ascii="Times New Roman" w:hAnsi="Times New Roman"/>
                <w:b/>
                <w:color w:val="0070C0"/>
                <w:sz w:val="24"/>
                <w:szCs w:val="24"/>
              </w:rPr>
            </w:pPr>
            <w:r w:rsidRPr="00D37BEC">
              <w:rPr>
                <w:rFonts w:ascii="Times New Roman" w:hAnsi="Times New Roman"/>
                <w:b/>
                <w:color w:val="0070C0"/>
                <w:sz w:val="24"/>
                <w:szCs w:val="24"/>
              </w:rPr>
              <w:t>Témakör neve</w:t>
            </w:r>
          </w:p>
        </w:tc>
        <w:tc>
          <w:tcPr>
            <w:tcW w:w="1985" w:type="dxa"/>
          </w:tcPr>
          <w:p w:rsidR="00AD16A4" w:rsidRPr="00D37BEC" w:rsidRDefault="00AD16A4" w:rsidP="0038646D">
            <w:pPr>
              <w:spacing w:line="360" w:lineRule="auto"/>
              <w:jc w:val="center"/>
              <w:rPr>
                <w:rFonts w:ascii="Times New Roman" w:hAnsi="Times New Roman"/>
                <w:b/>
                <w:color w:val="0070C0"/>
                <w:sz w:val="24"/>
                <w:szCs w:val="24"/>
              </w:rPr>
            </w:pPr>
            <w:r w:rsidRPr="00D37BEC">
              <w:rPr>
                <w:rFonts w:ascii="Times New Roman" w:hAnsi="Times New Roman"/>
                <w:b/>
                <w:color w:val="0070C0"/>
                <w:sz w:val="24"/>
                <w:szCs w:val="24"/>
              </w:rPr>
              <w:t>Javasolt óraszám</w:t>
            </w:r>
          </w:p>
        </w:tc>
      </w:tr>
      <w:tr w:rsidR="00AD16A4" w:rsidRPr="00D37BEC" w:rsidTr="0038646D">
        <w:tc>
          <w:tcPr>
            <w:tcW w:w="6374" w:type="dxa"/>
          </w:tcPr>
          <w:p w:rsidR="00AD16A4" w:rsidRPr="00D37BEC" w:rsidRDefault="00AD16A4" w:rsidP="0038646D">
            <w:pPr>
              <w:spacing w:after="0" w:line="360" w:lineRule="auto"/>
              <w:rPr>
                <w:rFonts w:ascii="Times New Roman" w:hAnsi="Times New Roman"/>
                <w:color w:val="FF0000"/>
                <w:sz w:val="24"/>
                <w:szCs w:val="24"/>
              </w:rPr>
            </w:pPr>
            <w:r w:rsidRPr="00D37BEC">
              <w:rPr>
                <w:rFonts w:ascii="Times New Roman" w:hAnsi="Times New Roman"/>
                <w:sz w:val="24"/>
                <w:szCs w:val="24"/>
              </w:rPr>
              <w:t>Personal topics: family relations, lifestyl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vironment and natur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7</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Holidays, travelling, touris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lastRenderedPageBreak/>
              <w:t>Public matters, entertain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glish and language learning</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Intercultural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ross-curricular topics and activitie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urrent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 xml:space="preserve">Science and technology, Communication </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People and society</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ncial matter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413174" w:rsidP="0038646D">
            <w:pPr>
              <w:spacing w:after="0" w:line="360" w:lineRule="auto"/>
              <w:ind w:left="1066" w:hanging="1066"/>
              <w:rPr>
                <w:rFonts w:ascii="Times New Roman" w:hAnsi="Times New Roman"/>
                <w:sz w:val="24"/>
                <w:szCs w:val="24"/>
              </w:rPr>
            </w:pPr>
            <w:r>
              <w:rPr>
                <w:rFonts w:ascii="Times New Roman" w:hAnsi="Times New Roman"/>
                <w:sz w:val="24"/>
                <w:szCs w:val="24"/>
              </w:rPr>
              <w:t>Car</w:t>
            </w:r>
            <w:r w:rsidR="00AD16A4" w:rsidRPr="00D37BEC">
              <w:rPr>
                <w:rFonts w:ascii="Times New Roman" w:hAnsi="Times New Roman"/>
                <w:sz w:val="24"/>
                <w:szCs w:val="24"/>
              </w:rPr>
              <w:t>eer and employ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Gaining and sharing knowledg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l exam preparation</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20</w:t>
            </w:r>
          </w:p>
        </w:tc>
      </w:tr>
      <w:tr w:rsidR="00AD16A4" w:rsidRPr="00D37BEC" w:rsidTr="0038646D">
        <w:tc>
          <w:tcPr>
            <w:tcW w:w="6374" w:type="dxa"/>
          </w:tcPr>
          <w:p w:rsidR="00AD16A4" w:rsidRPr="00D37BEC" w:rsidRDefault="00AD16A4" w:rsidP="0038646D">
            <w:pPr>
              <w:spacing w:after="0" w:line="360" w:lineRule="auto"/>
              <w:jc w:val="right"/>
              <w:rPr>
                <w:rFonts w:ascii="Times New Roman" w:hAnsi="Times New Roman"/>
                <w:b/>
                <w:sz w:val="24"/>
                <w:szCs w:val="24"/>
              </w:rPr>
            </w:pPr>
            <w:r w:rsidRPr="00D37BEC">
              <w:rPr>
                <w:rFonts w:ascii="Times New Roman" w:hAnsi="Times New Roman"/>
                <w:b/>
                <w:color w:val="0070C0"/>
                <w:sz w:val="24"/>
                <w:szCs w:val="24"/>
              </w:rPr>
              <w:t>Összes óraszá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4</w:t>
            </w:r>
          </w:p>
        </w:tc>
      </w:tr>
    </w:tbl>
    <w:p w:rsidR="00AD16A4" w:rsidRPr="00D37BEC" w:rsidRDefault="00AD16A4" w:rsidP="00AD16A4">
      <w:pPr>
        <w:spacing w:before="480" w:after="0" w:line="360" w:lineRule="auto"/>
        <w:ind w:left="1066" w:hanging="1066"/>
        <w:outlineLvl w:val="0"/>
        <w:rPr>
          <w:rStyle w:val="Cmsor3Char"/>
          <w:rFonts w:ascii="Times New Roman" w:eastAsia="Calibri" w:hAnsi="Times New Roman"/>
          <w:smallCaps/>
          <w:sz w:val="24"/>
          <w:szCs w:val="24"/>
        </w:rPr>
      </w:pPr>
    </w:p>
    <w:p w:rsidR="00AD16A4" w:rsidRPr="00D37BEC" w:rsidRDefault="00AD16A4" w:rsidP="00AD16A4">
      <w:pPr>
        <w:spacing w:before="480" w:after="0" w:line="360" w:lineRule="auto"/>
        <w:ind w:left="1066" w:hanging="1066"/>
        <w:outlineLvl w:val="0"/>
        <w:rPr>
          <w:rFonts w:ascii="Times New Roman" w:eastAsiaTheme="majorEastAsia" w:hAnsi="Times New Roman"/>
          <w:b/>
          <w:bCs/>
          <w:smallCaps/>
          <w:color w:val="5B9BD5" w:themeColor="accent1"/>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rsonal topic</w:t>
      </w:r>
      <w:r w:rsidRPr="00D37BEC">
        <w:rPr>
          <w:rStyle w:val="Kiemels2"/>
          <w:rFonts w:ascii="Times New Roman" w:hAnsi="Times New Roman"/>
          <w:color w:val="2E74B5" w:themeColor="accent1" w:themeShade="BF"/>
          <w:sz w:val="24"/>
          <w:szCs w:val="24"/>
          <w:lang w:val="en-US"/>
        </w:rPr>
        <w:t>s: family relations</w:t>
      </w:r>
    </w:p>
    <w:p w:rsidR="00AD16A4" w:rsidRPr="00D37BEC" w:rsidRDefault="00AD16A4" w:rsidP="00AD16A4">
      <w:pPr>
        <w:spacing w:line="360" w:lineRule="auto"/>
        <w:outlineLvl w:val="0"/>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Style w:val="Cmsor3Char"/>
          <w:rFonts w:ascii="Times New Roman" w:eastAsia="Calibri" w:hAnsi="Times New Roman"/>
          <w:sz w:val="24"/>
          <w:szCs w:val="24"/>
        </w:rPr>
        <w:t>:</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és számára kevésbé ismert témákban és szituációkban is;</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megérti és értelmezi az összetettebb, a tématartományhoz kapcsolódó összefüggő hangzó szöveg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értelmezi az összefüggések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 szokványos tempóban folyó autentikus szórakoztató és ismeretterjesztő tartalmakat, változatos csatornáko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i és értelmezi a részleteket hosszabb, összetettebb, akár elvontabb témájú írott szövegekbe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a személyes tématartományon belü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érzelmeit és 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érzelmeit és véleményét írás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elvi funkciókat és nyelvi eszköztárát életkorának megfelelő élethelyzetekben megfelelően alkalma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ondanivalóját kifejezi kevésbé ismerős helyzetekben is, nyelvi eszközök széles körének használat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alkot szöveget szóban és írás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ükség esetén eltér az előre elgondoltaktól és mondandóját a beszédpartnerekhez, hallgatósághoz igazít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beszéd- és írásprodukcióját tudatosan megtervezi, hiányosságait igyekszik kompenzál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acquaintances, family relations, different generations within the family, love and marriage, friends, famous people, role models, healthcare personn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immediate and wider environment, workplace, healthcare facilities, places to spend freetim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school and family celebrations, sports, sport events, illness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emélyes élethe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személyes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Internetes kuta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családok szerepe a különböző társadalmakban (dinasztiák, klánok stb…)</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lastRenderedPageBreak/>
        <w:t>Milyenek voltak a családok Magyarországon 100 évvel ezelőtt?</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nők szerepének változásai az évszázadok folyamán</w:t>
      </w:r>
    </w:p>
    <w:p w:rsidR="00AD16A4" w:rsidRPr="0038646D" w:rsidRDefault="00AD16A4" w:rsidP="00AD16A4">
      <w:pPr>
        <w:pStyle w:val="Listaszerbekezds"/>
        <w:numPr>
          <w:ilvl w:val="1"/>
          <w:numId w:val="106"/>
        </w:numPr>
        <w:rPr>
          <w:rFonts w:ascii="Times New Roman" w:hAnsi="Times New Roman"/>
          <w:color w:val="auto"/>
          <w:sz w:val="24"/>
          <w:szCs w:val="24"/>
          <w:lang w:val="es-ES"/>
        </w:rPr>
      </w:pPr>
      <w:r w:rsidRPr="0038646D">
        <w:rPr>
          <w:rFonts w:ascii="Times New Roman" w:hAnsi="Times New Roman"/>
          <w:color w:val="auto"/>
          <w:sz w:val="24"/>
          <w:szCs w:val="24"/>
          <w:lang w:val="es-ES"/>
        </w:rPr>
        <w:t>Az orvoslás lehetőségei a régmúltban és ma</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orvosi ellátás igénybevétele</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ajándékba kapott ruhanemű/könyv/telefon visszacserélése</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Önálló szövegalko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életem 15 év múlva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híres személyiségek, mint példaképek</w:t>
      </w:r>
    </w:p>
    <w:p w:rsidR="00AD16A4" w:rsidRPr="00D37BEC" w:rsidRDefault="00AD16A4" w:rsidP="00AD16A4">
      <w:pPr>
        <w:pStyle w:val="Listaszerbekezds"/>
        <w:numPr>
          <w:ilvl w:val="0"/>
          <w:numId w:val="106"/>
        </w:numPr>
        <w:rPr>
          <w:rFonts w:ascii="Times New Roman" w:hAnsi="Times New Roman"/>
          <w:sz w:val="24"/>
          <w:szCs w:val="24"/>
        </w:rPr>
      </w:pPr>
      <w:r w:rsidRPr="00D37BEC">
        <w:rPr>
          <w:rFonts w:ascii="Times New Roman" w:hAnsi="Times New Roman"/>
          <w:sz w:val="24"/>
          <w:szCs w:val="24"/>
        </w:rPr>
        <w:t>Vitafórum</w:t>
      </w:r>
    </w:p>
    <w:p w:rsidR="00AD16A4" w:rsidRPr="00D37BEC"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 xml:space="preserve"> az egyes családtagok családban betöltött szerepe és feladatai</w:t>
      </w:r>
    </w:p>
    <w:p w:rsidR="00AD16A4"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A házasságok az égben köttetnek’</w:t>
      </w:r>
    </w:p>
    <w:p w:rsidR="00413174" w:rsidRPr="00413174" w:rsidRDefault="00413174" w:rsidP="00413174">
      <w:pPr>
        <w:rPr>
          <w:rFonts w:ascii="Times New Roman" w:hAnsi="Times New Roman"/>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Environment and nature</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7</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ámol akár az érdeklődési körén túlmutató környezeti eseményről a cselekmény, a körülmények, az érzések és gondolatok ismert nyelvi eszközökkel történő összetettebb, részletes és világos jellemzésével;</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számára kevésbé ismert témákban és szituációkba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 szokványos tempóban folyó, környezettel kapcsolatos autentikus szórakoztató és ismeretterjesztő tartalmakat, változatos csatornáko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 részleteket hosszabb, összetettebb, akár elvontabb témájú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társalgást kezdeményez, a megértést fenntartja, törekszik mások bevonására, és szükség esetén lezárja azt a környezeti tématartományon belül, akár anyanyelvű beszélgetőtárs esetébe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ükség esetén eltér az előre elgondoltaktól és mondandóját a beszédpartnerekhez, hallgatósághoz igazítj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éd- és írásprodukcióját tudatosan megtervezi, hiányosságait igyekszik kompenzálni;</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rnyezeti témákban a kommunikációs helyzetek széles körében hatékonyan ad át és cserél információ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zelmeit, véleményét változatos nyelvi eszközökkel szó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érzelmeit, véleményét változatos nyelvi eszközökkel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digitális eszközökön és csatornákon keresztül is megfelelő nyelvi eszközökkel alkot szöveget szóban és írás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óban és írásban, valós nyelvi interakciók során jó nyelvhelyességgel, megfelelő szókinccsel, a természeteshez közelítő szinten vesz részt a környezeti tématartományban és az idetartozó érettségi témák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telmezi az elvontabb tartalmú szövegekben megjelenő ismeretlen nyelvi elem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az ajánlott tématartományok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 xml:space="preserve">A témakörre jellemző résztvevőkre vonatkozó szókincs ismerete célnyelven: animals, plants, environmental protection personnel </w:t>
      </w:r>
    </w:p>
    <w:p w:rsidR="00AD16A4" w:rsidRPr="00D37BEC" w:rsidRDefault="00AD16A4" w:rsidP="00AD16A4">
      <w:pPr>
        <w:pStyle w:val="Listaszerbekezds"/>
        <w:jc w:val="left"/>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nature, home, city/town/village/countryside, geographical places, continents, space, the Earth</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natural disasters, nature protection campaign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nature protection, animal protection, keeping pets, saving natural resources, volunteer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natural phenomena, maintaining the environment, sustainability, weather and climate, seasons, recycling and reus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Környezetünkhö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rnyezeti tématartományban.</w:t>
      </w:r>
    </w:p>
    <w:p w:rsidR="00AD16A4" w:rsidRPr="00D37BEC" w:rsidRDefault="00AD16A4" w:rsidP="00AD16A4">
      <w:pPr>
        <w:spacing w:after="0"/>
        <w:ind w:left="357"/>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7"/>
        </w:numPr>
        <w:rPr>
          <w:rFonts w:ascii="Times New Roman" w:hAnsi="Times New Roman"/>
          <w:sz w:val="24"/>
          <w:szCs w:val="24"/>
        </w:rPr>
      </w:pPr>
      <w:r w:rsidRPr="00D37BEC">
        <w:rPr>
          <w:rFonts w:ascii="Times New Roman" w:hAnsi="Times New Roman"/>
          <w:sz w:val="24"/>
          <w:szCs w:val="24"/>
        </w:rPr>
        <w:t>Kiselőadás angol nyelven IKT eszközök segítségével</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t>Természeti kincsek Magyarországon</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lastRenderedPageBreak/>
        <w:t>Mindennapi természetvédelem</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hulladékújrahasznosítás lehetőségei </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Kutatómunka az interneten</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alternatív energiaforrások</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globális felmelegedés</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föld belső szerkezete, lemez eltolódások, vulkánok, cunamik </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Holidays, travelling, tourism</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nyaralás, utazás, turizmus tématartományhoz tartozó és az idevágó érettségi témákban, akár elvontabb tartalmakra is kitérv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változatos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tourists, tour guides, public service personnel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ypes of accommodation, destinations, sights, places of interests, public service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monuments, exhibits, travel documents, means of transport, objects used while travelling, forms, brochur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in Hungary and abroad, festival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preparing, planning, organizing a trip, sightseeing, guided tour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A témakörre jellemző fogalmakra vonatkozó szókincs ismerete célnyelven: self-organized and package holidays, currencies, cultural differences, effect of tourism on people and economy, new areas in tourism: wellness, language learnin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aralás, utazás, turizmus tématartományho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nyaralás, utazás, turizmu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telefonos érdeklődés és szállásfoglalás a nyaralás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Önálló projektmunka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 xml:space="preserve">prospektus összeállítása a lakóhely nevezetességeiről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plakátkészítés a saját és egy választott ország kulturális különbségeiről</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Egy dokumentumfilm megtekintése egy célnyelvi ország nevezetességeiről</w:t>
      </w:r>
    </w:p>
    <w:p w:rsidR="00AD16A4" w:rsidRPr="00D37BEC" w:rsidRDefault="00AD16A4" w:rsidP="00AD16A4">
      <w:pPr>
        <w:pStyle w:val="Listaszerbekezds"/>
        <w:numPr>
          <w:ilvl w:val="0"/>
          <w:numId w:val="0"/>
        </w:numPr>
        <w:ind w:left="720"/>
        <w:rPr>
          <w:rStyle w:val="Kiemels2"/>
          <w:rFonts w:ascii="Times New Roman" w:hAnsi="Times New Roman"/>
          <w:sz w:val="24"/>
          <w:szCs w:val="24"/>
        </w:rPr>
      </w:pPr>
    </w:p>
    <w:p w:rsidR="00AD16A4" w:rsidRPr="00D37BEC" w:rsidRDefault="00AD16A4" w:rsidP="00AD16A4">
      <w:pPr>
        <w:pStyle w:val="Listaszerbekezds"/>
        <w:numPr>
          <w:ilvl w:val="0"/>
          <w:numId w:val="97"/>
        </w:numPr>
        <w:rPr>
          <w:rStyle w:val="Kiemels2"/>
          <w:rFonts w:ascii="Times New Roman" w:hAnsi="Times New Roman"/>
          <w:b w:val="0"/>
          <w:sz w:val="24"/>
          <w:szCs w:val="24"/>
        </w:rPr>
      </w:pPr>
      <w:r w:rsidRPr="00D37BEC">
        <w:rPr>
          <w:rStyle w:val="Kiemels2"/>
          <w:rFonts w:ascii="Times New Roman" w:hAnsi="Times New Roman"/>
          <w:b w:val="0"/>
          <w:sz w:val="24"/>
          <w:szCs w:val="24"/>
        </w:rPr>
        <w:t xml:space="preserve">kutatómunka (Internet, újságok, statisztikák) </w:t>
      </w:r>
    </w:p>
    <w:p w:rsidR="00AD16A4" w:rsidRPr="0038646D" w:rsidRDefault="00AD16A4" w:rsidP="00AD16A4">
      <w:pPr>
        <w:pStyle w:val="Listaszerbekezds"/>
        <w:numPr>
          <w:ilvl w:val="1"/>
          <w:numId w:val="97"/>
        </w:numPr>
        <w:rPr>
          <w:rFonts w:ascii="Times New Roman" w:hAnsi="Times New Roman"/>
          <w:b/>
          <w:bCs/>
          <w:sz w:val="24"/>
          <w:szCs w:val="24"/>
          <w:lang w:val="es-ES"/>
        </w:rPr>
      </w:pPr>
      <w:r w:rsidRPr="0038646D">
        <w:rPr>
          <w:rStyle w:val="Kiemels2"/>
          <w:rFonts w:ascii="Times New Roman" w:hAnsi="Times New Roman"/>
          <w:b w:val="0"/>
          <w:sz w:val="24"/>
          <w:szCs w:val="24"/>
          <w:lang w:val="es-ES"/>
        </w:rPr>
        <w:t>Az utazás hatása a gazdaságra, társadalom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 xml:space="preserve"> a turizmus pozitív és negatív hatásai</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olcsók-e az olcsó repülőjárato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ublic matters, entertain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smallCaps/>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bookmarkStart w:id="55" w:name="_Hlk2714915"/>
      <w:r w:rsidRPr="00D37BEC">
        <w:rPr>
          <w:rFonts w:ascii="Times New Roman" w:hAnsi="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számára kevésbé ismert témákban és szituációkba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anyanyelvi beszélők köznyelvi kommunikációj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elvontabb tartalmú hangzószövegek lényegét, valamint a beszélők véleményét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 szokványos tempóban folyó, környezettel kapcsolatos autentikus szórakoztató és ismeretterjesztő tartalmakat, változatos csatornáko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 legtöbb televíziós hírműsor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a közügyekkel, szórakozással kapcsolatos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használ a célnyelven ismeretszerzésre és szórakozásr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él a valós nyelvhasználati lehetőségekk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alkalmazza a tanórán kívüli nyelvtanulási lehetőségeket.</w:t>
      </w:r>
    </w:p>
    <w:bookmarkEnd w:id="55"/>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members of the public sector and civil servic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cultural institutions, public offices, restaurants, hotels, national and international attractions/sights, city life/country lif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entrance tickets, forms, brochur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cultural events, ways of entertain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administration, services, giving directions, giving information, presenting sight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hobbies, entertainment, culture, serv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célnyelvi szórakoztató tartalmak alkalmazása: free time activities, hobbies, arts and cultural events, concerts, films, books, computer games, sports, applications, medi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angol nyelvű szövegek felhasználása szórakozás és játékos nyelvtanulás céljá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özügyekkel, szórakozással kapcsolato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zügyekkel, szórakozással kapcsolato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kulturális események és szórakozási lehetőségek egy kiválasztott célnyelvi/magyarországi városban</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egy híres művész, író vagy költő munkásságának bemutatása</w:t>
      </w:r>
      <w:r w:rsidRPr="00D37BEC">
        <w:rPr>
          <w:rFonts w:ascii="Times New Roman" w:hAnsi="Times New Roman"/>
          <w:sz w:val="24"/>
          <w:szCs w:val="24"/>
        </w:rPr>
        <w:t xml:space="preserve"> </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Szerepjáték</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útbaigazítás kérése és adása</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GPS vagy útbaigazítás?</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Kidobhatjuk már a papír térképeket?</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Az e-könyvek előnyei és hátrányai</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English and language learning</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3</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udatosan használja a nyelvtanulási és nyelvhasználati stratégiáka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ányosságait, hibáit felismeri, azokat egyre hatékonyabban kompenzálja, javítja a tanult stratégiák felhasználás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önszabályozóan is dolgozi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sználja az ön-, tanári, vagy társai értékelésé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ival a kooperatív munkaformákban és a projektfeladatok megoldása során is törekszik a célnyelvi kommunikációra;</w:t>
      </w:r>
    </w:p>
    <w:p w:rsidR="00AD16A4" w:rsidRPr="00D37BEC" w:rsidRDefault="00AD16A4" w:rsidP="00AD16A4">
      <w:pPr>
        <w:pStyle w:val="Listaszerbekezds"/>
        <w:ind w:left="786"/>
        <w:rPr>
          <w:rFonts w:ascii="Times New Roman" w:hAnsi="Times New Roman"/>
          <w:sz w:val="24"/>
          <w:szCs w:val="24"/>
        </w:rPr>
      </w:pPr>
      <w:bookmarkStart w:id="56" w:name="_Hlk2715017"/>
      <w:r w:rsidRPr="00D37BEC">
        <w:rPr>
          <w:rFonts w:ascii="Times New Roman" w:hAnsi="Times New Roman"/>
          <w:sz w:val="24"/>
          <w:szCs w:val="24"/>
        </w:rPr>
        <w:t>kreatív, változatos műfajú szövegeket alkot szóban, kooperatív munkaformákban;</w:t>
      </w:r>
    </w:p>
    <w:bookmarkEnd w:id="56"/>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örekszik releváns digitális tartalmak használatára beszédkészségének, szókincsének és kiejtésének továbbfejlesztése céljábó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legfontosabb jelenkori témákban a szövegösszefüggés alapján kikövetkezteti az ismeretlen szavak jelentését, megérti az ismeretlen szavakat is tartalmazó mondat jelentésé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kifejezések alkalmazásával és a tanult nyelvi szokások követésével érzéseit és beszédszándékait világosan és érthetően fejezi k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a szövegek létrehozásához hatékonyan használ nyomtatott vagy digitális segédeszközt, szótár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folytat a természeteshez közelítő célnyelvi interakciót az ismert nyelvi eszközök segítség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digitális eszközökön és csatornákon keresztül is alkalmazza az ismert témához kapcsolódó írott vagy hallott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célnyelvi normához illeszkedő, természeteshez közelítő kiejtést, beszédtempót és intonáció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magabiztosan használ nyelvtudása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legfőbb nyelvi dialektusok egyes elemeit is tartalmazó szóbeli közléseke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tékonyan alkalmazza a tanult nyelvtanulási és nyelvhasználati stratégiá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elolvas és értelmez nyelvi szintjének megfelelő irodalmi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 összetettebb nyelvi feladat, projekt végéig tartó célokat tűz ki magána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megtalálja és használja a megfelelő eszközöket, mód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báit általában önállóan is tudja javíta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használja a tanórán kívüli nyelvtanulási és nyelvhasználati lehetőségeket;</w:t>
      </w:r>
    </w:p>
    <w:p w:rsidR="00AD16A4" w:rsidRPr="00D37BEC" w:rsidRDefault="00AD16A4" w:rsidP="00AD16A4">
      <w:pPr>
        <w:spacing w:after="160" w:line="259" w:lineRule="auto"/>
        <w:rPr>
          <w:rFonts w:ascii="Times New Roman" w:hAnsi="Times New Roman"/>
          <w:b/>
          <w:smallCaps/>
          <w:color w:val="2E74B5" w:themeColor="accent1" w:themeShade="BF"/>
          <w:sz w:val="24"/>
          <w:szCs w:val="24"/>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lastRenderedPageBreak/>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language skills, language learning strategies, languages, accents and dialects, autonomous learn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re jellemző standardnak megfelelő kiejtés használata az ismert nyelvi elemekbe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legfőbb célnyelvi dialektusok felismerés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Nyelvtanulási és nyelvhasználati stratégiák tudatos és hatékony alkalmazása.</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2-3 könnyített olvasmány elolvasása, olvasónapló írása</w:t>
      </w:r>
    </w:p>
    <w:p w:rsidR="00AD16A4" w:rsidRPr="0038646D" w:rsidRDefault="00AD16A4" w:rsidP="00AD16A4">
      <w:pPr>
        <w:pStyle w:val="Listaszerbekezds"/>
        <w:numPr>
          <w:ilvl w:val="1"/>
          <w:numId w:val="99"/>
        </w:numPr>
        <w:rPr>
          <w:rFonts w:ascii="Times New Roman" w:hAnsi="Times New Roman"/>
          <w:color w:val="auto"/>
          <w:sz w:val="24"/>
          <w:szCs w:val="24"/>
          <w:lang w:val="es-ES"/>
        </w:rPr>
      </w:pPr>
      <w:r w:rsidRPr="0038646D">
        <w:rPr>
          <w:rFonts w:ascii="Times New Roman" w:hAnsi="Times New Roman"/>
          <w:color w:val="auto"/>
          <w:sz w:val="24"/>
          <w:szCs w:val="24"/>
          <w:lang w:val="es-ES"/>
        </w:rPr>
        <w:t>egy kétnyelvű novella elolvasása és a fordítás értékelése</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 xml:space="preserve">interaktív térképek használata </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ismerkedés a célnyelvi kiejtési szótárakkal</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csoportmunk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tári ismeretek alapján idegen nyelvi szócikkelyek írás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felhők készítése az érettségi témakörökhöz</w:t>
      </w:r>
    </w:p>
    <w:p w:rsidR="00AD16A4" w:rsidRPr="00D37BEC" w:rsidRDefault="00AD16A4" w:rsidP="00AD16A4">
      <w:pPr>
        <w:pStyle w:val="Listaszerbekezds"/>
        <w:numPr>
          <w:ilvl w:val="0"/>
          <w:numId w:val="99"/>
        </w:numPr>
        <w:rPr>
          <w:rFonts w:ascii="Times New Roman" w:hAnsi="Times New Roman"/>
          <w:sz w:val="24"/>
          <w:szCs w:val="24"/>
        </w:rPr>
      </w:pPr>
      <w:r w:rsidRPr="00D37BEC">
        <w:rPr>
          <w:rFonts w:ascii="Times New Roman" w:hAnsi="Times New Roman"/>
          <w:sz w:val="24"/>
          <w:szCs w:val="24"/>
        </w:rPr>
        <w:t>prezentáció készítése és bemutatása a külföldi nyelvtanulás pozitív és negatív tapasztalatairól</w:t>
      </w:r>
    </w:p>
    <w:p w:rsidR="00AD16A4" w:rsidRPr="00D37BEC" w:rsidRDefault="00AD16A4" w:rsidP="00AD16A4">
      <w:pPr>
        <w:ind w:left="360"/>
        <w:rPr>
          <w:rFonts w:ascii="Times New Roman" w:hAnsi="Times New Roman"/>
          <w:sz w:val="24"/>
          <w:szCs w:val="24"/>
        </w:rPr>
      </w:pPr>
    </w:p>
    <w:p w:rsidR="00AD16A4" w:rsidRPr="0038646D" w:rsidRDefault="00AD16A4" w:rsidP="00AD16A4">
      <w:pPr>
        <w:spacing w:before="480" w:after="0"/>
        <w:ind w:left="1066" w:hanging="1066"/>
        <w:rPr>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Témakör:</w:t>
      </w:r>
      <w:r w:rsidRPr="0038646D">
        <w:rPr>
          <w:rStyle w:val="Cmsor3Char"/>
          <w:rFonts w:ascii="Times New Roman" w:eastAsia="Calibri" w:hAnsi="Times New Roman"/>
          <w:sz w:val="24"/>
          <w:szCs w:val="24"/>
          <w:lang w:val="es-ES"/>
        </w:rPr>
        <w:t xml:space="preserve"> </w:t>
      </w:r>
      <w:r w:rsidRPr="0038646D">
        <w:rPr>
          <w:rStyle w:val="Kiemels2"/>
          <w:rFonts w:ascii="Times New Roman" w:hAnsi="Times New Roman"/>
          <w:color w:val="2E74B5" w:themeColor="accent1" w:themeShade="BF"/>
          <w:sz w:val="24"/>
          <w:szCs w:val="24"/>
          <w:lang w:val="es-ES"/>
        </w:rPr>
        <w:t>Intercultural topics</w:t>
      </w:r>
    </w:p>
    <w:p w:rsidR="00AD16A4" w:rsidRPr="0038646D" w:rsidRDefault="00AD16A4" w:rsidP="00AD16A4">
      <w:pPr>
        <w:rPr>
          <w:rStyle w:val="Kiemels2"/>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Javasolt óraszám:</w:t>
      </w:r>
      <w:r w:rsidRPr="0038646D">
        <w:rPr>
          <w:rFonts w:ascii="Times New Roman" w:hAnsi="Times New Roman"/>
          <w:color w:val="2E74B5" w:themeColor="accent1" w:themeShade="BF"/>
          <w:sz w:val="24"/>
          <w:szCs w:val="24"/>
          <w:lang w:val="es-ES"/>
        </w:rPr>
        <w:t xml:space="preserve"> </w:t>
      </w:r>
      <w:r w:rsidRPr="0038646D">
        <w:rPr>
          <w:rStyle w:val="Kiemels2"/>
          <w:rFonts w:ascii="Times New Roman" w:hAnsi="Times New Roman"/>
          <w:color w:val="2E74B5" w:themeColor="accent1" w:themeShade="BF"/>
          <w:sz w:val="24"/>
          <w:szCs w:val="24"/>
          <w:lang w:val="es-ES"/>
        </w:rPr>
        <w:t>3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Fonts w:ascii="Times New Roman" w:hAnsi="Times New Roman"/>
          <w:color w:val="000000" w:themeColor="text1"/>
          <w:sz w:val="24"/>
          <w:szCs w:val="24"/>
          <w:lang w:val="es-ES"/>
        </w:rPr>
      </w:pPr>
      <w:r w:rsidRPr="0038646D">
        <w:rPr>
          <w:rStyle w:val="Kiemels"/>
          <w:rFonts w:ascii="Times New Roman" w:hAnsi="Times New Roman"/>
          <w:sz w:val="24"/>
          <w:szCs w:val="24"/>
          <w:lang w:val="es-ES"/>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célnyelvi kultúráról megszerzett ismereteit informális és akár 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országok történelmének és jelenének legfontosabb vonásai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ismeretei segítségével társasági szempontból is megfelelő kommunikációt folytat írásban és szóba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megfogalmaz főbb hasonlóságokat és különbségeket az ismert nyelvi változatok között;</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nyelvi változatokról megszerzett ismereteit in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szociokulturális ismeretei (például célnyelvi társadalmi szokások, testbeszéd) már lehetővé teszik azt, hogy társasági szempontból is megfelelő kommunikációt folytasso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tudatosságára építve felismeri a célnyelvi és saját hazájának kultúrája közötti hasonlóságokat és különbségeket, és a magyar értékek átadására képessé válik;</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tájékozott a célnyelvi országok jellemzőiben és kulturális sajátosságai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és saját hazájának kultúrája közötti hasonlóságokat és különbségeke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lastRenderedPageBreak/>
        <w:t>tájékozott, és alkalmazni is tudja a célnyelvi országokra jellemző alapvető érintkezési és udvariassági szokásoka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célnyelvi kultúrákhoz kapcsolódó tanult nyelvi elemeket magabiztosan használja.</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urális szokások, jellemzők ismerete: customs and trad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országok országismereti jellemzőinek ismerete: people and culture, traditions, typical landmarks, national sports, cuisine, local language, tourist attractions, arts, history, literatu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Célnyelvi országok alapvető érintkezési szabályainak ismerete és alkalmazása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zánk legfontosabb történelmi eseményeinek, személyeinek, folyamatainak ismerete célnyelven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i kultúrákhoz kapcsolódó tanult nyelvi elemek alkalmaz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úráró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zánk országismereti és egyéb fő jellemzőirő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Interakció a célnyelvi és hazai kultúráról, országismereti jellemzőkről.</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projektmunka </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Magyarország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Anglia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 xml:space="preserve">A magyar és angol történelem kapcsolódási pontjai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hagyományok és szokások egy célnyelvi országban</w:t>
      </w:r>
      <w:r w:rsidRPr="00D37BEC">
        <w:rPr>
          <w:rFonts w:ascii="Times New Roman" w:hAnsi="Times New Roman"/>
          <w:color w:val="auto"/>
          <w:sz w:val="24"/>
          <w:szCs w:val="24"/>
        </w:rPr>
        <w:t xml:space="preserve">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ely országokban van magyar nyelvű lakosság, milyen számban</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ért vált az angol világnyelvvé?</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internetes kutatómunk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 xml:space="preserve">egy célnyelvi ország gasztronómiáj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agyar receptek angol interpretál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lyen más nyelvek találhatók az Egyesült Királyságban?</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Egy angol történelmi film megtekintése</w:t>
      </w:r>
      <w:r w:rsidRPr="00D37BEC">
        <w:rPr>
          <w:rFonts w:ascii="Times New Roman" w:hAnsi="Times New Roman"/>
          <w:sz w:val="24"/>
          <w:szCs w:val="24"/>
        </w:rPr>
        <w:t xml:space="preserve"> </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100"/>
        </w:numPr>
        <w:rPr>
          <w:rFonts w:ascii="Times New Roman" w:hAnsi="Times New Roman"/>
          <w:color w:val="auto"/>
          <w:sz w:val="24"/>
          <w:szCs w:val="24"/>
          <w:lang w:val="es-ES"/>
        </w:rPr>
      </w:pPr>
      <w:r w:rsidRPr="0038646D">
        <w:rPr>
          <w:rFonts w:ascii="Times New Roman" w:hAnsi="Times New Roman"/>
          <w:sz w:val="24"/>
          <w:szCs w:val="24"/>
          <w:lang w:val="es-ES"/>
        </w:rPr>
        <w:t>Fontos-e a hagyományok életben tart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Fontos-e a különböző kultúrák megőrzése?</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 xml:space="preserve">Miben hasznos a globalizáció? </w:t>
      </w:r>
    </w:p>
    <w:p w:rsidR="00AD16A4" w:rsidRPr="00D37BEC" w:rsidRDefault="00AD16A4" w:rsidP="00AD16A4">
      <w:pPr>
        <w:spacing w:before="480" w:after="0"/>
        <w:ind w:left="1066" w:hanging="1066"/>
        <w:rPr>
          <w:rStyle w:val="Cmsor3Char"/>
          <w:rFonts w:ascii="Times New Roman" w:eastAsia="Calibri" w:hAnsi="Times New Roman"/>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Cross-curricular topics and activities</w:t>
      </w:r>
      <w:r w:rsidRPr="00D37BEC">
        <w:rPr>
          <w:rStyle w:val="Cmsor3Char"/>
          <w:rFonts w:ascii="Times New Roman" w:eastAsia="Calibri" w:hAnsi="Times New Roman"/>
          <w:sz w:val="24"/>
          <w:szCs w:val="24"/>
        </w:rPr>
        <w:t xml:space="preserve"> </w:t>
      </w:r>
    </w:p>
    <w:p w:rsidR="00AD16A4" w:rsidRPr="00D37BEC" w:rsidRDefault="00AD16A4" w:rsidP="00AD16A4">
      <w:pPr>
        <w:ind w:left="1066" w:hanging="1066"/>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ismer más tantárgyi tartalmakat, részinformációkat célnyelv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használ célnyelvi elemeket más tudásterületen megcélzott tartalmakból.</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0"/>
        <w:rPr>
          <w:rFonts w:ascii="Times New Roman" w:hAnsi="Times New Roman"/>
          <w:smallCaps/>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Tanult szavak, szókapcsolatok használata célnyelven a témakörre jellemző, életkornak és érdeklődésnek megfelelő tartalmakbó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Információszerzés célnyelven egyéb tanulásterületi tartalmak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0"/>
        </w:numPr>
        <w:ind w:hanging="578"/>
        <w:rPr>
          <w:rFonts w:ascii="Times New Roman" w:hAnsi="Times New Roman"/>
          <w:bCs/>
          <w:sz w:val="24"/>
          <w:szCs w:val="24"/>
        </w:rPr>
      </w:pPr>
      <w:r w:rsidRPr="00D37BEC">
        <w:rPr>
          <w:rFonts w:ascii="Times New Roman" w:hAnsi="Times New Roman"/>
          <w:bCs/>
          <w:sz w:val="24"/>
          <w:szCs w:val="24"/>
        </w:rPr>
        <w:t>Egyéni projektmunk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a továbbtanuláshoz választott tantárgyam (tantárgyaim) bemutatás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poszter vagy kiselőadáskészítése bármely más tudásterület témaköreiről</w:t>
      </w:r>
    </w:p>
    <w:p w:rsidR="00AD16A4" w:rsidRPr="00D37BEC" w:rsidRDefault="00AD16A4" w:rsidP="00AD16A4">
      <w:pPr>
        <w:pStyle w:val="Listaszerbekezds"/>
        <w:numPr>
          <w:ilvl w:val="0"/>
          <w:numId w:val="109"/>
        </w:numPr>
        <w:spacing w:before="480" w:after="0"/>
        <w:rPr>
          <w:rFonts w:ascii="Times New Roman" w:hAnsi="Times New Roman"/>
          <w:bCs/>
          <w:smallCaps/>
          <w:color w:val="2E74B5" w:themeColor="accent1" w:themeShade="BF"/>
          <w:sz w:val="24"/>
          <w:szCs w:val="24"/>
        </w:rPr>
      </w:pPr>
      <w:r w:rsidRPr="00D37BEC">
        <w:rPr>
          <w:rFonts w:ascii="Times New Roman" w:hAnsi="Times New Roman"/>
          <w:bCs/>
          <w:sz w:val="24"/>
          <w:szCs w:val="24"/>
        </w:rPr>
        <w:t>Vitafórum</w:t>
      </w:r>
    </w:p>
    <w:p w:rsidR="00AD16A4" w:rsidRPr="0038646D" w:rsidRDefault="00AD16A4" w:rsidP="00AD16A4">
      <w:pPr>
        <w:pStyle w:val="Listaszerbekezds"/>
        <w:numPr>
          <w:ilvl w:val="1"/>
          <w:numId w:val="109"/>
        </w:numPr>
        <w:spacing w:before="480" w:after="0"/>
        <w:rPr>
          <w:rFonts w:ascii="Times New Roman" w:hAnsi="Times New Roman"/>
          <w:bCs/>
          <w:smallCaps/>
          <w:color w:val="2E74B5" w:themeColor="accent1" w:themeShade="BF"/>
          <w:sz w:val="24"/>
          <w:szCs w:val="24"/>
          <w:lang w:val="es-ES"/>
        </w:rPr>
      </w:pPr>
      <w:r w:rsidRPr="0038646D">
        <w:rPr>
          <w:rFonts w:ascii="Times New Roman" w:hAnsi="Times New Roman"/>
          <w:bCs/>
          <w:sz w:val="24"/>
          <w:szCs w:val="24"/>
          <w:lang w:val="es-ES"/>
        </w:rPr>
        <w:t>a humán vagy a reál műveltség a fonto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Current topic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004E4557">
        <w:rPr>
          <w:rStyle w:val="Kiemels2"/>
          <w:rFonts w:ascii="Times New Roman" w:hAnsi="Times New Roman"/>
          <w:color w:val="2E74B5" w:themeColor="accent1" w:themeShade="BF"/>
          <w:sz w:val="24"/>
          <w:szCs w:val="24"/>
        </w:rPr>
        <w:t>8</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ja a célnyelvet aktuális témákban és a hozzájuk tartozó szituáció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felhasználja a célnyelvű, legfőbb hazai és nemzetközi híreket ismeretszerzésre és szórakozásra. </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re és eseményekre vonatkozó szókincs megértése és használat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1"/>
        </w:numPr>
        <w:rPr>
          <w:rFonts w:ascii="Times New Roman" w:hAnsi="Times New Roman"/>
          <w:color w:val="auto"/>
          <w:sz w:val="24"/>
          <w:szCs w:val="24"/>
        </w:rPr>
      </w:pPr>
      <w:r w:rsidRPr="00D37BEC">
        <w:rPr>
          <w:rFonts w:ascii="Times New Roman" w:hAnsi="Times New Roman"/>
          <w:color w:val="auto"/>
          <w:sz w:val="24"/>
          <w:szCs w:val="24"/>
        </w:rPr>
        <w:t xml:space="preserve">Pármunk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 xml:space="preserve">célnyelvi sajtótermékek felkutatás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sajtótermékek fajtá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újságcikkek stílusának megismerése – magyar híreket ebben a stílusban megjeleníten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ktuális hírek olvasása</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z olvasott cikk tartalmának ismertetése, és állásfoglalás a benne foglaltakkal kapcsolatban</w:t>
      </w:r>
    </w:p>
    <w:p w:rsidR="00AD16A4" w:rsidRPr="00D37BEC" w:rsidRDefault="00AD16A4" w:rsidP="00AD16A4">
      <w:pPr>
        <w:pStyle w:val="Listaszerbekezds"/>
        <w:numPr>
          <w:ilvl w:val="0"/>
          <w:numId w:val="0"/>
        </w:numPr>
        <w:ind w:left="720"/>
        <w:rPr>
          <w:rFonts w:ascii="Times New Roman" w:hAnsi="Times New Roman"/>
          <w:color w:val="auto"/>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Science and technology, Communic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tudomány és technika tématartományhoz tartozó alapvető témá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bookmarkStart w:id="57" w:name="_Hlk2715260"/>
      <w:r w:rsidRPr="00D37BEC">
        <w:rPr>
          <w:rFonts w:ascii="Times New Roman" w:hAnsi="Times New Roman"/>
          <w:sz w:val="24"/>
          <w:szCs w:val="24"/>
        </w:rPr>
        <w:t>megérti és értelmezi az összefüggéseket és a részleteket a tudomány és technika tématartományhoz kapcsolódó összefüggő, akár autentikus hangzó szövegekben;</w:t>
      </w:r>
    </w:p>
    <w:bookmarkEnd w:id="57"/>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megérti és értelmezi az összefüggéseket az ajánlott tématartományokhoz kapcsolódó összefüggő, akár autentikus írott szövegekben;</w:t>
      </w:r>
    </w:p>
    <w:p w:rsidR="00AD16A4" w:rsidRPr="00D37BEC" w:rsidRDefault="00AD16A4" w:rsidP="00AD16A4">
      <w:pPr>
        <w:pStyle w:val="Listaszerbekezds"/>
        <w:rPr>
          <w:rFonts w:ascii="Times New Roman" w:hAnsi="Times New Roman"/>
          <w:sz w:val="24"/>
          <w:szCs w:val="24"/>
        </w:rPr>
      </w:pPr>
      <w:bookmarkStart w:id="58" w:name="_Hlk2715283"/>
      <w:r w:rsidRPr="00D37BEC">
        <w:rPr>
          <w:rFonts w:ascii="Times New Roman" w:hAnsi="Times New Roman"/>
          <w:sz w:val="24"/>
          <w:szCs w:val="24"/>
        </w:rPr>
        <w:t>véleményét szóban megfogalmazza és arról interakciót folyta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véleményét írásban megfogalmazza és arról interakciót folytat;</w:t>
      </w:r>
    </w:p>
    <w:bookmarkEnd w:id="58"/>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scientists, researchers, inventors, engineers, people working for scientific and technological development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basic objects used by everyday people/scientists/IT professionals, (parts of) IT gadget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exhib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using technology in everyday life, using technology for studying or for work, major innova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internet, dangers of the internet, social networks, research, inven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udomány és technika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tudomány és technika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59" w:name="_Hlk10485930"/>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találmányok</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a jövő technikái</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Egyéni project</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z autó/repülő története – kik voltak a feltalálók?</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 jogosítvány megszerzése, az autó részei</w:t>
      </w:r>
      <w:r w:rsidRPr="0038646D">
        <w:rPr>
          <w:rFonts w:ascii="Times New Roman" w:hAnsi="Times New Roman"/>
          <w:color w:val="auto"/>
          <w:sz w:val="24"/>
          <w:szCs w:val="24"/>
          <w:lang w:val="es-ES"/>
        </w:rPr>
        <w:tab/>
      </w:r>
    </w:p>
    <w:p w:rsidR="00AD16A4" w:rsidRPr="0038646D" w:rsidRDefault="00AD16A4" w:rsidP="00AD16A4">
      <w:pPr>
        <w:pStyle w:val="Listaszerbekezds"/>
        <w:numPr>
          <w:ilvl w:val="1"/>
          <w:numId w:val="101"/>
        </w:numPr>
        <w:rPr>
          <w:rFonts w:ascii="Times New Roman" w:hAnsi="Times New Roman"/>
          <w:color w:val="auto"/>
          <w:sz w:val="24"/>
          <w:szCs w:val="24"/>
          <w:lang w:val="de-DE"/>
        </w:rPr>
      </w:pPr>
      <w:r w:rsidRPr="0038646D">
        <w:rPr>
          <w:rFonts w:ascii="Times New Roman" w:hAnsi="Times New Roman"/>
          <w:color w:val="auto"/>
          <w:sz w:val="24"/>
          <w:szCs w:val="24"/>
          <w:lang w:val="de-DE"/>
        </w:rPr>
        <w:t>Mit fog tudni a következő telefonom?</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lastRenderedPageBreak/>
        <w:t xml:space="preserve">Vitafórum </w:t>
      </w:r>
    </w:p>
    <w:p w:rsidR="00AD16A4" w:rsidRPr="00D37BEC" w:rsidRDefault="00AD16A4" w:rsidP="00AD16A4">
      <w:pPr>
        <w:pStyle w:val="Listaszerbekezds"/>
        <w:numPr>
          <w:ilvl w:val="1"/>
          <w:numId w:val="101"/>
        </w:numPr>
        <w:rPr>
          <w:rFonts w:ascii="Times New Roman" w:hAnsi="Times New Roman"/>
          <w:b/>
          <w:bCs/>
          <w:color w:val="auto"/>
          <w:sz w:val="24"/>
          <w:szCs w:val="24"/>
        </w:rPr>
      </w:pPr>
      <w:r w:rsidRPr="00D37BEC">
        <w:rPr>
          <w:rFonts w:ascii="Times New Roman" w:hAnsi="Times New Roman"/>
          <w:color w:val="auto"/>
          <w:sz w:val="24"/>
          <w:szCs w:val="24"/>
        </w:rPr>
        <w:t>az internet pozitív és negatív oldalai</w:t>
      </w:r>
      <w:bookmarkEnd w:id="59"/>
      <w:r w:rsidRPr="00D37BEC">
        <w:rPr>
          <w:rFonts w:ascii="Times New Roman" w:hAnsi="Times New Roman"/>
          <w:color w:val="auto"/>
          <w:sz w:val="24"/>
          <w:szCs w:val="24"/>
        </w:rPr>
        <w:t xml:space="preserve"> </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sz-e az unokámnak telefonja?</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hetséges-e még az egyéni feltalálá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ople and society</w:t>
      </w:r>
    </w:p>
    <w:p w:rsidR="00AD16A4" w:rsidRPr="0055095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55095C">
        <w:rPr>
          <w:rFonts w:ascii="Times New Roman" w:hAnsi="Times New Roman"/>
          <w:b/>
          <w:color w:val="2E74B5" w:themeColor="accent1" w:themeShade="BF"/>
          <w:sz w:val="24"/>
          <w:szCs w:val="24"/>
        </w:rPr>
        <w:t>4</w:t>
      </w:r>
      <w:r w:rsidRPr="0055095C">
        <w:rPr>
          <w:rStyle w:val="Kiemels2"/>
          <w:rFonts w:ascii="Times New Roman" w:hAnsi="Times New Roman"/>
          <w:b w:val="0"/>
          <w:color w:val="2E74B5" w:themeColor="accent1" w:themeShade="BF"/>
          <w:sz w:val="24"/>
          <w:szCs w:val="24"/>
        </w:rPr>
        <w:t xml:space="preserve"> </w:t>
      </w:r>
      <w:r w:rsidRPr="0055095C">
        <w:rPr>
          <w:rStyle w:val="Kiemels2"/>
          <w:rFonts w:ascii="Times New Roman" w:hAnsi="Times New Roman"/>
          <w:color w:val="2E74B5" w:themeColor="accent1" w:themeShade="BF"/>
          <w:sz w:val="24"/>
          <w:szCs w:val="24"/>
        </w:rPr>
        <w:t>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en, világosan és nagyrészt folyékonyan beszél az ember és társadalom tématartományhoz tartozó és az idevágó érettségi témákban, akár elvontabb tartalmakra is kitérv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felkészülés nélkül, a tanult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owns, villages, countryside, home, public places, public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objects used in everyday life, fashion and clothes item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holidays, family events and celebrations, national and international events and holiday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problémák megnevezése célnyelven: drug addict, computer nerd, workaholic</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fogalmakra vonatkozó szókincs ismerete célnyelven: basic gender roles, tolerance, friendships, relationships, appearance and personality, </w:t>
      </w:r>
      <w:r w:rsidRPr="00D37BEC">
        <w:rPr>
          <w:rFonts w:ascii="Times New Roman" w:hAnsi="Times New Roman"/>
          <w:sz w:val="24"/>
          <w:szCs w:val="24"/>
        </w:rPr>
        <w:lastRenderedPageBreak/>
        <w:t>differences between individuals, relationship between generations, crime and punish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z ember és társadalom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z ember és társadalom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ülönböző társadalmi berendezkedések a történelem folyamá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hagyományos és jelenlegi férfi/női társadalmi szerepek</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önkéntesség, társadalmi munka, társadalmi szerepvállalás</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szolgáltatások igénybevétele</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 Önálló szövegalkotás: </w:t>
      </w:r>
      <w:r w:rsidRPr="00D37BEC">
        <w:rPr>
          <w:rFonts w:ascii="Times New Roman" w:hAnsi="Times New Roman"/>
          <w:color w:val="auto"/>
          <w:sz w:val="24"/>
          <w:szCs w:val="24"/>
        </w:rPr>
        <w:tab/>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figyeléseim a generációk közti különbségekről</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Vitafórum/eszmecsere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orunk függőségei (pl: vásárlás, játék, telefo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szüntethetőek-e a társadalmi különbsége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Financial matter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5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pénzügyek és gazdaság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bookmarkStart w:id="60" w:name="_Hlk2715400"/>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felkészülés nélkül, a tanult nyelvi eszközökkel megfogalmazza és arról interakciót folytat.</w:t>
      </w:r>
    </w:p>
    <w:bookmarkEnd w:id="60"/>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employers, employees, white and blue collar worker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 xml:space="preserve">A témakörre jellemző helyszínekre vonatkozó szókincs ismerete célnyelven: public service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money, currencies, bank forms, advertisements, commercial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aving, spending and wasting money, banking, online shopping, exchanging currenci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family budget, saving, spending and wasting money</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pénzügyek és gazdaság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pénzügyek és gazdaság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pénz kialakulása, történet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z első banko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banki ügyintézés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zámlanyitá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reklamáció online vásárolt termékkel kapcsolatban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valutaváltás nyaralás előtt</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szmecser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pórolás-költekezé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jövedelem értelmes beosz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Fonts w:ascii="Times New Roman" w:hAnsi="Times New Roman"/>
          <w:b/>
          <w:color w:val="2E74B5" w:themeColor="accent1" w:themeShade="BF"/>
          <w:sz w:val="24"/>
          <w:szCs w:val="24"/>
        </w:rPr>
        <w:t>Career and employ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karrier és munkavállalás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véleményét szóban, felkészülés nélkül, a tanult nyelvi eszközökkel megfogalmazza és arról interakciót folytat.</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hu-HU"/>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professionals, employers, employees, colleagu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workplaces,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objects used in different job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job interviews, meeting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planning, life long learning, applying for a job</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arrier és munkavállalá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arrier és munkavállalá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61" w:name="_Hlk10486072"/>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Önálló szövegalkotás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jelentkezés álláshirdetésr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angol nyelvű önéletrajz készít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interjú</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beszégetés egy állásbörzén</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Olvasott szövegértés fejleszt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hirdetések böngész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Munkaköri leírás értelmez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bookmarkEnd w:id="61"/>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Közkedvelt szakmákbemuta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Gaining and sharing knowledge</w:t>
      </w:r>
      <w:r w:rsidRPr="00D37BEC">
        <w:rPr>
          <w:rStyle w:val="Kiemels2"/>
          <w:rFonts w:ascii="Times New Roman" w:hAnsi="Times New Roman"/>
          <w:color w:val="2E74B5" w:themeColor="accent1" w:themeShade="BF"/>
          <w:sz w:val="24"/>
          <w:szCs w:val="24"/>
        </w:rPr>
        <w:t xml:space="preserve"> </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tettebb információkat ad át és cseré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üggő, papíralapú vagy IKT-eszközökkel segített írott projektmunkát készít önállóan vagy kooperatív munkaformába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szóban ad át nyelvi szintjének megfelelő célnyelvi tartalmakat valós nyelvi interakciók sorá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környezetének kulturális értékeit célnyelven közvetíti;</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oglal és lejegyzetel, írásban közvetít rövid olvasott vagy hallott szöve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ott szöveget igénylő projektmunkát készít olvasóközönségn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ásban közvetít célnyelvi tartalmakat valós nyelvi interakciót igénylő helyzetekb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célzottan keresi az érdeklődésének megfelelő autentikus szövegeket tanórán kívül is,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digitális eszközöket és felületeket is használ a célnyelven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használja a tanórán kívüli nyelvtanulási lehetősé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él a valós nyelvhasználati lehetőségekk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sznál célnyelvi tartalmakat ismeretszerzésr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célnyelvi tartalmakat tudásmegosztás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ismeretterjesztő anyagokat nyelvtudása fejlesztésére.</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Angol nyelvű, akár elvontabb tartalmú információ megszerzés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kár elvontabb információ megosztása angol nyelve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Célnyelvű, akár autentikus anyagok felhasználása ismeretszerzésre, tudásmegosztásra, nyelvi fejlesztésre.</w:t>
      </w:r>
    </w:p>
    <w:p w:rsidR="00AD16A4" w:rsidRPr="00D37BEC" w:rsidRDefault="00AD16A4" w:rsidP="00AD16A4">
      <w:pPr>
        <w:rPr>
          <w:rStyle w:val="Cmsor3Char"/>
          <w:rFonts w:ascii="Times New Roman" w:eastAsia="Calibri" w:hAnsi="Times New Roman"/>
          <w:smallCaps/>
          <w:sz w:val="24"/>
          <w:szCs w:val="24"/>
        </w:rPr>
      </w:pPr>
      <w:bookmarkStart w:id="62" w:name="_Hlk10486277"/>
      <w:r w:rsidRPr="00D37BEC">
        <w:rPr>
          <w:rStyle w:val="Cmsor3Char"/>
          <w:rFonts w:ascii="Times New Roman" w:eastAsia="Calibri" w:hAnsi="Times New Roman"/>
          <w:smallCaps/>
          <w:sz w:val="24"/>
          <w:szCs w:val="24"/>
        </w:rPr>
        <w:t>A témakör feldolgozásához javasolt tevékenységek</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Prezentáció, hangfelvétel, video felvételkésztése bármely témában</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idegen nyelvű szócikk/blog írása megadott témában, kutatómunka alapján</w:t>
      </w:r>
      <w:bookmarkEnd w:id="62"/>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Final exam prepar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20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ématartományhoz kapcsolódó kép alapján kifejti gondolatait, véleményét és érzései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formális és informális regiszterhez köthető sajátosság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megfelelő szövegtípusok jellegzetességeit követ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old változatos írásbeli feladatokat szövegszint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szövegeket ír önállóan, akár elvontabb témák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ismeretlen nyelvi elemeket is tartalmazó hangzó szöveg lényegi tartalm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hangzó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írott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informális és életkorának megfelelő formális írásos üzeneteket ír, digitális felület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ktívan, kezdeményezően és magabiztosan vesz részt a változatos szóbeli interakciót és kognitív kihívást igénylő nyelvórai tevékenysé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eli és írásbeli közlései során változatos nyelvi struktúrákat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ést nehezítő hibáit önállóan javítani tud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i produkciójában és recepciójában önállóságot mutat, és egyre kevesebb korlát akadályo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változatosabb, hosszabb, összetettebb és elvontabb szövegeket, tartalmakat értelmez és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szó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írás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ismert nyelvi elemeket vizsgahelyzetben is használ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első idegen nyelvből sikeres érettségit tesz legalább középszint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zép- és emeltszintű nyelvi érettségi feladatok megoldás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szóbeli érettségi témaköreinek gyakorlása és egyéni szempontokból történő átgondo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folyamatos beszéd és gondolatkifejtés gyakor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 xml:space="preserve">Az emelt szintű érettségire készülők differenciált segítése. </w:t>
      </w:r>
    </w:p>
    <w:p w:rsidR="00AD16A4" w:rsidRPr="00D37BEC" w:rsidRDefault="00AD16A4" w:rsidP="00AD16A4">
      <w:pPr>
        <w:spacing w:after="0"/>
        <w:rPr>
          <w:rStyle w:val="Cmsor3Char"/>
          <w:rFonts w:ascii="Times New Roman" w:eastAsia="Calibri" w:hAnsi="Times New Roman"/>
          <w:smallCaps/>
          <w:sz w:val="24"/>
          <w:szCs w:val="24"/>
        </w:rPr>
      </w:pPr>
      <w:bookmarkStart w:id="63" w:name="_Hlk10486443"/>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feladato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szituáció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Szókincsfejlesztés az érettségi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élemény összefüggő kifejtése spontán felmerülő, érettségihez kapcsolódó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ták az emelt szintű érettségi vizsga témakörei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Megadott szószámú szöveg írása az emelt szintű érettségi vizsga témaköreihez kapcsolódóan</w:t>
      </w:r>
      <w:bookmarkEnd w:id="63"/>
    </w:p>
    <w:p w:rsidR="00AD16A4" w:rsidRPr="00D37BEC" w:rsidRDefault="00AD16A4" w:rsidP="00AD16A4">
      <w:pPr>
        <w:spacing w:after="160" w:line="259" w:lineRule="auto"/>
        <w:rPr>
          <w:rStyle w:val="Kiemels2"/>
          <w:rFonts w:ascii="Times New Roman" w:eastAsia="Malgun Gothic" w:hAnsi="Times New Roman"/>
          <w:b w:val="0"/>
          <w:bCs w:val="0"/>
          <w:sz w:val="24"/>
          <w:szCs w:val="24"/>
        </w:rPr>
      </w:pPr>
    </w:p>
    <w:p w:rsidR="00AD16A4" w:rsidRPr="00AD16A4" w:rsidRDefault="00AD16A4" w:rsidP="00AD16A4">
      <w:pPr>
        <w:rPr>
          <w:rFonts w:ascii="Times New Roman" w:hAnsi="Times New Roman"/>
          <w:sz w:val="24"/>
          <w:szCs w:val="24"/>
          <w:lang w:val="hu-HU"/>
        </w:rPr>
      </w:pPr>
    </w:p>
    <w:sectPr w:rsidR="00AD16A4" w:rsidRPr="00AD16A4" w:rsidSect="008854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F6807"/>
    <w:multiLevelType w:val="hybridMultilevel"/>
    <w:tmpl w:val="5D8AFA14"/>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F28FE"/>
    <w:multiLevelType w:val="hybridMultilevel"/>
    <w:tmpl w:val="BA2A59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21D52B7"/>
    <w:multiLevelType w:val="hybridMultilevel"/>
    <w:tmpl w:val="0C149E0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29C563E"/>
    <w:multiLevelType w:val="hybridMultilevel"/>
    <w:tmpl w:val="A1247C1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2EA01AC"/>
    <w:multiLevelType w:val="hybridMultilevel"/>
    <w:tmpl w:val="BC12954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FA46C1"/>
    <w:multiLevelType w:val="hybridMultilevel"/>
    <w:tmpl w:val="464E781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B65F53"/>
    <w:multiLevelType w:val="hybridMultilevel"/>
    <w:tmpl w:val="81A0460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6F0D9C"/>
    <w:multiLevelType w:val="hybridMultilevel"/>
    <w:tmpl w:val="AD42495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9D1523E"/>
    <w:multiLevelType w:val="hybridMultilevel"/>
    <w:tmpl w:val="D41230A2"/>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C21338"/>
    <w:multiLevelType w:val="hybridMultilevel"/>
    <w:tmpl w:val="E0CA5F5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D6878E4"/>
    <w:multiLevelType w:val="hybridMultilevel"/>
    <w:tmpl w:val="259AD95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FF110F"/>
    <w:multiLevelType w:val="hybridMultilevel"/>
    <w:tmpl w:val="1FAA40D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AE4C23"/>
    <w:multiLevelType w:val="hybridMultilevel"/>
    <w:tmpl w:val="31E80D9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3B36A4A"/>
    <w:multiLevelType w:val="multilevel"/>
    <w:tmpl w:val="CFE046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A47687"/>
    <w:multiLevelType w:val="multilevel"/>
    <w:tmpl w:val="DC2E4D2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C047F8"/>
    <w:multiLevelType w:val="multilevel"/>
    <w:tmpl w:val="66E60C22"/>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091497"/>
    <w:multiLevelType w:val="hybridMultilevel"/>
    <w:tmpl w:val="1CC038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19590EB0"/>
    <w:multiLevelType w:val="hybridMultilevel"/>
    <w:tmpl w:val="C8F27876"/>
    <w:lvl w:ilvl="0" w:tplc="E2CC5D66">
      <w:start w:val="1"/>
      <w:numFmt w:val="bullet"/>
      <w:pStyle w:val="Listaszerbekezds"/>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2C4851"/>
    <w:multiLevelType w:val="hybridMultilevel"/>
    <w:tmpl w:val="1042263A"/>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1A9B6568"/>
    <w:multiLevelType w:val="hybridMultilevel"/>
    <w:tmpl w:val="3ACAB9C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AE04082"/>
    <w:multiLevelType w:val="hybridMultilevel"/>
    <w:tmpl w:val="D86435DC"/>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B33195B"/>
    <w:multiLevelType w:val="hybridMultilevel"/>
    <w:tmpl w:val="E918C73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A8657A"/>
    <w:multiLevelType w:val="hybridMultilevel"/>
    <w:tmpl w:val="81EA88A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9" w15:restartNumberingAfterBreak="0">
    <w:nsid w:val="1F536C83"/>
    <w:multiLevelType w:val="hybridMultilevel"/>
    <w:tmpl w:val="532E6B14"/>
    <w:lvl w:ilvl="0" w:tplc="B0761F78">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C25D40"/>
    <w:multiLevelType w:val="multilevel"/>
    <w:tmpl w:val="681EC56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6E3106"/>
    <w:multiLevelType w:val="hybridMultilevel"/>
    <w:tmpl w:val="F2EE303E"/>
    <w:lvl w:ilvl="0" w:tplc="B0761F78">
      <w:numFmt w:val="bullet"/>
      <w:lvlText w:val="—"/>
      <w:lvlJc w:val="left"/>
      <w:pPr>
        <w:ind w:left="1004" w:hanging="360"/>
      </w:pPr>
      <w:rPr>
        <w:rFonts w:ascii="Calibri" w:eastAsia="Times New Roman"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234C477B"/>
    <w:multiLevelType w:val="multilevel"/>
    <w:tmpl w:val="FBFC935A"/>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222" w:hanging="360"/>
      </w:pPr>
      <w:rPr>
        <w:rFonts w:ascii="Courier New" w:eastAsia="Courier New" w:hAnsi="Courier New" w:cs="Courier New"/>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24B854D0"/>
    <w:multiLevelType w:val="hybridMultilevel"/>
    <w:tmpl w:val="FDD2285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5715B2"/>
    <w:multiLevelType w:val="hybridMultilevel"/>
    <w:tmpl w:val="247047EA"/>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7867A2A"/>
    <w:multiLevelType w:val="hybridMultilevel"/>
    <w:tmpl w:val="F506B0F2"/>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9E628B"/>
    <w:multiLevelType w:val="hybridMultilevel"/>
    <w:tmpl w:val="4FC469E0"/>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2A791249"/>
    <w:multiLevelType w:val="hybridMultilevel"/>
    <w:tmpl w:val="5AA24C4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ED01C46"/>
    <w:multiLevelType w:val="hybridMultilevel"/>
    <w:tmpl w:val="B4BE5154"/>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F685A9F"/>
    <w:multiLevelType w:val="hybridMultilevel"/>
    <w:tmpl w:val="9FB8C880"/>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30241D64"/>
    <w:multiLevelType w:val="hybridMultilevel"/>
    <w:tmpl w:val="2EBC48EA"/>
    <w:lvl w:ilvl="0" w:tplc="B504E386">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91142"/>
    <w:multiLevelType w:val="hybridMultilevel"/>
    <w:tmpl w:val="92125554"/>
    <w:lvl w:ilvl="0" w:tplc="F0F482C2">
      <w:numFmt w:val="bullet"/>
      <w:lvlText w:val="—"/>
      <w:lvlJc w:val="left"/>
      <w:pPr>
        <w:ind w:left="720" w:hanging="360"/>
      </w:pPr>
      <w:rPr>
        <w:rFonts w:ascii="Calibri" w:eastAsia="Times New Roman" w:hAnsi="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F203B2"/>
    <w:multiLevelType w:val="hybridMultilevel"/>
    <w:tmpl w:val="DB9C998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F523EF"/>
    <w:multiLevelType w:val="multilevel"/>
    <w:tmpl w:val="827A1616"/>
    <w:lvl w:ilvl="0">
      <w:start w:val="11"/>
      <w:numFmt w:val="bullet"/>
      <w:lvlText w:val="-"/>
      <w:lvlJc w:val="left"/>
      <w:pPr>
        <w:ind w:left="501"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91A6985"/>
    <w:multiLevelType w:val="hybridMultilevel"/>
    <w:tmpl w:val="C7A0DD3C"/>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96A5C3F"/>
    <w:multiLevelType w:val="hybridMultilevel"/>
    <w:tmpl w:val="468602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B806CBE"/>
    <w:multiLevelType w:val="hybridMultilevel"/>
    <w:tmpl w:val="F0FEE17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3DA11AE0"/>
    <w:multiLevelType w:val="hybridMultilevel"/>
    <w:tmpl w:val="92006E5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42A56F3B"/>
    <w:multiLevelType w:val="multilevel"/>
    <w:tmpl w:val="F3464768"/>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193B6A"/>
    <w:multiLevelType w:val="multilevel"/>
    <w:tmpl w:val="43A8FB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0F6364"/>
    <w:multiLevelType w:val="multilevel"/>
    <w:tmpl w:val="5D9A31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AC47F26"/>
    <w:multiLevelType w:val="hybridMultilevel"/>
    <w:tmpl w:val="BE76265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4" w15:restartNumberingAfterBreak="0">
    <w:nsid w:val="4AFB46E8"/>
    <w:multiLevelType w:val="hybridMultilevel"/>
    <w:tmpl w:val="E6D4FF68"/>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50BF7E74"/>
    <w:multiLevelType w:val="hybridMultilevel"/>
    <w:tmpl w:val="EB48C7EC"/>
    <w:lvl w:ilvl="0" w:tplc="640ECA92">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574A0AA8"/>
    <w:multiLevelType w:val="hybridMultilevel"/>
    <w:tmpl w:val="1AC6A64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80A3897"/>
    <w:multiLevelType w:val="hybridMultilevel"/>
    <w:tmpl w:val="87C2BEAA"/>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0A44F6"/>
    <w:multiLevelType w:val="hybridMultilevel"/>
    <w:tmpl w:val="ABE2ACB6"/>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92E74AF"/>
    <w:multiLevelType w:val="hybridMultilevel"/>
    <w:tmpl w:val="C3A426E0"/>
    <w:lvl w:ilvl="0" w:tplc="5A560DF4">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9A00AD7"/>
    <w:multiLevelType w:val="hybridMultilevel"/>
    <w:tmpl w:val="F5A8C7D4"/>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59B23D10"/>
    <w:multiLevelType w:val="hybridMultilevel"/>
    <w:tmpl w:val="B416311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5ABF29BD"/>
    <w:multiLevelType w:val="hybridMultilevel"/>
    <w:tmpl w:val="FAB6C3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 w15:restartNumberingAfterBreak="0">
    <w:nsid w:val="5B9F222E"/>
    <w:multiLevelType w:val="hybridMultilevel"/>
    <w:tmpl w:val="FF2E28CA"/>
    <w:lvl w:ilvl="0" w:tplc="B0761F78">
      <w:numFmt w:val="bullet"/>
      <w:lvlText w:val="—"/>
      <w:lvlJc w:val="left"/>
      <w:pPr>
        <w:ind w:left="644"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D26407"/>
    <w:multiLevelType w:val="multilevel"/>
    <w:tmpl w:val="6DC22D0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F9364E"/>
    <w:multiLevelType w:val="hybridMultilevel"/>
    <w:tmpl w:val="FCB2BE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637836A1"/>
    <w:multiLevelType w:val="hybridMultilevel"/>
    <w:tmpl w:val="174C0ED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64513CCE"/>
    <w:multiLevelType w:val="hybridMultilevel"/>
    <w:tmpl w:val="B038E34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8A96B2C"/>
    <w:multiLevelType w:val="hybridMultilevel"/>
    <w:tmpl w:val="7700BEC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A5B7400"/>
    <w:multiLevelType w:val="hybridMultilevel"/>
    <w:tmpl w:val="EBBE665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FA3D81"/>
    <w:multiLevelType w:val="multilevel"/>
    <w:tmpl w:val="6E58B994"/>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C2818DC"/>
    <w:multiLevelType w:val="multilevel"/>
    <w:tmpl w:val="E67011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D4243D4"/>
    <w:multiLevelType w:val="hybridMultilevel"/>
    <w:tmpl w:val="A2CE5F8E"/>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06F245F"/>
    <w:multiLevelType w:val="hybridMultilevel"/>
    <w:tmpl w:val="00ECBAF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7235336E"/>
    <w:multiLevelType w:val="hybridMultilevel"/>
    <w:tmpl w:val="6F406A0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2EC2B49"/>
    <w:multiLevelType w:val="multilevel"/>
    <w:tmpl w:val="8ECE1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E84A54"/>
    <w:multiLevelType w:val="multilevel"/>
    <w:tmpl w:val="5CF6DA8C"/>
    <w:lvl w:ilvl="0">
      <w:start w:val="1"/>
      <w:numFmt w:val="bullet"/>
      <w:lvlText w:val="—"/>
      <w:lvlJc w:val="left"/>
      <w:pPr>
        <w:ind w:left="927" w:hanging="360"/>
      </w:pPr>
      <w:rPr>
        <w:rFonts w:ascii="Calibri" w:eastAsia="Calibri" w:hAnsi="Calibri" w:cs="Calibri"/>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75230BDA"/>
    <w:multiLevelType w:val="hybridMultilevel"/>
    <w:tmpl w:val="9BAEE49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59355ED"/>
    <w:multiLevelType w:val="hybridMultilevel"/>
    <w:tmpl w:val="73D2C6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15:restartNumberingAfterBreak="0">
    <w:nsid w:val="75FB0085"/>
    <w:multiLevelType w:val="hybridMultilevel"/>
    <w:tmpl w:val="5A1EA5D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E6C42AB"/>
    <w:multiLevelType w:val="hybridMultilevel"/>
    <w:tmpl w:val="BD3C1E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72"/>
  </w:num>
  <w:num w:numId="4">
    <w:abstractNumId w:val="76"/>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55"/>
  </w:num>
  <w:num w:numId="9">
    <w:abstractNumId w:val="45"/>
  </w:num>
  <w:num w:numId="10">
    <w:abstractNumId w:val="11"/>
  </w:num>
  <w:num w:numId="11">
    <w:abstractNumId w:val="35"/>
  </w:num>
  <w:num w:numId="12">
    <w:abstractNumId w:val="46"/>
  </w:num>
  <w:num w:numId="13">
    <w:abstractNumId w:val="16"/>
  </w:num>
  <w:num w:numId="14">
    <w:abstractNumId w:val="48"/>
  </w:num>
  <w:num w:numId="15">
    <w:abstractNumId w:val="67"/>
  </w:num>
  <w:num w:numId="16">
    <w:abstractNumId w:val="76"/>
  </w:num>
  <w:num w:numId="17">
    <w:abstractNumId w:val="95"/>
  </w:num>
  <w:num w:numId="18">
    <w:abstractNumId w:val="55"/>
  </w:num>
  <w:num w:numId="19">
    <w:abstractNumId w:val="45"/>
  </w:num>
  <w:num w:numId="20">
    <w:abstractNumId w:val="11"/>
  </w:num>
  <w:num w:numId="21">
    <w:abstractNumId w:val="35"/>
  </w:num>
  <w:num w:numId="22">
    <w:abstractNumId w:val="16"/>
  </w:num>
  <w:num w:numId="23">
    <w:abstractNumId w:val="48"/>
  </w:num>
  <w:num w:numId="24">
    <w:abstractNumId w:val="67"/>
  </w:num>
  <w:num w:numId="25">
    <w:abstractNumId w:val="17"/>
  </w:num>
  <w:num w:numId="26">
    <w:abstractNumId w:val="28"/>
  </w:num>
  <w:num w:numId="27">
    <w:abstractNumId w:val="46"/>
  </w:num>
  <w:num w:numId="28">
    <w:abstractNumId w:val="87"/>
  </w:num>
  <w:num w:numId="29">
    <w:abstractNumId w:val="74"/>
  </w:num>
  <w:num w:numId="30">
    <w:abstractNumId w:val="94"/>
  </w:num>
  <w:num w:numId="31">
    <w:abstractNumId w:val="15"/>
  </w:num>
  <w:num w:numId="32">
    <w:abstractNumId w:val="88"/>
  </w:num>
  <w:num w:numId="33">
    <w:abstractNumId w:val="57"/>
  </w:num>
  <w:num w:numId="34">
    <w:abstractNumId w:val="3"/>
  </w:num>
  <w:num w:numId="35">
    <w:abstractNumId w:val="64"/>
  </w:num>
  <w:num w:numId="36">
    <w:abstractNumId w:val="59"/>
  </w:num>
  <w:num w:numId="37">
    <w:abstractNumId w:val="53"/>
  </w:num>
  <w:num w:numId="38">
    <w:abstractNumId w:val="12"/>
  </w:num>
  <w:num w:numId="39">
    <w:abstractNumId w:val="23"/>
  </w:num>
  <w:num w:numId="40">
    <w:abstractNumId w:val="5"/>
  </w:num>
  <w:num w:numId="41">
    <w:abstractNumId w:val="21"/>
  </w:num>
  <w:num w:numId="42">
    <w:abstractNumId w:val="81"/>
  </w:num>
  <w:num w:numId="43">
    <w:abstractNumId w:val="93"/>
  </w:num>
  <w:num w:numId="44">
    <w:abstractNumId w:val="26"/>
  </w:num>
  <w:num w:numId="45">
    <w:abstractNumId w:val="54"/>
  </w:num>
  <w:num w:numId="46">
    <w:abstractNumId w:val="6"/>
  </w:num>
  <w:num w:numId="47">
    <w:abstractNumId w:val="69"/>
  </w:num>
  <w:num w:numId="48">
    <w:abstractNumId w:val="10"/>
  </w:num>
  <w:num w:numId="49">
    <w:abstractNumId w:val="89"/>
  </w:num>
  <w:num w:numId="50">
    <w:abstractNumId w:val="7"/>
  </w:num>
  <w:num w:numId="51">
    <w:abstractNumId w:val="68"/>
  </w:num>
  <w:num w:numId="52">
    <w:abstractNumId w:val="92"/>
  </w:num>
  <w:num w:numId="53">
    <w:abstractNumId w:val="13"/>
  </w:num>
  <w:num w:numId="54">
    <w:abstractNumId w:val="98"/>
  </w:num>
  <w:num w:numId="55">
    <w:abstractNumId w:val="83"/>
  </w:num>
  <w:num w:numId="56">
    <w:abstractNumId w:val="24"/>
  </w:num>
  <w:num w:numId="57">
    <w:abstractNumId w:val="47"/>
  </w:num>
  <w:num w:numId="58">
    <w:abstractNumId w:val="8"/>
  </w:num>
  <w:num w:numId="59">
    <w:abstractNumId w:val="14"/>
  </w:num>
  <w:num w:numId="60">
    <w:abstractNumId w:val="39"/>
  </w:num>
  <w:num w:numId="61">
    <w:abstractNumId w:val="1"/>
  </w:num>
  <w:num w:numId="62">
    <w:abstractNumId w:val="38"/>
  </w:num>
  <w:num w:numId="63">
    <w:abstractNumId w:val="70"/>
  </w:num>
  <w:num w:numId="64">
    <w:abstractNumId w:val="25"/>
  </w:num>
  <w:num w:numId="65">
    <w:abstractNumId w:val="78"/>
  </w:num>
  <w:num w:numId="66">
    <w:abstractNumId w:val="27"/>
  </w:num>
  <w:num w:numId="67">
    <w:abstractNumId w:val="79"/>
  </w:num>
  <w:num w:numId="68">
    <w:abstractNumId w:val="80"/>
  </w:num>
  <w:num w:numId="69">
    <w:abstractNumId w:val="29"/>
  </w:num>
  <w:num w:numId="70">
    <w:abstractNumId w:val="62"/>
  </w:num>
  <w:num w:numId="71">
    <w:abstractNumId w:val="91"/>
  </w:num>
  <w:num w:numId="72">
    <w:abstractNumId w:val="90"/>
  </w:num>
  <w:num w:numId="73">
    <w:abstractNumId w:val="19"/>
  </w:num>
  <w:num w:numId="74">
    <w:abstractNumId w:val="77"/>
  </w:num>
  <w:num w:numId="75">
    <w:abstractNumId w:val="18"/>
  </w:num>
  <w:num w:numId="76">
    <w:abstractNumId w:val="61"/>
  </w:num>
  <w:num w:numId="77">
    <w:abstractNumId w:val="85"/>
  </w:num>
  <w:num w:numId="78">
    <w:abstractNumId w:val="84"/>
  </w:num>
  <w:num w:numId="79">
    <w:abstractNumId w:val="31"/>
  </w:num>
  <w:num w:numId="80">
    <w:abstractNumId w:val="33"/>
  </w:num>
  <w:num w:numId="81">
    <w:abstractNumId w:val="34"/>
  </w:num>
  <w:num w:numId="82">
    <w:abstractNumId w:val="75"/>
  </w:num>
  <w:num w:numId="83">
    <w:abstractNumId w:val="44"/>
  </w:num>
  <w:num w:numId="84">
    <w:abstractNumId w:val="63"/>
  </w:num>
  <w:num w:numId="85">
    <w:abstractNumId w:val="43"/>
  </w:num>
  <w:num w:numId="86">
    <w:abstractNumId w:val="4"/>
  </w:num>
  <w:num w:numId="87">
    <w:abstractNumId w:val="73"/>
  </w:num>
  <w:num w:numId="88">
    <w:abstractNumId w:val="49"/>
  </w:num>
  <w:num w:numId="89">
    <w:abstractNumId w:val="20"/>
  </w:num>
  <w:num w:numId="90">
    <w:abstractNumId w:val="9"/>
  </w:num>
  <w:num w:numId="91">
    <w:abstractNumId w:val="37"/>
  </w:num>
  <w:num w:numId="92">
    <w:abstractNumId w:val="36"/>
  </w:num>
  <w:num w:numId="93">
    <w:abstractNumId w:val="32"/>
  </w:num>
  <w:num w:numId="94">
    <w:abstractNumId w:val="60"/>
  </w:num>
  <w:num w:numId="95">
    <w:abstractNumId w:val="42"/>
  </w:num>
  <w:num w:numId="96">
    <w:abstractNumId w:val="86"/>
  </w:num>
  <w:num w:numId="97">
    <w:abstractNumId w:val="2"/>
  </w:num>
  <w:num w:numId="98">
    <w:abstractNumId w:val="41"/>
  </w:num>
  <w:num w:numId="99">
    <w:abstractNumId w:val="97"/>
  </w:num>
  <w:num w:numId="100">
    <w:abstractNumId w:val="51"/>
  </w:num>
  <w:num w:numId="101">
    <w:abstractNumId w:val="96"/>
  </w:num>
  <w:num w:numId="102">
    <w:abstractNumId w:val="66"/>
  </w:num>
  <w:num w:numId="103">
    <w:abstractNumId w:val="52"/>
  </w:num>
  <w:num w:numId="104">
    <w:abstractNumId w:val="0"/>
  </w:num>
  <w:num w:numId="105">
    <w:abstractNumId w:val="82"/>
  </w:num>
  <w:num w:numId="106">
    <w:abstractNumId w:val="30"/>
  </w:num>
  <w:num w:numId="107">
    <w:abstractNumId w:val="71"/>
  </w:num>
  <w:num w:numId="108">
    <w:abstractNumId w:val="50"/>
  </w:num>
  <w:num w:numId="109">
    <w:abstractNumId w:val="40"/>
  </w:num>
  <w:num w:numId="110">
    <w:abstractNumId w:val="56"/>
  </w:num>
  <w:num w:numId="111">
    <w:abstractNumId w:val="58"/>
  </w:num>
  <w:num w:numId="112">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8"/>
  <w:drawingGridVerticalSpacing w:val="16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7"/>
    <w:rsid w:val="000A08B5"/>
    <w:rsid w:val="000F1998"/>
    <w:rsid w:val="00110474"/>
    <w:rsid w:val="001107B7"/>
    <w:rsid w:val="00122EDA"/>
    <w:rsid w:val="0019654D"/>
    <w:rsid w:val="001A5104"/>
    <w:rsid w:val="00311E43"/>
    <w:rsid w:val="00337CEE"/>
    <w:rsid w:val="0038646D"/>
    <w:rsid w:val="003E27AF"/>
    <w:rsid w:val="00413174"/>
    <w:rsid w:val="004340E0"/>
    <w:rsid w:val="004D1A8F"/>
    <w:rsid w:val="004D5DCF"/>
    <w:rsid w:val="004E4557"/>
    <w:rsid w:val="0055095C"/>
    <w:rsid w:val="005F4758"/>
    <w:rsid w:val="006511F1"/>
    <w:rsid w:val="006D3920"/>
    <w:rsid w:val="008138A0"/>
    <w:rsid w:val="0082188B"/>
    <w:rsid w:val="00847D12"/>
    <w:rsid w:val="00884F3F"/>
    <w:rsid w:val="008854A7"/>
    <w:rsid w:val="008965C2"/>
    <w:rsid w:val="008B7F42"/>
    <w:rsid w:val="008C60B9"/>
    <w:rsid w:val="00954942"/>
    <w:rsid w:val="009A53DA"/>
    <w:rsid w:val="00A54F37"/>
    <w:rsid w:val="00AD16A4"/>
    <w:rsid w:val="00B24701"/>
    <w:rsid w:val="00CA2FCE"/>
    <w:rsid w:val="00CD3D73"/>
    <w:rsid w:val="00D80F20"/>
    <w:rsid w:val="00E15B13"/>
    <w:rsid w:val="00E44A5D"/>
    <w:rsid w:val="00E80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60F51-DA76-4128-BEFB-A2DEBDF0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54A7"/>
    <w:pPr>
      <w:spacing w:after="200" w:line="276" w:lineRule="auto"/>
    </w:pPr>
    <w:rPr>
      <w:rFonts w:ascii="Calibri" w:eastAsia="Calibri" w:hAnsi="Calibri" w:cs="Times New Roman"/>
      <w:lang w:val="en-GB"/>
    </w:rPr>
  </w:style>
  <w:style w:type="paragraph" w:styleId="Cmsor1">
    <w:name w:val="heading 1"/>
    <w:basedOn w:val="Norml"/>
    <w:next w:val="Norml"/>
    <w:link w:val="Cmsor1Char"/>
    <w:uiPriority w:val="9"/>
    <w:qFormat/>
    <w:rsid w:val="00885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8854A7"/>
    <w:pPr>
      <w:keepNext/>
      <w:keepLines/>
      <w:spacing w:before="200" w:after="0"/>
      <w:jc w:val="both"/>
      <w:outlineLvl w:val="2"/>
    </w:pPr>
    <w:rPr>
      <w:rFonts w:ascii="Cambria" w:eastAsia="Times New Roman" w:hAnsi="Cambria"/>
      <w:b/>
      <w:bCs/>
      <w:color w:val="4F81BD"/>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qFormat/>
    <w:rsid w:val="008854A7"/>
    <w:rPr>
      <w:rFonts w:ascii="Cambria" w:eastAsia="Times New Roman" w:hAnsi="Cambria" w:cs="Times New Roman"/>
      <w:b/>
      <w:bCs/>
      <w:color w:val="4F81BD"/>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8854A7"/>
    <w:pPr>
      <w:numPr>
        <w:numId w:val="1"/>
      </w:numPr>
      <w:spacing w:after="120"/>
      <w:contextualSpacing/>
      <w:jc w:val="both"/>
    </w:pPr>
    <w:rPr>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link w:val="Listaszerbekezds"/>
    <w:uiPriority w:val="34"/>
    <w:qFormat/>
    <w:rsid w:val="008854A7"/>
    <w:rPr>
      <w:rFonts w:ascii="Calibri" w:eastAsia="Calibri" w:hAnsi="Calibri" w:cs="Times New Roman"/>
      <w:color w:val="000000"/>
      <w:lang w:val="en-GB"/>
    </w:rPr>
  </w:style>
  <w:style w:type="paragraph" w:customStyle="1" w:styleId="Stlus">
    <w:name w:val="Stílus"/>
    <w:rsid w:val="008854A7"/>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8854A7"/>
    <w:pPr>
      <w:spacing w:after="200" w:line="276" w:lineRule="auto"/>
    </w:pPr>
    <w:rPr>
      <w:rFonts w:ascii="Calibri" w:eastAsia="Calibri" w:hAnsi="Calibri" w:cs="Times New Roman"/>
      <w:lang w:val="en-GB"/>
    </w:rPr>
  </w:style>
  <w:style w:type="character" w:styleId="Kiemels">
    <w:name w:val="Emphasis"/>
    <w:uiPriority w:val="20"/>
    <w:qFormat/>
    <w:rsid w:val="008854A7"/>
    <w:rPr>
      <w:b/>
    </w:rPr>
  </w:style>
  <w:style w:type="character" w:styleId="Kiemels2">
    <w:name w:val="Strong"/>
    <w:basedOn w:val="Bekezdsalapbettpusa"/>
    <w:uiPriority w:val="22"/>
    <w:qFormat/>
    <w:rsid w:val="008854A7"/>
    <w:rPr>
      <w:b/>
      <w:bCs/>
    </w:rPr>
  </w:style>
  <w:style w:type="character" w:customStyle="1" w:styleId="Cmsor1Char">
    <w:name w:val="Címsor 1 Char"/>
    <w:basedOn w:val="Bekezdsalapbettpusa"/>
    <w:link w:val="Cmsor1"/>
    <w:uiPriority w:val="9"/>
    <w:rsid w:val="008854A7"/>
    <w:rPr>
      <w:rFonts w:asciiTheme="majorHAnsi" w:eastAsiaTheme="majorEastAsia" w:hAnsiTheme="majorHAnsi" w:cstheme="majorBidi"/>
      <w:color w:val="2E74B5" w:themeColor="accent1" w:themeShade="BF"/>
      <w:sz w:val="32"/>
      <w:szCs w:val="32"/>
      <w:lang w:val="en-GB"/>
    </w:rPr>
  </w:style>
  <w:style w:type="table" w:styleId="Rcsostblzat">
    <w:name w:val="Table Grid"/>
    <w:basedOn w:val="Normltblzat"/>
    <w:uiPriority w:val="39"/>
    <w:rsid w:val="008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AD16A4"/>
    <w:pPr>
      <w:spacing w:after="120" w:line="276" w:lineRule="auto"/>
      <w:jc w:val="both"/>
    </w:pPr>
    <w:rPr>
      <w:rFonts w:ascii="Calibri" w:eastAsia="Calibri" w:hAnsi="Calibri" w:cs="Calibri"/>
    </w:rPr>
  </w:style>
  <w:style w:type="paragraph" w:customStyle="1" w:styleId="Norml3">
    <w:name w:val="Normál3"/>
    <w:rsid w:val="00AD16A4"/>
    <w:rPr>
      <w:rFonts w:ascii="Calibri" w:eastAsia="Calibri" w:hAnsi="Calibri" w:cs="Calibri"/>
      <w:lang w:eastAsia="hu-HU"/>
    </w:rPr>
  </w:style>
  <w:style w:type="paragraph" w:customStyle="1" w:styleId="Default">
    <w:name w:val="Default"/>
    <w:rsid w:val="00CA2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F56C-0E52-4B62-8E13-3DBF462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492</Words>
  <Characters>120701</Characters>
  <Application>Microsoft Office Word</Application>
  <DocSecurity>0</DocSecurity>
  <Lines>1005</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11T21:58:00Z</dcterms:created>
  <dcterms:modified xsi:type="dcterms:W3CDTF">2021-08-11T22:28:00Z</dcterms:modified>
</cp:coreProperties>
</file>